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4080" w14:textId="68C1956C" w:rsidR="00542DC9" w:rsidRDefault="00862A03">
      <w:pPr>
        <w:pStyle w:val="Tekstpodstawowy"/>
        <w:tabs>
          <w:tab w:val="left" w:pos="7257"/>
        </w:tabs>
        <w:spacing w:before="72"/>
        <w:ind w:left="116" w:right="213"/>
      </w:pPr>
      <w:bookmarkStart w:id="0" w:name="_Hlk25919095"/>
      <w:r>
        <w:rPr>
          <w:rFonts w:ascii="Arial" w:hAnsi="Arial" w:cs="Arial"/>
          <w:color w:val="000000"/>
          <w:sz w:val="20"/>
          <w:szCs w:val="20"/>
        </w:rPr>
        <w:t>Znak sprawy: ZO/1/SP116/20</w:t>
      </w:r>
      <w:r w:rsidR="00F26214">
        <w:rPr>
          <w:rFonts w:ascii="Arial" w:hAnsi="Arial" w:cs="Arial"/>
          <w:color w:val="000000"/>
          <w:sz w:val="20"/>
          <w:szCs w:val="20"/>
        </w:rPr>
        <w:t>2</w:t>
      </w:r>
      <w:r w:rsidR="008A67D8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art. spożywcze</w:t>
      </w:r>
      <w:r w:rsidR="00A42F04">
        <w:tab/>
        <w:t xml:space="preserve">Łódź, </w:t>
      </w:r>
      <w:r w:rsidR="008A67D8">
        <w:t>2</w:t>
      </w:r>
      <w:r w:rsidR="00F26214">
        <w:t>4</w:t>
      </w:r>
      <w:r w:rsidR="006E6B4D">
        <w:t>.1</w:t>
      </w:r>
      <w:r w:rsidR="008A67D8">
        <w:t>1</w:t>
      </w:r>
      <w:r w:rsidR="00A42F04">
        <w:t>.20</w:t>
      </w:r>
      <w:r w:rsidR="00F26214">
        <w:t>2</w:t>
      </w:r>
      <w:r w:rsidR="008A67D8">
        <w:t>1</w:t>
      </w:r>
      <w:r w:rsidR="00A42F04">
        <w:t xml:space="preserve">r. Szkoła Podstawowa </w:t>
      </w:r>
      <w:r w:rsidR="006E6B4D">
        <w:t>N</w:t>
      </w:r>
      <w:r w:rsidR="00A42F04">
        <w:t>r</w:t>
      </w:r>
      <w:r w:rsidR="00A42F04">
        <w:rPr>
          <w:spacing w:val="-3"/>
        </w:rPr>
        <w:t xml:space="preserve"> </w:t>
      </w:r>
      <w:r w:rsidR="00A42F04">
        <w:t>1</w:t>
      </w:r>
      <w:r w:rsidR="006E6B4D">
        <w:t>16</w:t>
      </w:r>
    </w:p>
    <w:p w14:paraId="40415CB8" w14:textId="77777777" w:rsidR="00542DC9" w:rsidRDefault="00542DC9">
      <w:pPr>
        <w:pStyle w:val="Tekstpodstawowy"/>
        <w:rPr>
          <w:sz w:val="20"/>
        </w:rPr>
      </w:pPr>
    </w:p>
    <w:p w14:paraId="268EE02D" w14:textId="0FD4DD21" w:rsidR="00542DC9" w:rsidRDefault="00542DC9">
      <w:pPr>
        <w:rPr>
          <w:sz w:val="20"/>
        </w:rPr>
        <w:sectPr w:rsidR="00542DC9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523AF650" w14:textId="77777777" w:rsidR="00542DC9" w:rsidRDefault="00542DC9">
      <w:pPr>
        <w:pStyle w:val="Tekstpodstawowy"/>
        <w:rPr>
          <w:sz w:val="26"/>
        </w:rPr>
      </w:pPr>
    </w:p>
    <w:p w14:paraId="3B083E58" w14:textId="77777777" w:rsidR="00542DC9" w:rsidRDefault="00542DC9">
      <w:pPr>
        <w:pStyle w:val="Tekstpodstawowy"/>
        <w:spacing w:before="10"/>
        <w:rPr>
          <w:sz w:val="37"/>
        </w:rPr>
      </w:pPr>
    </w:p>
    <w:p w14:paraId="464C834B" w14:textId="77777777" w:rsidR="00542DC9" w:rsidRDefault="00A42F04">
      <w:pPr>
        <w:pStyle w:val="Nagwek1"/>
        <w:ind w:left="116" w:firstLine="0"/>
        <w:rPr>
          <w:b w:val="0"/>
        </w:rPr>
      </w:pPr>
      <w:r>
        <w:t>Opis przedmiotu zamówienia</w:t>
      </w:r>
      <w:r>
        <w:rPr>
          <w:b w:val="0"/>
        </w:rPr>
        <w:t>:</w:t>
      </w:r>
    </w:p>
    <w:p w14:paraId="0055BF79" w14:textId="77777777" w:rsidR="00542DC9" w:rsidRDefault="00A42F04">
      <w:pPr>
        <w:spacing w:before="232"/>
        <w:ind w:left="116"/>
        <w:rPr>
          <w:b/>
          <w:sz w:val="28"/>
        </w:rPr>
      </w:pPr>
      <w:r>
        <w:br w:type="column"/>
      </w:r>
      <w:r>
        <w:rPr>
          <w:b/>
          <w:sz w:val="28"/>
        </w:rPr>
        <w:t>Zapytanie ofertowe</w:t>
      </w:r>
    </w:p>
    <w:p w14:paraId="749F35A8" w14:textId="77777777" w:rsidR="00542DC9" w:rsidRDefault="00542DC9">
      <w:pPr>
        <w:rPr>
          <w:sz w:val="28"/>
        </w:rPr>
        <w:sectPr w:rsidR="00542DC9">
          <w:type w:val="continuous"/>
          <w:pgSz w:w="11910" w:h="16840"/>
          <w:pgMar w:top="1320" w:right="1300" w:bottom="280" w:left="1300" w:header="708" w:footer="708" w:gutter="0"/>
          <w:cols w:num="2" w:space="708" w:equalWidth="0">
            <w:col w:w="3227" w:space="146"/>
            <w:col w:w="5937"/>
          </w:cols>
        </w:sectPr>
      </w:pPr>
    </w:p>
    <w:p w14:paraId="1ADA70C9" w14:textId="77777777" w:rsidR="00542DC9" w:rsidRDefault="00542DC9">
      <w:pPr>
        <w:pStyle w:val="Tekstpodstawowy"/>
        <w:spacing w:before="7"/>
        <w:rPr>
          <w:b/>
          <w:sz w:val="15"/>
        </w:rPr>
      </w:pPr>
    </w:p>
    <w:p w14:paraId="49258F88" w14:textId="032FF248" w:rsidR="00542DC9" w:rsidRDefault="00A42F04" w:rsidP="006E6B4D">
      <w:pPr>
        <w:pStyle w:val="Nagwek1"/>
        <w:numPr>
          <w:ilvl w:val="0"/>
          <w:numId w:val="6"/>
        </w:numPr>
        <w:spacing w:before="90" w:line="256" w:lineRule="auto"/>
        <w:ind w:right="116" w:firstLine="0"/>
        <w:jc w:val="both"/>
      </w:pPr>
      <w:r>
        <w:t xml:space="preserve">Przedmiotem zamówienia jest sukcesywna dostawa artykułów spożywczych w okresie od </w:t>
      </w:r>
      <w:r w:rsidR="00F5088A">
        <w:t>0</w:t>
      </w:r>
      <w:r w:rsidR="008A67D8">
        <w:t>3</w:t>
      </w:r>
      <w:r>
        <w:t>.0</w:t>
      </w:r>
      <w:r w:rsidR="006E6B4D">
        <w:t>1</w:t>
      </w:r>
      <w:r>
        <w:t>.20</w:t>
      </w:r>
      <w:r w:rsidR="006E6B4D">
        <w:t>2</w:t>
      </w:r>
      <w:r w:rsidR="008A67D8">
        <w:t>2</w:t>
      </w:r>
      <w:r w:rsidR="006E6B4D">
        <w:t xml:space="preserve"> </w:t>
      </w:r>
      <w:r>
        <w:t xml:space="preserve">do </w:t>
      </w:r>
      <w:r w:rsidR="006E6B4D">
        <w:t>31</w:t>
      </w:r>
      <w:r>
        <w:t>.12.20</w:t>
      </w:r>
      <w:r w:rsidR="006E6B4D">
        <w:t>2</w:t>
      </w:r>
      <w:r w:rsidR="008A67D8">
        <w:t>2</w:t>
      </w:r>
      <w:r>
        <w:t xml:space="preserve"> roku do </w:t>
      </w:r>
      <w:r w:rsidR="008A67D8">
        <w:t>s</w:t>
      </w:r>
      <w:r>
        <w:t xml:space="preserve">tołówki Szkoły Podstawowej </w:t>
      </w:r>
      <w:r w:rsidR="006E6B4D">
        <w:t>N</w:t>
      </w:r>
      <w:r>
        <w:t>r 1</w:t>
      </w:r>
      <w:r w:rsidR="006E6B4D">
        <w:t>16</w:t>
      </w:r>
      <w:r>
        <w:t xml:space="preserve">  </w:t>
      </w:r>
      <w:r w:rsidRPr="006E6B4D">
        <w:rPr>
          <w:spacing w:val="2"/>
        </w:rPr>
        <w:t>im</w:t>
      </w:r>
      <w:r w:rsidR="006E6B4D">
        <w:rPr>
          <w:spacing w:val="2"/>
        </w:rPr>
        <w:t>.</w:t>
      </w:r>
      <w:r w:rsidRPr="006E6B4D">
        <w:rPr>
          <w:spacing w:val="2"/>
        </w:rPr>
        <w:t xml:space="preserve"> </w:t>
      </w:r>
      <w:r w:rsidR="006E6B4D" w:rsidRPr="006E6B4D">
        <w:rPr>
          <w:spacing w:val="2"/>
        </w:rPr>
        <w:t>Aleksego Rżewskiego</w:t>
      </w:r>
      <w:r>
        <w:t xml:space="preserve"> w Łodzi, ul</w:t>
      </w:r>
      <w:r w:rsidR="006E6B4D">
        <w:t>. Ratajska 2/4 w podziale na 6 zadań.</w:t>
      </w:r>
    </w:p>
    <w:p w14:paraId="31330FDF" w14:textId="57D043D2" w:rsidR="006E6B4D" w:rsidRPr="00630F62" w:rsidRDefault="00630F62" w:rsidP="00630F62">
      <w:pPr>
        <w:pStyle w:val="Nagwek1"/>
        <w:rPr>
          <w:b w:val="0"/>
          <w:bCs w:val="0"/>
        </w:rPr>
      </w:pPr>
      <w:r>
        <w:t xml:space="preserve">      </w:t>
      </w:r>
      <w:r w:rsidR="006E6B4D" w:rsidRPr="00630F62">
        <w:rPr>
          <w:b w:val="0"/>
          <w:bCs w:val="0"/>
        </w:rPr>
        <w:t>Zadanie</w:t>
      </w:r>
      <w:r w:rsidR="00A61D51" w:rsidRPr="00630F62">
        <w:rPr>
          <w:b w:val="0"/>
          <w:bCs w:val="0"/>
        </w:rPr>
        <w:t xml:space="preserve"> </w:t>
      </w:r>
      <w:r w:rsidR="006E6B4D" w:rsidRPr="00630F62">
        <w:rPr>
          <w:b w:val="0"/>
          <w:bCs w:val="0"/>
        </w:rPr>
        <w:t>1:</w:t>
      </w:r>
      <w:r w:rsidR="00A61D51" w:rsidRPr="00630F62">
        <w:rPr>
          <w:b w:val="0"/>
          <w:bCs w:val="0"/>
        </w:rPr>
        <w:t xml:space="preserve"> </w:t>
      </w:r>
      <w:r w:rsidR="006E6B4D" w:rsidRPr="00630F62">
        <w:rPr>
          <w:b w:val="0"/>
          <w:bCs w:val="0"/>
        </w:rPr>
        <w:t>Dostawa</w:t>
      </w:r>
      <w:r w:rsidR="00A61D51" w:rsidRPr="00630F62">
        <w:rPr>
          <w:b w:val="0"/>
          <w:bCs w:val="0"/>
        </w:rPr>
        <w:t xml:space="preserve"> </w:t>
      </w:r>
      <w:r w:rsidR="006E6B4D" w:rsidRPr="00630F62">
        <w:rPr>
          <w:b w:val="0"/>
          <w:bCs w:val="0"/>
        </w:rPr>
        <w:t xml:space="preserve">- </w:t>
      </w:r>
      <w:r>
        <w:rPr>
          <w:b w:val="0"/>
          <w:bCs w:val="0"/>
        </w:rPr>
        <w:t>M</w:t>
      </w:r>
      <w:r w:rsidR="006E6B4D" w:rsidRPr="00630F62">
        <w:rPr>
          <w:b w:val="0"/>
          <w:bCs w:val="0"/>
        </w:rPr>
        <w:t>ięsa i produktów</w:t>
      </w:r>
      <w:r w:rsidR="00A61D51" w:rsidRPr="00630F62">
        <w:rPr>
          <w:b w:val="0"/>
          <w:bCs w:val="0"/>
        </w:rPr>
        <w:t xml:space="preserve"> wędliniarskich (zał.nr.1formularza ofertowego),Zadanie 2 : Dostawa -</w:t>
      </w:r>
      <w:r>
        <w:rPr>
          <w:b w:val="0"/>
          <w:bCs w:val="0"/>
        </w:rPr>
        <w:t>W</w:t>
      </w:r>
      <w:r w:rsidR="00A61D51" w:rsidRPr="00630F62">
        <w:rPr>
          <w:b w:val="0"/>
          <w:bCs w:val="0"/>
        </w:rPr>
        <w:t xml:space="preserve">yrobów garmażeryjnych(zał.nr.2formularza ofertowego),Zadanie 3 : Dostawa – </w:t>
      </w:r>
      <w:r>
        <w:rPr>
          <w:b w:val="0"/>
          <w:bCs w:val="0"/>
        </w:rPr>
        <w:t>J</w:t>
      </w:r>
      <w:r w:rsidR="00A61D51" w:rsidRPr="00630F62">
        <w:rPr>
          <w:b w:val="0"/>
          <w:bCs w:val="0"/>
        </w:rPr>
        <w:t>aj, warzyw i owoców świeżych (</w:t>
      </w:r>
      <w:bookmarkStart w:id="1" w:name="_Hlk25913928"/>
      <w:r w:rsidR="00A61D51" w:rsidRPr="00630F62">
        <w:rPr>
          <w:b w:val="0"/>
          <w:bCs w:val="0"/>
        </w:rPr>
        <w:t>zał.nr.3formularza ofertowego),Zadanie 4 : Dostawa</w:t>
      </w:r>
      <w:bookmarkEnd w:id="1"/>
      <w:r w:rsidR="00A61D51" w:rsidRPr="00630F62">
        <w:rPr>
          <w:b w:val="0"/>
          <w:bCs w:val="0"/>
        </w:rPr>
        <w:t xml:space="preserve"> –Mrożonek (zał.nr.4 formularza ofertowego),Zadanie 5:  Dostawa – </w:t>
      </w:r>
      <w:r>
        <w:rPr>
          <w:b w:val="0"/>
          <w:bCs w:val="0"/>
        </w:rPr>
        <w:t>A</w:t>
      </w:r>
      <w:r w:rsidR="00A61D51" w:rsidRPr="00630F62">
        <w:rPr>
          <w:b w:val="0"/>
          <w:bCs w:val="0"/>
        </w:rPr>
        <w:t>rtykułów mleczarskich(zał.nr.5formularza ofertowego),Zadanie 6 : Dostawa  -</w:t>
      </w:r>
      <w:r>
        <w:rPr>
          <w:b w:val="0"/>
          <w:bCs w:val="0"/>
        </w:rPr>
        <w:t>A</w:t>
      </w:r>
      <w:r w:rsidR="00A61D51" w:rsidRPr="00630F62">
        <w:rPr>
          <w:b w:val="0"/>
          <w:bCs w:val="0"/>
        </w:rPr>
        <w:t>rtykułów ogólnospożywczych(zał.nr.6</w:t>
      </w:r>
      <w:r w:rsidR="00F26214">
        <w:rPr>
          <w:b w:val="0"/>
          <w:bCs w:val="0"/>
        </w:rPr>
        <w:t xml:space="preserve"> </w:t>
      </w:r>
      <w:r w:rsidR="00A61D51" w:rsidRPr="00630F62">
        <w:rPr>
          <w:b w:val="0"/>
          <w:bCs w:val="0"/>
        </w:rPr>
        <w:t>formularza ofertowego)</w:t>
      </w:r>
      <w:r>
        <w:rPr>
          <w:b w:val="0"/>
          <w:bCs w:val="0"/>
        </w:rPr>
        <w:t>.</w:t>
      </w:r>
    </w:p>
    <w:p w14:paraId="41003D4E" w14:textId="77777777" w:rsidR="00542DC9" w:rsidRPr="006E6B4D" w:rsidRDefault="00542DC9" w:rsidP="00630F62">
      <w:pPr>
        <w:pStyle w:val="Nagwek1"/>
        <w:rPr>
          <w:sz w:val="21"/>
        </w:rPr>
      </w:pPr>
    </w:p>
    <w:p w14:paraId="413CBE90" w14:textId="00325335" w:rsidR="00542DC9" w:rsidRDefault="00A42F04">
      <w:pPr>
        <w:pStyle w:val="Akapitzlist"/>
        <w:numPr>
          <w:ilvl w:val="0"/>
          <w:numId w:val="5"/>
        </w:numPr>
        <w:tabs>
          <w:tab w:val="left" w:pos="477"/>
        </w:tabs>
        <w:spacing w:line="259" w:lineRule="auto"/>
        <w:ind w:right="115"/>
        <w:rPr>
          <w:sz w:val="24"/>
        </w:rPr>
      </w:pPr>
      <w:r>
        <w:rPr>
          <w:sz w:val="24"/>
        </w:rPr>
        <w:t xml:space="preserve">Artykuły spożywcze muszą być dostarczane w opakowaniach jednostkowych opisanych  w formularzu ofertowym – </w:t>
      </w:r>
      <w:r>
        <w:rPr>
          <w:b/>
          <w:sz w:val="24"/>
        </w:rPr>
        <w:t>załącznik</w:t>
      </w:r>
      <w:r w:rsidR="00630F62">
        <w:rPr>
          <w:b/>
          <w:sz w:val="24"/>
        </w:rPr>
        <w:t>i</w:t>
      </w:r>
      <w:r>
        <w:rPr>
          <w:b/>
          <w:sz w:val="24"/>
        </w:rPr>
        <w:t xml:space="preserve"> nr 1</w:t>
      </w:r>
      <w:r w:rsidR="00630F62">
        <w:rPr>
          <w:b/>
          <w:sz w:val="24"/>
        </w:rPr>
        <w:t>-6</w:t>
      </w:r>
      <w:r>
        <w:rPr>
          <w:b/>
          <w:sz w:val="24"/>
        </w:rPr>
        <w:t xml:space="preserve"> </w:t>
      </w:r>
      <w:r>
        <w:rPr>
          <w:sz w:val="24"/>
        </w:rPr>
        <w:t>lub w dużych opakowaniach o większej gramaturze, niż opisana 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14:paraId="5267835C" w14:textId="77777777" w:rsidR="00542DC9" w:rsidRDefault="00542DC9">
      <w:pPr>
        <w:pStyle w:val="Tekstpodstawowy"/>
        <w:spacing w:before="10"/>
        <w:rPr>
          <w:sz w:val="20"/>
        </w:rPr>
      </w:pPr>
    </w:p>
    <w:p w14:paraId="68275396" w14:textId="77777777" w:rsidR="00542DC9" w:rsidRDefault="00A42F04">
      <w:pPr>
        <w:pStyle w:val="Akapitzlist"/>
        <w:numPr>
          <w:ilvl w:val="0"/>
          <w:numId w:val="5"/>
        </w:numPr>
        <w:tabs>
          <w:tab w:val="left" w:pos="537"/>
        </w:tabs>
        <w:spacing w:line="259" w:lineRule="auto"/>
        <w:ind w:right="121"/>
        <w:rPr>
          <w:sz w:val="24"/>
        </w:rPr>
      </w:pPr>
      <w:r>
        <w:rPr>
          <w:sz w:val="24"/>
        </w:rPr>
        <w:t>Dostawa artykułów spożywczych obejmuje dostarczenie ich przez Wykonawcę własnym transportem do siedziby Zamawiającego oraz wniesienie towaru do pomieszczeń magazynowych. Koszty i ryzyko transportu ponosi</w:t>
      </w:r>
      <w:r>
        <w:rPr>
          <w:spacing w:val="-4"/>
          <w:sz w:val="24"/>
        </w:rPr>
        <w:t xml:space="preserve"> </w:t>
      </w:r>
      <w:r>
        <w:rPr>
          <w:sz w:val="24"/>
        </w:rPr>
        <w:t>Wykonawca.</w:t>
      </w:r>
    </w:p>
    <w:p w14:paraId="47BE824D" w14:textId="77777777" w:rsidR="00542DC9" w:rsidRDefault="00542DC9">
      <w:pPr>
        <w:pStyle w:val="Tekstpodstawowy"/>
        <w:spacing w:before="11"/>
        <w:rPr>
          <w:sz w:val="20"/>
        </w:rPr>
      </w:pPr>
    </w:p>
    <w:p w14:paraId="72999185" w14:textId="77777777" w:rsidR="00542DC9" w:rsidRDefault="00A42F04">
      <w:pPr>
        <w:pStyle w:val="Akapitzlist"/>
        <w:numPr>
          <w:ilvl w:val="0"/>
          <w:numId w:val="5"/>
        </w:numPr>
        <w:tabs>
          <w:tab w:val="left" w:pos="537"/>
        </w:tabs>
        <w:spacing w:line="256" w:lineRule="auto"/>
        <w:ind w:right="115"/>
        <w:rPr>
          <w:sz w:val="24"/>
        </w:rPr>
      </w:pPr>
      <w:r>
        <w:rPr>
          <w:sz w:val="24"/>
        </w:rPr>
        <w:t>Produkty spożywcze objęte dostawą powinny spełniać wymogi sanitarno- epidemiologiczne i zasady systemu HACCP w zakładach żywienia zbiorowego między innymi:</w:t>
      </w:r>
    </w:p>
    <w:p w14:paraId="08709B73" w14:textId="77777777" w:rsidR="00542DC9" w:rsidRDefault="00542DC9">
      <w:pPr>
        <w:pStyle w:val="Tekstpodstawowy"/>
        <w:spacing w:before="7"/>
        <w:rPr>
          <w:sz w:val="21"/>
        </w:rPr>
      </w:pPr>
    </w:p>
    <w:p w14:paraId="63082F44" w14:textId="77777777" w:rsidR="00542DC9" w:rsidRDefault="00A42F04">
      <w:pPr>
        <w:pStyle w:val="Akapitzlist"/>
        <w:numPr>
          <w:ilvl w:val="1"/>
          <w:numId w:val="5"/>
        </w:numPr>
        <w:tabs>
          <w:tab w:val="left" w:pos="657"/>
        </w:tabs>
        <w:spacing w:before="1"/>
        <w:rPr>
          <w:sz w:val="24"/>
        </w:rPr>
      </w:pPr>
      <w:r>
        <w:rPr>
          <w:sz w:val="24"/>
        </w:rPr>
        <w:t>Posiadać odpowiednie specyfikacje jakościowe lub</w:t>
      </w:r>
      <w:r>
        <w:rPr>
          <w:spacing w:val="-3"/>
          <w:sz w:val="24"/>
        </w:rPr>
        <w:t xml:space="preserve"> </w:t>
      </w:r>
      <w:r>
        <w:rPr>
          <w:sz w:val="24"/>
        </w:rPr>
        <w:t>atesty;</w:t>
      </w:r>
    </w:p>
    <w:p w14:paraId="4C0A2F26" w14:textId="77777777" w:rsidR="00542DC9" w:rsidRDefault="00542DC9">
      <w:pPr>
        <w:pStyle w:val="Tekstpodstawowy"/>
        <w:spacing w:before="4"/>
        <w:rPr>
          <w:sz w:val="23"/>
        </w:rPr>
      </w:pPr>
    </w:p>
    <w:p w14:paraId="3DBFB0C7" w14:textId="77777777" w:rsidR="00542DC9" w:rsidRDefault="00A42F04">
      <w:pPr>
        <w:pStyle w:val="Akapitzlist"/>
        <w:numPr>
          <w:ilvl w:val="1"/>
          <w:numId w:val="5"/>
        </w:numPr>
        <w:tabs>
          <w:tab w:val="left" w:pos="657"/>
        </w:tabs>
        <w:spacing w:line="268" w:lineRule="auto"/>
        <w:ind w:right="122"/>
        <w:rPr>
          <w:sz w:val="24"/>
        </w:rPr>
      </w:pPr>
      <w:r>
        <w:rPr>
          <w:sz w:val="24"/>
        </w:rPr>
        <w:t>Posiadać odpowiednie oznakowanie, czyli datę minimalnej trwałości i termin przydatności do</w:t>
      </w:r>
      <w:r>
        <w:rPr>
          <w:spacing w:val="-1"/>
          <w:sz w:val="24"/>
        </w:rPr>
        <w:t xml:space="preserve"> </w:t>
      </w:r>
      <w:r>
        <w:rPr>
          <w:sz w:val="24"/>
        </w:rPr>
        <w:t>spożycia;</w:t>
      </w:r>
    </w:p>
    <w:p w14:paraId="7DED9250" w14:textId="77777777" w:rsidR="00542DC9" w:rsidRDefault="00542DC9">
      <w:pPr>
        <w:pStyle w:val="Tekstpodstawowy"/>
        <w:spacing w:before="9"/>
        <w:rPr>
          <w:sz w:val="20"/>
        </w:rPr>
      </w:pPr>
    </w:p>
    <w:p w14:paraId="1E1306F8" w14:textId="77777777" w:rsidR="00542DC9" w:rsidRDefault="00A42F04">
      <w:pPr>
        <w:pStyle w:val="Akapitzlist"/>
        <w:numPr>
          <w:ilvl w:val="1"/>
          <w:numId w:val="5"/>
        </w:numPr>
        <w:tabs>
          <w:tab w:val="left" w:pos="657"/>
        </w:tabs>
        <w:spacing w:line="268" w:lineRule="auto"/>
        <w:ind w:right="114"/>
        <w:rPr>
          <w:sz w:val="24"/>
        </w:rPr>
      </w:pPr>
      <w:r>
        <w:rPr>
          <w:sz w:val="24"/>
        </w:rPr>
        <w:t>Posiadać odpowiedni system przewożenia towarów – zachowanie rozdzielności transportu;</w:t>
      </w:r>
    </w:p>
    <w:p w14:paraId="5AFF0DF7" w14:textId="77777777" w:rsidR="00542DC9" w:rsidRDefault="00542DC9">
      <w:pPr>
        <w:pStyle w:val="Tekstpodstawowy"/>
        <w:spacing w:before="11"/>
        <w:rPr>
          <w:sz w:val="20"/>
        </w:rPr>
      </w:pPr>
    </w:p>
    <w:p w14:paraId="05C7AD94" w14:textId="77777777" w:rsidR="00542DC9" w:rsidRDefault="00A42F04">
      <w:pPr>
        <w:pStyle w:val="Akapitzlist"/>
        <w:numPr>
          <w:ilvl w:val="1"/>
          <w:numId w:val="5"/>
        </w:numPr>
        <w:tabs>
          <w:tab w:val="left" w:pos="657"/>
        </w:tabs>
        <w:rPr>
          <w:sz w:val="24"/>
        </w:rPr>
      </w:pPr>
      <w:r>
        <w:rPr>
          <w:sz w:val="24"/>
        </w:rPr>
        <w:t>Posiadać odpowiednią temperaturę podczas transportu i warunki sanitarne</w:t>
      </w:r>
      <w:r>
        <w:rPr>
          <w:spacing w:val="-7"/>
          <w:sz w:val="24"/>
        </w:rPr>
        <w:t xml:space="preserve"> </w:t>
      </w:r>
      <w:r>
        <w:rPr>
          <w:sz w:val="24"/>
        </w:rPr>
        <w:t>pojazdu;</w:t>
      </w:r>
    </w:p>
    <w:p w14:paraId="585AA902" w14:textId="77777777" w:rsidR="00542DC9" w:rsidRDefault="00542DC9">
      <w:pPr>
        <w:pStyle w:val="Tekstpodstawowy"/>
        <w:spacing w:before="4"/>
        <w:rPr>
          <w:sz w:val="23"/>
        </w:rPr>
      </w:pPr>
    </w:p>
    <w:p w14:paraId="29128BF1" w14:textId="77777777" w:rsidR="00542DC9" w:rsidRDefault="00A42F04">
      <w:pPr>
        <w:pStyle w:val="Akapitzlist"/>
        <w:numPr>
          <w:ilvl w:val="1"/>
          <w:numId w:val="5"/>
        </w:numPr>
        <w:tabs>
          <w:tab w:val="left" w:pos="657"/>
        </w:tabs>
        <w:spacing w:line="268" w:lineRule="auto"/>
        <w:ind w:right="120"/>
        <w:rPr>
          <w:sz w:val="24"/>
        </w:rPr>
      </w:pPr>
      <w:r>
        <w:rPr>
          <w:sz w:val="24"/>
        </w:rPr>
        <w:t xml:space="preserve">Muszą odpowiadać normom jakościowym a w przypadku warzyw i owoców świeżych muszą </w:t>
      </w:r>
      <w:r>
        <w:rPr>
          <w:spacing w:val="-2"/>
          <w:sz w:val="24"/>
        </w:rPr>
        <w:t xml:space="preserve">być </w:t>
      </w:r>
      <w:r>
        <w:rPr>
          <w:sz w:val="24"/>
        </w:rPr>
        <w:t>klasy I, którą określa Rozporządzenie Wykonawcze Komisji (UE) Nr 543/2011 z dnia 7 czerwca 2011 r. ustanawiające szczegółowe zasady stosowania rozporządzenia Rady Europy (WE) nr 1234/2007 w odniesieniu do sektora owoców i warzyw oraz sektora przetworzonych owoców i</w:t>
      </w:r>
      <w:r>
        <w:rPr>
          <w:spacing w:val="2"/>
          <w:sz w:val="24"/>
        </w:rPr>
        <w:t xml:space="preserve"> </w:t>
      </w:r>
      <w:r>
        <w:rPr>
          <w:sz w:val="24"/>
        </w:rPr>
        <w:t>warzyw.</w:t>
      </w:r>
    </w:p>
    <w:p w14:paraId="478F6AB3" w14:textId="77777777" w:rsidR="00542DC9" w:rsidRDefault="00542DC9">
      <w:pPr>
        <w:pStyle w:val="Tekstpodstawowy"/>
        <w:spacing w:before="6"/>
        <w:rPr>
          <w:sz w:val="20"/>
        </w:rPr>
      </w:pPr>
    </w:p>
    <w:p w14:paraId="63FD402C" w14:textId="77777777" w:rsidR="00542DC9" w:rsidRDefault="00A42F04">
      <w:pPr>
        <w:pStyle w:val="Akapitzlist"/>
        <w:numPr>
          <w:ilvl w:val="0"/>
          <w:numId w:val="5"/>
        </w:numPr>
        <w:tabs>
          <w:tab w:val="left" w:pos="477"/>
        </w:tabs>
        <w:spacing w:line="268" w:lineRule="auto"/>
        <w:ind w:right="116"/>
        <w:rPr>
          <w:sz w:val="24"/>
        </w:rPr>
      </w:pPr>
      <w:r>
        <w:rPr>
          <w:sz w:val="24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r., poz.594 z póź. zm.)</w:t>
      </w:r>
    </w:p>
    <w:p w14:paraId="0593CE73" w14:textId="77777777" w:rsidR="00542DC9" w:rsidRDefault="00542DC9">
      <w:pPr>
        <w:pStyle w:val="Tekstpodstawowy"/>
        <w:spacing w:before="7"/>
        <w:rPr>
          <w:sz w:val="20"/>
        </w:rPr>
      </w:pPr>
    </w:p>
    <w:p w14:paraId="0BC4AB8F" w14:textId="77777777" w:rsidR="00C113EB" w:rsidRDefault="00A42F04">
      <w:pPr>
        <w:pStyle w:val="Akapitzlist"/>
        <w:numPr>
          <w:ilvl w:val="0"/>
          <w:numId w:val="5"/>
        </w:numPr>
        <w:tabs>
          <w:tab w:val="left" w:pos="537"/>
        </w:tabs>
        <w:spacing w:before="1" w:line="268" w:lineRule="auto"/>
        <w:ind w:right="119"/>
        <w:rPr>
          <w:sz w:val="24"/>
        </w:rPr>
      </w:pPr>
      <w:r>
        <w:rPr>
          <w:sz w:val="24"/>
        </w:rPr>
        <w:t xml:space="preserve">Wykonawca    dostarczy    produkty    spełniające    wymagania,    o    których    mowa   w Rozporządzeniu Ministra Zdrowia z dnia 26 lipca 2016r. w sprawie grup środków </w:t>
      </w:r>
    </w:p>
    <w:p w14:paraId="12F63CE8" w14:textId="77777777" w:rsidR="00C113EB" w:rsidRPr="00C113EB" w:rsidRDefault="00C113EB" w:rsidP="00C113EB">
      <w:pPr>
        <w:pStyle w:val="Akapitzlist"/>
        <w:rPr>
          <w:sz w:val="24"/>
        </w:rPr>
      </w:pPr>
    </w:p>
    <w:p w14:paraId="4270CCCB" w14:textId="77777777" w:rsidR="00020859" w:rsidRPr="00020859" w:rsidRDefault="00A42F04" w:rsidP="00020859">
      <w:pPr>
        <w:pStyle w:val="Tekstpodstawowy"/>
        <w:spacing w:before="74" w:line="266" w:lineRule="auto"/>
        <w:ind w:left="476" w:right="213"/>
      </w:pPr>
      <w:r w:rsidRPr="00020859">
        <w:lastRenderedPageBreak/>
        <w:t>przeznaczonych do sprzedaży dzieciom i młodzieży w jednostkach systemu</w:t>
      </w:r>
      <w:r w:rsidRPr="00020859">
        <w:rPr>
          <w:spacing w:val="6"/>
        </w:rPr>
        <w:t xml:space="preserve"> </w:t>
      </w:r>
      <w:r w:rsidRPr="00020859">
        <w:t>oświaty</w:t>
      </w:r>
      <w:r w:rsidR="00C113EB" w:rsidRPr="00020859">
        <w:t xml:space="preserve"> </w:t>
      </w:r>
      <w:r w:rsidR="00020859" w:rsidRPr="00020859">
        <w:t>oraz wymagań, jakie muszą spełniać środki spożywcze stosowane w ramach żywienia zbiorowego dzieci i młodzieży w tych jednostkach (Dz.U. z 2016 r. poz. 1154).</w:t>
      </w:r>
    </w:p>
    <w:p w14:paraId="440FB090" w14:textId="77777777" w:rsidR="00542DC9" w:rsidRPr="006960FD" w:rsidRDefault="00542DC9" w:rsidP="00C113EB"/>
    <w:p w14:paraId="4D347504" w14:textId="77777777" w:rsidR="006960FD" w:rsidRPr="006960FD" w:rsidRDefault="006960FD" w:rsidP="006960FD">
      <w:pPr>
        <w:pStyle w:val="Akapitzlist"/>
        <w:numPr>
          <w:ilvl w:val="0"/>
          <w:numId w:val="5"/>
        </w:numPr>
        <w:tabs>
          <w:tab w:val="left" w:pos="477"/>
        </w:tabs>
        <w:spacing w:before="1" w:line="268" w:lineRule="auto"/>
        <w:ind w:right="122"/>
        <w:rPr>
          <w:sz w:val="24"/>
        </w:rPr>
      </w:pPr>
      <w:r w:rsidRPr="006960FD">
        <w:rPr>
          <w:sz w:val="24"/>
        </w:rPr>
        <w:t>Na każde żądanie Zamawiającego Wykonawca jest zobowiązany okazać w stosunku do każdego produktu odpowiedni certyfikat zgodności z Polską Normą lub normami europejskimi.</w:t>
      </w:r>
    </w:p>
    <w:p w14:paraId="1B58287C" w14:textId="77777777" w:rsidR="00C113EB" w:rsidRDefault="00C113EB">
      <w:pPr>
        <w:spacing w:line="268" w:lineRule="auto"/>
        <w:jc w:val="both"/>
        <w:rPr>
          <w:sz w:val="24"/>
        </w:rPr>
      </w:pPr>
    </w:p>
    <w:p w14:paraId="40777B2C" w14:textId="77777777" w:rsidR="006960FD" w:rsidRPr="006960FD" w:rsidRDefault="006960FD" w:rsidP="006960FD">
      <w:pPr>
        <w:pStyle w:val="Akapitzlist"/>
        <w:numPr>
          <w:ilvl w:val="0"/>
          <w:numId w:val="5"/>
        </w:numPr>
        <w:tabs>
          <w:tab w:val="left" w:pos="537"/>
        </w:tabs>
        <w:spacing w:line="268" w:lineRule="auto"/>
        <w:ind w:right="121"/>
        <w:rPr>
          <w:sz w:val="24"/>
        </w:rPr>
      </w:pPr>
      <w:r w:rsidRPr="006960FD">
        <w:rPr>
          <w:sz w:val="24"/>
        </w:rPr>
        <w:t>Zamawiający zastrzega sobie prawo odmówienia przyjęcia dostarczonych towarów, jeżeli wystąpią jakiekolwiek nieprawidłowości, co do jakości, terminu przydatności do spożycia danego produktu, bądź będzie on przewożony w nieodpowiednich</w:t>
      </w:r>
      <w:r w:rsidRPr="006960FD">
        <w:rPr>
          <w:spacing w:val="-8"/>
          <w:sz w:val="24"/>
        </w:rPr>
        <w:t xml:space="preserve"> </w:t>
      </w:r>
      <w:r w:rsidRPr="006960FD">
        <w:rPr>
          <w:sz w:val="24"/>
        </w:rPr>
        <w:t>warunkach.</w:t>
      </w:r>
    </w:p>
    <w:p w14:paraId="42BD2851" w14:textId="77777777" w:rsidR="006960FD" w:rsidRPr="006960FD" w:rsidRDefault="006960FD" w:rsidP="006960FD">
      <w:pPr>
        <w:pStyle w:val="Tekstpodstawowy"/>
        <w:spacing w:before="7"/>
        <w:rPr>
          <w:sz w:val="20"/>
        </w:rPr>
      </w:pPr>
    </w:p>
    <w:p w14:paraId="6DC08364" w14:textId="74433FCB" w:rsidR="006960FD" w:rsidRDefault="006960FD" w:rsidP="006960FD">
      <w:pPr>
        <w:pStyle w:val="Akapitzlist"/>
        <w:numPr>
          <w:ilvl w:val="0"/>
          <w:numId w:val="5"/>
        </w:numPr>
        <w:tabs>
          <w:tab w:val="left" w:pos="477"/>
        </w:tabs>
        <w:spacing w:line="268" w:lineRule="auto"/>
        <w:ind w:right="114"/>
        <w:rPr>
          <w:sz w:val="24"/>
        </w:rPr>
      </w:pPr>
      <w:r w:rsidRPr="006960FD">
        <w:rPr>
          <w:sz w:val="24"/>
        </w:rPr>
        <w:t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podanym przez Wykonawcę w formularzu ofertowym, od telefonicznego lub osobistego zgłoszenia tego faktu przez Zamawiającego.</w:t>
      </w:r>
    </w:p>
    <w:p w14:paraId="59E3C0B6" w14:textId="77777777" w:rsidR="00A42F04" w:rsidRPr="00A42F04" w:rsidRDefault="00A42F04" w:rsidP="00A42F04">
      <w:pPr>
        <w:pStyle w:val="Akapitzlist"/>
        <w:rPr>
          <w:sz w:val="24"/>
        </w:rPr>
      </w:pPr>
    </w:p>
    <w:p w14:paraId="4850EAC5" w14:textId="77777777" w:rsidR="00A42F04" w:rsidRPr="00A42F04" w:rsidRDefault="00A42F04" w:rsidP="00A42F04">
      <w:pPr>
        <w:pStyle w:val="Akapitzlist"/>
        <w:numPr>
          <w:ilvl w:val="0"/>
          <w:numId w:val="5"/>
        </w:numPr>
        <w:tabs>
          <w:tab w:val="left" w:pos="477"/>
        </w:tabs>
        <w:spacing w:before="1" w:line="268" w:lineRule="auto"/>
        <w:ind w:right="118"/>
        <w:rPr>
          <w:sz w:val="24"/>
        </w:rPr>
      </w:pPr>
      <w:r w:rsidRPr="00A42F04">
        <w:rPr>
          <w:sz w:val="24"/>
        </w:rPr>
        <w:t>W przypadku zwiększenia bądź ograniczenia ilości żywionych dzieci Zamawiający zastrzega sobie możliwość zwiększenia bądź zmniejszenia ilości zamawianych towarów, oraz dopuszcza możliwość ograniczenia nawet całkowitego wstrzymania dostaw w okresie wakacji, ferii, przerw świątecznych .Z tego tytułu Wykonawcy nie przysługuje żadne roszczenie finansowe ani</w:t>
      </w:r>
      <w:r w:rsidRPr="00A42F04">
        <w:rPr>
          <w:spacing w:val="-14"/>
          <w:sz w:val="24"/>
        </w:rPr>
        <w:t xml:space="preserve"> </w:t>
      </w:r>
      <w:r w:rsidRPr="00A42F04">
        <w:rPr>
          <w:sz w:val="24"/>
        </w:rPr>
        <w:t>prawne.</w:t>
      </w:r>
    </w:p>
    <w:p w14:paraId="634B5245" w14:textId="77777777" w:rsidR="00A42F04" w:rsidRPr="00A42F04" w:rsidRDefault="00A42F04" w:rsidP="00A42F04">
      <w:pPr>
        <w:pStyle w:val="Tekstpodstawowy"/>
        <w:spacing w:before="6"/>
        <w:rPr>
          <w:sz w:val="20"/>
        </w:rPr>
      </w:pPr>
    </w:p>
    <w:p w14:paraId="5B9FFE93" w14:textId="77777777" w:rsidR="00A42F04" w:rsidRPr="00A42F04" w:rsidRDefault="00A42F04" w:rsidP="00A42F04">
      <w:pPr>
        <w:pStyle w:val="Akapitzlist"/>
        <w:numPr>
          <w:ilvl w:val="0"/>
          <w:numId w:val="5"/>
        </w:numPr>
        <w:tabs>
          <w:tab w:val="left" w:pos="477"/>
        </w:tabs>
        <w:spacing w:line="273" w:lineRule="auto"/>
        <w:ind w:right="115"/>
        <w:rPr>
          <w:b/>
          <w:sz w:val="24"/>
        </w:rPr>
      </w:pPr>
      <w:r w:rsidRPr="00A42F04">
        <w:rPr>
          <w:sz w:val="24"/>
        </w:rPr>
        <w:t xml:space="preserve">Szczegółowy opis przedmiotu zamówienia zawierają </w:t>
      </w:r>
      <w:r w:rsidRPr="00A42F04">
        <w:rPr>
          <w:b/>
          <w:sz w:val="24"/>
        </w:rPr>
        <w:t>załączniki nr 1-6 – formularz ofertowy.</w:t>
      </w:r>
    </w:p>
    <w:p w14:paraId="23F6419E" w14:textId="77777777" w:rsidR="00A42F04" w:rsidRPr="00A42F04" w:rsidRDefault="00A42F04" w:rsidP="00A42F04">
      <w:pPr>
        <w:pStyle w:val="Akapitzlist"/>
        <w:numPr>
          <w:ilvl w:val="0"/>
          <w:numId w:val="5"/>
        </w:numPr>
        <w:tabs>
          <w:tab w:val="left" w:pos="477"/>
        </w:tabs>
        <w:spacing w:before="228" w:line="268" w:lineRule="auto"/>
        <w:ind w:right="118"/>
        <w:rPr>
          <w:sz w:val="24"/>
        </w:rPr>
      </w:pPr>
      <w:r w:rsidRPr="00A42F04">
        <w:rPr>
          <w:sz w:val="24"/>
        </w:rPr>
        <w:t>Wykonawca zobowiązuje się w przypadku awarii pojazdu lub innych nieprzewidzianych okoliczności, w ciągu 45 minut zapewnić usługę zastępczą (środkiem transportu przewidzianym przepisami prawa dla danych produktów), aby dowóz produktów a tym samym przygotowanie i podanie posiłków mogło odbyć się terminowo.</w:t>
      </w:r>
    </w:p>
    <w:p w14:paraId="394019AC" w14:textId="77777777" w:rsidR="00A42F04" w:rsidRPr="00A42F04" w:rsidRDefault="00A42F04" w:rsidP="00A42F04">
      <w:pPr>
        <w:pStyle w:val="Tekstpodstawowy"/>
        <w:spacing w:before="7"/>
        <w:rPr>
          <w:sz w:val="20"/>
        </w:rPr>
      </w:pPr>
    </w:p>
    <w:p w14:paraId="6B25BC11" w14:textId="77777777" w:rsidR="00A42F04" w:rsidRPr="00A42F04" w:rsidRDefault="00A42F04" w:rsidP="00A42F04">
      <w:pPr>
        <w:pStyle w:val="Akapitzlist"/>
        <w:numPr>
          <w:ilvl w:val="0"/>
          <w:numId w:val="5"/>
        </w:numPr>
        <w:tabs>
          <w:tab w:val="left" w:pos="477"/>
        </w:tabs>
        <w:spacing w:before="1" w:line="268" w:lineRule="auto"/>
        <w:ind w:right="123"/>
        <w:rPr>
          <w:sz w:val="24"/>
        </w:rPr>
      </w:pPr>
      <w:r w:rsidRPr="00A42F04">
        <w:rPr>
          <w:sz w:val="24"/>
        </w:rPr>
        <w:t>Zgłoszenie zapotrzebowania nastąpi telefonicznie, najpóźniej w dniu poprzedzającym dzień planowanych dostaw do godz. 14:00.</w:t>
      </w:r>
    </w:p>
    <w:p w14:paraId="4EC871BF" w14:textId="7D7E0598" w:rsidR="00A42F04" w:rsidRDefault="00A42F04" w:rsidP="00A42F04">
      <w:pPr>
        <w:pStyle w:val="Akapitzlist"/>
        <w:numPr>
          <w:ilvl w:val="0"/>
          <w:numId w:val="5"/>
        </w:numPr>
        <w:tabs>
          <w:tab w:val="left" w:pos="477"/>
        </w:tabs>
        <w:spacing w:line="268" w:lineRule="auto"/>
        <w:ind w:right="116"/>
        <w:rPr>
          <w:sz w:val="24"/>
        </w:rPr>
      </w:pPr>
      <w:r>
        <w:rPr>
          <w:sz w:val="24"/>
        </w:rPr>
        <w:t xml:space="preserve">Wykonawca dostarczać będzie zamówione Artykuły spożywcze do Stołówki w dni robocze w godzinach od </w:t>
      </w:r>
      <w:r w:rsidRPr="00BA599E">
        <w:rPr>
          <w:color w:val="FF0000"/>
          <w:sz w:val="24"/>
        </w:rPr>
        <w:t xml:space="preserve">7.00 do </w:t>
      </w:r>
      <w:r w:rsidR="00324D63" w:rsidRPr="00BA599E">
        <w:rPr>
          <w:color w:val="FF0000"/>
          <w:sz w:val="24"/>
        </w:rPr>
        <w:t xml:space="preserve">7.30  oraz  od  8.00 do 9.00 </w:t>
      </w:r>
      <w:r w:rsidRPr="00BA599E">
        <w:rPr>
          <w:color w:val="FF0000"/>
          <w:sz w:val="24"/>
        </w:rPr>
        <w:t>własnym środkiem transportu i na własne</w:t>
      </w:r>
      <w:r w:rsidRPr="00BA599E">
        <w:rPr>
          <w:color w:val="FF0000"/>
          <w:spacing w:val="-10"/>
          <w:sz w:val="24"/>
        </w:rPr>
        <w:t xml:space="preserve"> </w:t>
      </w:r>
      <w:r w:rsidRPr="00BA599E">
        <w:rPr>
          <w:color w:val="FF0000"/>
          <w:sz w:val="24"/>
        </w:rPr>
        <w:t>ryzyko.</w:t>
      </w:r>
      <w:r w:rsidR="00324D63" w:rsidRPr="00BA599E">
        <w:rPr>
          <w:color w:val="FF0000"/>
          <w:sz w:val="24"/>
        </w:rPr>
        <w:t xml:space="preserve"> </w:t>
      </w:r>
      <w:r w:rsidR="00BA599E" w:rsidRPr="00BA599E">
        <w:rPr>
          <w:color w:val="FF0000"/>
          <w:sz w:val="24"/>
        </w:rPr>
        <w:t>W czasie</w:t>
      </w:r>
      <w:r w:rsidR="00324D63" w:rsidRPr="00BA599E">
        <w:rPr>
          <w:color w:val="FF0000"/>
          <w:sz w:val="24"/>
        </w:rPr>
        <w:t xml:space="preserve"> 7.30 -8.00 </w:t>
      </w:r>
      <w:r w:rsidR="00BA599E" w:rsidRPr="00BA599E">
        <w:rPr>
          <w:color w:val="FF0000"/>
          <w:sz w:val="24"/>
        </w:rPr>
        <w:t xml:space="preserve"> istnieje wzmożony ruch w związku z  przyjazdem uczniów do szkoły i w związku z tym musi być udrożniony wjazd na tern placówki.</w:t>
      </w:r>
    </w:p>
    <w:p w14:paraId="7E014ED6" w14:textId="77777777" w:rsidR="00A42F04" w:rsidRDefault="00A42F04" w:rsidP="00A42F04">
      <w:pPr>
        <w:pStyle w:val="Akapitzlist"/>
        <w:numPr>
          <w:ilvl w:val="0"/>
          <w:numId w:val="5"/>
        </w:numPr>
        <w:tabs>
          <w:tab w:val="left" w:pos="477"/>
        </w:tabs>
        <w:spacing w:line="268" w:lineRule="auto"/>
        <w:ind w:right="123"/>
        <w:rPr>
          <w:sz w:val="24"/>
        </w:rPr>
      </w:pPr>
      <w:r>
        <w:rPr>
          <w:sz w:val="24"/>
        </w:rPr>
        <w:t>W przypadkach zwiększenia się ilości artykułów nie przewidzianych przez Zamawiającego, zostanie złożone zamówienie uzupełniające w dniu</w:t>
      </w:r>
      <w:r>
        <w:rPr>
          <w:spacing w:val="-8"/>
          <w:sz w:val="24"/>
        </w:rPr>
        <w:t xml:space="preserve"> </w:t>
      </w:r>
      <w:r>
        <w:rPr>
          <w:sz w:val="24"/>
        </w:rPr>
        <w:t>dostawy.</w:t>
      </w:r>
    </w:p>
    <w:p w14:paraId="3C7627E4" w14:textId="63F6EACC" w:rsidR="00A42F04" w:rsidRDefault="00A42F04" w:rsidP="00A42F04">
      <w:pPr>
        <w:pStyle w:val="Akapitzlist"/>
        <w:numPr>
          <w:ilvl w:val="0"/>
          <w:numId w:val="5"/>
        </w:numPr>
        <w:tabs>
          <w:tab w:val="left" w:pos="477"/>
        </w:tabs>
        <w:spacing w:before="1" w:line="268" w:lineRule="auto"/>
        <w:ind w:right="119"/>
        <w:rPr>
          <w:sz w:val="24"/>
        </w:rPr>
      </w:pPr>
      <w:r>
        <w:rPr>
          <w:b/>
          <w:sz w:val="24"/>
        </w:rPr>
        <w:t xml:space="preserve">Produkty zwierzęce, mięso i produkty mięsne </w:t>
      </w:r>
      <w:r>
        <w:rPr>
          <w:sz w:val="24"/>
        </w:rPr>
        <w:t>powinny być dostarczane w zamkniętych opakowaniach lub pojemnikach plastikowych z pokrywami, posiadającymi stosowne atesty, pojemnikach plombowanych lub metkowanych, czystych i nieuszkodzonych, posiadających datę pakowania i termin przydatności do</w:t>
      </w:r>
      <w:r>
        <w:rPr>
          <w:spacing w:val="-3"/>
          <w:sz w:val="24"/>
        </w:rPr>
        <w:t xml:space="preserve"> </w:t>
      </w:r>
      <w:r>
        <w:rPr>
          <w:sz w:val="24"/>
        </w:rPr>
        <w:t>spożycia</w:t>
      </w:r>
      <w:r w:rsidR="00BA599E">
        <w:rPr>
          <w:sz w:val="24"/>
        </w:rPr>
        <w:t xml:space="preserve"> oraz skład.</w:t>
      </w:r>
    </w:p>
    <w:p w14:paraId="1992F4C7" w14:textId="629C90BB" w:rsidR="00A42F04" w:rsidRPr="00BA599E" w:rsidRDefault="00A42F04" w:rsidP="008A67D8">
      <w:pPr>
        <w:pStyle w:val="Tekstpodstawowy"/>
        <w:sectPr w:rsidR="00A42F04" w:rsidRPr="00BA599E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  <w:r>
        <w:rPr>
          <w:b/>
        </w:rPr>
        <w:t xml:space="preserve">Produkty mleczarskie </w:t>
      </w:r>
      <w:r>
        <w:t>powinny być dostarczone w oryginalnych, nienaruszonych opakowaniach zawierających oznaczenia fabryczne, tzn. rodzaj, nazwę wyrobu, ilość, datę przydatności</w:t>
      </w:r>
      <w:r>
        <w:rPr>
          <w:spacing w:val="8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spożycia,</w:t>
      </w:r>
      <w:r>
        <w:rPr>
          <w:spacing w:val="7"/>
        </w:rPr>
        <w:t xml:space="preserve"> </w:t>
      </w:r>
      <w:r>
        <w:t>nazwę</w:t>
      </w:r>
      <w:r>
        <w:rPr>
          <w:spacing w:val="9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adres</w:t>
      </w:r>
      <w:r>
        <w:rPr>
          <w:spacing w:val="8"/>
        </w:rPr>
        <w:t xml:space="preserve"> </w:t>
      </w:r>
      <w:r>
        <w:t>producenta</w:t>
      </w:r>
      <w:r>
        <w:rPr>
          <w:spacing w:val="7"/>
        </w:rPr>
        <w:t xml:space="preserve"> </w:t>
      </w:r>
      <w:r>
        <w:t>oraz</w:t>
      </w:r>
      <w:r>
        <w:rPr>
          <w:spacing w:val="9"/>
        </w:rPr>
        <w:t xml:space="preserve"> </w:t>
      </w:r>
      <w:r>
        <w:t>inne</w:t>
      </w:r>
      <w:r>
        <w:rPr>
          <w:spacing w:val="11"/>
        </w:rPr>
        <w:t xml:space="preserve"> </w:t>
      </w:r>
      <w:r>
        <w:t>oznakowania</w:t>
      </w:r>
      <w:r>
        <w:rPr>
          <w:spacing w:val="7"/>
        </w:rPr>
        <w:t xml:space="preserve"> </w:t>
      </w:r>
      <w:r>
        <w:t>zgo</w:t>
      </w:r>
      <w:r w:rsidR="00BA599E">
        <w:t xml:space="preserve">dnie </w:t>
      </w:r>
    </w:p>
    <w:p w14:paraId="77D980B9" w14:textId="77777777" w:rsidR="00542DC9" w:rsidRDefault="00A42F04" w:rsidP="00BA599E">
      <w:r>
        <w:lastRenderedPageBreak/>
        <w:t>z obowiązującymi w tym zakresie przepisami prawa żywnościowego. Dostarczane produkty w zależności od ich kategorii muszą przy każdej dostawie posiadać wszystkie niezbędne dokumenty wymagane przepisami prawa w zakresie produktów żywnościowych.</w:t>
      </w:r>
    </w:p>
    <w:p w14:paraId="6E2C3BCE" w14:textId="77777777" w:rsidR="00542DC9" w:rsidRDefault="00542DC9">
      <w:pPr>
        <w:pStyle w:val="Tekstpodstawowy"/>
        <w:spacing w:before="1"/>
        <w:rPr>
          <w:sz w:val="21"/>
        </w:rPr>
      </w:pPr>
    </w:p>
    <w:p w14:paraId="770C9F00" w14:textId="0C69BC5F" w:rsidR="00212DD8" w:rsidRPr="00212DD8" w:rsidRDefault="00212DD8" w:rsidP="00212DD8">
      <w:pPr>
        <w:pStyle w:val="Akapitzlist"/>
        <w:numPr>
          <w:ilvl w:val="0"/>
          <w:numId w:val="5"/>
        </w:numPr>
        <w:tabs>
          <w:tab w:val="left" w:pos="477"/>
        </w:tabs>
        <w:spacing w:before="1" w:line="268" w:lineRule="auto"/>
        <w:ind w:right="119" w:firstLine="0"/>
        <w:rPr>
          <w:sz w:val="24"/>
          <w:szCs w:val="24"/>
        </w:rPr>
      </w:pPr>
      <w:bookmarkStart w:id="2" w:name="_Hlk25915034"/>
      <w:r w:rsidRPr="00212DD8">
        <w:rPr>
          <w:b/>
          <w:bCs/>
          <w:sz w:val="24"/>
          <w:szCs w:val="24"/>
        </w:rPr>
        <w:t>Produkty garmażeryjne</w:t>
      </w:r>
      <w:r w:rsidRPr="00212DD8">
        <w:rPr>
          <w:sz w:val="24"/>
          <w:szCs w:val="24"/>
        </w:rPr>
        <w:t xml:space="preserve"> </w:t>
      </w:r>
      <w:bookmarkStart w:id="3" w:name="_Hlk25917441"/>
      <w:r w:rsidRPr="00212DD8">
        <w:rPr>
          <w:sz w:val="24"/>
          <w:szCs w:val="24"/>
        </w:rPr>
        <w:t xml:space="preserve">powinny być dostarczane w hermetycznie zamkniętych opakowaniach </w:t>
      </w:r>
      <w:bookmarkEnd w:id="3"/>
      <w:r w:rsidRPr="00212DD8">
        <w:rPr>
          <w:sz w:val="24"/>
          <w:szCs w:val="24"/>
        </w:rPr>
        <w:t>lub pojemnikach plastikowych z pokrywami, posiadających datę pakowania i termin przydatności do</w:t>
      </w:r>
      <w:r w:rsidRPr="00212DD8">
        <w:rPr>
          <w:spacing w:val="-3"/>
          <w:sz w:val="24"/>
          <w:szCs w:val="24"/>
        </w:rPr>
        <w:t xml:space="preserve"> </w:t>
      </w:r>
      <w:r w:rsidRPr="00212DD8">
        <w:rPr>
          <w:sz w:val="24"/>
          <w:szCs w:val="24"/>
        </w:rPr>
        <w:t>spożycia adres</w:t>
      </w:r>
      <w:r w:rsidRPr="00212DD8">
        <w:rPr>
          <w:spacing w:val="8"/>
          <w:sz w:val="24"/>
          <w:szCs w:val="24"/>
        </w:rPr>
        <w:t xml:space="preserve"> </w:t>
      </w:r>
      <w:r w:rsidRPr="00212DD8">
        <w:rPr>
          <w:sz w:val="24"/>
          <w:szCs w:val="24"/>
        </w:rPr>
        <w:t>producenta</w:t>
      </w:r>
      <w:r w:rsidRPr="00212DD8">
        <w:rPr>
          <w:spacing w:val="7"/>
          <w:sz w:val="24"/>
          <w:szCs w:val="24"/>
        </w:rPr>
        <w:t xml:space="preserve"> </w:t>
      </w:r>
      <w:r w:rsidRPr="00212DD8">
        <w:rPr>
          <w:sz w:val="24"/>
          <w:szCs w:val="24"/>
        </w:rPr>
        <w:t>oraz</w:t>
      </w:r>
      <w:r w:rsidRPr="00212DD8">
        <w:rPr>
          <w:spacing w:val="9"/>
          <w:sz w:val="24"/>
          <w:szCs w:val="24"/>
        </w:rPr>
        <w:t xml:space="preserve"> </w:t>
      </w:r>
      <w:r w:rsidRPr="00212DD8">
        <w:rPr>
          <w:sz w:val="24"/>
          <w:szCs w:val="24"/>
        </w:rPr>
        <w:t>inne</w:t>
      </w:r>
      <w:r w:rsidRPr="00212DD8">
        <w:rPr>
          <w:spacing w:val="11"/>
          <w:sz w:val="24"/>
          <w:szCs w:val="24"/>
        </w:rPr>
        <w:t xml:space="preserve"> </w:t>
      </w:r>
      <w:r w:rsidRPr="00212DD8">
        <w:rPr>
          <w:sz w:val="24"/>
          <w:szCs w:val="24"/>
        </w:rPr>
        <w:t>oznakowania</w:t>
      </w:r>
      <w:r w:rsidRPr="00212DD8">
        <w:rPr>
          <w:spacing w:val="7"/>
          <w:sz w:val="24"/>
          <w:szCs w:val="24"/>
        </w:rPr>
        <w:t xml:space="preserve"> </w:t>
      </w:r>
      <w:r w:rsidRPr="00212DD8">
        <w:rPr>
          <w:sz w:val="24"/>
          <w:szCs w:val="24"/>
        </w:rPr>
        <w:t>zgodne z obowiązującymi w tym zakresie przepisami prawa żywnościowego..</w:t>
      </w:r>
    </w:p>
    <w:p w14:paraId="3A3CBD35" w14:textId="77777777" w:rsidR="00212DD8" w:rsidRDefault="00212DD8" w:rsidP="00212DD8">
      <w:pPr>
        <w:pStyle w:val="Tekstpodstawowy"/>
        <w:spacing w:before="7"/>
        <w:rPr>
          <w:sz w:val="20"/>
        </w:rPr>
      </w:pPr>
    </w:p>
    <w:p w14:paraId="7F84B61C" w14:textId="454B9C99" w:rsidR="000A55F8" w:rsidRPr="000A55F8" w:rsidRDefault="00212DD8" w:rsidP="000A55F8">
      <w:pPr>
        <w:pStyle w:val="Akapitzlist"/>
        <w:numPr>
          <w:ilvl w:val="0"/>
          <w:numId w:val="5"/>
        </w:numPr>
        <w:tabs>
          <w:tab w:val="left" w:pos="477"/>
        </w:tabs>
        <w:spacing w:before="74" w:line="268" w:lineRule="auto"/>
        <w:ind w:left="476" w:right="117"/>
        <w:rPr>
          <w:sz w:val="24"/>
          <w:szCs w:val="24"/>
        </w:rPr>
      </w:pPr>
      <w:r w:rsidRPr="000A55F8">
        <w:rPr>
          <w:b/>
          <w:bCs/>
          <w:sz w:val="24"/>
          <w:szCs w:val="24"/>
        </w:rPr>
        <w:t>Artykuły ogólnospożywcze</w:t>
      </w:r>
      <w:r>
        <w:t xml:space="preserve"> </w:t>
      </w:r>
      <w:r w:rsidR="000A55F8" w:rsidRPr="000A55F8">
        <w:rPr>
          <w:sz w:val="24"/>
          <w:szCs w:val="24"/>
        </w:rPr>
        <w:t>powinny być dostarczane w hermetycznie zamkniętych opakowaniach oryginalnych bez oznak naruszenia zawierających oznaczenia fabryczne, tzn. rodzaj, nazwę wyrobu, ilość, datę przydatności</w:t>
      </w:r>
      <w:r w:rsidR="000A55F8" w:rsidRPr="000A55F8">
        <w:rPr>
          <w:spacing w:val="8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do</w:t>
      </w:r>
      <w:r w:rsidR="000A55F8" w:rsidRPr="000A55F8">
        <w:rPr>
          <w:spacing w:val="10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spożycia,</w:t>
      </w:r>
      <w:r w:rsidR="000A55F8" w:rsidRPr="000A55F8">
        <w:rPr>
          <w:spacing w:val="7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nazwę</w:t>
      </w:r>
      <w:r w:rsidR="000A55F8" w:rsidRPr="000A55F8">
        <w:rPr>
          <w:spacing w:val="9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i</w:t>
      </w:r>
      <w:r w:rsidR="000A55F8" w:rsidRPr="000A55F8">
        <w:rPr>
          <w:spacing w:val="8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adres</w:t>
      </w:r>
      <w:r w:rsidR="000A55F8" w:rsidRPr="000A55F8">
        <w:rPr>
          <w:spacing w:val="8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producenta</w:t>
      </w:r>
      <w:r w:rsidR="000A55F8" w:rsidRPr="000A55F8">
        <w:rPr>
          <w:spacing w:val="7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oraz</w:t>
      </w:r>
      <w:r w:rsidR="000A55F8" w:rsidRPr="000A55F8">
        <w:rPr>
          <w:spacing w:val="9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inne</w:t>
      </w:r>
      <w:r w:rsidR="000A55F8" w:rsidRPr="000A55F8">
        <w:rPr>
          <w:spacing w:val="11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oznakowania</w:t>
      </w:r>
      <w:r w:rsidR="000A55F8" w:rsidRPr="000A55F8">
        <w:rPr>
          <w:spacing w:val="7"/>
          <w:sz w:val="24"/>
          <w:szCs w:val="24"/>
        </w:rPr>
        <w:t xml:space="preserve"> </w:t>
      </w:r>
      <w:r w:rsidR="000A55F8" w:rsidRPr="000A55F8">
        <w:rPr>
          <w:sz w:val="24"/>
          <w:szCs w:val="24"/>
        </w:rPr>
        <w:t>zgodne z obowiązującymi w tym zakresie przepisami prawa żywnościowego. Dostarczane produkty w zależności od ich kategorii muszą przy każdej dostawie posiadać wszystkie niezbędne dokumenty wymagane przepisami prawa w zakresie produktów żywnościowych.</w:t>
      </w:r>
    </w:p>
    <w:p w14:paraId="31FF3EC1" w14:textId="29127EDF" w:rsidR="00542DC9" w:rsidRPr="000A55F8" w:rsidRDefault="000A55F8">
      <w:pPr>
        <w:pStyle w:val="Nagwek1"/>
        <w:numPr>
          <w:ilvl w:val="0"/>
          <w:numId w:val="5"/>
        </w:numPr>
        <w:tabs>
          <w:tab w:val="left" w:pos="477"/>
        </w:tabs>
        <w:rPr>
          <w:b w:val="0"/>
          <w:bCs w:val="0"/>
        </w:rPr>
      </w:pPr>
      <w:r w:rsidRPr="000A55F8">
        <w:t xml:space="preserve">Mrożonki </w:t>
      </w:r>
      <w:r w:rsidRPr="000A55F8">
        <w:rPr>
          <w:b w:val="0"/>
          <w:bCs w:val="0"/>
        </w:rPr>
        <w:t>powinny być dostarczane w hermetycznie zamkniętych opakowaniach oryginalnych bez oznak naruszenia zawierających oznaczenia fabryczne, tzn. rodzaj, nazwę wyrobu, ilość, datę przydatności</w:t>
      </w:r>
      <w:r w:rsidRPr="000A55F8">
        <w:rPr>
          <w:b w:val="0"/>
          <w:bCs w:val="0"/>
          <w:spacing w:val="8"/>
        </w:rPr>
        <w:t xml:space="preserve"> </w:t>
      </w:r>
      <w:r w:rsidRPr="000A55F8">
        <w:rPr>
          <w:b w:val="0"/>
          <w:bCs w:val="0"/>
        </w:rPr>
        <w:t>do</w:t>
      </w:r>
      <w:r w:rsidRPr="000A55F8">
        <w:rPr>
          <w:b w:val="0"/>
          <w:bCs w:val="0"/>
          <w:spacing w:val="10"/>
        </w:rPr>
        <w:t xml:space="preserve"> </w:t>
      </w:r>
      <w:r w:rsidRPr="000A55F8">
        <w:rPr>
          <w:b w:val="0"/>
          <w:bCs w:val="0"/>
        </w:rPr>
        <w:t>spożycia,</w:t>
      </w:r>
      <w:r w:rsidRPr="000A55F8">
        <w:rPr>
          <w:b w:val="0"/>
          <w:bCs w:val="0"/>
          <w:spacing w:val="7"/>
        </w:rPr>
        <w:t xml:space="preserve"> </w:t>
      </w:r>
      <w:r w:rsidRPr="000A55F8">
        <w:rPr>
          <w:b w:val="0"/>
          <w:bCs w:val="0"/>
        </w:rPr>
        <w:t>nazwę</w:t>
      </w:r>
      <w:r w:rsidRPr="000A55F8">
        <w:rPr>
          <w:b w:val="0"/>
          <w:bCs w:val="0"/>
          <w:spacing w:val="9"/>
        </w:rPr>
        <w:t xml:space="preserve"> </w:t>
      </w:r>
      <w:r w:rsidRPr="000A55F8">
        <w:rPr>
          <w:b w:val="0"/>
          <w:bCs w:val="0"/>
        </w:rPr>
        <w:t>i</w:t>
      </w:r>
      <w:r w:rsidRPr="000A55F8">
        <w:rPr>
          <w:b w:val="0"/>
          <w:bCs w:val="0"/>
          <w:spacing w:val="8"/>
        </w:rPr>
        <w:t xml:space="preserve"> </w:t>
      </w:r>
      <w:r w:rsidRPr="000A55F8">
        <w:rPr>
          <w:b w:val="0"/>
          <w:bCs w:val="0"/>
        </w:rPr>
        <w:t>adres</w:t>
      </w:r>
      <w:r w:rsidRPr="000A55F8">
        <w:rPr>
          <w:b w:val="0"/>
          <w:bCs w:val="0"/>
          <w:spacing w:val="8"/>
        </w:rPr>
        <w:t xml:space="preserve"> </w:t>
      </w:r>
      <w:r w:rsidRPr="000A55F8">
        <w:rPr>
          <w:b w:val="0"/>
          <w:bCs w:val="0"/>
        </w:rPr>
        <w:t>producenta</w:t>
      </w:r>
      <w:r w:rsidRPr="000A55F8">
        <w:rPr>
          <w:b w:val="0"/>
          <w:bCs w:val="0"/>
          <w:spacing w:val="7"/>
        </w:rPr>
        <w:t xml:space="preserve"> </w:t>
      </w:r>
      <w:r w:rsidRPr="000A55F8">
        <w:rPr>
          <w:b w:val="0"/>
          <w:bCs w:val="0"/>
        </w:rPr>
        <w:t>oraz</w:t>
      </w:r>
      <w:r w:rsidRPr="000A55F8">
        <w:rPr>
          <w:b w:val="0"/>
          <w:bCs w:val="0"/>
          <w:spacing w:val="9"/>
        </w:rPr>
        <w:t xml:space="preserve"> </w:t>
      </w:r>
      <w:r w:rsidRPr="000A55F8">
        <w:rPr>
          <w:b w:val="0"/>
          <w:bCs w:val="0"/>
        </w:rPr>
        <w:t>inne</w:t>
      </w:r>
      <w:r w:rsidRPr="000A55F8">
        <w:rPr>
          <w:b w:val="0"/>
          <w:bCs w:val="0"/>
          <w:spacing w:val="11"/>
        </w:rPr>
        <w:t xml:space="preserve"> </w:t>
      </w:r>
      <w:r w:rsidRPr="000A55F8">
        <w:rPr>
          <w:b w:val="0"/>
          <w:bCs w:val="0"/>
        </w:rPr>
        <w:t>oznakowania</w:t>
      </w:r>
      <w:r w:rsidRPr="000A55F8">
        <w:rPr>
          <w:b w:val="0"/>
          <w:bCs w:val="0"/>
          <w:spacing w:val="7"/>
        </w:rPr>
        <w:t xml:space="preserve"> </w:t>
      </w:r>
      <w:r w:rsidRPr="000A55F8">
        <w:rPr>
          <w:b w:val="0"/>
          <w:bCs w:val="0"/>
        </w:rPr>
        <w:t>zgodne z obowiązującymi w tym zakresie przepisami prawa żywnościowego.</w:t>
      </w:r>
      <w:r>
        <w:rPr>
          <w:b w:val="0"/>
          <w:bCs w:val="0"/>
        </w:rPr>
        <w:t xml:space="preserve"> Transport mrożonek w wymaganej temperaturze tak aby był utrzymany ciąg </w:t>
      </w:r>
      <w:r w:rsidR="00C113EB">
        <w:rPr>
          <w:b w:val="0"/>
          <w:bCs w:val="0"/>
        </w:rPr>
        <w:t xml:space="preserve"> </w:t>
      </w:r>
      <w:r>
        <w:rPr>
          <w:b w:val="0"/>
          <w:bCs w:val="0"/>
        </w:rPr>
        <w:t>termicz</w:t>
      </w:r>
      <w:r w:rsidR="00F5088A">
        <w:rPr>
          <w:b w:val="0"/>
          <w:bCs w:val="0"/>
        </w:rPr>
        <w:t>n</w:t>
      </w:r>
      <w:r>
        <w:rPr>
          <w:b w:val="0"/>
          <w:bCs w:val="0"/>
        </w:rPr>
        <w:t>y</w:t>
      </w:r>
      <w:r w:rsidR="00C113EB">
        <w:rPr>
          <w:b w:val="0"/>
          <w:bCs w:val="0"/>
        </w:rPr>
        <w:t>.</w:t>
      </w:r>
    </w:p>
    <w:p w14:paraId="281741C4" w14:textId="77777777" w:rsidR="00542DC9" w:rsidRDefault="00542DC9">
      <w:pPr>
        <w:pStyle w:val="Tekstpodstawowy"/>
        <w:spacing w:before="11"/>
        <w:rPr>
          <w:b/>
          <w:sz w:val="22"/>
        </w:rPr>
      </w:pPr>
    </w:p>
    <w:bookmarkEnd w:id="2"/>
    <w:p w14:paraId="3750936F" w14:textId="6B74874F" w:rsidR="00552ED0" w:rsidRPr="00552ED0" w:rsidRDefault="00A42F04" w:rsidP="00552ED0">
      <w:pPr>
        <w:pStyle w:val="Nagwek1"/>
        <w:numPr>
          <w:ilvl w:val="0"/>
          <w:numId w:val="5"/>
        </w:numPr>
        <w:tabs>
          <w:tab w:val="left" w:pos="477"/>
        </w:tabs>
        <w:rPr>
          <w:b w:val="0"/>
          <w:bCs w:val="0"/>
        </w:rPr>
      </w:pPr>
      <w:r w:rsidRPr="000A55F8">
        <w:t xml:space="preserve">Warzywa i owoce </w:t>
      </w:r>
      <w:r w:rsidRPr="000A55F8">
        <w:rPr>
          <w:b w:val="0"/>
          <w:bCs w:val="0"/>
        </w:rPr>
        <w:t>powinny być świeże, bez oznak zepsucia i pleśni. Powinny być dostarczane w koszach plastikowych posiadających stosowne atesty. Opakowanie nie powinno wykazywać oznak uszkodzeń mechanicznych. Kosze nie mogą posiadać oznak zabrudzenia. Towar musi być ułożony w koszach w sposób zabezpieczający go przed uszkodzeniem lub obniżeniem jakości pod względem wartości</w:t>
      </w:r>
      <w:r w:rsidRPr="000A55F8">
        <w:rPr>
          <w:b w:val="0"/>
          <w:bCs w:val="0"/>
          <w:spacing w:val="-3"/>
        </w:rPr>
        <w:t xml:space="preserve"> </w:t>
      </w:r>
      <w:r w:rsidRPr="000A55F8">
        <w:rPr>
          <w:b w:val="0"/>
          <w:bCs w:val="0"/>
        </w:rPr>
        <w:t>odżywczych.</w:t>
      </w:r>
      <w:r w:rsidR="00552ED0" w:rsidRPr="00552ED0">
        <w:rPr>
          <w:b w:val="0"/>
          <w:bCs w:val="0"/>
        </w:rPr>
        <w:t xml:space="preserve"> </w:t>
      </w:r>
    </w:p>
    <w:p w14:paraId="2E7487E4" w14:textId="08303BAB" w:rsidR="00552ED0" w:rsidRDefault="00552ED0" w:rsidP="00552ED0">
      <w:pPr>
        <w:pStyle w:val="Nagwek1"/>
        <w:tabs>
          <w:tab w:val="left" w:pos="477"/>
        </w:tabs>
        <w:ind w:firstLine="0"/>
      </w:pPr>
      <w:r>
        <w:t>Jaja muszą posiadać stosowny certyfikat przewidziany przepisami</w:t>
      </w:r>
      <w:r>
        <w:rPr>
          <w:spacing w:val="-5"/>
        </w:rPr>
        <w:t xml:space="preserve"> </w:t>
      </w:r>
      <w:r>
        <w:t>prawa.</w:t>
      </w:r>
    </w:p>
    <w:p w14:paraId="478E1297" w14:textId="77777777" w:rsidR="00552ED0" w:rsidRDefault="00552ED0" w:rsidP="00552ED0">
      <w:pPr>
        <w:pStyle w:val="Tekstpodstawowy"/>
        <w:spacing w:before="11"/>
        <w:rPr>
          <w:b/>
          <w:sz w:val="22"/>
        </w:rPr>
      </w:pPr>
    </w:p>
    <w:p w14:paraId="1F42B2E7" w14:textId="306BFFC0" w:rsidR="00542DC9" w:rsidRDefault="00542DC9" w:rsidP="00552ED0">
      <w:pPr>
        <w:pStyle w:val="Akapitzlist"/>
        <w:tabs>
          <w:tab w:val="left" w:pos="537"/>
        </w:tabs>
        <w:spacing w:line="268" w:lineRule="auto"/>
        <w:ind w:right="117" w:firstLine="0"/>
        <w:rPr>
          <w:sz w:val="24"/>
        </w:rPr>
      </w:pPr>
    </w:p>
    <w:p w14:paraId="5CD61252" w14:textId="77777777" w:rsidR="00542DC9" w:rsidRDefault="00542DC9">
      <w:pPr>
        <w:pStyle w:val="Tekstpodstawowy"/>
        <w:spacing w:before="6"/>
        <w:rPr>
          <w:sz w:val="20"/>
        </w:rPr>
      </w:pPr>
    </w:p>
    <w:p w14:paraId="1B89BBCB" w14:textId="111335A1" w:rsidR="00542DC9" w:rsidRDefault="00A42F04">
      <w:pPr>
        <w:pStyle w:val="Akapitzlist"/>
        <w:numPr>
          <w:ilvl w:val="0"/>
          <w:numId w:val="5"/>
        </w:numPr>
        <w:tabs>
          <w:tab w:val="left" w:pos="477"/>
        </w:tabs>
        <w:spacing w:line="268" w:lineRule="auto"/>
        <w:ind w:right="119"/>
        <w:rPr>
          <w:sz w:val="24"/>
        </w:rPr>
      </w:pPr>
      <w:r>
        <w:rPr>
          <w:b/>
          <w:sz w:val="24"/>
        </w:rPr>
        <w:t xml:space="preserve">Pieczywo, świeże wyroby piekarskie i ciastkarskie </w:t>
      </w:r>
      <w:r>
        <w:rPr>
          <w:sz w:val="24"/>
        </w:rPr>
        <w:t>powinny być dostarczane w koszach plastikowych posiadających stosowne atesty. Opakowanie nie powinno wykazywać oznak uszkodzeń mechanicznych. Kosze nie mogą posiadać oznak zabrudzenia. Towar musi być ułożony w koszach w sposób zabezpieczający go przed uszkodzeniem lub obniżeniem jakości zarówno pod względem wartości odżywczych jak też właściwości organoleptycz</w:t>
      </w:r>
      <w:r w:rsidR="00F26214">
        <w:rPr>
          <w:sz w:val="24"/>
        </w:rPr>
        <w:t>n</w:t>
      </w:r>
      <w:r>
        <w:rPr>
          <w:sz w:val="24"/>
        </w:rPr>
        <w:t>ych. Towar nie może wykazywać oznak nieświeżości lub</w:t>
      </w:r>
      <w:r>
        <w:rPr>
          <w:spacing w:val="-6"/>
          <w:sz w:val="24"/>
        </w:rPr>
        <w:t xml:space="preserve"> </w:t>
      </w:r>
      <w:r>
        <w:rPr>
          <w:sz w:val="24"/>
        </w:rPr>
        <w:t>zepsucia.</w:t>
      </w:r>
    </w:p>
    <w:p w14:paraId="0DF612B9" w14:textId="77777777" w:rsidR="00542DC9" w:rsidRDefault="00542DC9">
      <w:pPr>
        <w:pStyle w:val="Tekstpodstawowy"/>
        <w:spacing w:before="6"/>
        <w:rPr>
          <w:sz w:val="20"/>
        </w:rPr>
      </w:pPr>
    </w:p>
    <w:p w14:paraId="3438EA9F" w14:textId="332076ED" w:rsidR="00542DC9" w:rsidRDefault="00A42F04">
      <w:pPr>
        <w:pStyle w:val="Akapitzlist"/>
        <w:numPr>
          <w:ilvl w:val="0"/>
          <w:numId w:val="5"/>
        </w:numPr>
        <w:tabs>
          <w:tab w:val="left" w:pos="477"/>
        </w:tabs>
        <w:spacing w:line="268" w:lineRule="auto"/>
        <w:ind w:right="112"/>
        <w:rPr>
          <w:sz w:val="24"/>
        </w:rPr>
      </w:pPr>
      <w:r>
        <w:rPr>
          <w:sz w:val="24"/>
        </w:rPr>
        <w:t>Zamawiający informuje, że podane w formularzu asortymentowo – cenowym ilości określają przewidywaną ilość artykułów spożywczych i zastrzega sobie prawo zmiany ilości towaru w zależności od potrzeb wynikających ze zmniejszenia się liczby dzieci i pracowników (zmniejszenie się ilości osób korzystających ze stołówki w danym miesiącu, wzmożona zachorowalność lub nieobecność dzieci i pracowników z innych przyczyn, wystąpienie dodatkowych dni wolnych w roku kalendarzowym,</w:t>
      </w:r>
      <w:r>
        <w:rPr>
          <w:spacing w:val="1"/>
          <w:sz w:val="24"/>
        </w:rPr>
        <w:t xml:space="preserve"> </w:t>
      </w:r>
      <w:r>
        <w:rPr>
          <w:sz w:val="24"/>
        </w:rPr>
        <w:t>itp.).</w:t>
      </w:r>
    </w:p>
    <w:p w14:paraId="068D9E12" w14:textId="77777777" w:rsidR="00542DC9" w:rsidRDefault="00542DC9">
      <w:pPr>
        <w:pStyle w:val="Tekstpodstawowy"/>
        <w:rPr>
          <w:sz w:val="26"/>
        </w:rPr>
      </w:pPr>
    </w:p>
    <w:p w14:paraId="01F5D6E2" w14:textId="77777777" w:rsidR="00542DC9" w:rsidRDefault="00542DC9">
      <w:pPr>
        <w:pStyle w:val="Tekstpodstawowy"/>
        <w:rPr>
          <w:sz w:val="26"/>
        </w:rPr>
      </w:pPr>
    </w:p>
    <w:p w14:paraId="4F41545F" w14:textId="77777777" w:rsidR="00542DC9" w:rsidRDefault="00A42F04">
      <w:pPr>
        <w:pStyle w:val="Nagwek1"/>
        <w:numPr>
          <w:ilvl w:val="0"/>
          <w:numId w:val="4"/>
        </w:numPr>
        <w:tabs>
          <w:tab w:val="left" w:pos="424"/>
        </w:tabs>
        <w:spacing w:before="179"/>
      </w:pPr>
      <w:r>
        <w:t>Termin realizacji</w:t>
      </w:r>
      <w:r>
        <w:rPr>
          <w:spacing w:val="1"/>
        </w:rPr>
        <w:t xml:space="preserve"> </w:t>
      </w:r>
      <w:r>
        <w:t>zamówienia:</w:t>
      </w:r>
    </w:p>
    <w:p w14:paraId="184EAA2A" w14:textId="71087D08" w:rsidR="00542DC9" w:rsidRDefault="00A42F04">
      <w:pPr>
        <w:spacing w:before="134"/>
        <w:ind w:left="116"/>
        <w:rPr>
          <w:b/>
          <w:sz w:val="24"/>
        </w:rPr>
      </w:pPr>
      <w:r>
        <w:rPr>
          <w:sz w:val="24"/>
        </w:rPr>
        <w:t xml:space="preserve">Termin realizacji przedmiotu umowy - </w:t>
      </w:r>
      <w:r>
        <w:rPr>
          <w:b/>
          <w:sz w:val="24"/>
        </w:rPr>
        <w:t xml:space="preserve">od </w:t>
      </w:r>
      <w:r w:rsidR="00F5088A">
        <w:rPr>
          <w:b/>
          <w:sz w:val="24"/>
        </w:rPr>
        <w:t>0</w:t>
      </w:r>
      <w:r w:rsidR="008A67D8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="00C113EB">
        <w:rPr>
          <w:b/>
          <w:sz w:val="24"/>
        </w:rPr>
        <w:t>styczn</w:t>
      </w:r>
      <w:r>
        <w:rPr>
          <w:b/>
          <w:sz w:val="24"/>
        </w:rPr>
        <w:t>ia 20</w:t>
      </w:r>
      <w:r w:rsidR="00C113EB">
        <w:rPr>
          <w:b/>
          <w:sz w:val="24"/>
        </w:rPr>
        <w:t>2</w:t>
      </w:r>
      <w:r w:rsidR="008A67D8">
        <w:rPr>
          <w:b/>
          <w:sz w:val="24"/>
        </w:rPr>
        <w:t>2</w:t>
      </w:r>
      <w:r>
        <w:rPr>
          <w:b/>
          <w:sz w:val="24"/>
        </w:rPr>
        <w:t xml:space="preserve"> roku do </w:t>
      </w:r>
      <w:r w:rsidR="00C113EB">
        <w:rPr>
          <w:b/>
          <w:sz w:val="24"/>
        </w:rPr>
        <w:t>31</w:t>
      </w:r>
      <w:r>
        <w:rPr>
          <w:b/>
          <w:sz w:val="24"/>
        </w:rPr>
        <w:t xml:space="preserve"> grudnia 20</w:t>
      </w:r>
      <w:r w:rsidR="00C113EB">
        <w:rPr>
          <w:b/>
          <w:sz w:val="24"/>
        </w:rPr>
        <w:t>2</w:t>
      </w:r>
      <w:r w:rsidR="008A67D8">
        <w:rPr>
          <w:b/>
          <w:sz w:val="24"/>
        </w:rPr>
        <w:t>2</w:t>
      </w:r>
      <w:r>
        <w:rPr>
          <w:b/>
          <w:sz w:val="24"/>
        </w:rPr>
        <w:t xml:space="preserve"> roku</w:t>
      </w:r>
    </w:p>
    <w:p w14:paraId="16D594B0" w14:textId="77777777" w:rsidR="00414AA5" w:rsidRDefault="00414AA5">
      <w:pPr>
        <w:spacing w:before="134"/>
        <w:ind w:left="116"/>
        <w:rPr>
          <w:b/>
          <w:sz w:val="24"/>
        </w:rPr>
      </w:pPr>
    </w:p>
    <w:p w14:paraId="1CE2DC16" w14:textId="0DC4B36B" w:rsidR="00542DC9" w:rsidRPr="001F6731" w:rsidRDefault="00A42F04">
      <w:pPr>
        <w:pStyle w:val="Akapitzlist"/>
        <w:numPr>
          <w:ilvl w:val="0"/>
          <w:numId w:val="4"/>
        </w:numPr>
        <w:tabs>
          <w:tab w:val="left" w:pos="517"/>
        </w:tabs>
        <w:spacing w:before="137"/>
        <w:ind w:left="516" w:hanging="400"/>
        <w:rPr>
          <w:color w:val="FF0000"/>
          <w:sz w:val="24"/>
        </w:rPr>
      </w:pPr>
      <w:r>
        <w:rPr>
          <w:b/>
          <w:sz w:val="24"/>
        </w:rPr>
        <w:t>Kryterium oceny ofert</w:t>
      </w:r>
      <w:r>
        <w:rPr>
          <w:sz w:val="24"/>
        </w:rPr>
        <w:t xml:space="preserve">: </w:t>
      </w:r>
      <w:r w:rsidRPr="001F6731">
        <w:rPr>
          <w:color w:val="FF0000"/>
          <w:sz w:val="24"/>
        </w:rPr>
        <w:t xml:space="preserve">cena </w:t>
      </w:r>
      <w:r w:rsidR="001F6731">
        <w:rPr>
          <w:color w:val="FF0000"/>
          <w:sz w:val="24"/>
        </w:rPr>
        <w:t>9</w:t>
      </w:r>
      <w:r w:rsidR="001F6731" w:rsidRPr="001F6731">
        <w:rPr>
          <w:color w:val="FF0000"/>
          <w:sz w:val="24"/>
        </w:rPr>
        <w:t>0</w:t>
      </w:r>
      <w:r w:rsidRPr="001F6731">
        <w:rPr>
          <w:color w:val="FF0000"/>
          <w:sz w:val="24"/>
        </w:rPr>
        <w:t>%</w:t>
      </w:r>
      <w:r w:rsidR="001F6731" w:rsidRPr="001F6731">
        <w:rPr>
          <w:color w:val="FF0000"/>
          <w:sz w:val="24"/>
        </w:rPr>
        <w:t xml:space="preserve">, jakość </w:t>
      </w:r>
      <w:r w:rsidR="001F6731">
        <w:rPr>
          <w:color w:val="FF0000"/>
          <w:sz w:val="24"/>
        </w:rPr>
        <w:t>1</w:t>
      </w:r>
      <w:r w:rsidR="001F6731" w:rsidRPr="001F6731">
        <w:rPr>
          <w:color w:val="FF0000"/>
          <w:sz w:val="24"/>
        </w:rPr>
        <w:t>0%</w:t>
      </w:r>
    </w:p>
    <w:p w14:paraId="4621EEC4" w14:textId="0B8E9FC5" w:rsidR="00542DC9" w:rsidRDefault="00A42F04">
      <w:pPr>
        <w:pStyle w:val="Tekstpodstawowy"/>
        <w:spacing w:before="139" w:line="259" w:lineRule="auto"/>
        <w:ind w:left="116" w:right="116"/>
        <w:jc w:val="both"/>
      </w:pPr>
      <w:r>
        <w:lastRenderedPageBreak/>
        <w:t>W cenę należy wliczyć obowiązujący podatek od towarów i usług VAT. Cena oferty brutto jest ceną ostateczną obejmującą wszelkie koszty i składniki związane z realizacją zamówienia, zgodnie z zapytaniem ofertowym. Wyszczególniona w formularzu ofertowym cena wykonania ma charakter niezmienny, czyli</w:t>
      </w:r>
      <w:r>
        <w:rPr>
          <w:spacing w:val="-2"/>
        </w:rPr>
        <w:t xml:space="preserve"> </w:t>
      </w:r>
      <w:r>
        <w:t>ryczałtowy.</w:t>
      </w:r>
    </w:p>
    <w:p w14:paraId="7994010F" w14:textId="29609B5C" w:rsidR="001F6731" w:rsidRPr="00DE151D" w:rsidRDefault="001F6731">
      <w:pPr>
        <w:pStyle w:val="Tekstpodstawowy"/>
        <w:spacing w:before="139" w:line="259" w:lineRule="auto"/>
        <w:ind w:left="116" w:right="116"/>
        <w:jc w:val="both"/>
        <w:rPr>
          <w:color w:val="FF0000"/>
        </w:rPr>
      </w:pPr>
      <w:r w:rsidRPr="00DE151D">
        <w:rPr>
          <w:color w:val="FF0000"/>
        </w:rPr>
        <w:t xml:space="preserve">W jakości </w:t>
      </w:r>
      <w:r w:rsidR="00DE151D" w:rsidRPr="00DE151D">
        <w:rPr>
          <w:color w:val="FF0000"/>
        </w:rPr>
        <w:t xml:space="preserve">– 5%  pochodzenie produktu(preferujemy PL), 5% produkt ekologiczny/naturalny , </w:t>
      </w:r>
    </w:p>
    <w:p w14:paraId="1ED1A694" w14:textId="77777777" w:rsidR="00542DC9" w:rsidRDefault="00A42F04">
      <w:pPr>
        <w:pStyle w:val="Tekstpodstawowy"/>
        <w:spacing w:before="160" w:line="256" w:lineRule="auto"/>
        <w:ind w:left="116" w:right="213"/>
      </w:pPr>
      <w:r>
        <w:t>Termin płatności: 30 dni od dnia doręczenia prawidłowo sporządzonej faktury VAT do siedziby Zamawiającego.</w:t>
      </w:r>
    </w:p>
    <w:p w14:paraId="79D25DDD" w14:textId="77777777" w:rsidR="00542DC9" w:rsidRDefault="00A42F04">
      <w:pPr>
        <w:pStyle w:val="Nagwek1"/>
        <w:numPr>
          <w:ilvl w:val="0"/>
          <w:numId w:val="4"/>
        </w:numPr>
        <w:tabs>
          <w:tab w:val="left" w:pos="503"/>
        </w:tabs>
        <w:spacing w:before="76"/>
        <w:ind w:left="502" w:hanging="386"/>
      </w:pPr>
      <w:r>
        <w:t>Istotne warunki</w:t>
      </w:r>
      <w:r>
        <w:rPr>
          <w:spacing w:val="-2"/>
        </w:rPr>
        <w:t xml:space="preserve"> </w:t>
      </w:r>
      <w:r>
        <w:t>zamówienia:</w:t>
      </w:r>
    </w:p>
    <w:p w14:paraId="1667D7E8" w14:textId="77777777" w:rsidR="00542DC9" w:rsidRDefault="00A42F04">
      <w:pPr>
        <w:pStyle w:val="Tekstpodstawowy"/>
        <w:tabs>
          <w:tab w:val="left" w:pos="1543"/>
          <w:tab w:val="left" w:pos="2569"/>
          <w:tab w:val="left" w:pos="2974"/>
          <w:tab w:val="left" w:pos="3936"/>
          <w:tab w:val="left" w:pos="5390"/>
          <w:tab w:val="left" w:pos="5793"/>
          <w:tab w:val="left" w:pos="6807"/>
          <w:tab w:val="left" w:pos="8596"/>
        </w:tabs>
        <w:spacing w:before="181" w:line="256" w:lineRule="auto"/>
        <w:ind w:left="116" w:right="120"/>
      </w:pPr>
      <w:r>
        <w:t>Wykonawca</w:t>
      </w:r>
      <w:r>
        <w:tab/>
        <w:t>wykaże,</w:t>
      </w:r>
      <w:r>
        <w:tab/>
        <w:t>iż</w:t>
      </w:r>
      <w:r>
        <w:tab/>
        <w:t>posiada</w:t>
      </w:r>
      <w:r>
        <w:tab/>
        <w:t>kompetencje</w:t>
      </w:r>
      <w:r>
        <w:tab/>
        <w:t>w</w:t>
      </w:r>
      <w:r>
        <w:tab/>
        <w:t>zakresie</w:t>
      </w:r>
      <w:r>
        <w:tab/>
        <w:t>obowiązującego</w:t>
      </w:r>
      <w:r>
        <w:tab/>
        <w:t>prawa żywnościowego, a w szczególności zgodnie z poniższymi aktami</w:t>
      </w:r>
      <w:r>
        <w:rPr>
          <w:spacing w:val="-5"/>
        </w:rPr>
        <w:t xml:space="preserve"> </w:t>
      </w:r>
      <w:r>
        <w:t>prawnymi:</w:t>
      </w:r>
    </w:p>
    <w:p w14:paraId="28D2930F" w14:textId="77777777" w:rsidR="00542DC9" w:rsidRDefault="00A42F04">
      <w:pPr>
        <w:pStyle w:val="Akapitzlist"/>
        <w:numPr>
          <w:ilvl w:val="0"/>
          <w:numId w:val="3"/>
        </w:numPr>
        <w:tabs>
          <w:tab w:val="left" w:pos="477"/>
        </w:tabs>
        <w:spacing w:before="160"/>
        <w:ind w:right="1004" w:hanging="168"/>
        <w:jc w:val="left"/>
        <w:rPr>
          <w:sz w:val="24"/>
        </w:rPr>
      </w:pPr>
      <w:r>
        <w:rPr>
          <w:sz w:val="24"/>
        </w:rPr>
        <w:t>Ustawą z dnia 25 sierpnia 2006 r. o bezpieczeństwie żywności i żywienia (Dz. U. z 2015 r. poz. 594 z 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;</w:t>
      </w:r>
    </w:p>
    <w:p w14:paraId="31606DA2" w14:textId="157A420D" w:rsidR="00542DC9" w:rsidRDefault="00A42F04">
      <w:pPr>
        <w:pStyle w:val="Akapitzlist"/>
        <w:numPr>
          <w:ilvl w:val="0"/>
          <w:numId w:val="3"/>
        </w:numPr>
        <w:tabs>
          <w:tab w:val="left" w:pos="477"/>
        </w:tabs>
        <w:spacing w:before="1"/>
        <w:ind w:left="476" w:right="117"/>
        <w:jc w:val="left"/>
        <w:rPr>
          <w:sz w:val="24"/>
        </w:rPr>
      </w:pPr>
      <w:r>
        <w:rPr>
          <w:sz w:val="24"/>
        </w:rPr>
        <w:t>Ustawą z dnia 21 grudnia 2000 r. o jakości handlowej artykułów rolno</w:t>
      </w:r>
      <w:r w:rsidR="00C113EB">
        <w:rPr>
          <w:sz w:val="24"/>
        </w:rPr>
        <w:t>-</w:t>
      </w:r>
      <w:r>
        <w:rPr>
          <w:sz w:val="24"/>
        </w:rPr>
        <w:t>spożywczych (Dz.U. z 2016 r. poz. 1604 z późn.</w:t>
      </w:r>
      <w:r>
        <w:rPr>
          <w:spacing w:val="-3"/>
          <w:sz w:val="24"/>
        </w:rPr>
        <w:t xml:space="preserve"> </w:t>
      </w:r>
      <w:r>
        <w:rPr>
          <w:sz w:val="24"/>
        </w:rPr>
        <w:t>zm.);</w:t>
      </w:r>
    </w:p>
    <w:p w14:paraId="5B5AA8C1" w14:textId="77777777" w:rsidR="00542DC9" w:rsidRDefault="00A42F04">
      <w:pPr>
        <w:pStyle w:val="Akapitzlist"/>
        <w:numPr>
          <w:ilvl w:val="0"/>
          <w:numId w:val="3"/>
        </w:numPr>
        <w:tabs>
          <w:tab w:val="left" w:pos="477"/>
        </w:tabs>
        <w:ind w:left="476" w:right="120"/>
        <w:jc w:val="left"/>
        <w:rPr>
          <w:sz w:val="24"/>
        </w:rPr>
      </w:pPr>
      <w:r>
        <w:rPr>
          <w:sz w:val="24"/>
        </w:rPr>
        <w:t>Rozporządzeniem WE nr 852/2004 Parlamentu Europejskiego i Rady z dnia 29 kwietnia 2004r. w sprawie higieny środków spożywczych (Dz. Urz. UE L z 2004 r. nr 139). Wykonawca potwierdza spełnianie tego warunku poprzez złożenie</w:t>
      </w:r>
      <w:r>
        <w:rPr>
          <w:spacing w:val="-8"/>
          <w:sz w:val="24"/>
        </w:rPr>
        <w:t xml:space="preserve"> </w:t>
      </w:r>
      <w:r>
        <w:rPr>
          <w:sz w:val="24"/>
        </w:rPr>
        <w:t>oświadczenia.</w:t>
      </w:r>
    </w:p>
    <w:p w14:paraId="4008EA33" w14:textId="77777777" w:rsidR="00542DC9" w:rsidRDefault="00542DC9">
      <w:pPr>
        <w:pStyle w:val="Tekstpodstawowy"/>
        <w:rPr>
          <w:sz w:val="26"/>
        </w:rPr>
      </w:pPr>
    </w:p>
    <w:p w14:paraId="310D8A8F" w14:textId="77777777" w:rsidR="00542DC9" w:rsidRDefault="00A42F04">
      <w:pPr>
        <w:pStyle w:val="Nagwek1"/>
        <w:numPr>
          <w:ilvl w:val="0"/>
          <w:numId w:val="4"/>
        </w:numPr>
        <w:tabs>
          <w:tab w:val="left" w:pos="410"/>
        </w:tabs>
        <w:spacing w:before="164"/>
        <w:ind w:left="409" w:hanging="293"/>
      </w:pPr>
      <w:r>
        <w:t>Forma złożenia oferty</w:t>
      </w:r>
      <w:r>
        <w:rPr>
          <w:spacing w:val="-1"/>
        </w:rPr>
        <w:t xml:space="preserve"> </w:t>
      </w:r>
      <w:r>
        <w:t>:</w:t>
      </w:r>
    </w:p>
    <w:p w14:paraId="6F89563B" w14:textId="77777777" w:rsidR="00542DC9" w:rsidRDefault="00A42F04">
      <w:pPr>
        <w:pStyle w:val="Akapitzlist"/>
        <w:numPr>
          <w:ilvl w:val="0"/>
          <w:numId w:val="2"/>
        </w:numPr>
        <w:tabs>
          <w:tab w:val="left" w:pos="477"/>
        </w:tabs>
        <w:spacing w:before="180"/>
        <w:ind w:firstLine="0"/>
        <w:rPr>
          <w:sz w:val="24"/>
        </w:rPr>
      </w:pPr>
      <w:r>
        <w:rPr>
          <w:sz w:val="24"/>
        </w:rPr>
        <w:t>Ofertę należy złożyć w formie pisemnej w języku polskim w jednym</w:t>
      </w:r>
      <w:r>
        <w:rPr>
          <w:spacing w:val="-12"/>
          <w:sz w:val="24"/>
        </w:rPr>
        <w:t xml:space="preserve"> </w:t>
      </w:r>
      <w:r>
        <w:rPr>
          <w:sz w:val="24"/>
        </w:rPr>
        <w:t>egzemplarzu,</w:t>
      </w:r>
    </w:p>
    <w:p w14:paraId="02BDFDD0" w14:textId="77777777" w:rsidR="00542DC9" w:rsidRDefault="00A42F04">
      <w:pPr>
        <w:pStyle w:val="Akapitzlist"/>
        <w:numPr>
          <w:ilvl w:val="0"/>
          <w:numId w:val="2"/>
        </w:numPr>
        <w:tabs>
          <w:tab w:val="left" w:pos="477"/>
        </w:tabs>
        <w:spacing w:before="22"/>
        <w:ind w:firstLine="0"/>
        <w:rPr>
          <w:sz w:val="24"/>
        </w:rPr>
      </w:pPr>
      <w:r>
        <w:rPr>
          <w:sz w:val="24"/>
        </w:rPr>
        <w:t>Oferta powinna być</w:t>
      </w:r>
      <w:r>
        <w:rPr>
          <w:spacing w:val="-3"/>
          <w:sz w:val="24"/>
        </w:rPr>
        <w:t xml:space="preserve"> </w:t>
      </w:r>
      <w:r>
        <w:rPr>
          <w:sz w:val="24"/>
        </w:rPr>
        <w:t>czytelna,</w:t>
      </w:r>
    </w:p>
    <w:p w14:paraId="4DBEC916" w14:textId="77777777" w:rsidR="00542DC9" w:rsidRDefault="00A42F04">
      <w:pPr>
        <w:pStyle w:val="Akapitzlist"/>
        <w:numPr>
          <w:ilvl w:val="0"/>
          <w:numId w:val="2"/>
        </w:numPr>
        <w:tabs>
          <w:tab w:val="left" w:pos="477"/>
        </w:tabs>
        <w:spacing w:before="22" w:line="259" w:lineRule="auto"/>
        <w:ind w:right="1654" w:firstLine="0"/>
        <w:rPr>
          <w:sz w:val="24"/>
        </w:rPr>
      </w:pPr>
      <w:r>
        <w:rPr>
          <w:sz w:val="24"/>
        </w:rPr>
        <w:t>Ofertę oraz wszystkie załączniki do oferty podpisują osoby uprawnione do reprezentowa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</w:t>
      </w:r>
    </w:p>
    <w:p w14:paraId="2B35377F" w14:textId="77777777" w:rsidR="00542DC9" w:rsidRDefault="00542DC9">
      <w:pPr>
        <w:pStyle w:val="Tekstpodstawowy"/>
        <w:rPr>
          <w:sz w:val="26"/>
        </w:rPr>
      </w:pPr>
    </w:p>
    <w:p w14:paraId="339EE033" w14:textId="77777777" w:rsidR="00542DC9" w:rsidRDefault="00542DC9">
      <w:pPr>
        <w:pStyle w:val="Tekstpodstawowy"/>
        <w:spacing w:before="7"/>
        <w:rPr>
          <w:sz w:val="20"/>
        </w:rPr>
      </w:pPr>
    </w:p>
    <w:p w14:paraId="63CA0B82" w14:textId="20DFE007" w:rsidR="00C113EB" w:rsidRDefault="00A42F04">
      <w:pPr>
        <w:spacing w:line="259" w:lineRule="auto"/>
        <w:ind w:left="476" w:right="113" w:hanging="360"/>
        <w:jc w:val="both"/>
        <w:rPr>
          <w:b/>
          <w:sz w:val="24"/>
        </w:rPr>
      </w:pPr>
      <w:r>
        <w:rPr>
          <w:sz w:val="24"/>
        </w:rPr>
        <w:t xml:space="preserve">Ofertę należy przesłać lub złożyć w terminie do </w:t>
      </w:r>
      <w:r w:rsidR="008A67D8">
        <w:rPr>
          <w:b/>
          <w:bCs/>
          <w:sz w:val="24"/>
        </w:rPr>
        <w:t>0</w:t>
      </w:r>
      <w:r w:rsidR="00F5088A" w:rsidRPr="00F5088A">
        <w:rPr>
          <w:b/>
          <w:bCs/>
          <w:sz w:val="24"/>
        </w:rPr>
        <w:t>8</w:t>
      </w:r>
      <w:r w:rsidRPr="00F5088A">
        <w:rPr>
          <w:b/>
          <w:bCs/>
          <w:sz w:val="24"/>
        </w:rPr>
        <w:t xml:space="preserve"> </w:t>
      </w:r>
      <w:r w:rsidR="00F5088A" w:rsidRPr="00F5088A">
        <w:rPr>
          <w:b/>
          <w:bCs/>
          <w:sz w:val="24"/>
        </w:rPr>
        <w:t>grudni</w:t>
      </w:r>
      <w:r w:rsidRPr="00F5088A">
        <w:rPr>
          <w:b/>
          <w:bCs/>
          <w:sz w:val="24"/>
        </w:rPr>
        <w:t>a 20</w:t>
      </w:r>
      <w:r w:rsidR="00F5088A" w:rsidRPr="00F5088A">
        <w:rPr>
          <w:b/>
          <w:bCs/>
          <w:sz w:val="24"/>
        </w:rPr>
        <w:t>2</w:t>
      </w:r>
      <w:r w:rsidR="008A67D8">
        <w:rPr>
          <w:b/>
          <w:bCs/>
          <w:sz w:val="24"/>
        </w:rPr>
        <w:t>1</w:t>
      </w:r>
      <w:r>
        <w:rPr>
          <w:sz w:val="24"/>
        </w:rPr>
        <w:t xml:space="preserve"> roku, do godz. 14.00 na dostarczonym formularzu w zaklejonej kopercie w </w:t>
      </w:r>
      <w:r>
        <w:rPr>
          <w:b/>
          <w:sz w:val="24"/>
        </w:rPr>
        <w:t xml:space="preserve">Szkole Podstawowej </w:t>
      </w:r>
      <w:r w:rsidR="00C113EB">
        <w:rPr>
          <w:b/>
          <w:sz w:val="24"/>
        </w:rPr>
        <w:t>N</w:t>
      </w:r>
      <w:r>
        <w:rPr>
          <w:b/>
          <w:sz w:val="24"/>
        </w:rPr>
        <w:t>r 1</w:t>
      </w:r>
      <w:r w:rsidR="00C113EB">
        <w:rPr>
          <w:b/>
          <w:sz w:val="24"/>
        </w:rPr>
        <w:t>16</w:t>
      </w:r>
    </w:p>
    <w:p w14:paraId="710BCEEE" w14:textId="22B33DF4" w:rsidR="00542DC9" w:rsidRDefault="00A42F04">
      <w:pPr>
        <w:spacing w:line="259" w:lineRule="auto"/>
        <w:ind w:left="476" w:right="113" w:hanging="3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C113EB">
        <w:rPr>
          <w:b/>
          <w:sz w:val="24"/>
        </w:rPr>
        <w:t>i</w:t>
      </w:r>
      <w:r>
        <w:rPr>
          <w:b/>
          <w:sz w:val="24"/>
        </w:rPr>
        <w:t>m</w:t>
      </w:r>
      <w:r w:rsidR="00C113EB">
        <w:rPr>
          <w:b/>
          <w:sz w:val="24"/>
        </w:rPr>
        <w:t>. Aleksego Rżewskiego</w:t>
      </w:r>
      <w:r>
        <w:rPr>
          <w:b/>
          <w:sz w:val="24"/>
        </w:rPr>
        <w:t xml:space="preserve"> w Łodzi, ul</w:t>
      </w:r>
      <w:r w:rsidR="00C113EB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C113EB">
        <w:rPr>
          <w:b/>
          <w:sz w:val="24"/>
        </w:rPr>
        <w:t>Ratajska 2/4</w:t>
      </w:r>
      <w:r>
        <w:rPr>
          <w:b/>
          <w:sz w:val="24"/>
        </w:rPr>
        <w:t xml:space="preserve"> lub przesłać na adres mailowy </w:t>
      </w:r>
      <w:hyperlink r:id="rId6" w:history="1">
        <w:r w:rsidR="00C113EB" w:rsidRPr="00F97A87">
          <w:rPr>
            <w:rStyle w:val="Hipercze"/>
            <w:b/>
            <w:sz w:val="24"/>
          </w:rPr>
          <w:t>kontakt@sp116.elodz.edu.pl</w:t>
        </w:r>
      </w:hyperlink>
    </w:p>
    <w:p w14:paraId="6D0E6875" w14:textId="77777777" w:rsidR="00542DC9" w:rsidRDefault="00542DC9">
      <w:pPr>
        <w:pStyle w:val="Tekstpodstawowy"/>
        <w:rPr>
          <w:b/>
          <w:sz w:val="26"/>
        </w:rPr>
      </w:pPr>
    </w:p>
    <w:p w14:paraId="5CCA5533" w14:textId="77777777" w:rsidR="00542DC9" w:rsidRDefault="00542DC9">
      <w:pPr>
        <w:pStyle w:val="Tekstpodstawowy"/>
        <w:rPr>
          <w:b/>
          <w:sz w:val="26"/>
        </w:rPr>
      </w:pPr>
    </w:p>
    <w:p w14:paraId="593379BD" w14:textId="77777777" w:rsidR="00542DC9" w:rsidRDefault="00A42F04">
      <w:pPr>
        <w:pStyle w:val="Tekstpodstawowy"/>
        <w:spacing w:before="159"/>
        <w:ind w:left="116"/>
      </w:pPr>
      <w:r>
        <w:t>Na kopercie umieścić:</w:t>
      </w:r>
    </w:p>
    <w:p w14:paraId="26D23D4D" w14:textId="77777777" w:rsidR="00542DC9" w:rsidRDefault="00A42F04">
      <w:pPr>
        <w:pStyle w:val="Akapitzlist"/>
        <w:numPr>
          <w:ilvl w:val="0"/>
          <w:numId w:val="1"/>
        </w:numPr>
        <w:tabs>
          <w:tab w:val="left" w:pos="297"/>
        </w:tabs>
        <w:spacing w:before="22"/>
        <w:jc w:val="left"/>
        <w:rPr>
          <w:sz w:val="24"/>
        </w:rPr>
      </w:pPr>
      <w:r>
        <w:rPr>
          <w:sz w:val="24"/>
        </w:rPr>
        <w:t>nazwę i adres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</w:t>
      </w:r>
    </w:p>
    <w:p w14:paraId="6A866D31" w14:textId="77777777" w:rsidR="00542DC9" w:rsidRDefault="00A42F04">
      <w:pPr>
        <w:pStyle w:val="Akapitzlist"/>
        <w:numPr>
          <w:ilvl w:val="0"/>
          <w:numId w:val="1"/>
        </w:numPr>
        <w:tabs>
          <w:tab w:val="left" w:pos="297"/>
        </w:tabs>
        <w:spacing w:before="22"/>
        <w:jc w:val="left"/>
        <w:rPr>
          <w:sz w:val="24"/>
        </w:rPr>
      </w:pPr>
      <w:r>
        <w:rPr>
          <w:sz w:val="24"/>
        </w:rPr>
        <w:t>nazwę i adres</w:t>
      </w:r>
      <w:r>
        <w:rPr>
          <w:spacing w:val="-3"/>
          <w:sz w:val="24"/>
        </w:rPr>
        <w:t xml:space="preserve"> </w:t>
      </w:r>
      <w:r>
        <w:rPr>
          <w:sz w:val="24"/>
        </w:rPr>
        <w:t>Wykonawcy</w:t>
      </w:r>
    </w:p>
    <w:p w14:paraId="57A0CBC1" w14:textId="77777777" w:rsidR="00CC6C0D" w:rsidRDefault="00A42F04">
      <w:pPr>
        <w:pStyle w:val="Akapitzlist"/>
        <w:numPr>
          <w:ilvl w:val="0"/>
          <w:numId w:val="1"/>
        </w:numPr>
        <w:tabs>
          <w:tab w:val="left" w:pos="297"/>
          <w:tab w:val="left" w:pos="3562"/>
        </w:tabs>
        <w:spacing w:before="21"/>
        <w:jc w:val="left"/>
        <w:rPr>
          <w:sz w:val="24"/>
        </w:rPr>
      </w:pPr>
      <w:r>
        <w:rPr>
          <w:sz w:val="24"/>
        </w:rPr>
        <w:t>napis</w:t>
      </w:r>
      <w:r>
        <w:rPr>
          <w:sz w:val="24"/>
        </w:rPr>
        <w:tab/>
      </w:r>
    </w:p>
    <w:p w14:paraId="27D3B29F" w14:textId="77777777" w:rsidR="00CC6C0D" w:rsidRDefault="00CC6C0D">
      <w:pPr>
        <w:pStyle w:val="Akapitzlist"/>
        <w:numPr>
          <w:ilvl w:val="0"/>
          <w:numId w:val="1"/>
        </w:numPr>
        <w:tabs>
          <w:tab w:val="left" w:pos="297"/>
          <w:tab w:val="left" w:pos="3562"/>
        </w:tabs>
        <w:spacing w:before="21"/>
        <w:jc w:val="left"/>
        <w:rPr>
          <w:sz w:val="24"/>
        </w:rPr>
      </w:pPr>
    </w:p>
    <w:p w14:paraId="4217CFCF" w14:textId="4EB599A2" w:rsidR="00542DC9" w:rsidRDefault="00A42F04">
      <w:pPr>
        <w:pStyle w:val="Akapitzlist"/>
        <w:numPr>
          <w:ilvl w:val="0"/>
          <w:numId w:val="1"/>
        </w:numPr>
        <w:tabs>
          <w:tab w:val="left" w:pos="297"/>
          <w:tab w:val="left" w:pos="3562"/>
        </w:tabs>
        <w:spacing w:before="21"/>
        <w:jc w:val="left"/>
        <w:rPr>
          <w:sz w:val="24"/>
        </w:rPr>
      </w:pP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sz w:val="24"/>
        </w:rPr>
        <w:t>NA:</w:t>
      </w:r>
    </w:p>
    <w:p w14:paraId="268C1E54" w14:textId="77777777" w:rsidR="00542DC9" w:rsidRDefault="00542DC9">
      <w:pPr>
        <w:pStyle w:val="Tekstpodstawowy"/>
        <w:spacing w:before="9"/>
        <w:rPr>
          <w:sz w:val="22"/>
        </w:rPr>
      </w:pPr>
    </w:p>
    <w:p w14:paraId="4070AF97" w14:textId="6C423C63" w:rsidR="001F50D1" w:rsidRDefault="00A42F04">
      <w:pPr>
        <w:pStyle w:val="Nagwek1"/>
        <w:spacing w:line="261" w:lineRule="auto"/>
        <w:ind w:right="133"/>
      </w:pPr>
      <w:r>
        <w:rPr>
          <w:b w:val="0"/>
        </w:rPr>
        <w:t>„</w:t>
      </w:r>
      <w:r>
        <w:t xml:space="preserve">Sukcesywna dostawa artykułów spożywczych od </w:t>
      </w:r>
      <w:r w:rsidR="00F5088A">
        <w:t>0</w:t>
      </w:r>
      <w:r w:rsidR="008A67D8">
        <w:t>3</w:t>
      </w:r>
      <w:r>
        <w:t xml:space="preserve"> </w:t>
      </w:r>
      <w:r w:rsidR="00C113EB">
        <w:t>stycz</w:t>
      </w:r>
      <w:r>
        <w:t>nia 20</w:t>
      </w:r>
      <w:r w:rsidR="00C113EB">
        <w:t>2</w:t>
      </w:r>
      <w:r w:rsidR="008A67D8">
        <w:t>2</w:t>
      </w:r>
      <w:r>
        <w:t xml:space="preserve"> roku do </w:t>
      </w:r>
      <w:r w:rsidR="00C113EB">
        <w:t>31</w:t>
      </w:r>
      <w:r>
        <w:t xml:space="preserve"> grudnia 20</w:t>
      </w:r>
      <w:r w:rsidR="00C113EB">
        <w:t>2</w:t>
      </w:r>
      <w:r w:rsidR="008A67D8">
        <w:t>2</w:t>
      </w:r>
      <w:r>
        <w:t xml:space="preserve"> roku do Szkoły Podstawowej </w:t>
      </w:r>
      <w:r w:rsidR="00C113EB">
        <w:t>N</w:t>
      </w:r>
      <w:r>
        <w:t>r 1</w:t>
      </w:r>
      <w:r w:rsidR="00C113EB">
        <w:t>16</w:t>
      </w:r>
      <w:r>
        <w:t xml:space="preserve"> im </w:t>
      </w:r>
      <w:r w:rsidR="00C113EB">
        <w:t>Aleksego Rżewskiego</w:t>
      </w:r>
      <w:r>
        <w:t xml:space="preserve"> w Łodzi, </w:t>
      </w:r>
    </w:p>
    <w:p w14:paraId="54A2D9B2" w14:textId="77777777" w:rsidR="00054612" w:rsidRPr="00414AA5" w:rsidRDefault="001F50D1" w:rsidP="00054612">
      <w:pPr>
        <w:jc w:val="both"/>
        <w:rPr>
          <w:b/>
          <w:bCs/>
          <w:sz w:val="24"/>
          <w:szCs w:val="24"/>
        </w:rPr>
      </w:pPr>
      <w:r>
        <w:t xml:space="preserve">      </w:t>
      </w:r>
      <w:r w:rsidR="00A42F04" w:rsidRPr="00414AA5">
        <w:rPr>
          <w:b/>
          <w:bCs/>
        </w:rPr>
        <w:t>ul</w:t>
      </w:r>
      <w:r w:rsidR="00C113EB" w:rsidRPr="00414AA5">
        <w:rPr>
          <w:b/>
          <w:bCs/>
        </w:rPr>
        <w:t>. Ratajska 2/4</w:t>
      </w:r>
      <w:bookmarkEnd w:id="0"/>
    </w:p>
    <w:p w14:paraId="7BB8E5C6" w14:textId="77777777" w:rsidR="00054612" w:rsidRDefault="00054612" w:rsidP="000546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4BB39D" w14:textId="77777777" w:rsidR="00054612" w:rsidRDefault="00054612" w:rsidP="00054612"/>
    <w:p w14:paraId="13B12638" w14:textId="77777777" w:rsidR="00054612" w:rsidRDefault="00054612" w:rsidP="00054612"/>
    <w:p w14:paraId="2BD4C16E" w14:textId="77777777" w:rsidR="00054612" w:rsidRDefault="00054612" w:rsidP="00054612"/>
    <w:p w14:paraId="474B1E90" w14:textId="77777777" w:rsidR="00054612" w:rsidRDefault="00054612" w:rsidP="00054612"/>
    <w:p w14:paraId="6550DF18" w14:textId="77777777" w:rsidR="00054612" w:rsidRDefault="00054612" w:rsidP="00054612"/>
    <w:p w14:paraId="076E0F7B" w14:textId="77777777" w:rsidR="00054612" w:rsidRDefault="00054612" w:rsidP="00054612"/>
    <w:p w14:paraId="5CE24C71" w14:textId="77777777" w:rsidR="00054612" w:rsidRDefault="00054612" w:rsidP="00054612"/>
    <w:p w14:paraId="18CA1ED7" w14:textId="77777777" w:rsidR="00054612" w:rsidRDefault="00054612" w:rsidP="00054612"/>
    <w:p w14:paraId="3A7261A8" w14:textId="77777777" w:rsidR="00054612" w:rsidRDefault="00054612" w:rsidP="00054612"/>
    <w:p w14:paraId="0BB90077" w14:textId="3E8F10D2" w:rsidR="00D30765" w:rsidRPr="00D30765" w:rsidRDefault="00D30765" w:rsidP="00D30765">
      <w:pPr>
        <w:tabs>
          <w:tab w:val="left" w:pos="5781"/>
        </w:tabs>
        <w:spacing w:before="75"/>
        <w:ind w:left="116"/>
        <w:outlineLvl w:val="0"/>
        <w:rPr>
          <w:rFonts w:ascii="Arial" w:eastAsia="Arial" w:hAnsi="Arial" w:cs="Arial"/>
        </w:rPr>
      </w:pPr>
      <w:r w:rsidRPr="00D30765">
        <w:rPr>
          <w:rFonts w:ascii="Arial" w:eastAsia="Arial" w:hAnsi="Arial" w:cs="Arial"/>
        </w:rPr>
        <w:t>numer sprawy</w:t>
      </w:r>
      <w:r w:rsidRPr="00D30765">
        <w:rPr>
          <w:rFonts w:ascii="Arial" w:eastAsia="Arial" w:hAnsi="Arial" w:cs="Arial"/>
          <w:spacing w:val="-4"/>
        </w:rPr>
        <w:t xml:space="preserve"> </w:t>
      </w:r>
      <w:r w:rsidRPr="00D30765">
        <w:rPr>
          <w:rFonts w:ascii="Arial" w:eastAsia="Arial" w:hAnsi="Arial" w:cs="Arial"/>
        </w:rPr>
        <w:t>ZO1/SP1</w:t>
      </w:r>
      <w:r>
        <w:rPr>
          <w:rFonts w:ascii="Arial" w:eastAsia="Arial" w:hAnsi="Arial" w:cs="Arial"/>
        </w:rPr>
        <w:t>16</w:t>
      </w:r>
      <w:r w:rsidRPr="00D30765">
        <w:rPr>
          <w:rFonts w:ascii="Arial" w:eastAsia="Arial" w:hAnsi="Arial" w:cs="Arial"/>
        </w:rPr>
        <w:t>/</w:t>
      </w:r>
      <w:r w:rsidRPr="00D30765">
        <w:rPr>
          <w:rFonts w:ascii="Arial" w:eastAsia="Arial" w:hAnsi="Arial" w:cs="Arial"/>
          <w:spacing w:val="2"/>
        </w:rPr>
        <w:t xml:space="preserve"> </w:t>
      </w:r>
      <w:r w:rsidRPr="00D30765">
        <w:rPr>
          <w:rFonts w:ascii="Arial" w:eastAsia="Arial" w:hAnsi="Arial" w:cs="Arial"/>
        </w:rPr>
        <w:t>20</w:t>
      </w:r>
      <w:r w:rsidR="00F26214">
        <w:rPr>
          <w:rFonts w:ascii="Arial" w:eastAsia="Arial" w:hAnsi="Arial" w:cs="Arial"/>
        </w:rPr>
        <w:t>2</w:t>
      </w:r>
      <w:r w:rsidR="008A67D8">
        <w:rPr>
          <w:rFonts w:ascii="Arial" w:eastAsia="Arial" w:hAnsi="Arial" w:cs="Arial"/>
        </w:rPr>
        <w:t>1</w:t>
      </w:r>
      <w:r w:rsidRPr="00D30765">
        <w:rPr>
          <w:rFonts w:ascii="Arial" w:eastAsia="Arial" w:hAnsi="Arial" w:cs="Arial"/>
        </w:rPr>
        <w:tab/>
        <w:t>Załącznik do zapytania</w:t>
      </w:r>
      <w:r w:rsidRPr="00D30765">
        <w:rPr>
          <w:rFonts w:ascii="Arial" w:eastAsia="Arial" w:hAnsi="Arial" w:cs="Arial"/>
          <w:spacing w:val="-3"/>
        </w:rPr>
        <w:t xml:space="preserve"> </w:t>
      </w:r>
      <w:r w:rsidRPr="00D30765">
        <w:rPr>
          <w:rFonts w:ascii="Arial" w:eastAsia="Arial" w:hAnsi="Arial" w:cs="Arial"/>
        </w:rPr>
        <w:t>ofertowego</w:t>
      </w:r>
    </w:p>
    <w:p w14:paraId="53537C0B" w14:textId="77777777" w:rsidR="00D30765" w:rsidRPr="00D30765" w:rsidRDefault="00D30765" w:rsidP="00D30765">
      <w:pPr>
        <w:rPr>
          <w:rFonts w:ascii="Arial" w:eastAsia="Tahoma" w:hAnsi="Tahoma" w:cs="Tahoma"/>
          <w:sz w:val="24"/>
          <w:szCs w:val="18"/>
        </w:rPr>
      </w:pPr>
    </w:p>
    <w:p w14:paraId="44CA8F48" w14:textId="77777777" w:rsidR="00D30765" w:rsidRPr="00D30765" w:rsidRDefault="00D30765" w:rsidP="00D30765">
      <w:pPr>
        <w:spacing w:before="8"/>
        <w:rPr>
          <w:rFonts w:ascii="Arial" w:eastAsia="Tahoma" w:hAnsi="Tahoma" w:cs="Tahoma"/>
          <w:sz w:val="28"/>
          <w:szCs w:val="18"/>
        </w:rPr>
      </w:pPr>
    </w:p>
    <w:p w14:paraId="29E79C77" w14:textId="77777777" w:rsidR="00D30765" w:rsidRPr="00D30765" w:rsidRDefault="00D30765" w:rsidP="00D30765">
      <w:pPr>
        <w:spacing w:before="1"/>
        <w:ind w:left="1578"/>
        <w:rPr>
          <w:rFonts w:ascii="Arial" w:eastAsia="Tahoma" w:hAnsi="Tahoma" w:cs="Tahoma"/>
        </w:rPr>
      </w:pPr>
      <w:r w:rsidRPr="00D30765">
        <w:rPr>
          <w:rFonts w:ascii="Arial" w:eastAsia="Tahoma" w:hAnsi="Tahoma" w:cs="Tahoma"/>
        </w:rPr>
        <w:t>INFORMACJA O PRZETWARZANIU DANYCH OSOBOWYCH</w:t>
      </w:r>
    </w:p>
    <w:p w14:paraId="356A5CDE" w14:textId="77777777" w:rsidR="00D30765" w:rsidRPr="00D30765" w:rsidRDefault="00D30765" w:rsidP="00D30765">
      <w:pPr>
        <w:spacing w:before="8"/>
        <w:rPr>
          <w:rFonts w:ascii="Arial" w:eastAsia="Tahoma" w:hAnsi="Tahoma" w:cs="Tahoma"/>
          <w:sz w:val="20"/>
          <w:szCs w:val="18"/>
        </w:rPr>
      </w:pPr>
    </w:p>
    <w:p w14:paraId="4C79901B" w14:textId="77777777" w:rsidR="00D30765" w:rsidRPr="00D30765" w:rsidRDefault="00D30765" w:rsidP="00D30765">
      <w:pPr>
        <w:spacing w:before="1" w:line="276" w:lineRule="auto"/>
        <w:ind w:left="692" w:right="323"/>
        <w:rPr>
          <w:rFonts w:ascii="Tahoma" w:eastAsia="Tahoma" w:hAnsi="Tahoma" w:cs="Tahoma"/>
          <w:sz w:val="18"/>
          <w:szCs w:val="18"/>
        </w:rPr>
      </w:pPr>
      <w:r w:rsidRPr="00D30765">
        <w:rPr>
          <w:rFonts w:ascii="Tahoma" w:eastAsia="Tahoma" w:hAnsi="Tahoma" w:cs="Tahoma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</w:p>
    <w:p w14:paraId="6E9A4561" w14:textId="77777777" w:rsidR="00D30765" w:rsidRPr="00D30765" w:rsidRDefault="00D30765" w:rsidP="00D30765">
      <w:pPr>
        <w:spacing w:before="1"/>
        <w:ind w:left="692"/>
        <w:rPr>
          <w:rFonts w:ascii="Tahoma" w:eastAsia="Tahoma" w:hAnsi="Tahoma" w:cs="Tahoma"/>
          <w:sz w:val="18"/>
          <w:szCs w:val="18"/>
        </w:rPr>
      </w:pPr>
      <w:r w:rsidRPr="00D30765">
        <w:rPr>
          <w:rFonts w:ascii="Tahoma" w:eastAsia="Tahoma" w:hAnsi="Tahoma" w:cs="Tahoma"/>
          <w:sz w:val="18"/>
          <w:szCs w:val="18"/>
        </w:rPr>
        <w:t>rozporządzenie o ochronie danych) (Dz. Urz. UE L 119 z 04.05.2016, str. 1), dalej „RODO”, informuję, że:</w:t>
      </w:r>
    </w:p>
    <w:p w14:paraId="2F6497D2" w14:textId="2E824F66" w:rsidR="00D30765" w:rsidRPr="00D30765" w:rsidRDefault="00D30765" w:rsidP="00D30765">
      <w:pPr>
        <w:numPr>
          <w:ilvl w:val="0"/>
          <w:numId w:val="14"/>
        </w:numPr>
        <w:tabs>
          <w:tab w:val="left" w:pos="836"/>
          <w:tab w:val="left" w:pos="837"/>
        </w:tabs>
        <w:spacing w:before="92" w:line="340" w:lineRule="auto"/>
        <w:ind w:right="1029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 xml:space="preserve">administratorem Pani/Pana danych osobowych jest Szkoła Podstawowa </w:t>
      </w:r>
      <w:r w:rsidR="00F26214">
        <w:rPr>
          <w:rFonts w:ascii="Tahoma" w:eastAsia="Tahoma" w:hAnsi="Tahoma" w:cs="Tahoma"/>
          <w:sz w:val="18"/>
        </w:rPr>
        <w:t>N</w:t>
      </w:r>
      <w:r w:rsidRPr="00D30765">
        <w:rPr>
          <w:rFonts w:ascii="Tahoma" w:eastAsia="Tahoma" w:hAnsi="Tahoma" w:cs="Tahoma"/>
          <w:sz w:val="18"/>
        </w:rPr>
        <w:t>r 1</w:t>
      </w:r>
      <w:r>
        <w:rPr>
          <w:rFonts w:ascii="Tahoma" w:eastAsia="Tahoma" w:hAnsi="Tahoma" w:cs="Tahoma"/>
          <w:sz w:val="18"/>
        </w:rPr>
        <w:t>16</w:t>
      </w:r>
      <w:r w:rsidRPr="00D30765">
        <w:rPr>
          <w:rFonts w:ascii="Tahoma" w:eastAsia="Tahoma" w:hAnsi="Tahoma" w:cs="Tahoma"/>
          <w:sz w:val="18"/>
        </w:rPr>
        <w:t>, 9</w:t>
      </w:r>
      <w:r>
        <w:rPr>
          <w:rFonts w:ascii="Tahoma" w:eastAsia="Tahoma" w:hAnsi="Tahoma" w:cs="Tahoma"/>
          <w:sz w:val="18"/>
        </w:rPr>
        <w:t>1</w:t>
      </w:r>
      <w:r w:rsidRPr="00D30765">
        <w:rPr>
          <w:rFonts w:ascii="Tahoma" w:eastAsia="Tahoma" w:hAnsi="Tahoma" w:cs="Tahoma"/>
          <w:sz w:val="18"/>
        </w:rPr>
        <w:t>-</w:t>
      </w:r>
      <w:r>
        <w:rPr>
          <w:rFonts w:ascii="Tahoma" w:eastAsia="Tahoma" w:hAnsi="Tahoma" w:cs="Tahoma"/>
          <w:sz w:val="18"/>
        </w:rPr>
        <w:t>231</w:t>
      </w:r>
      <w:r w:rsidRPr="00D30765">
        <w:rPr>
          <w:rFonts w:ascii="Tahoma" w:eastAsia="Tahoma" w:hAnsi="Tahoma" w:cs="Tahoma"/>
          <w:sz w:val="18"/>
        </w:rPr>
        <w:t xml:space="preserve"> Łódź, ul. </w:t>
      </w:r>
      <w:r>
        <w:rPr>
          <w:rFonts w:ascii="Tahoma" w:eastAsia="Tahoma" w:hAnsi="Tahoma" w:cs="Tahoma"/>
          <w:sz w:val="18"/>
        </w:rPr>
        <w:t>Ratajska 2/4</w:t>
      </w:r>
    </w:p>
    <w:p w14:paraId="41211740" w14:textId="1EA78F02" w:rsidR="00D30765" w:rsidRPr="00D30765" w:rsidRDefault="00D30765" w:rsidP="00D30765">
      <w:pPr>
        <w:numPr>
          <w:ilvl w:val="0"/>
          <w:numId w:val="14"/>
        </w:numPr>
        <w:tabs>
          <w:tab w:val="left" w:pos="837"/>
        </w:tabs>
        <w:spacing w:before="3" w:line="276" w:lineRule="auto"/>
        <w:ind w:right="120"/>
        <w:jc w:val="both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 xml:space="preserve">z inspektorem ochrony danych osobowych w Szkole Podstawowej </w:t>
      </w:r>
      <w:r w:rsidR="00F26214">
        <w:rPr>
          <w:rFonts w:ascii="Tahoma" w:eastAsia="Tahoma" w:hAnsi="Tahoma" w:cs="Tahoma"/>
          <w:sz w:val="18"/>
        </w:rPr>
        <w:t>N</w:t>
      </w:r>
      <w:r w:rsidRPr="00D30765">
        <w:rPr>
          <w:rFonts w:ascii="Tahoma" w:eastAsia="Tahoma" w:hAnsi="Tahoma" w:cs="Tahoma"/>
          <w:sz w:val="18"/>
        </w:rPr>
        <w:t>r 1</w:t>
      </w:r>
      <w:r>
        <w:rPr>
          <w:rFonts w:ascii="Tahoma" w:eastAsia="Tahoma" w:hAnsi="Tahoma" w:cs="Tahoma"/>
          <w:sz w:val="18"/>
        </w:rPr>
        <w:t>16</w:t>
      </w:r>
      <w:r w:rsidRPr="00D30765">
        <w:rPr>
          <w:rFonts w:ascii="Tahoma" w:eastAsia="Tahoma" w:hAnsi="Tahoma" w:cs="Tahoma"/>
          <w:sz w:val="18"/>
        </w:rPr>
        <w:t xml:space="preserve"> można skontaktować się przez adres e-mail: </w:t>
      </w:r>
      <w:hyperlink r:id="rId7" w:history="1">
        <w:r w:rsidR="008A67D8" w:rsidRPr="00813DE6">
          <w:rPr>
            <w:rStyle w:val="Hipercze"/>
            <w:rFonts w:ascii="Tahoma" w:eastAsia="Tahoma" w:hAnsi="Tahoma" w:cs="Tahoma"/>
            <w:sz w:val="18"/>
          </w:rPr>
          <w:t>kontakt@nawigatordanych.pl</w:t>
        </w:r>
      </w:hyperlink>
      <w:r w:rsidR="008A67D8">
        <w:rPr>
          <w:rFonts w:ascii="Tahoma" w:eastAsia="Tahoma" w:hAnsi="Tahoma" w:cs="Tahoma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 xml:space="preserve">telefon: </w:t>
      </w:r>
      <w:r w:rsidR="008A67D8">
        <w:rPr>
          <w:rFonts w:ascii="Tahoma" w:eastAsia="Tahoma" w:hAnsi="Tahoma" w:cs="Tahoma"/>
          <w:sz w:val="18"/>
        </w:rPr>
        <w:t>+48 44 307</w:t>
      </w:r>
      <w:r>
        <w:rPr>
          <w:rFonts w:ascii="Tahoma" w:eastAsia="Tahoma" w:hAnsi="Tahoma" w:cs="Tahoma"/>
          <w:sz w:val="18"/>
        </w:rPr>
        <w:t> </w:t>
      </w:r>
      <w:r w:rsidR="008A67D8">
        <w:rPr>
          <w:rFonts w:ascii="Tahoma" w:eastAsia="Tahoma" w:hAnsi="Tahoma" w:cs="Tahoma"/>
          <w:sz w:val="18"/>
        </w:rPr>
        <w:t>0</w:t>
      </w:r>
      <w:r>
        <w:rPr>
          <w:rFonts w:ascii="Tahoma" w:eastAsia="Tahoma" w:hAnsi="Tahoma" w:cs="Tahoma"/>
          <w:sz w:val="18"/>
        </w:rPr>
        <w:t>1</w:t>
      </w:r>
      <w:r w:rsidR="008A67D8">
        <w:rPr>
          <w:rFonts w:ascii="Tahoma" w:eastAsia="Tahoma" w:hAnsi="Tahoma" w:cs="Tahoma"/>
          <w:sz w:val="18"/>
        </w:rPr>
        <w:t xml:space="preserve"> 11</w:t>
      </w:r>
      <w:r w:rsidRPr="00D30765">
        <w:rPr>
          <w:rFonts w:ascii="Tahoma" w:eastAsia="Tahoma" w:hAnsi="Tahoma" w:cs="Tahoma"/>
          <w:sz w:val="18"/>
        </w:rPr>
        <w:t xml:space="preserve"> lub pisemnie na adres siedziby administratora;</w:t>
      </w:r>
    </w:p>
    <w:p w14:paraId="2D85C26D" w14:textId="77777777" w:rsidR="00D30765" w:rsidRPr="00D30765" w:rsidRDefault="00D30765" w:rsidP="00D30765">
      <w:pPr>
        <w:numPr>
          <w:ilvl w:val="0"/>
          <w:numId w:val="14"/>
        </w:numPr>
        <w:tabs>
          <w:tab w:val="left" w:pos="836"/>
          <w:tab w:val="left" w:pos="837"/>
        </w:tabs>
        <w:spacing w:before="59" w:line="276" w:lineRule="auto"/>
        <w:ind w:right="121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Pani/Pana dane osobowe przetwarzane będą na podstawie art. 6 ust. 1 lit. c RODO w celu związanym z przedmiotowym zapytaniem</w:t>
      </w:r>
      <w:r w:rsidRPr="00D30765">
        <w:rPr>
          <w:rFonts w:ascii="Tahoma" w:eastAsia="Tahoma" w:hAnsi="Tahoma" w:cs="Tahoma"/>
          <w:spacing w:val="-1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ofertowym;</w:t>
      </w:r>
    </w:p>
    <w:p w14:paraId="7F8090B5" w14:textId="77777777" w:rsidR="00D30765" w:rsidRPr="00D30765" w:rsidRDefault="00D30765" w:rsidP="00D30765">
      <w:pPr>
        <w:numPr>
          <w:ilvl w:val="0"/>
          <w:numId w:val="14"/>
        </w:numPr>
        <w:tabs>
          <w:tab w:val="left" w:pos="836"/>
          <w:tab w:val="left" w:pos="837"/>
        </w:tabs>
        <w:spacing w:before="62" w:line="276" w:lineRule="auto"/>
        <w:ind w:right="119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 xml:space="preserve">odbiorcami Pani/Pana danych osobowych będą osoby lub podmioty, </w:t>
      </w:r>
      <w:r w:rsidRPr="00D30765">
        <w:rPr>
          <w:rFonts w:ascii="Arial" w:eastAsia="Tahoma" w:hAnsi="Arial" w:cs="Tahoma"/>
          <w:sz w:val="20"/>
        </w:rPr>
        <w:t>prowadzące przedmiotowe zapytanie</w:t>
      </w:r>
      <w:r w:rsidRPr="00D30765">
        <w:rPr>
          <w:rFonts w:ascii="Arial" w:eastAsia="Tahoma" w:hAnsi="Arial" w:cs="Tahoma"/>
          <w:spacing w:val="-2"/>
          <w:sz w:val="20"/>
        </w:rPr>
        <w:t xml:space="preserve"> </w:t>
      </w:r>
      <w:r w:rsidRPr="00D30765">
        <w:rPr>
          <w:rFonts w:ascii="Arial" w:eastAsia="Tahoma" w:hAnsi="Arial" w:cs="Tahoma"/>
          <w:sz w:val="20"/>
        </w:rPr>
        <w:t>ofertowe</w:t>
      </w:r>
      <w:r w:rsidRPr="00D30765">
        <w:rPr>
          <w:rFonts w:ascii="Tahoma" w:eastAsia="Tahoma" w:hAnsi="Tahoma" w:cs="Tahoma"/>
          <w:sz w:val="18"/>
        </w:rPr>
        <w:t>;</w:t>
      </w:r>
    </w:p>
    <w:p w14:paraId="023C6A0A" w14:textId="77777777" w:rsidR="00D30765" w:rsidRPr="00D30765" w:rsidRDefault="00D30765" w:rsidP="00D30765">
      <w:pPr>
        <w:numPr>
          <w:ilvl w:val="0"/>
          <w:numId w:val="14"/>
        </w:numPr>
        <w:tabs>
          <w:tab w:val="left" w:pos="836"/>
          <w:tab w:val="left" w:pos="837"/>
        </w:tabs>
        <w:spacing w:before="59" w:line="276" w:lineRule="auto"/>
        <w:ind w:right="121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Pani/Pana dane osobowe będą przechowywane przez okres realizacji umowy, a po jej  zakończeniu  przez okres wymagany do archiwizacji tego typu dokumentów zgodnie z przepisami</w:t>
      </w:r>
      <w:r w:rsidRPr="00D30765">
        <w:rPr>
          <w:rFonts w:ascii="Tahoma" w:eastAsia="Tahoma" w:hAnsi="Tahoma" w:cs="Tahoma"/>
          <w:spacing w:val="-19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prawa;</w:t>
      </w:r>
    </w:p>
    <w:p w14:paraId="62BCC5E4" w14:textId="77777777" w:rsidR="00D30765" w:rsidRPr="00D30765" w:rsidRDefault="00D30765" w:rsidP="00D30765">
      <w:pPr>
        <w:numPr>
          <w:ilvl w:val="0"/>
          <w:numId w:val="14"/>
        </w:numPr>
        <w:tabs>
          <w:tab w:val="left" w:pos="836"/>
          <w:tab w:val="left" w:pos="837"/>
        </w:tabs>
        <w:spacing w:before="60" w:line="276" w:lineRule="auto"/>
        <w:ind w:right="113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w odniesieniu do Pani/Pana danych osobowych decyzje nie będą podejmowane w sposób zautomatyzowany, stosowanie do art. 22</w:t>
      </w:r>
      <w:r w:rsidRPr="00D30765">
        <w:rPr>
          <w:rFonts w:ascii="Tahoma" w:eastAsia="Tahoma" w:hAnsi="Tahoma" w:cs="Tahoma"/>
          <w:spacing w:val="-3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RODO;</w:t>
      </w:r>
    </w:p>
    <w:p w14:paraId="7F00A7E0" w14:textId="77777777" w:rsidR="00D30765" w:rsidRPr="00D30765" w:rsidRDefault="00D30765" w:rsidP="00D30765">
      <w:pPr>
        <w:numPr>
          <w:ilvl w:val="0"/>
          <w:numId w:val="14"/>
        </w:numPr>
        <w:tabs>
          <w:tab w:val="left" w:pos="836"/>
          <w:tab w:val="left" w:pos="837"/>
        </w:tabs>
        <w:spacing w:before="59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posiada</w:t>
      </w:r>
      <w:r w:rsidRPr="00D30765">
        <w:rPr>
          <w:rFonts w:ascii="Tahoma" w:eastAsia="Tahoma" w:hAnsi="Tahoma" w:cs="Tahoma"/>
          <w:spacing w:val="-1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Pani/Pan:</w:t>
      </w:r>
    </w:p>
    <w:p w14:paraId="57352A5E" w14:textId="77777777" w:rsidR="00D30765" w:rsidRPr="00D30765" w:rsidRDefault="00D30765" w:rsidP="00D30765">
      <w:pPr>
        <w:numPr>
          <w:ilvl w:val="1"/>
          <w:numId w:val="14"/>
        </w:numPr>
        <w:tabs>
          <w:tab w:val="left" w:pos="1263"/>
          <w:tab w:val="left" w:pos="1264"/>
        </w:tabs>
        <w:spacing w:before="93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na podstawie art. 15 RODO prawo dostępu do danych osobowych Pani/Pana</w:t>
      </w:r>
      <w:r w:rsidRPr="00D30765">
        <w:rPr>
          <w:rFonts w:ascii="Tahoma" w:eastAsia="Tahoma" w:hAnsi="Tahoma" w:cs="Tahoma"/>
          <w:spacing w:val="-20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dotyczących;</w:t>
      </w:r>
    </w:p>
    <w:p w14:paraId="2DA74ADD" w14:textId="77777777" w:rsidR="00D30765" w:rsidRPr="00D30765" w:rsidRDefault="00D30765" w:rsidP="00D30765">
      <w:pPr>
        <w:numPr>
          <w:ilvl w:val="1"/>
          <w:numId w:val="14"/>
        </w:numPr>
        <w:tabs>
          <w:tab w:val="left" w:pos="1264"/>
        </w:tabs>
        <w:spacing w:before="93" w:line="276" w:lineRule="auto"/>
        <w:ind w:right="114"/>
        <w:jc w:val="both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na podstawie art. 16 RODO prawo do sprostowania Pani/Pana danych osobowych (Wyjaśnienie: skorzystanie  z  prawa   do  sprostowania  nie  może   skutkować   zmianą  wyniku   postępowania o udzielenie zamówienia publicznego ani zmianą postanowień umowy w zakresie niezgodnym z ustawą Pzp oraz nie może naruszać integralności protokołu oraz jego</w:t>
      </w:r>
      <w:r w:rsidRPr="00D30765">
        <w:rPr>
          <w:rFonts w:ascii="Tahoma" w:eastAsia="Tahoma" w:hAnsi="Tahoma" w:cs="Tahoma"/>
          <w:spacing w:val="-13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załączników);</w:t>
      </w:r>
    </w:p>
    <w:p w14:paraId="05EFDDA6" w14:textId="77777777" w:rsidR="00D30765" w:rsidRPr="00D30765" w:rsidRDefault="00D30765" w:rsidP="00D30765">
      <w:pPr>
        <w:numPr>
          <w:ilvl w:val="1"/>
          <w:numId w:val="14"/>
        </w:numPr>
        <w:tabs>
          <w:tab w:val="left" w:pos="1264"/>
        </w:tabs>
        <w:spacing w:before="57" w:line="276" w:lineRule="auto"/>
        <w:ind w:right="113"/>
        <w:jc w:val="both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</w:t>
      </w:r>
      <w:r w:rsidRPr="00D30765">
        <w:rPr>
          <w:rFonts w:ascii="Tahoma" w:eastAsia="Tahoma" w:hAnsi="Tahoma" w:cs="Tahoma"/>
          <w:spacing w:val="-1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członkowskiego);</w:t>
      </w:r>
    </w:p>
    <w:p w14:paraId="5E16E938" w14:textId="77777777" w:rsidR="00D30765" w:rsidRPr="00D30765" w:rsidRDefault="00D30765" w:rsidP="00D30765">
      <w:pPr>
        <w:numPr>
          <w:ilvl w:val="1"/>
          <w:numId w:val="14"/>
        </w:numPr>
        <w:tabs>
          <w:tab w:val="left" w:pos="1263"/>
          <w:tab w:val="left" w:pos="1264"/>
        </w:tabs>
        <w:spacing w:before="59" w:line="273" w:lineRule="auto"/>
        <w:ind w:right="116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prawo do wniesienia skargi do Prezesa Urzędu Ochrony Danych Osobowych, gdy uzna Pani/Pan, że przetwarzanie danych osobowych Pani/Pana dotyczących narusza przepisy</w:t>
      </w:r>
      <w:r w:rsidRPr="00D30765">
        <w:rPr>
          <w:rFonts w:ascii="Tahoma" w:eastAsia="Tahoma" w:hAnsi="Tahoma" w:cs="Tahoma"/>
          <w:spacing w:val="-13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RODO;</w:t>
      </w:r>
    </w:p>
    <w:p w14:paraId="2FFDE0DC" w14:textId="77777777" w:rsidR="00D30765" w:rsidRPr="00D30765" w:rsidRDefault="00D30765" w:rsidP="00D30765">
      <w:pPr>
        <w:numPr>
          <w:ilvl w:val="0"/>
          <w:numId w:val="14"/>
        </w:numPr>
        <w:tabs>
          <w:tab w:val="left" w:pos="836"/>
          <w:tab w:val="left" w:pos="837"/>
        </w:tabs>
        <w:spacing w:before="63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nie przysługuje</w:t>
      </w:r>
      <w:r w:rsidRPr="00D30765">
        <w:rPr>
          <w:rFonts w:ascii="Tahoma" w:eastAsia="Tahoma" w:hAnsi="Tahoma" w:cs="Tahoma"/>
          <w:spacing w:val="-3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Pani/Panu:</w:t>
      </w:r>
    </w:p>
    <w:p w14:paraId="39A837C2" w14:textId="77777777" w:rsidR="00D30765" w:rsidRPr="00D30765" w:rsidRDefault="00D30765" w:rsidP="00D30765">
      <w:pPr>
        <w:numPr>
          <w:ilvl w:val="1"/>
          <w:numId w:val="14"/>
        </w:numPr>
        <w:tabs>
          <w:tab w:val="left" w:pos="1263"/>
          <w:tab w:val="left" w:pos="1264"/>
        </w:tabs>
        <w:spacing w:before="92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w związku z art. 17 ust. 3 lit. b, d lub e RODO prawo do usunięcia danych</w:t>
      </w:r>
      <w:r w:rsidRPr="00D30765">
        <w:rPr>
          <w:rFonts w:ascii="Tahoma" w:eastAsia="Tahoma" w:hAnsi="Tahoma" w:cs="Tahoma"/>
          <w:spacing w:val="-22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osobowych;</w:t>
      </w:r>
    </w:p>
    <w:p w14:paraId="056FCD2B" w14:textId="77777777" w:rsidR="00D30765" w:rsidRPr="00D30765" w:rsidRDefault="00D30765" w:rsidP="00D30765">
      <w:pPr>
        <w:numPr>
          <w:ilvl w:val="1"/>
          <w:numId w:val="14"/>
        </w:numPr>
        <w:tabs>
          <w:tab w:val="left" w:pos="1263"/>
          <w:tab w:val="left" w:pos="1264"/>
        </w:tabs>
        <w:spacing w:before="90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prawo do przenoszenia danych osobowych, o którym mowa w art. 20</w:t>
      </w:r>
      <w:r w:rsidRPr="00D30765">
        <w:rPr>
          <w:rFonts w:ascii="Tahoma" w:eastAsia="Tahoma" w:hAnsi="Tahoma" w:cs="Tahoma"/>
          <w:spacing w:val="-9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RODO;</w:t>
      </w:r>
    </w:p>
    <w:p w14:paraId="2D1EAD3C" w14:textId="77777777" w:rsidR="00D30765" w:rsidRPr="00D30765" w:rsidRDefault="00D30765" w:rsidP="00D30765">
      <w:pPr>
        <w:numPr>
          <w:ilvl w:val="1"/>
          <w:numId w:val="14"/>
        </w:numPr>
        <w:tabs>
          <w:tab w:val="left" w:pos="1263"/>
          <w:tab w:val="left" w:pos="1264"/>
        </w:tabs>
        <w:spacing w:before="92" w:line="273" w:lineRule="auto"/>
        <w:ind w:right="119"/>
        <w:rPr>
          <w:rFonts w:ascii="Tahoma" w:eastAsia="Tahoma" w:hAnsi="Tahoma" w:cs="Tahoma"/>
          <w:sz w:val="18"/>
        </w:rPr>
      </w:pPr>
      <w:r w:rsidRPr="00D30765">
        <w:rPr>
          <w:rFonts w:ascii="Tahoma" w:eastAsia="Tahoma" w:hAnsi="Tahoma" w:cs="Tahoma"/>
          <w:sz w:val="18"/>
        </w:rPr>
        <w:t>na podstawie art. 21 RODO prawo sprzeciwu, wobec przetwarzania danych osobowych, gdyż podstawą prawną przetwarzania Pani/Pana danych osobowych jest art. 6 ust. 1 lit. c</w:t>
      </w:r>
      <w:r w:rsidRPr="00D30765">
        <w:rPr>
          <w:rFonts w:ascii="Tahoma" w:eastAsia="Tahoma" w:hAnsi="Tahoma" w:cs="Tahoma"/>
          <w:spacing w:val="-25"/>
          <w:sz w:val="18"/>
        </w:rPr>
        <w:t xml:space="preserve"> </w:t>
      </w:r>
      <w:r w:rsidRPr="00D30765">
        <w:rPr>
          <w:rFonts w:ascii="Tahoma" w:eastAsia="Tahoma" w:hAnsi="Tahoma" w:cs="Tahoma"/>
          <w:sz w:val="18"/>
        </w:rPr>
        <w:t>RODO.</w:t>
      </w:r>
    </w:p>
    <w:p w14:paraId="0CE89CA2" w14:textId="77777777" w:rsidR="00D30765" w:rsidRPr="00D30765" w:rsidRDefault="00D30765" w:rsidP="00D30765">
      <w:pPr>
        <w:rPr>
          <w:rFonts w:ascii="Tahoma" w:eastAsia="Tahoma" w:hAnsi="Tahoma" w:cs="Tahoma"/>
          <w:szCs w:val="18"/>
        </w:rPr>
      </w:pPr>
    </w:p>
    <w:p w14:paraId="52CDB16A" w14:textId="77777777" w:rsidR="00D30765" w:rsidRPr="00D30765" w:rsidRDefault="00D30765" w:rsidP="00D30765">
      <w:pPr>
        <w:rPr>
          <w:rFonts w:ascii="Tahoma" w:eastAsia="Tahoma" w:hAnsi="Tahoma" w:cs="Tahoma"/>
          <w:szCs w:val="18"/>
        </w:rPr>
      </w:pPr>
    </w:p>
    <w:p w14:paraId="381C230C" w14:textId="77777777" w:rsidR="00D30765" w:rsidRPr="00D30765" w:rsidRDefault="00D30765" w:rsidP="00D30765">
      <w:pPr>
        <w:rPr>
          <w:rFonts w:ascii="Tahoma" w:eastAsia="Tahoma" w:hAnsi="Tahoma" w:cs="Tahoma"/>
          <w:szCs w:val="18"/>
        </w:rPr>
      </w:pPr>
    </w:p>
    <w:p w14:paraId="2A7960A6" w14:textId="77777777" w:rsidR="00D30765" w:rsidRPr="00D30765" w:rsidRDefault="00D30765" w:rsidP="00D30765">
      <w:pPr>
        <w:rPr>
          <w:rFonts w:ascii="Tahoma" w:eastAsia="Tahoma" w:hAnsi="Tahoma" w:cs="Tahoma"/>
          <w:szCs w:val="18"/>
        </w:rPr>
      </w:pPr>
    </w:p>
    <w:p w14:paraId="0D7D7941" w14:textId="77777777" w:rsidR="00D30765" w:rsidRPr="00D30765" w:rsidRDefault="00D30765" w:rsidP="00D30765">
      <w:pPr>
        <w:spacing w:before="10"/>
        <w:rPr>
          <w:rFonts w:ascii="Tahoma" w:eastAsia="Tahoma" w:hAnsi="Tahoma" w:cs="Tahoma"/>
          <w:sz w:val="25"/>
          <w:szCs w:val="18"/>
        </w:rPr>
      </w:pPr>
    </w:p>
    <w:p w14:paraId="21A167E4" w14:textId="77777777" w:rsidR="00D30765" w:rsidRPr="00D30765" w:rsidRDefault="00D30765" w:rsidP="00D30765">
      <w:pPr>
        <w:ind w:left="5781" w:right="1037" w:hanging="708"/>
        <w:rPr>
          <w:rFonts w:eastAsia="Tahoma" w:cs="Tahoma"/>
          <w:sz w:val="24"/>
        </w:rPr>
      </w:pPr>
      <w:r w:rsidRPr="00D30765">
        <w:rPr>
          <w:rFonts w:eastAsia="Tahoma" w:cs="Tahoma"/>
          <w:sz w:val="24"/>
        </w:rPr>
        <w:t>…………………………………. podpis wykonawcy</w:t>
      </w:r>
    </w:p>
    <w:p w14:paraId="5244C890" w14:textId="77777777" w:rsidR="00054612" w:rsidRDefault="00054612" w:rsidP="00054612"/>
    <w:p w14:paraId="2921B865" w14:textId="481B4EEC" w:rsidR="00054612" w:rsidRDefault="00054612" w:rsidP="00054612"/>
    <w:p w14:paraId="5AAF9D4F" w14:textId="1E32B6EB" w:rsidR="00D30765" w:rsidRDefault="00D30765" w:rsidP="00054612"/>
    <w:p w14:paraId="1AA01955" w14:textId="0AF8A20E" w:rsidR="00D30765" w:rsidRDefault="00D30765" w:rsidP="00054612"/>
    <w:p w14:paraId="7F6DB432" w14:textId="2EA6DC73" w:rsidR="00D30765" w:rsidRDefault="00D30765" w:rsidP="00054612"/>
    <w:p w14:paraId="5263EC09" w14:textId="5E630151" w:rsidR="00D30765" w:rsidRDefault="00D30765" w:rsidP="00054612"/>
    <w:p w14:paraId="1736576C" w14:textId="77777777" w:rsidR="00D30765" w:rsidRDefault="00D30765" w:rsidP="00054612"/>
    <w:p w14:paraId="06866074" w14:textId="381145FE" w:rsidR="00054612" w:rsidRDefault="00054612" w:rsidP="00054612">
      <w:r>
        <w:t xml:space="preserve">                                                                                                Załącznik 1 do zapytania  cenowego </w:t>
      </w:r>
      <w:r w:rsidR="00414AA5">
        <w:t>nr1</w:t>
      </w:r>
    </w:p>
    <w:p w14:paraId="6C2EECFF" w14:textId="77777777" w:rsidR="00054612" w:rsidRDefault="00054612" w:rsidP="00054612">
      <w:r>
        <w:t>_____________________________</w:t>
      </w:r>
    </w:p>
    <w:p w14:paraId="5F46EEF1" w14:textId="77777777" w:rsidR="00054612" w:rsidRDefault="00054612" w:rsidP="00054612">
      <w:r>
        <w:t xml:space="preserve">        /nazwa, adres wykonawcy/</w:t>
      </w:r>
    </w:p>
    <w:p w14:paraId="3F497A94" w14:textId="77777777" w:rsidR="00054612" w:rsidRDefault="00054612" w:rsidP="00054612"/>
    <w:p w14:paraId="00F0503E" w14:textId="77777777" w:rsidR="00054612" w:rsidRDefault="00054612" w:rsidP="000546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sztorys ofertowy</w:t>
      </w:r>
    </w:p>
    <w:p w14:paraId="1E431126" w14:textId="42AC075E" w:rsidR="00054612" w:rsidRPr="00D821EA" w:rsidRDefault="00D821EA" w:rsidP="00054612">
      <w:pPr>
        <w:jc w:val="center"/>
        <w:rPr>
          <w:color w:val="C00000"/>
          <w:sz w:val="24"/>
          <w:szCs w:val="24"/>
        </w:rPr>
      </w:pPr>
      <w:bookmarkStart w:id="4" w:name="_Hlk57924415"/>
      <w:r w:rsidRPr="00D821EA">
        <w:rPr>
          <w:color w:val="C00000"/>
          <w:sz w:val="24"/>
          <w:szCs w:val="24"/>
        </w:rPr>
        <w:t>n</w:t>
      </w:r>
      <w:r w:rsidR="00054612" w:rsidRPr="00D821EA">
        <w:rPr>
          <w:color w:val="C00000"/>
          <w:sz w:val="24"/>
          <w:szCs w:val="24"/>
        </w:rPr>
        <w:t>a</w:t>
      </w:r>
      <w:r w:rsidRPr="00D821EA">
        <w:rPr>
          <w:color w:val="C00000"/>
          <w:sz w:val="24"/>
          <w:szCs w:val="24"/>
        </w:rPr>
        <w:t xml:space="preserve"> okres 0</w:t>
      </w:r>
      <w:r w:rsidR="00A2763D">
        <w:rPr>
          <w:color w:val="C00000"/>
          <w:sz w:val="24"/>
          <w:szCs w:val="24"/>
        </w:rPr>
        <w:t>3</w:t>
      </w:r>
      <w:r w:rsidRPr="00D821EA">
        <w:rPr>
          <w:color w:val="C00000"/>
          <w:sz w:val="24"/>
          <w:szCs w:val="24"/>
        </w:rPr>
        <w:t>.01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-31.12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</w:t>
      </w:r>
    </w:p>
    <w:bookmarkEnd w:id="4"/>
    <w:p w14:paraId="0DF5A23F" w14:textId="36706B3D" w:rsidR="00054612" w:rsidRDefault="00054612" w:rsidP="000546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ęso  świeże</w:t>
      </w:r>
      <w:r w:rsidR="00D821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tbl>
      <w:tblPr>
        <w:tblW w:w="1077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993"/>
        <w:gridCol w:w="1134"/>
        <w:gridCol w:w="992"/>
        <w:gridCol w:w="1134"/>
        <w:gridCol w:w="1134"/>
        <w:gridCol w:w="992"/>
        <w:gridCol w:w="992"/>
        <w:gridCol w:w="992"/>
      </w:tblGrid>
      <w:tr w:rsidR="00DE151D" w:rsidRPr="00DE151D" w14:paraId="677E2755" w14:textId="6C26191F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F5C9" w14:textId="77777777" w:rsidR="00DE151D" w:rsidRDefault="00DE151D" w:rsidP="008074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E643" w14:textId="77777777" w:rsidR="00DE151D" w:rsidRDefault="00DE151D" w:rsidP="008074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906A" w14:textId="77777777" w:rsidR="00DE151D" w:rsidRDefault="00DE151D" w:rsidP="008074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FC3D" w14:textId="745B3102" w:rsidR="00DE151D" w:rsidRDefault="00DE151D" w:rsidP="008074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idywana 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7FD0" w14:textId="77777777" w:rsidR="00DE151D" w:rsidRDefault="00DE151D" w:rsidP="008074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  <w:r>
              <w:rPr>
                <w:b/>
                <w:sz w:val="24"/>
                <w:szCs w:val="24"/>
              </w:rPr>
              <w:br/>
              <w:t>/zł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0542" w14:textId="77777777" w:rsidR="00DE151D" w:rsidRDefault="00DE151D" w:rsidP="008074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VAT</w:t>
            </w:r>
          </w:p>
          <w:p w14:paraId="75DBA5BE" w14:textId="77777777" w:rsidR="00DE151D" w:rsidRDefault="00DE151D" w:rsidP="00807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%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521A" w14:textId="77777777" w:rsidR="00DE151D" w:rsidRDefault="00DE151D" w:rsidP="008074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odatku</w:t>
            </w:r>
            <w:r>
              <w:rPr>
                <w:b/>
                <w:sz w:val="24"/>
                <w:szCs w:val="24"/>
              </w:rPr>
              <w:br/>
              <w:t>/zł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6E75" w14:textId="77777777" w:rsidR="00DE151D" w:rsidRDefault="00DE151D" w:rsidP="008074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Łączna brutto</w:t>
            </w:r>
          </w:p>
          <w:p w14:paraId="0CCE757E" w14:textId="77777777" w:rsidR="00DE151D" w:rsidRDefault="00DE151D" w:rsidP="00807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zł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00" w14:textId="77777777" w:rsidR="00DE151D" w:rsidRPr="00DE151D" w:rsidRDefault="00DE151D" w:rsidP="008074EC">
            <w:pPr>
              <w:snapToGrid w:val="0"/>
              <w:jc w:val="center"/>
              <w:rPr>
                <w:b/>
                <w:color w:val="C00000"/>
                <w:sz w:val="24"/>
                <w:szCs w:val="24"/>
              </w:rPr>
            </w:pPr>
            <w:r w:rsidRPr="00DE151D">
              <w:rPr>
                <w:b/>
                <w:color w:val="C00000"/>
                <w:sz w:val="24"/>
                <w:szCs w:val="24"/>
              </w:rPr>
              <w:t xml:space="preserve">Pochodzenie </w:t>
            </w:r>
          </w:p>
          <w:p w14:paraId="16585912" w14:textId="62DC093F" w:rsidR="00DE151D" w:rsidRPr="00DE151D" w:rsidRDefault="00DE151D" w:rsidP="008074EC">
            <w:pPr>
              <w:snapToGrid w:val="0"/>
              <w:jc w:val="center"/>
              <w:rPr>
                <w:b/>
                <w:color w:val="C00000"/>
                <w:sz w:val="24"/>
                <w:szCs w:val="24"/>
              </w:rPr>
            </w:pPr>
            <w:r w:rsidRPr="00DE151D">
              <w:rPr>
                <w:b/>
                <w:color w:val="C00000"/>
                <w:sz w:val="24"/>
                <w:szCs w:val="24"/>
              </w:rPr>
              <w:t>Wpisać jeśli 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93C" w14:textId="6411AC56" w:rsidR="00DE151D" w:rsidRPr="00DE151D" w:rsidRDefault="00DE151D" w:rsidP="008074EC">
            <w:pPr>
              <w:snapToGrid w:val="0"/>
              <w:jc w:val="center"/>
              <w:rPr>
                <w:b/>
                <w:color w:val="C00000"/>
                <w:sz w:val="24"/>
                <w:szCs w:val="24"/>
              </w:rPr>
            </w:pPr>
            <w:r w:rsidRPr="00DE151D">
              <w:rPr>
                <w:b/>
                <w:color w:val="C00000"/>
                <w:sz w:val="24"/>
                <w:szCs w:val="24"/>
              </w:rPr>
              <w:t>Pr</w:t>
            </w:r>
            <w:r w:rsidR="00DD1231">
              <w:rPr>
                <w:b/>
                <w:color w:val="C00000"/>
                <w:sz w:val="24"/>
                <w:szCs w:val="24"/>
              </w:rPr>
              <w:t>o</w:t>
            </w:r>
            <w:r w:rsidRPr="00DE151D">
              <w:rPr>
                <w:b/>
                <w:color w:val="C00000"/>
                <w:sz w:val="24"/>
                <w:szCs w:val="24"/>
              </w:rPr>
              <w:t>dukt ekologiczny , naturalny (E,N)</w:t>
            </w:r>
          </w:p>
        </w:tc>
      </w:tr>
      <w:tr w:rsidR="00DE151D" w14:paraId="637C0E79" w14:textId="3DCF16B9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C96F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9432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wp b/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1928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E8F4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8ED1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A7E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9A7F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AF7C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E3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8C5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611B633B" w14:textId="52BF332E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28E0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E8F3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kówka wp b/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885E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730A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07E5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BE0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B4E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633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D555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3C30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6DF02EF5" w14:textId="0BE0B410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C81D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0024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ści w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2571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3B04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E691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018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2C87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1AA0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131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8D3F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543EC4D3" w14:textId="33FF9602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6E1B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DA73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wp b/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430B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F1F5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32A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6D54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50F1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1314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A566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A8AF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4B970A6B" w14:textId="5296393C" w:rsidTr="00DE151D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B556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602F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patka  wp b/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D0E6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01FC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1942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C45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A68E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8B25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21D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8FC8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7D9D9A1F" w14:textId="777ED574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8DFF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7BC1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n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685D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9C0B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06D2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824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9FE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829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FB2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F4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787F6B7A" w14:textId="55837B60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9658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63D7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uch sur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51FF2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7609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F922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5A3B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4AD9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304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B89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EA24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288E9F96" w14:textId="79C33FDD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3250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FECE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kurcza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F337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384F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F26F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6DF4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1D7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CA7B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E37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0AD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66F709E1" w14:textId="158B39EB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FB3D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FA0C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c z kurcza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829F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B34C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6AE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5F1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6414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21D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9B7C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B55B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66BF9531" w14:textId="55EF1463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DA7A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36B6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ykot wo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CD64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5708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C8B7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E33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2499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FD70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3786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F9DF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594F86CB" w14:textId="7797CD08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B5B08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20C4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łowina bez k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D764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0F83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0FBEB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2C5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6B90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3852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705E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0C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187B210F" w14:textId="723B4F32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EDE4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1CFE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cje rosoł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1BF6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35E1F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961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C1FC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BA64D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DC4C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215C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2081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1283C4BB" w14:textId="649DF211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00EF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AB69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podwawels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CC23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3141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82F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735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2932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2853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D15E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406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449F2D6C" w14:textId="6575F898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05D6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BCA9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indy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51AB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B08C1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A2B6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0EB5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739D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4307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EF16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C4D1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E151D" w14:paraId="65265C43" w14:textId="0C6191D2" w:rsidTr="00DE15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65D2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FE1C" w14:textId="77777777" w:rsidR="00DE151D" w:rsidRDefault="00DE151D" w:rsidP="008074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mielone w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4354" w14:textId="77777777" w:rsidR="00DE151D" w:rsidRDefault="00DE151D" w:rsidP="0080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A81C" w14:textId="77777777" w:rsidR="00DE151D" w:rsidRDefault="00DE151D" w:rsidP="0080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15A9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C5EA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93D4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DC1E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08C9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DD90" w14:textId="77777777" w:rsidR="00DE151D" w:rsidRDefault="00DE151D" w:rsidP="008074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14:paraId="0BAE6FBA" w14:textId="77777777" w:rsidR="00054612" w:rsidRDefault="00054612" w:rsidP="00054612">
      <w:pPr>
        <w:jc w:val="center"/>
      </w:pPr>
    </w:p>
    <w:p w14:paraId="3E00EFF0" w14:textId="77777777" w:rsidR="00054612" w:rsidRDefault="00054612" w:rsidP="00054612">
      <w:pPr>
        <w:jc w:val="center"/>
        <w:rPr>
          <w:sz w:val="32"/>
          <w:szCs w:val="32"/>
        </w:rPr>
      </w:pPr>
    </w:p>
    <w:p w14:paraId="45019AF6" w14:textId="77777777" w:rsidR="00054612" w:rsidRDefault="00054612" w:rsidP="00054612">
      <w:pPr>
        <w:ind w:left="4248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14:paraId="69A2A1DC" w14:textId="77777777" w:rsidR="00054612" w:rsidRDefault="00054612" w:rsidP="00054612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podpis osoby upoważnionej/</w:t>
      </w:r>
    </w:p>
    <w:p w14:paraId="1F28749A" w14:textId="77777777" w:rsidR="00054612" w:rsidRDefault="00054612" w:rsidP="00054612">
      <w:pPr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6E0DFF33" w14:textId="77777777" w:rsidR="00054612" w:rsidRDefault="00054612" w:rsidP="000546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/miejscowość, data/</w:t>
      </w:r>
    </w:p>
    <w:p w14:paraId="2A043DC4" w14:textId="77777777" w:rsidR="00054612" w:rsidRDefault="00054612" w:rsidP="00054612">
      <w:pPr>
        <w:jc w:val="both"/>
        <w:rPr>
          <w:sz w:val="24"/>
          <w:szCs w:val="24"/>
        </w:rPr>
      </w:pPr>
    </w:p>
    <w:p w14:paraId="7FC253F4" w14:textId="77777777" w:rsidR="00054612" w:rsidRDefault="00054612" w:rsidP="00054612">
      <w:pPr>
        <w:jc w:val="both"/>
        <w:rPr>
          <w:sz w:val="24"/>
          <w:szCs w:val="24"/>
        </w:rPr>
      </w:pPr>
    </w:p>
    <w:p w14:paraId="5D1BA9FB" w14:textId="77777777" w:rsidR="00054612" w:rsidRDefault="00054612" w:rsidP="00054612">
      <w:pPr>
        <w:jc w:val="both"/>
        <w:rPr>
          <w:sz w:val="24"/>
          <w:szCs w:val="24"/>
        </w:rPr>
      </w:pPr>
    </w:p>
    <w:p w14:paraId="0954E338" w14:textId="77777777" w:rsidR="00054612" w:rsidRDefault="00054612" w:rsidP="00054612">
      <w:pPr>
        <w:jc w:val="both"/>
        <w:rPr>
          <w:sz w:val="24"/>
          <w:szCs w:val="24"/>
        </w:rPr>
      </w:pPr>
    </w:p>
    <w:p w14:paraId="189D9770" w14:textId="18686D0C" w:rsidR="00054612" w:rsidRDefault="00054612" w:rsidP="00054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14:paraId="792C1B01" w14:textId="2C14F7AA" w:rsidR="00054612" w:rsidRDefault="00054612" w:rsidP="00054612">
      <w:pPr>
        <w:jc w:val="both"/>
        <w:rPr>
          <w:sz w:val="24"/>
          <w:szCs w:val="24"/>
        </w:rPr>
      </w:pPr>
    </w:p>
    <w:p w14:paraId="3B6E09CD" w14:textId="077ADD89" w:rsidR="00054612" w:rsidRDefault="00054612" w:rsidP="00054612">
      <w:pPr>
        <w:jc w:val="both"/>
        <w:rPr>
          <w:sz w:val="24"/>
          <w:szCs w:val="24"/>
        </w:rPr>
      </w:pPr>
    </w:p>
    <w:p w14:paraId="0F917F01" w14:textId="5BC1FF9C" w:rsidR="00054612" w:rsidRDefault="00054612" w:rsidP="00054612">
      <w:pPr>
        <w:jc w:val="both"/>
        <w:rPr>
          <w:sz w:val="24"/>
          <w:szCs w:val="24"/>
        </w:rPr>
      </w:pPr>
    </w:p>
    <w:p w14:paraId="3C77F0FE" w14:textId="60651AA3" w:rsidR="00054612" w:rsidRDefault="00054612" w:rsidP="00054612">
      <w:pPr>
        <w:jc w:val="both"/>
        <w:rPr>
          <w:sz w:val="24"/>
          <w:szCs w:val="24"/>
        </w:rPr>
      </w:pPr>
    </w:p>
    <w:p w14:paraId="21BBBB4E" w14:textId="3A0D5BE1" w:rsidR="00054612" w:rsidRDefault="00054612" w:rsidP="00054612">
      <w:pPr>
        <w:jc w:val="both"/>
        <w:rPr>
          <w:sz w:val="24"/>
          <w:szCs w:val="24"/>
        </w:rPr>
      </w:pPr>
    </w:p>
    <w:p w14:paraId="2D8A9796" w14:textId="38E62EF5" w:rsidR="00054612" w:rsidRDefault="00054612" w:rsidP="00054612">
      <w:pPr>
        <w:jc w:val="both"/>
        <w:rPr>
          <w:sz w:val="24"/>
          <w:szCs w:val="24"/>
        </w:rPr>
      </w:pPr>
    </w:p>
    <w:p w14:paraId="71A44232" w14:textId="458C6629" w:rsidR="00054612" w:rsidRDefault="00054612" w:rsidP="00054612">
      <w:pPr>
        <w:jc w:val="both"/>
        <w:rPr>
          <w:sz w:val="24"/>
          <w:szCs w:val="24"/>
        </w:rPr>
      </w:pPr>
    </w:p>
    <w:p w14:paraId="3637FF3F" w14:textId="77777777" w:rsidR="00054612" w:rsidRDefault="00054612" w:rsidP="00054612">
      <w:pPr>
        <w:jc w:val="both"/>
        <w:rPr>
          <w:sz w:val="24"/>
          <w:szCs w:val="24"/>
        </w:rPr>
      </w:pPr>
    </w:p>
    <w:p w14:paraId="70C77116" w14:textId="5C656B62" w:rsidR="00054612" w:rsidRDefault="00054612" w:rsidP="00054612">
      <w:r>
        <w:t xml:space="preserve">                                                                                                      Załącznik  </w:t>
      </w:r>
      <w:r w:rsidR="00414AA5">
        <w:t>2</w:t>
      </w:r>
      <w:r>
        <w:t xml:space="preserve"> do zapytania  cenowego </w:t>
      </w:r>
      <w:r w:rsidR="00414AA5">
        <w:t>nr1</w:t>
      </w:r>
    </w:p>
    <w:p w14:paraId="2E4A4B2F" w14:textId="77777777" w:rsidR="00054612" w:rsidRDefault="00054612" w:rsidP="00054612">
      <w:r>
        <w:t>_____________________________</w:t>
      </w:r>
    </w:p>
    <w:p w14:paraId="73331D04" w14:textId="77777777" w:rsidR="00054612" w:rsidRDefault="00054612" w:rsidP="00054612">
      <w:r>
        <w:t xml:space="preserve">        /nazwa, adres wykonawcy/</w:t>
      </w:r>
    </w:p>
    <w:p w14:paraId="0AED2595" w14:textId="77777777" w:rsidR="00054612" w:rsidRDefault="00054612" w:rsidP="00054612">
      <w:pPr>
        <w:jc w:val="both"/>
        <w:rPr>
          <w:sz w:val="24"/>
          <w:szCs w:val="24"/>
        </w:rPr>
      </w:pPr>
    </w:p>
    <w:p w14:paraId="46C773CF" w14:textId="77777777" w:rsidR="00054612" w:rsidRDefault="00054612" w:rsidP="00054612">
      <w:pPr>
        <w:jc w:val="both"/>
        <w:rPr>
          <w:sz w:val="24"/>
          <w:szCs w:val="24"/>
        </w:rPr>
      </w:pPr>
    </w:p>
    <w:p w14:paraId="6CB2AC41" w14:textId="77777777" w:rsidR="00054612" w:rsidRDefault="00054612" w:rsidP="00054612">
      <w:pPr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32"/>
          <w:szCs w:val="32"/>
        </w:rPr>
        <w:t>O F E R T A</w:t>
      </w:r>
    </w:p>
    <w:p w14:paraId="1D873493" w14:textId="77777777" w:rsidR="00054612" w:rsidRDefault="00054612" w:rsidP="00054612">
      <w:pPr>
        <w:jc w:val="both"/>
        <w:rPr>
          <w:sz w:val="24"/>
          <w:szCs w:val="24"/>
        </w:rPr>
      </w:pPr>
    </w:p>
    <w:p w14:paraId="66F8A1B9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zwa Wykonawcy :  …………………………………………………………………   </w:t>
      </w:r>
    </w:p>
    <w:p w14:paraId="6B612A7E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dres Wykonawcy  :  ………………………………………………………………….</w:t>
      </w:r>
    </w:p>
    <w:p w14:paraId="09A82062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IP  ……………………………………..     Regon:  ………………………………………..     </w:t>
      </w:r>
    </w:p>
    <w:p w14:paraId="11EF05C7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r rachunku bankowego: ………………………………………………………………………..</w:t>
      </w:r>
    </w:p>
    <w:p w14:paraId="19BD6349" w14:textId="77777777" w:rsidR="00054612" w:rsidRDefault="00054612" w:rsidP="00054612">
      <w:pPr>
        <w:ind w:left="360"/>
        <w:jc w:val="both"/>
        <w:rPr>
          <w:sz w:val="24"/>
          <w:szCs w:val="24"/>
        </w:rPr>
      </w:pPr>
    </w:p>
    <w:p w14:paraId="11969FA5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feruję wykonanie przedmiotu zamówienia za :</w:t>
      </w:r>
    </w:p>
    <w:p w14:paraId="5A77324A" w14:textId="77777777" w:rsidR="00054612" w:rsidRDefault="00054612" w:rsidP="00054612">
      <w:pPr>
        <w:pStyle w:val="Akapitzlist"/>
        <w:rPr>
          <w:sz w:val="24"/>
          <w:szCs w:val="24"/>
        </w:rPr>
      </w:pPr>
    </w:p>
    <w:p w14:paraId="29D12750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netto:    …………………….PLN (słownie złotych: …………………………………………………)</w:t>
      </w:r>
    </w:p>
    <w:p w14:paraId="57DDE727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atek    VAT : ……………%     wartość    ………………………….</w:t>
      </w:r>
    </w:p>
    <w:p w14:paraId="76F99AC2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 brutto ……………………….PLN (słownie złotych ………………………………………………..)</w:t>
      </w:r>
    </w:p>
    <w:p w14:paraId="60B2EB47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zapoznałem się z opisem przedmiotu zamówienia i nie wnoszę do   niego zastrzeżeń.</w:t>
      </w:r>
    </w:p>
    <w:p w14:paraId="4AF8E4B9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rmin realizacji zamówienia : ……………………………………………………………</w:t>
      </w:r>
    </w:p>
    <w:p w14:paraId="496B768E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twierdzam termin realizacji zamówienia do dnia:  ………………………….</w:t>
      </w:r>
    </w:p>
    <w:p w14:paraId="3AB00E43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rażam zgodę na warunki płatności określone w zapytaniu cenowym.</w:t>
      </w:r>
    </w:p>
    <w:p w14:paraId="0F1FF0AB" w14:textId="77777777" w:rsidR="00054612" w:rsidRDefault="00054612" w:rsidP="00054612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 oferty załączam: ………………………………………………………………………………..</w:t>
      </w:r>
    </w:p>
    <w:p w14:paraId="576078CE" w14:textId="77777777" w:rsidR="00054612" w:rsidRDefault="00054612" w:rsidP="00054612">
      <w:pPr>
        <w:jc w:val="both"/>
        <w:rPr>
          <w:sz w:val="24"/>
          <w:szCs w:val="24"/>
        </w:rPr>
      </w:pPr>
    </w:p>
    <w:p w14:paraId="2B0768E1" w14:textId="77777777" w:rsidR="00054612" w:rsidRDefault="00054612" w:rsidP="00054612">
      <w:pPr>
        <w:jc w:val="both"/>
        <w:rPr>
          <w:sz w:val="24"/>
          <w:szCs w:val="24"/>
        </w:rPr>
      </w:pPr>
    </w:p>
    <w:p w14:paraId="564F44BF" w14:textId="77777777" w:rsidR="00054612" w:rsidRDefault="00054612" w:rsidP="00054612">
      <w:pPr>
        <w:jc w:val="both"/>
        <w:rPr>
          <w:sz w:val="24"/>
          <w:szCs w:val="24"/>
        </w:rPr>
      </w:pPr>
    </w:p>
    <w:p w14:paraId="3A0D3864" w14:textId="77777777" w:rsidR="00054612" w:rsidRDefault="00054612" w:rsidP="00054612">
      <w:pPr>
        <w:jc w:val="both"/>
        <w:rPr>
          <w:sz w:val="24"/>
          <w:szCs w:val="24"/>
        </w:rPr>
      </w:pPr>
    </w:p>
    <w:p w14:paraId="28392879" w14:textId="77777777" w:rsidR="00054612" w:rsidRDefault="00054612" w:rsidP="00054612">
      <w:pPr>
        <w:jc w:val="both"/>
        <w:rPr>
          <w:sz w:val="24"/>
          <w:szCs w:val="24"/>
        </w:rPr>
      </w:pPr>
    </w:p>
    <w:p w14:paraId="33D2831F" w14:textId="77777777" w:rsidR="00054612" w:rsidRDefault="00054612" w:rsidP="00054612">
      <w:pPr>
        <w:jc w:val="both"/>
        <w:rPr>
          <w:sz w:val="24"/>
          <w:szCs w:val="24"/>
        </w:rPr>
      </w:pPr>
    </w:p>
    <w:p w14:paraId="2DFD1BF2" w14:textId="039D2DF7" w:rsidR="00054612" w:rsidRDefault="00054612" w:rsidP="00054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………………………………………..</w:t>
      </w:r>
    </w:p>
    <w:p w14:paraId="6225EB07" w14:textId="77777777" w:rsidR="00054612" w:rsidRDefault="00054612" w:rsidP="00054612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Podpis wykonawcy lub osoby upoważnionej</w:t>
      </w:r>
    </w:p>
    <w:p w14:paraId="63B65CC2" w14:textId="39D563F2" w:rsidR="00054612" w:rsidRDefault="00054612" w:rsidP="000546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i  pieczątka Wykonawcy</w:t>
      </w:r>
    </w:p>
    <w:p w14:paraId="4A68107B" w14:textId="154D2929" w:rsidR="00414AA5" w:rsidRDefault="00414AA5" w:rsidP="00054612">
      <w:pPr>
        <w:jc w:val="both"/>
        <w:rPr>
          <w:sz w:val="16"/>
          <w:szCs w:val="16"/>
        </w:rPr>
      </w:pPr>
    </w:p>
    <w:p w14:paraId="4C30C1A4" w14:textId="05818FD1" w:rsidR="00414AA5" w:rsidRDefault="00414AA5" w:rsidP="00054612">
      <w:pPr>
        <w:jc w:val="both"/>
        <w:rPr>
          <w:sz w:val="16"/>
          <w:szCs w:val="16"/>
        </w:rPr>
      </w:pPr>
    </w:p>
    <w:p w14:paraId="5676F33B" w14:textId="2C5E0204" w:rsidR="00414AA5" w:rsidRDefault="00414AA5" w:rsidP="00054612">
      <w:pPr>
        <w:jc w:val="both"/>
        <w:rPr>
          <w:sz w:val="16"/>
          <w:szCs w:val="16"/>
        </w:rPr>
      </w:pPr>
    </w:p>
    <w:p w14:paraId="2D80164A" w14:textId="25E3EF9F" w:rsidR="00414AA5" w:rsidRDefault="00414AA5" w:rsidP="00054612">
      <w:pPr>
        <w:jc w:val="both"/>
        <w:rPr>
          <w:sz w:val="16"/>
          <w:szCs w:val="16"/>
        </w:rPr>
      </w:pPr>
    </w:p>
    <w:p w14:paraId="346C7F54" w14:textId="415D87D1" w:rsidR="00414AA5" w:rsidRDefault="00414AA5" w:rsidP="00054612">
      <w:pPr>
        <w:jc w:val="both"/>
        <w:rPr>
          <w:sz w:val="16"/>
          <w:szCs w:val="16"/>
        </w:rPr>
      </w:pPr>
    </w:p>
    <w:p w14:paraId="3C302FA6" w14:textId="1FA0BB2A" w:rsidR="00414AA5" w:rsidRDefault="00414AA5" w:rsidP="00054612">
      <w:pPr>
        <w:jc w:val="both"/>
        <w:rPr>
          <w:sz w:val="16"/>
          <w:szCs w:val="16"/>
        </w:rPr>
      </w:pPr>
    </w:p>
    <w:p w14:paraId="7438F526" w14:textId="4821AA2A" w:rsidR="00414AA5" w:rsidRDefault="00414AA5" w:rsidP="00054612">
      <w:pPr>
        <w:jc w:val="both"/>
        <w:rPr>
          <w:sz w:val="16"/>
          <w:szCs w:val="16"/>
        </w:rPr>
      </w:pPr>
    </w:p>
    <w:p w14:paraId="4E89F4BC" w14:textId="1D7EA438" w:rsidR="00414AA5" w:rsidRDefault="00414AA5" w:rsidP="00054612">
      <w:pPr>
        <w:jc w:val="both"/>
        <w:rPr>
          <w:sz w:val="16"/>
          <w:szCs w:val="16"/>
        </w:rPr>
      </w:pPr>
    </w:p>
    <w:p w14:paraId="1E6EBC9B" w14:textId="19464BFF" w:rsidR="00414AA5" w:rsidRDefault="00414AA5" w:rsidP="00054612">
      <w:pPr>
        <w:jc w:val="both"/>
        <w:rPr>
          <w:sz w:val="16"/>
          <w:szCs w:val="16"/>
        </w:rPr>
      </w:pPr>
    </w:p>
    <w:p w14:paraId="38DE2644" w14:textId="3D6ED41F" w:rsidR="00414AA5" w:rsidRDefault="00414AA5" w:rsidP="00054612">
      <w:pPr>
        <w:jc w:val="both"/>
        <w:rPr>
          <w:sz w:val="16"/>
          <w:szCs w:val="16"/>
        </w:rPr>
      </w:pPr>
    </w:p>
    <w:p w14:paraId="5FCC85CC" w14:textId="4435C976" w:rsidR="00414AA5" w:rsidRDefault="00414AA5" w:rsidP="00054612">
      <w:pPr>
        <w:jc w:val="both"/>
        <w:rPr>
          <w:sz w:val="16"/>
          <w:szCs w:val="16"/>
        </w:rPr>
      </w:pPr>
    </w:p>
    <w:p w14:paraId="5E7E925A" w14:textId="38C16269" w:rsidR="00414AA5" w:rsidRDefault="00414AA5" w:rsidP="00054612">
      <w:pPr>
        <w:jc w:val="both"/>
        <w:rPr>
          <w:sz w:val="16"/>
          <w:szCs w:val="16"/>
        </w:rPr>
      </w:pPr>
    </w:p>
    <w:p w14:paraId="6DE91635" w14:textId="2205D4B5" w:rsidR="00414AA5" w:rsidRDefault="00414AA5" w:rsidP="00054612">
      <w:pPr>
        <w:jc w:val="both"/>
        <w:rPr>
          <w:sz w:val="16"/>
          <w:szCs w:val="16"/>
        </w:rPr>
      </w:pPr>
    </w:p>
    <w:p w14:paraId="54BDFB7E" w14:textId="17660584" w:rsidR="00414AA5" w:rsidRDefault="00414AA5" w:rsidP="00054612">
      <w:pPr>
        <w:jc w:val="both"/>
        <w:rPr>
          <w:sz w:val="16"/>
          <w:szCs w:val="16"/>
        </w:rPr>
      </w:pPr>
    </w:p>
    <w:p w14:paraId="3FEE4C48" w14:textId="33F129E4" w:rsidR="00414AA5" w:rsidRDefault="00414AA5" w:rsidP="00054612">
      <w:pPr>
        <w:jc w:val="both"/>
        <w:rPr>
          <w:sz w:val="16"/>
          <w:szCs w:val="16"/>
        </w:rPr>
      </w:pPr>
    </w:p>
    <w:p w14:paraId="45E0F176" w14:textId="619C0957" w:rsidR="00414AA5" w:rsidRDefault="00414AA5" w:rsidP="00054612">
      <w:pPr>
        <w:jc w:val="both"/>
        <w:rPr>
          <w:sz w:val="16"/>
          <w:szCs w:val="16"/>
        </w:rPr>
      </w:pPr>
    </w:p>
    <w:p w14:paraId="2AF1BBB5" w14:textId="77777777" w:rsidR="00414AA5" w:rsidRDefault="00414AA5" w:rsidP="00414AA5">
      <w:pPr>
        <w:jc w:val="both"/>
        <w:rPr>
          <w:sz w:val="24"/>
          <w:szCs w:val="24"/>
        </w:rPr>
      </w:pPr>
      <w:r>
        <w:rPr>
          <w:sz w:val="24"/>
          <w:szCs w:val="24"/>
        </w:rPr>
        <w:t>Szkoła Podstawowa Nr 116 w Łodzi im. Aleksego Rżewskiego</w:t>
      </w:r>
    </w:p>
    <w:p w14:paraId="3A1F47C4" w14:textId="16BAC681" w:rsidR="00414AA5" w:rsidRDefault="00414AA5" w:rsidP="00414AA5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ul. Ratajska 2/4  91-231 Łódź, </w:t>
      </w:r>
      <w:r w:rsidRPr="002C602E">
        <w:rPr>
          <w:sz w:val="16"/>
          <w:szCs w:val="16"/>
        </w:rPr>
        <w:t xml:space="preserve">tel.42 650 44 40,adres e-mail: </w:t>
      </w:r>
      <w:r w:rsidRPr="00414AA5">
        <w:rPr>
          <w:color w:val="0070C0"/>
          <w:sz w:val="16"/>
          <w:szCs w:val="16"/>
        </w:rPr>
        <w:t>kontakt@</w:t>
      </w:r>
      <w:hyperlink r:id="rId8" w:history="1">
        <w:r w:rsidRPr="00414AA5">
          <w:rPr>
            <w:rStyle w:val="Hipercze"/>
            <w:color w:val="0070C0"/>
            <w:sz w:val="16"/>
            <w:szCs w:val="16"/>
          </w:rPr>
          <w:t>sp116.elodz.edu.pl</w:t>
        </w:r>
      </w:hyperlink>
    </w:p>
    <w:p w14:paraId="6F2E5EAD" w14:textId="60F30A95" w:rsidR="00414AA5" w:rsidRDefault="00414AA5" w:rsidP="00054612">
      <w:pPr>
        <w:jc w:val="both"/>
        <w:rPr>
          <w:sz w:val="16"/>
          <w:szCs w:val="16"/>
        </w:rPr>
      </w:pPr>
    </w:p>
    <w:p w14:paraId="66E9DA28" w14:textId="77777777" w:rsidR="00414AA5" w:rsidRDefault="00414AA5" w:rsidP="00054612">
      <w:pPr>
        <w:jc w:val="both"/>
        <w:rPr>
          <w:sz w:val="16"/>
          <w:szCs w:val="16"/>
        </w:rPr>
      </w:pPr>
    </w:p>
    <w:p w14:paraId="34E4DE9F" w14:textId="0C4FCEED" w:rsidR="00054612" w:rsidRPr="002471EE" w:rsidRDefault="00414AA5" w:rsidP="0005461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</w:t>
      </w:r>
      <w:r w:rsidR="00054612" w:rsidRPr="002471EE">
        <w:rPr>
          <w:lang w:eastAsia="en-US"/>
        </w:rPr>
        <w:t>Załącznik</w:t>
      </w:r>
      <w:r w:rsidR="00054612">
        <w:rPr>
          <w:lang w:eastAsia="en-US"/>
        </w:rPr>
        <w:t xml:space="preserve"> </w:t>
      </w:r>
      <w:r>
        <w:rPr>
          <w:lang w:eastAsia="en-US"/>
        </w:rPr>
        <w:t>1</w:t>
      </w:r>
      <w:r w:rsidR="00054612" w:rsidRPr="002471EE">
        <w:rPr>
          <w:lang w:eastAsia="en-US"/>
        </w:rPr>
        <w:t xml:space="preserve"> do zapytania  cenowego </w:t>
      </w:r>
      <w:r>
        <w:rPr>
          <w:lang w:eastAsia="en-US"/>
        </w:rPr>
        <w:t>nr2</w:t>
      </w:r>
    </w:p>
    <w:p w14:paraId="4B3D43F1" w14:textId="77777777" w:rsidR="00054612" w:rsidRPr="002471EE" w:rsidRDefault="00054612" w:rsidP="00054612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086447A6" w14:textId="77777777" w:rsidR="00054612" w:rsidRPr="002471EE" w:rsidRDefault="00054612" w:rsidP="00054612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0A1D6FA5" w14:textId="77777777" w:rsidR="00054612" w:rsidRPr="002471EE" w:rsidRDefault="00054612" w:rsidP="00054612">
      <w:pPr>
        <w:rPr>
          <w:lang w:eastAsia="en-US"/>
        </w:rPr>
      </w:pPr>
    </w:p>
    <w:p w14:paraId="2650B33B" w14:textId="77777777" w:rsidR="00054612" w:rsidRPr="002471EE" w:rsidRDefault="00054612" w:rsidP="00054612">
      <w:pPr>
        <w:jc w:val="center"/>
        <w:rPr>
          <w:b/>
          <w:sz w:val="32"/>
          <w:szCs w:val="32"/>
          <w:lang w:eastAsia="en-US"/>
        </w:rPr>
      </w:pPr>
      <w:r w:rsidRPr="002471EE">
        <w:rPr>
          <w:b/>
          <w:sz w:val="32"/>
          <w:szCs w:val="32"/>
          <w:lang w:eastAsia="en-US"/>
        </w:rPr>
        <w:t>Kosztorys ofertowy</w:t>
      </w:r>
    </w:p>
    <w:p w14:paraId="702599FD" w14:textId="705ED153" w:rsidR="00D821EA" w:rsidRPr="00D821EA" w:rsidRDefault="00D821EA" w:rsidP="00D821EA">
      <w:pPr>
        <w:jc w:val="center"/>
        <w:rPr>
          <w:color w:val="C00000"/>
          <w:sz w:val="24"/>
          <w:szCs w:val="24"/>
        </w:rPr>
      </w:pPr>
      <w:r w:rsidRPr="00D821EA">
        <w:rPr>
          <w:color w:val="C00000"/>
          <w:sz w:val="24"/>
          <w:szCs w:val="24"/>
        </w:rPr>
        <w:t xml:space="preserve"> na okres 0</w:t>
      </w:r>
      <w:r w:rsidR="00A2763D">
        <w:rPr>
          <w:color w:val="C00000"/>
          <w:sz w:val="24"/>
          <w:szCs w:val="24"/>
        </w:rPr>
        <w:t>3</w:t>
      </w:r>
      <w:r w:rsidRPr="00D821EA">
        <w:rPr>
          <w:color w:val="C00000"/>
          <w:sz w:val="24"/>
          <w:szCs w:val="24"/>
        </w:rPr>
        <w:t>.01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-31.12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</w:t>
      </w:r>
    </w:p>
    <w:p w14:paraId="00F8B14F" w14:textId="6D9162A3" w:rsidR="00054612" w:rsidRPr="002471EE" w:rsidRDefault="00054612" w:rsidP="00054612">
      <w:pPr>
        <w:jc w:val="center"/>
        <w:rPr>
          <w:sz w:val="24"/>
          <w:szCs w:val="24"/>
          <w:lang w:eastAsia="en-US"/>
        </w:rPr>
      </w:pPr>
    </w:p>
    <w:p w14:paraId="5FB6D321" w14:textId="77777777" w:rsidR="00054612" w:rsidRPr="002471EE" w:rsidRDefault="00054612" w:rsidP="00054612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yroby  garmażeryjne - świeże</w:t>
      </w:r>
      <w:r w:rsidRPr="002471EE">
        <w:rPr>
          <w:b/>
          <w:sz w:val="24"/>
          <w:szCs w:val="24"/>
          <w:lang w:eastAsia="en-US"/>
        </w:rPr>
        <w:t>.</w:t>
      </w:r>
      <w:r w:rsidRPr="002471EE">
        <w:rPr>
          <w:b/>
          <w:sz w:val="24"/>
          <w:szCs w:val="24"/>
          <w:lang w:eastAsia="en-US"/>
        </w:rPr>
        <w:br/>
      </w:r>
      <w:r w:rsidRPr="002471EE">
        <w:rPr>
          <w:b/>
          <w:sz w:val="24"/>
          <w:szCs w:val="24"/>
          <w:lang w:eastAsia="en-US"/>
        </w:rPr>
        <w:br/>
      </w:r>
      <w:r w:rsidRPr="002471EE">
        <w:rPr>
          <w:b/>
          <w:sz w:val="24"/>
          <w:szCs w:val="24"/>
          <w:lang w:eastAsia="en-US"/>
        </w:rPr>
        <w:br/>
      </w:r>
    </w:p>
    <w:tbl>
      <w:tblPr>
        <w:tblW w:w="105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708"/>
        <w:gridCol w:w="596"/>
        <w:gridCol w:w="992"/>
        <w:gridCol w:w="851"/>
        <w:gridCol w:w="1417"/>
        <w:gridCol w:w="993"/>
        <w:gridCol w:w="993"/>
      </w:tblGrid>
      <w:tr w:rsidR="00DD1231" w:rsidRPr="002471EE" w14:paraId="5C580175" w14:textId="54E1AF3E" w:rsidTr="00DE151D">
        <w:tc>
          <w:tcPr>
            <w:tcW w:w="567" w:type="dxa"/>
          </w:tcPr>
          <w:p w14:paraId="03CE7202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4" w:type="dxa"/>
          </w:tcPr>
          <w:p w14:paraId="21F86D94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Nazwa artykułu</w:t>
            </w:r>
          </w:p>
        </w:tc>
        <w:tc>
          <w:tcPr>
            <w:tcW w:w="709" w:type="dxa"/>
          </w:tcPr>
          <w:p w14:paraId="529078BE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J</w:t>
            </w:r>
            <w:r>
              <w:rPr>
                <w:b/>
                <w:sz w:val="24"/>
                <w:szCs w:val="24"/>
                <w:lang w:eastAsia="en-US"/>
              </w:rPr>
              <w:t>.m</w:t>
            </w:r>
          </w:p>
        </w:tc>
        <w:tc>
          <w:tcPr>
            <w:tcW w:w="708" w:type="dxa"/>
          </w:tcPr>
          <w:p w14:paraId="0B74F0C9" w14:textId="01A641F0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ewidywana ilość</w:t>
            </w:r>
          </w:p>
        </w:tc>
        <w:tc>
          <w:tcPr>
            <w:tcW w:w="596" w:type="dxa"/>
          </w:tcPr>
          <w:p w14:paraId="204607BE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Cena jednostkowa netto</w:t>
            </w:r>
            <w:r w:rsidRPr="002471EE">
              <w:rPr>
                <w:b/>
                <w:sz w:val="24"/>
                <w:szCs w:val="24"/>
                <w:lang w:eastAsia="en-US"/>
              </w:rPr>
              <w:br/>
              <w:t>/zł/</w:t>
            </w:r>
          </w:p>
        </w:tc>
        <w:tc>
          <w:tcPr>
            <w:tcW w:w="992" w:type="dxa"/>
          </w:tcPr>
          <w:p w14:paraId="39A3CAC2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Stawka VAT</w:t>
            </w:r>
          </w:p>
          <w:p w14:paraId="5BA639EF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/%/</w:t>
            </w:r>
          </w:p>
        </w:tc>
        <w:tc>
          <w:tcPr>
            <w:tcW w:w="851" w:type="dxa"/>
          </w:tcPr>
          <w:p w14:paraId="13096E47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Wartość podatku</w:t>
            </w:r>
            <w:r w:rsidRPr="002471EE">
              <w:rPr>
                <w:b/>
                <w:sz w:val="24"/>
                <w:szCs w:val="24"/>
                <w:lang w:eastAsia="en-US"/>
              </w:rPr>
              <w:br/>
              <w:t>/zł/</w:t>
            </w:r>
          </w:p>
        </w:tc>
        <w:tc>
          <w:tcPr>
            <w:tcW w:w="1417" w:type="dxa"/>
          </w:tcPr>
          <w:p w14:paraId="6BD85535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Cena Łączna brutto</w:t>
            </w:r>
          </w:p>
          <w:p w14:paraId="6549D407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/zł/</w:t>
            </w:r>
          </w:p>
        </w:tc>
        <w:tc>
          <w:tcPr>
            <w:tcW w:w="993" w:type="dxa"/>
          </w:tcPr>
          <w:p w14:paraId="524BCA9E" w14:textId="77777777" w:rsidR="00DD1231" w:rsidRPr="00DE151D" w:rsidRDefault="00DD1231" w:rsidP="00DD1231">
            <w:pPr>
              <w:snapToGrid w:val="0"/>
              <w:jc w:val="center"/>
              <w:rPr>
                <w:b/>
                <w:color w:val="C00000"/>
                <w:sz w:val="24"/>
                <w:szCs w:val="24"/>
              </w:rPr>
            </w:pPr>
            <w:r w:rsidRPr="00DE151D">
              <w:rPr>
                <w:b/>
                <w:color w:val="C00000"/>
                <w:sz w:val="24"/>
                <w:szCs w:val="24"/>
              </w:rPr>
              <w:t xml:space="preserve">Pochodzenie </w:t>
            </w:r>
          </w:p>
          <w:p w14:paraId="646E6E5F" w14:textId="40A8E79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E151D">
              <w:rPr>
                <w:b/>
                <w:color w:val="C00000"/>
                <w:sz w:val="24"/>
                <w:szCs w:val="24"/>
              </w:rPr>
              <w:t>Wpisać jeśli PL</w:t>
            </w:r>
          </w:p>
        </w:tc>
        <w:tc>
          <w:tcPr>
            <w:tcW w:w="993" w:type="dxa"/>
          </w:tcPr>
          <w:p w14:paraId="710CD39C" w14:textId="441BAE29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E151D">
              <w:rPr>
                <w:b/>
                <w:color w:val="C00000"/>
                <w:sz w:val="24"/>
                <w:szCs w:val="24"/>
              </w:rPr>
              <w:t>Pr</w:t>
            </w:r>
            <w:r>
              <w:rPr>
                <w:b/>
                <w:color w:val="C00000"/>
                <w:sz w:val="24"/>
                <w:szCs w:val="24"/>
              </w:rPr>
              <w:t>o</w:t>
            </w:r>
            <w:r w:rsidRPr="00DE151D">
              <w:rPr>
                <w:b/>
                <w:color w:val="C00000"/>
                <w:sz w:val="24"/>
                <w:szCs w:val="24"/>
              </w:rPr>
              <w:t>dukt ekologiczny , naturalny (E,N)</w:t>
            </w:r>
          </w:p>
        </w:tc>
      </w:tr>
      <w:tr w:rsidR="00DD1231" w:rsidRPr="002471EE" w14:paraId="4A5DF8F4" w14:textId="141EEBB4" w:rsidTr="00DE151D">
        <w:tc>
          <w:tcPr>
            <w:tcW w:w="567" w:type="dxa"/>
          </w:tcPr>
          <w:p w14:paraId="373CDB71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</w:tcPr>
          <w:p w14:paraId="34BB5425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luski śląskie z dziurką</w:t>
            </w:r>
          </w:p>
        </w:tc>
        <w:tc>
          <w:tcPr>
            <w:tcW w:w="709" w:type="dxa"/>
          </w:tcPr>
          <w:p w14:paraId="1197DDF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708" w:type="dxa"/>
          </w:tcPr>
          <w:p w14:paraId="0A2B345C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596" w:type="dxa"/>
          </w:tcPr>
          <w:p w14:paraId="368468E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0B9BB6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4056B1C3" w14:textId="77777777" w:rsidR="00DD1231" w:rsidRPr="002471EE" w:rsidRDefault="00DD1231" w:rsidP="00DD1231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58EE55C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05005A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1451EC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610CE65" w14:textId="53B974BB" w:rsidTr="00DE151D">
        <w:tc>
          <w:tcPr>
            <w:tcW w:w="567" w:type="dxa"/>
          </w:tcPr>
          <w:p w14:paraId="122488ED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</w:tcPr>
          <w:p w14:paraId="1EA5AF3C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pytka</w:t>
            </w:r>
          </w:p>
        </w:tc>
        <w:tc>
          <w:tcPr>
            <w:tcW w:w="709" w:type="dxa"/>
          </w:tcPr>
          <w:p w14:paraId="5540610B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708" w:type="dxa"/>
          </w:tcPr>
          <w:p w14:paraId="21D7D171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596" w:type="dxa"/>
          </w:tcPr>
          <w:p w14:paraId="6F8AABD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5EF8ED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4247438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42F6EDE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07182C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CC000A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0BEE218F" w14:textId="3CE4E57F" w:rsidTr="00DE151D">
        <w:tc>
          <w:tcPr>
            <w:tcW w:w="567" w:type="dxa"/>
          </w:tcPr>
          <w:p w14:paraId="1DCAC39F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</w:tcPr>
          <w:p w14:paraId="06BF76D1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luski leniwe</w:t>
            </w:r>
          </w:p>
        </w:tc>
        <w:tc>
          <w:tcPr>
            <w:tcW w:w="709" w:type="dxa"/>
          </w:tcPr>
          <w:p w14:paraId="7A3DF169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708" w:type="dxa"/>
          </w:tcPr>
          <w:p w14:paraId="35633FE8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96" w:type="dxa"/>
          </w:tcPr>
          <w:p w14:paraId="3B977D6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DB19A6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617D22A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18A84F1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97FC00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4451E2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247F9D4" w14:textId="5AA21F39" w:rsidTr="00DE151D">
        <w:tc>
          <w:tcPr>
            <w:tcW w:w="567" w:type="dxa"/>
          </w:tcPr>
          <w:p w14:paraId="498A3162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4" w:type="dxa"/>
          </w:tcPr>
          <w:p w14:paraId="55954C8D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rogi z serem</w:t>
            </w:r>
          </w:p>
        </w:tc>
        <w:tc>
          <w:tcPr>
            <w:tcW w:w="709" w:type="dxa"/>
          </w:tcPr>
          <w:p w14:paraId="5BA68FCB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708" w:type="dxa"/>
          </w:tcPr>
          <w:p w14:paraId="1FE73F08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96" w:type="dxa"/>
          </w:tcPr>
          <w:p w14:paraId="0569D90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8B84B3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612B77F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5BA634E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8DC663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1894A6E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69C0E17F" w14:textId="19D298B3" w:rsidTr="00DE151D">
        <w:trPr>
          <w:trHeight w:val="220"/>
        </w:trPr>
        <w:tc>
          <w:tcPr>
            <w:tcW w:w="567" w:type="dxa"/>
          </w:tcPr>
          <w:p w14:paraId="6E47FC2D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694" w:type="dxa"/>
          </w:tcPr>
          <w:p w14:paraId="5AA23319" w14:textId="69890FBC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rogi z kapustą i grzybami</w:t>
            </w:r>
          </w:p>
        </w:tc>
        <w:tc>
          <w:tcPr>
            <w:tcW w:w="709" w:type="dxa"/>
          </w:tcPr>
          <w:p w14:paraId="1B8F1D87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708" w:type="dxa"/>
          </w:tcPr>
          <w:p w14:paraId="5C6C768B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96" w:type="dxa"/>
          </w:tcPr>
          <w:p w14:paraId="480C9CA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6E334B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756A668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0DED757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2DA9FE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F38BCC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EE9E33D" w14:textId="7EAF0F82" w:rsidTr="00DE151D">
        <w:tc>
          <w:tcPr>
            <w:tcW w:w="567" w:type="dxa"/>
          </w:tcPr>
          <w:p w14:paraId="2797C1F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94" w:type="dxa"/>
          </w:tcPr>
          <w:p w14:paraId="03F9121A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rogi z mięsem</w:t>
            </w:r>
          </w:p>
        </w:tc>
        <w:tc>
          <w:tcPr>
            <w:tcW w:w="709" w:type="dxa"/>
          </w:tcPr>
          <w:p w14:paraId="05381C1B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708" w:type="dxa"/>
          </w:tcPr>
          <w:p w14:paraId="549AF52D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96" w:type="dxa"/>
          </w:tcPr>
          <w:p w14:paraId="57BC901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7F1C7C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118936C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5807D10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2EBF7B8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1CF2D9A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638CBD6" w14:textId="2B95879C" w:rsidTr="00DE151D">
        <w:tc>
          <w:tcPr>
            <w:tcW w:w="567" w:type="dxa"/>
          </w:tcPr>
          <w:p w14:paraId="2DBF66C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94" w:type="dxa"/>
          </w:tcPr>
          <w:p w14:paraId="22D62B3F" w14:textId="6D1C6E2A" w:rsidR="00DD1231" w:rsidRPr="002471EE" w:rsidRDefault="00A2763D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leśniki z nadzieniem</w:t>
            </w:r>
          </w:p>
        </w:tc>
        <w:tc>
          <w:tcPr>
            <w:tcW w:w="709" w:type="dxa"/>
          </w:tcPr>
          <w:p w14:paraId="0D45D2A7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</w:t>
            </w:r>
          </w:p>
        </w:tc>
        <w:tc>
          <w:tcPr>
            <w:tcW w:w="708" w:type="dxa"/>
          </w:tcPr>
          <w:p w14:paraId="4AAEFE13" w14:textId="07864C4E" w:rsidR="00DD1231" w:rsidRPr="00084223" w:rsidRDefault="00A2763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D123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6" w:type="dxa"/>
          </w:tcPr>
          <w:p w14:paraId="3655FB9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BA19DC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222ED7E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7A1D6F0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60C03E0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2280234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63F2B046" w14:textId="28D5DF5E" w:rsidTr="00DE151D">
        <w:tc>
          <w:tcPr>
            <w:tcW w:w="567" w:type="dxa"/>
          </w:tcPr>
          <w:p w14:paraId="5BF0B36C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94" w:type="dxa"/>
          </w:tcPr>
          <w:p w14:paraId="3C20188A" w14:textId="38A30AC4" w:rsidR="00DD1231" w:rsidRPr="00DD1231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DD1231">
              <w:rPr>
                <w:sz w:val="24"/>
                <w:szCs w:val="24"/>
                <w:lang w:eastAsia="en-US"/>
              </w:rPr>
              <w:t xml:space="preserve">Pierogi z całymi owocami  </w:t>
            </w:r>
          </w:p>
        </w:tc>
        <w:tc>
          <w:tcPr>
            <w:tcW w:w="709" w:type="dxa"/>
          </w:tcPr>
          <w:p w14:paraId="365A4BF6" w14:textId="6F0962DE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708" w:type="dxa"/>
          </w:tcPr>
          <w:p w14:paraId="4120F070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96" w:type="dxa"/>
          </w:tcPr>
          <w:p w14:paraId="27B4CAE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DD823E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47E6530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6A0BDB8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8BDA44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2FE6CFB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E686AF3" w14:textId="44BAC27F" w:rsidTr="00DE151D">
        <w:tc>
          <w:tcPr>
            <w:tcW w:w="567" w:type="dxa"/>
          </w:tcPr>
          <w:p w14:paraId="1AF07006" w14:textId="3B758C32" w:rsidR="00DD1231" w:rsidRP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DD1231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94" w:type="dxa"/>
          </w:tcPr>
          <w:p w14:paraId="150656D9" w14:textId="3D9FFDAE" w:rsidR="00DD1231" w:rsidRPr="00DD1231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DD1231">
              <w:rPr>
                <w:sz w:val="24"/>
                <w:szCs w:val="24"/>
                <w:lang w:eastAsia="en-US"/>
              </w:rPr>
              <w:t>Knedle nadziewane całymi owocami</w:t>
            </w:r>
          </w:p>
        </w:tc>
        <w:tc>
          <w:tcPr>
            <w:tcW w:w="709" w:type="dxa"/>
          </w:tcPr>
          <w:p w14:paraId="2F3E6CF1" w14:textId="0809C026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708" w:type="dxa"/>
          </w:tcPr>
          <w:p w14:paraId="08E6368A" w14:textId="34C9C7A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96" w:type="dxa"/>
          </w:tcPr>
          <w:p w14:paraId="02C70F9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9AD19C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70C3851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14:paraId="17D4EBD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618FE91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BC44C0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14:paraId="70615787" w14:textId="623C50A7" w:rsidR="00054612" w:rsidRPr="002471EE" w:rsidRDefault="00054612" w:rsidP="00054612">
      <w:pPr>
        <w:jc w:val="center"/>
        <w:rPr>
          <w:sz w:val="32"/>
          <w:szCs w:val="32"/>
          <w:lang w:eastAsia="en-US"/>
        </w:rPr>
      </w:pPr>
      <w:r w:rsidRPr="00C66F23">
        <w:rPr>
          <w:b/>
          <w:sz w:val="32"/>
          <w:szCs w:val="32"/>
          <w:lang w:eastAsia="en-US"/>
        </w:rPr>
        <w:t xml:space="preserve">  </w:t>
      </w:r>
    </w:p>
    <w:p w14:paraId="0BD96759" w14:textId="77777777" w:rsidR="00F15F25" w:rsidRDefault="00F15F25" w:rsidP="00054612">
      <w:pPr>
        <w:ind w:left="4248"/>
        <w:jc w:val="center"/>
        <w:rPr>
          <w:sz w:val="32"/>
          <w:szCs w:val="32"/>
          <w:lang w:eastAsia="en-US"/>
        </w:rPr>
      </w:pPr>
    </w:p>
    <w:p w14:paraId="7AC20333" w14:textId="77777777" w:rsidR="00F15F25" w:rsidRDefault="00F15F25" w:rsidP="00054612">
      <w:pPr>
        <w:ind w:left="4248"/>
        <w:jc w:val="center"/>
        <w:rPr>
          <w:sz w:val="32"/>
          <w:szCs w:val="32"/>
          <w:lang w:eastAsia="en-US"/>
        </w:rPr>
      </w:pPr>
    </w:p>
    <w:p w14:paraId="6167B7AC" w14:textId="2E5E8285" w:rsidR="00054612" w:rsidRPr="002471EE" w:rsidRDefault="00054612" w:rsidP="00054612">
      <w:pPr>
        <w:ind w:left="4248"/>
        <w:jc w:val="center"/>
        <w:rPr>
          <w:sz w:val="32"/>
          <w:szCs w:val="32"/>
          <w:lang w:eastAsia="en-US"/>
        </w:rPr>
      </w:pPr>
      <w:r w:rsidRPr="002471EE">
        <w:rPr>
          <w:sz w:val="32"/>
          <w:szCs w:val="32"/>
          <w:lang w:eastAsia="en-US"/>
        </w:rPr>
        <w:t>______________________________</w:t>
      </w:r>
    </w:p>
    <w:p w14:paraId="62FE3566" w14:textId="77777777" w:rsidR="00054612" w:rsidRPr="002471EE" w:rsidRDefault="00054612" w:rsidP="00054612">
      <w:pPr>
        <w:ind w:left="4248"/>
        <w:jc w:val="center"/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>/podpis osoby upoważnionej/</w:t>
      </w:r>
    </w:p>
    <w:p w14:paraId="4D5363D1" w14:textId="2A7CCFAA" w:rsidR="00054612" w:rsidRPr="002471EE" w:rsidRDefault="00054612" w:rsidP="00054612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Łódź,</w:t>
      </w:r>
      <w:r w:rsidR="00414AA5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n.</w:t>
      </w:r>
    </w:p>
    <w:p w14:paraId="132939FF" w14:textId="1B20699E" w:rsidR="00054612" w:rsidRPr="002471EE" w:rsidRDefault="00054612" w:rsidP="00054612">
      <w:pPr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 xml:space="preserve">   /miejscowość, data/</w:t>
      </w:r>
    </w:p>
    <w:p w14:paraId="2FA2A2C9" w14:textId="77777777" w:rsidR="00054612" w:rsidRDefault="00054612" w:rsidP="00054612">
      <w:pPr>
        <w:jc w:val="both"/>
        <w:rPr>
          <w:sz w:val="24"/>
          <w:szCs w:val="24"/>
        </w:rPr>
      </w:pPr>
    </w:p>
    <w:p w14:paraId="0D4BC6E0" w14:textId="77777777" w:rsidR="00054612" w:rsidRDefault="00054612" w:rsidP="00054612">
      <w:pPr>
        <w:jc w:val="both"/>
        <w:rPr>
          <w:sz w:val="24"/>
          <w:szCs w:val="24"/>
        </w:rPr>
      </w:pPr>
    </w:p>
    <w:p w14:paraId="2F19284A" w14:textId="77777777" w:rsidR="00054612" w:rsidRDefault="00054612" w:rsidP="00054612">
      <w:pPr>
        <w:jc w:val="both"/>
        <w:rPr>
          <w:sz w:val="24"/>
          <w:szCs w:val="24"/>
        </w:rPr>
      </w:pPr>
    </w:p>
    <w:p w14:paraId="732B5919" w14:textId="77777777" w:rsidR="00054612" w:rsidRDefault="00054612" w:rsidP="00054612">
      <w:pPr>
        <w:jc w:val="both"/>
        <w:rPr>
          <w:sz w:val="24"/>
          <w:szCs w:val="24"/>
        </w:rPr>
      </w:pPr>
    </w:p>
    <w:p w14:paraId="61061974" w14:textId="77777777" w:rsidR="00054612" w:rsidRDefault="00054612" w:rsidP="00054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14:paraId="420B5D45" w14:textId="77777777" w:rsidR="00054612" w:rsidRDefault="00054612" w:rsidP="00054612">
      <w:pPr>
        <w:jc w:val="both"/>
        <w:rPr>
          <w:sz w:val="24"/>
          <w:szCs w:val="24"/>
        </w:rPr>
      </w:pPr>
    </w:p>
    <w:p w14:paraId="4905E9A5" w14:textId="77777777" w:rsidR="00054612" w:rsidRDefault="00054612" w:rsidP="00054612">
      <w:pPr>
        <w:jc w:val="both"/>
        <w:rPr>
          <w:sz w:val="24"/>
          <w:szCs w:val="24"/>
        </w:rPr>
      </w:pPr>
    </w:p>
    <w:p w14:paraId="02E14705" w14:textId="77777777" w:rsidR="00054612" w:rsidRDefault="00054612" w:rsidP="00054612">
      <w:pPr>
        <w:jc w:val="both"/>
        <w:rPr>
          <w:sz w:val="24"/>
          <w:szCs w:val="24"/>
        </w:rPr>
      </w:pPr>
    </w:p>
    <w:p w14:paraId="47D9EAC3" w14:textId="77777777" w:rsidR="00054612" w:rsidRDefault="00054612" w:rsidP="00054612">
      <w:pPr>
        <w:jc w:val="both"/>
        <w:rPr>
          <w:sz w:val="24"/>
          <w:szCs w:val="24"/>
        </w:rPr>
      </w:pPr>
    </w:p>
    <w:p w14:paraId="0E102923" w14:textId="131CBF71" w:rsidR="00054612" w:rsidRPr="002471EE" w:rsidRDefault="00054612" w:rsidP="0005461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</w:t>
      </w:r>
      <w:r w:rsidRPr="002471EE">
        <w:rPr>
          <w:lang w:eastAsia="en-US"/>
        </w:rPr>
        <w:t>Załącznik</w:t>
      </w:r>
      <w:r>
        <w:rPr>
          <w:lang w:eastAsia="en-US"/>
        </w:rPr>
        <w:t xml:space="preserve">  2</w:t>
      </w:r>
      <w:r w:rsidRPr="002471EE">
        <w:rPr>
          <w:lang w:eastAsia="en-US"/>
        </w:rPr>
        <w:t xml:space="preserve"> do zapytania  cenowego </w:t>
      </w:r>
      <w:r w:rsidR="00414AA5">
        <w:rPr>
          <w:lang w:eastAsia="en-US"/>
        </w:rPr>
        <w:t>nr2</w:t>
      </w:r>
    </w:p>
    <w:p w14:paraId="1D06E594" w14:textId="77777777" w:rsidR="00054612" w:rsidRPr="002471EE" w:rsidRDefault="00054612" w:rsidP="00054612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2CA22BA5" w14:textId="77777777" w:rsidR="00054612" w:rsidRPr="002471EE" w:rsidRDefault="00054612" w:rsidP="00054612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64711A5A" w14:textId="77777777" w:rsidR="00054612" w:rsidRDefault="00054612" w:rsidP="00054612">
      <w:pPr>
        <w:jc w:val="both"/>
        <w:rPr>
          <w:sz w:val="24"/>
          <w:szCs w:val="24"/>
        </w:rPr>
      </w:pPr>
    </w:p>
    <w:p w14:paraId="620CDE7D" w14:textId="77777777" w:rsidR="00054612" w:rsidRDefault="00054612" w:rsidP="00054612">
      <w:pPr>
        <w:jc w:val="both"/>
        <w:rPr>
          <w:sz w:val="24"/>
          <w:szCs w:val="24"/>
        </w:rPr>
      </w:pPr>
    </w:p>
    <w:p w14:paraId="22C03B8D" w14:textId="77777777" w:rsidR="00054612" w:rsidRPr="008269B1" w:rsidRDefault="00054612" w:rsidP="00054612">
      <w:pPr>
        <w:jc w:val="both"/>
        <w:rPr>
          <w:b/>
          <w:sz w:val="32"/>
          <w:szCs w:val="32"/>
        </w:rPr>
      </w:pPr>
      <w:r w:rsidRPr="008269B1">
        <w:rPr>
          <w:b/>
          <w:sz w:val="24"/>
          <w:szCs w:val="24"/>
        </w:rPr>
        <w:t xml:space="preserve">                                                                 </w:t>
      </w:r>
      <w:r w:rsidRPr="008269B1">
        <w:rPr>
          <w:b/>
          <w:sz w:val="32"/>
          <w:szCs w:val="32"/>
        </w:rPr>
        <w:t>O F E R T A</w:t>
      </w:r>
    </w:p>
    <w:p w14:paraId="43B95768" w14:textId="77777777" w:rsidR="00054612" w:rsidRDefault="00054612" w:rsidP="00054612">
      <w:pPr>
        <w:jc w:val="both"/>
        <w:rPr>
          <w:sz w:val="24"/>
          <w:szCs w:val="24"/>
        </w:rPr>
      </w:pPr>
    </w:p>
    <w:p w14:paraId="385AF9B0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zwa Wykonawcy :………………………………………………………..  </w:t>
      </w:r>
    </w:p>
    <w:p w14:paraId="1529A4AA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dres Wykonawcy  : ………………………………………………………. </w:t>
      </w:r>
    </w:p>
    <w:p w14:paraId="799ECB6C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IP  ………………………………….     Regon:  …………………………………..     </w:t>
      </w:r>
    </w:p>
    <w:p w14:paraId="5BEEDAE1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r rachunku bankowego: ………………………………………………………………………………</w:t>
      </w:r>
    </w:p>
    <w:p w14:paraId="754FD243" w14:textId="77777777" w:rsidR="00054612" w:rsidRDefault="00054612" w:rsidP="00054612">
      <w:pPr>
        <w:ind w:left="360"/>
        <w:jc w:val="both"/>
        <w:rPr>
          <w:sz w:val="24"/>
          <w:szCs w:val="24"/>
        </w:rPr>
      </w:pPr>
    </w:p>
    <w:p w14:paraId="12423D18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feruję wykonanie przedmiotu zamówienia za :</w:t>
      </w:r>
    </w:p>
    <w:p w14:paraId="122E72CD" w14:textId="77777777" w:rsidR="00054612" w:rsidRDefault="00054612" w:rsidP="00054612">
      <w:pPr>
        <w:pStyle w:val="Akapitzlist"/>
        <w:rPr>
          <w:sz w:val="24"/>
          <w:szCs w:val="24"/>
        </w:rPr>
      </w:pPr>
    </w:p>
    <w:p w14:paraId="1AF6D4FA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netto:    ……………………..PLN (słownie złotych: …………………………………………………)</w:t>
      </w:r>
    </w:p>
    <w:p w14:paraId="0A553EA2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atek    VAT : ……………%     wartość   …………………………………………………..</w:t>
      </w:r>
    </w:p>
    <w:p w14:paraId="03508F18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 brutto ………………………………….PLN (słownie złotych: ……………………………………….)</w:t>
      </w:r>
    </w:p>
    <w:p w14:paraId="448E2EB6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zapoznałem się z opisem przedmiotu zamówienia i nie wnoszę do   niego zastrzeżeń.</w:t>
      </w:r>
    </w:p>
    <w:p w14:paraId="1DA2CF4B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rmin realizacji zamówienia : ………………………………………….</w:t>
      </w:r>
    </w:p>
    <w:p w14:paraId="09F72C31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twierdzam termin realizacji zamówienia do dnia:  …………………...</w:t>
      </w:r>
    </w:p>
    <w:p w14:paraId="6A671343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rażam zgodę na warunki płatności określone w zapytaniu cenowym.</w:t>
      </w:r>
    </w:p>
    <w:p w14:paraId="0F5AEBC7" w14:textId="77777777" w:rsidR="00054612" w:rsidRDefault="00054612" w:rsidP="0005461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 oferty załączam: ………………………………………………………………………………..</w:t>
      </w:r>
    </w:p>
    <w:p w14:paraId="2E13DD21" w14:textId="77777777" w:rsidR="00054612" w:rsidRDefault="00054612" w:rsidP="00054612">
      <w:pPr>
        <w:jc w:val="both"/>
        <w:rPr>
          <w:sz w:val="24"/>
          <w:szCs w:val="24"/>
        </w:rPr>
      </w:pPr>
    </w:p>
    <w:p w14:paraId="4B16F86E" w14:textId="77777777" w:rsidR="00054612" w:rsidRDefault="00054612" w:rsidP="00054612">
      <w:pPr>
        <w:jc w:val="both"/>
        <w:rPr>
          <w:sz w:val="24"/>
          <w:szCs w:val="24"/>
        </w:rPr>
      </w:pPr>
    </w:p>
    <w:p w14:paraId="4B456BB4" w14:textId="77777777" w:rsidR="00054612" w:rsidRDefault="00054612" w:rsidP="00054612">
      <w:pPr>
        <w:jc w:val="both"/>
        <w:rPr>
          <w:sz w:val="24"/>
          <w:szCs w:val="24"/>
        </w:rPr>
      </w:pPr>
    </w:p>
    <w:p w14:paraId="4141A6C4" w14:textId="77777777" w:rsidR="00054612" w:rsidRDefault="00054612" w:rsidP="00054612">
      <w:pPr>
        <w:jc w:val="both"/>
        <w:rPr>
          <w:sz w:val="24"/>
          <w:szCs w:val="24"/>
        </w:rPr>
      </w:pPr>
    </w:p>
    <w:p w14:paraId="0EA786E5" w14:textId="77777777" w:rsidR="00054612" w:rsidRDefault="00054612" w:rsidP="00054612">
      <w:pPr>
        <w:jc w:val="both"/>
        <w:rPr>
          <w:sz w:val="24"/>
          <w:szCs w:val="24"/>
        </w:rPr>
      </w:pPr>
    </w:p>
    <w:p w14:paraId="4BEEC2ED" w14:textId="77777777" w:rsidR="00054612" w:rsidRDefault="00054612" w:rsidP="00054612">
      <w:pPr>
        <w:jc w:val="both"/>
        <w:rPr>
          <w:sz w:val="24"/>
          <w:szCs w:val="24"/>
        </w:rPr>
      </w:pPr>
    </w:p>
    <w:p w14:paraId="21B8DFBB" w14:textId="77777777" w:rsidR="00054612" w:rsidRDefault="00054612" w:rsidP="00054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………………………………………………..</w:t>
      </w:r>
    </w:p>
    <w:p w14:paraId="4C6BD669" w14:textId="77777777" w:rsidR="00054612" w:rsidRDefault="00054612" w:rsidP="00054612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Podpis wykonawcy lub osoby upoważnionej</w:t>
      </w:r>
    </w:p>
    <w:p w14:paraId="600D4CF0" w14:textId="77777777" w:rsidR="00054612" w:rsidRPr="008C3D21" w:rsidRDefault="00054612" w:rsidP="000546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i  pieczątka Wykonawcy</w:t>
      </w:r>
    </w:p>
    <w:p w14:paraId="794D885F" w14:textId="77777777" w:rsidR="00054612" w:rsidRDefault="00054612" w:rsidP="00054612">
      <w:pPr>
        <w:jc w:val="both"/>
        <w:rPr>
          <w:sz w:val="24"/>
          <w:szCs w:val="24"/>
        </w:rPr>
      </w:pPr>
    </w:p>
    <w:p w14:paraId="2E75A803" w14:textId="77777777" w:rsidR="00054612" w:rsidRDefault="00054612" w:rsidP="00054612">
      <w:pPr>
        <w:jc w:val="both"/>
        <w:rPr>
          <w:sz w:val="24"/>
          <w:szCs w:val="24"/>
        </w:rPr>
      </w:pPr>
    </w:p>
    <w:p w14:paraId="72BB4C89" w14:textId="77777777" w:rsidR="00054612" w:rsidRDefault="00054612" w:rsidP="00054612">
      <w:pPr>
        <w:jc w:val="both"/>
        <w:rPr>
          <w:sz w:val="24"/>
          <w:szCs w:val="24"/>
        </w:rPr>
      </w:pPr>
    </w:p>
    <w:p w14:paraId="16740E9F" w14:textId="77777777" w:rsidR="00054612" w:rsidRDefault="00054612" w:rsidP="00054612">
      <w:pPr>
        <w:jc w:val="both"/>
        <w:rPr>
          <w:sz w:val="24"/>
          <w:szCs w:val="24"/>
        </w:rPr>
      </w:pPr>
    </w:p>
    <w:p w14:paraId="7D619E22" w14:textId="77777777" w:rsidR="00054612" w:rsidRDefault="00054612" w:rsidP="00054612">
      <w:pPr>
        <w:jc w:val="both"/>
        <w:rPr>
          <w:sz w:val="24"/>
          <w:szCs w:val="24"/>
        </w:rPr>
      </w:pPr>
    </w:p>
    <w:p w14:paraId="24FC7D48" w14:textId="77777777" w:rsidR="00054612" w:rsidRDefault="00054612" w:rsidP="00054612">
      <w:pPr>
        <w:jc w:val="both"/>
        <w:rPr>
          <w:sz w:val="24"/>
          <w:szCs w:val="24"/>
        </w:rPr>
      </w:pPr>
    </w:p>
    <w:p w14:paraId="055F019C" w14:textId="77777777" w:rsidR="00054612" w:rsidRDefault="00054612" w:rsidP="00054612">
      <w:pPr>
        <w:jc w:val="both"/>
        <w:rPr>
          <w:sz w:val="24"/>
          <w:szCs w:val="24"/>
        </w:rPr>
      </w:pPr>
    </w:p>
    <w:p w14:paraId="28CD77F8" w14:textId="77777777" w:rsidR="00054612" w:rsidRDefault="00054612" w:rsidP="00054612">
      <w:pPr>
        <w:jc w:val="both"/>
        <w:rPr>
          <w:sz w:val="24"/>
          <w:szCs w:val="24"/>
        </w:rPr>
      </w:pPr>
    </w:p>
    <w:p w14:paraId="6D8024B5" w14:textId="77777777" w:rsidR="00054612" w:rsidRDefault="00054612" w:rsidP="00054612">
      <w:pPr>
        <w:jc w:val="both"/>
        <w:rPr>
          <w:sz w:val="24"/>
          <w:szCs w:val="24"/>
        </w:rPr>
      </w:pPr>
    </w:p>
    <w:p w14:paraId="680D15C2" w14:textId="77777777" w:rsidR="00054612" w:rsidRDefault="00054612" w:rsidP="00054612">
      <w:pPr>
        <w:jc w:val="both"/>
        <w:rPr>
          <w:sz w:val="24"/>
          <w:szCs w:val="24"/>
        </w:rPr>
      </w:pPr>
    </w:p>
    <w:p w14:paraId="5908A3CB" w14:textId="77777777" w:rsidR="00054612" w:rsidRDefault="00054612" w:rsidP="00054612">
      <w:pPr>
        <w:jc w:val="both"/>
        <w:rPr>
          <w:sz w:val="24"/>
          <w:szCs w:val="24"/>
        </w:rPr>
      </w:pPr>
    </w:p>
    <w:p w14:paraId="42F9EC54" w14:textId="77777777" w:rsidR="00CC6C0D" w:rsidRDefault="00CC6C0D" w:rsidP="00054612">
      <w:pPr>
        <w:jc w:val="both"/>
        <w:rPr>
          <w:sz w:val="24"/>
          <w:szCs w:val="24"/>
        </w:rPr>
      </w:pPr>
    </w:p>
    <w:p w14:paraId="3B80874D" w14:textId="08EC37BF" w:rsidR="00054612" w:rsidRDefault="00CC6C0D" w:rsidP="00054612">
      <w:pPr>
        <w:jc w:val="both"/>
        <w:rPr>
          <w:sz w:val="24"/>
          <w:szCs w:val="24"/>
        </w:rPr>
      </w:pPr>
      <w:r>
        <w:rPr>
          <w:sz w:val="24"/>
          <w:szCs w:val="24"/>
        </w:rPr>
        <w:t>\</w:t>
      </w:r>
      <w:r w:rsidR="00054612">
        <w:rPr>
          <w:sz w:val="24"/>
          <w:szCs w:val="24"/>
        </w:rPr>
        <w:t>Szkoła Podstawowa Nr 116 w Łodzi im. Aleksego Rżewskiego</w:t>
      </w:r>
    </w:p>
    <w:p w14:paraId="4CD365AC" w14:textId="56A76CFA" w:rsidR="00054612" w:rsidRDefault="00054612" w:rsidP="00054612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ul. Ratajska 2/4  91-231 Łódź, </w:t>
      </w:r>
      <w:r w:rsidRPr="002C602E">
        <w:rPr>
          <w:sz w:val="16"/>
          <w:szCs w:val="16"/>
        </w:rPr>
        <w:t xml:space="preserve">tel.42 650 44 40,adres e-mail: </w:t>
      </w:r>
      <w:r w:rsidR="00414AA5" w:rsidRPr="00414AA5">
        <w:rPr>
          <w:color w:val="0070C0"/>
          <w:sz w:val="16"/>
          <w:szCs w:val="16"/>
        </w:rPr>
        <w:t>kontakt@</w:t>
      </w:r>
      <w:hyperlink r:id="rId9" w:history="1">
        <w:r w:rsidR="00414AA5" w:rsidRPr="00414AA5">
          <w:rPr>
            <w:rStyle w:val="Hipercze"/>
            <w:color w:val="0070C0"/>
            <w:sz w:val="16"/>
            <w:szCs w:val="16"/>
          </w:rPr>
          <w:t>sp116.elodz.edu.pl</w:t>
        </w:r>
      </w:hyperlink>
      <w:r w:rsidRPr="002C602E">
        <w:rPr>
          <w:sz w:val="16"/>
          <w:szCs w:val="16"/>
        </w:rPr>
        <w:t xml:space="preserve"> </w:t>
      </w:r>
    </w:p>
    <w:p w14:paraId="178E51D2" w14:textId="49E59CD0" w:rsidR="00414AA5" w:rsidRDefault="00414AA5" w:rsidP="00054612">
      <w:pPr>
        <w:jc w:val="both"/>
        <w:rPr>
          <w:sz w:val="16"/>
          <w:szCs w:val="16"/>
        </w:rPr>
      </w:pPr>
    </w:p>
    <w:p w14:paraId="08BDA1E5" w14:textId="6DF888DC" w:rsidR="00414AA5" w:rsidRDefault="00414AA5" w:rsidP="00054612">
      <w:pPr>
        <w:jc w:val="both"/>
        <w:rPr>
          <w:sz w:val="16"/>
          <w:szCs w:val="16"/>
        </w:rPr>
      </w:pPr>
    </w:p>
    <w:p w14:paraId="07658E65" w14:textId="5FC33C1E" w:rsidR="00054612" w:rsidRPr="002471EE" w:rsidRDefault="00414AA5" w:rsidP="0005461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</w:t>
      </w:r>
      <w:r w:rsidR="00054612" w:rsidRPr="002471EE">
        <w:rPr>
          <w:lang w:eastAsia="en-US"/>
        </w:rPr>
        <w:t>Załącznik</w:t>
      </w:r>
      <w:r w:rsidR="00054612">
        <w:rPr>
          <w:lang w:eastAsia="en-US"/>
        </w:rPr>
        <w:t xml:space="preserve"> 1</w:t>
      </w:r>
      <w:r w:rsidR="00054612" w:rsidRPr="002471EE">
        <w:rPr>
          <w:lang w:eastAsia="en-US"/>
        </w:rPr>
        <w:t xml:space="preserve"> do zapytania  cenowego </w:t>
      </w:r>
      <w:r w:rsidR="00C21638">
        <w:rPr>
          <w:lang w:eastAsia="en-US"/>
        </w:rPr>
        <w:t>nr3</w:t>
      </w:r>
    </w:p>
    <w:p w14:paraId="5E146E7D" w14:textId="77777777" w:rsidR="00054612" w:rsidRPr="002471EE" w:rsidRDefault="00054612" w:rsidP="00054612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50DF9B48" w14:textId="77777777" w:rsidR="00054612" w:rsidRPr="002471EE" w:rsidRDefault="00054612" w:rsidP="00054612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2D550C3F" w14:textId="77777777" w:rsidR="00054612" w:rsidRPr="002471EE" w:rsidRDefault="00054612" w:rsidP="00054612">
      <w:pPr>
        <w:rPr>
          <w:lang w:eastAsia="en-US"/>
        </w:rPr>
      </w:pPr>
    </w:p>
    <w:p w14:paraId="32C3A6BA" w14:textId="77777777" w:rsidR="00054612" w:rsidRDefault="00054612" w:rsidP="00054612">
      <w:pPr>
        <w:jc w:val="center"/>
        <w:rPr>
          <w:b/>
          <w:sz w:val="32"/>
          <w:szCs w:val="32"/>
          <w:lang w:eastAsia="en-US"/>
        </w:rPr>
      </w:pPr>
      <w:r w:rsidRPr="002471EE">
        <w:rPr>
          <w:b/>
          <w:sz w:val="32"/>
          <w:szCs w:val="32"/>
          <w:lang w:eastAsia="en-US"/>
        </w:rPr>
        <w:t>Kosztorys ofertowy</w:t>
      </w:r>
    </w:p>
    <w:p w14:paraId="392799D7" w14:textId="1E2464FE" w:rsidR="00D821EA" w:rsidRPr="00D821EA" w:rsidRDefault="00D821EA" w:rsidP="00D821EA">
      <w:pPr>
        <w:jc w:val="center"/>
        <w:rPr>
          <w:color w:val="C00000"/>
          <w:sz w:val="24"/>
          <w:szCs w:val="24"/>
        </w:rPr>
      </w:pPr>
      <w:r w:rsidRPr="00D821EA">
        <w:rPr>
          <w:color w:val="C00000"/>
          <w:sz w:val="24"/>
          <w:szCs w:val="24"/>
        </w:rPr>
        <w:t xml:space="preserve"> na okres 0</w:t>
      </w:r>
      <w:r w:rsidR="00A2763D">
        <w:rPr>
          <w:color w:val="C00000"/>
          <w:sz w:val="24"/>
          <w:szCs w:val="24"/>
        </w:rPr>
        <w:t>3</w:t>
      </w:r>
      <w:r w:rsidRPr="00D821EA">
        <w:rPr>
          <w:color w:val="C00000"/>
          <w:sz w:val="24"/>
          <w:szCs w:val="24"/>
        </w:rPr>
        <w:t>.01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-31.12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</w:t>
      </w:r>
    </w:p>
    <w:p w14:paraId="2A4FC6EA" w14:textId="04D25148" w:rsidR="00054612" w:rsidRPr="002471EE" w:rsidRDefault="00054612" w:rsidP="00054612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warzywa , owoce </w:t>
      </w:r>
      <w:r w:rsidR="0040584A">
        <w:rPr>
          <w:b/>
          <w:sz w:val="24"/>
          <w:szCs w:val="24"/>
          <w:lang w:eastAsia="en-US"/>
        </w:rPr>
        <w:t>,jaja</w:t>
      </w:r>
      <w:r>
        <w:rPr>
          <w:b/>
          <w:sz w:val="24"/>
          <w:szCs w:val="24"/>
          <w:lang w:eastAsia="en-US"/>
        </w:rPr>
        <w:t>-świeże</w:t>
      </w:r>
      <w:r w:rsidRPr="002471EE">
        <w:rPr>
          <w:b/>
          <w:sz w:val="24"/>
          <w:szCs w:val="24"/>
          <w:lang w:eastAsia="en-US"/>
        </w:rPr>
        <w:t>.</w:t>
      </w:r>
    </w:p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992"/>
        <w:gridCol w:w="992"/>
        <w:gridCol w:w="709"/>
        <w:gridCol w:w="1418"/>
        <w:gridCol w:w="1559"/>
        <w:gridCol w:w="850"/>
        <w:gridCol w:w="851"/>
      </w:tblGrid>
      <w:tr w:rsidR="00DD1231" w:rsidRPr="002471EE" w14:paraId="32BD328C" w14:textId="4DB23AB6" w:rsidTr="007E5949">
        <w:tc>
          <w:tcPr>
            <w:tcW w:w="851" w:type="dxa"/>
          </w:tcPr>
          <w:p w14:paraId="518ECD3B" w14:textId="77777777" w:rsidR="00DD1231" w:rsidRPr="002471EE" w:rsidRDefault="00DD1231" w:rsidP="00DD12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71EE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268" w:type="dxa"/>
          </w:tcPr>
          <w:p w14:paraId="6E64428C" w14:textId="7777777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Nazwa artykułu</w:t>
            </w:r>
          </w:p>
        </w:tc>
        <w:tc>
          <w:tcPr>
            <w:tcW w:w="567" w:type="dxa"/>
          </w:tcPr>
          <w:p w14:paraId="1759E734" w14:textId="7777777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J.m</w:t>
            </w:r>
          </w:p>
        </w:tc>
        <w:tc>
          <w:tcPr>
            <w:tcW w:w="992" w:type="dxa"/>
          </w:tcPr>
          <w:p w14:paraId="6F07708F" w14:textId="5BE55121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Przewidywana ilość</w:t>
            </w:r>
          </w:p>
        </w:tc>
        <w:tc>
          <w:tcPr>
            <w:tcW w:w="992" w:type="dxa"/>
          </w:tcPr>
          <w:p w14:paraId="0B760069" w14:textId="7777777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Cena jednostkowa netto</w:t>
            </w:r>
            <w:r w:rsidRPr="00CC6C0D">
              <w:rPr>
                <w:b/>
                <w:sz w:val="20"/>
                <w:szCs w:val="20"/>
                <w:lang w:eastAsia="en-US"/>
              </w:rPr>
              <w:br/>
              <w:t>/zł/</w:t>
            </w:r>
          </w:p>
        </w:tc>
        <w:tc>
          <w:tcPr>
            <w:tcW w:w="709" w:type="dxa"/>
          </w:tcPr>
          <w:p w14:paraId="48FA6355" w14:textId="7777777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Stawka VAT</w:t>
            </w:r>
          </w:p>
          <w:p w14:paraId="48C18DA5" w14:textId="7777777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/%/</w:t>
            </w:r>
          </w:p>
        </w:tc>
        <w:tc>
          <w:tcPr>
            <w:tcW w:w="1418" w:type="dxa"/>
          </w:tcPr>
          <w:p w14:paraId="4463BDA5" w14:textId="7777777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Wartość podatku</w:t>
            </w:r>
            <w:r w:rsidRPr="00CC6C0D">
              <w:rPr>
                <w:b/>
                <w:sz w:val="20"/>
                <w:szCs w:val="20"/>
                <w:lang w:eastAsia="en-US"/>
              </w:rPr>
              <w:br/>
              <w:t>/zł/</w:t>
            </w:r>
          </w:p>
        </w:tc>
        <w:tc>
          <w:tcPr>
            <w:tcW w:w="1559" w:type="dxa"/>
          </w:tcPr>
          <w:p w14:paraId="416F4074" w14:textId="7777777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Cena Łączna brutto</w:t>
            </w:r>
          </w:p>
          <w:p w14:paraId="64086FFD" w14:textId="7777777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sz w:val="20"/>
                <w:szCs w:val="20"/>
                <w:lang w:eastAsia="en-US"/>
              </w:rPr>
              <w:t>/zł/</w:t>
            </w:r>
          </w:p>
        </w:tc>
        <w:tc>
          <w:tcPr>
            <w:tcW w:w="850" w:type="dxa"/>
          </w:tcPr>
          <w:p w14:paraId="74C82F5C" w14:textId="77777777" w:rsidR="00DD1231" w:rsidRPr="00CC6C0D" w:rsidRDefault="00DD1231" w:rsidP="00DD1231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CC6C0D">
              <w:rPr>
                <w:b/>
                <w:color w:val="C00000"/>
                <w:sz w:val="20"/>
                <w:szCs w:val="20"/>
              </w:rPr>
              <w:t xml:space="preserve">Pochodzenie </w:t>
            </w:r>
          </w:p>
          <w:p w14:paraId="2F248C4F" w14:textId="3ECDDC53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color w:val="C00000"/>
                <w:sz w:val="20"/>
                <w:szCs w:val="20"/>
              </w:rPr>
              <w:t>Wpisać jeśli PL</w:t>
            </w:r>
          </w:p>
        </w:tc>
        <w:tc>
          <w:tcPr>
            <w:tcW w:w="851" w:type="dxa"/>
          </w:tcPr>
          <w:p w14:paraId="49833B52" w14:textId="159522A7" w:rsidR="00DD1231" w:rsidRPr="00CC6C0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6C0D">
              <w:rPr>
                <w:b/>
                <w:color w:val="C00000"/>
                <w:sz w:val="20"/>
                <w:szCs w:val="20"/>
              </w:rPr>
              <w:t>Produkt ekologiczny , naturalny (E,N)</w:t>
            </w:r>
          </w:p>
        </w:tc>
      </w:tr>
      <w:tr w:rsidR="00DD1231" w:rsidRPr="002471EE" w14:paraId="7F0A1501" w14:textId="4A87A582" w:rsidTr="007E5949">
        <w:tc>
          <w:tcPr>
            <w:tcW w:w="851" w:type="dxa"/>
          </w:tcPr>
          <w:p w14:paraId="1F490572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</w:tcPr>
          <w:p w14:paraId="4F629F0F" w14:textId="2C4BF106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chew</w:t>
            </w:r>
            <w:r w:rsidR="003B719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157CE89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73F33F58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992" w:type="dxa"/>
          </w:tcPr>
          <w:p w14:paraId="55D1FB0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7398BA5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532C57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47CF840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EC34D4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50E55B9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70B88B11" w14:textId="09F6C6BC" w:rsidTr="007E5949">
        <w:tc>
          <w:tcPr>
            <w:tcW w:w="851" w:type="dxa"/>
          </w:tcPr>
          <w:p w14:paraId="40D4B43C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</w:tcPr>
          <w:p w14:paraId="3B1338CA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truszka</w:t>
            </w:r>
          </w:p>
        </w:tc>
        <w:tc>
          <w:tcPr>
            <w:tcW w:w="567" w:type="dxa"/>
          </w:tcPr>
          <w:p w14:paraId="6B7672CC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3A1EFF03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992" w:type="dxa"/>
          </w:tcPr>
          <w:p w14:paraId="5229D62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A097B9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8D85A5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2F0F158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53E7EE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5B32D3D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7E271616" w14:textId="47F5CC20" w:rsidTr="007E5949">
        <w:tc>
          <w:tcPr>
            <w:tcW w:w="851" w:type="dxa"/>
          </w:tcPr>
          <w:p w14:paraId="72BBF486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</w:tcPr>
          <w:p w14:paraId="2FA0A181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eler</w:t>
            </w:r>
          </w:p>
        </w:tc>
        <w:tc>
          <w:tcPr>
            <w:tcW w:w="567" w:type="dxa"/>
          </w:tcPr>
          <w:p w14:paraId="4060B033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5854624D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992" w:type="dxa"/>
          </w:tcPr>
          <w:p w14:paraId="384C12A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5974024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28862C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5542C90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710004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3BA4CC7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2FCBA83" w14:textId="3C4550E4" w:rsidTr="007E5949">
        <w:tc>
          <w:tcPr>
            <w:tcW w:w="851" w:type="dxa"/>
          </w:tcPr>
          <w:p w14:paraId="3C87568F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</w:tcPr>
          <w:p w14:paraId="2F107C80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r</w:t>
            </w:r>
          </w:p>
        </w:tc>
        <w:tc>
          <w:tcPr>
            <w:tcW w:w="567" w:type="dxa"/>
          </w:tcPr>
          <w:p w14:paraId="2684F81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562E7008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2" w:type="dxa"/>
          </w:tcPr>
          <w:p w14:paraId="4E8CCF6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AFD7CD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9ABC09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0D0925D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6956A6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4A3D1C3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FD3591F" w14:textId="257108BC" w:rsidTr="007E5949">
        <w:trPr>
          <w:trHeight w:val="220"/>
        </w:trPr>
        <w:tc>
          <w:tcPr>
            <w:tcW w:w="851" w:type="dxa"/>
          </w:tcPr>
          <w:p w14:paraId="248C0989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268" w:type="dxa"/>
          </w:tcPr>
          <w:p w14:paraId="2B568D5C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iemniaki</w:t>
            </w:r>
          </w:p>
        </w:tc>
        <w:tc>
          <w:tcPr>
            <w:tcW w:w="567" w:type="dxa"/>
          </w:tcPr>
          <w:p w14:paraId="3279CBED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05912435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992" w:type="dxa"/>
          </w:tcPr>
          <w:p w14:paraId="2C26C85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6DF94B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2A58AFF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2763196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E11BCA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7C68CD1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74FAFC56" w14:textId="5B90DF6B" w:rsidTr="007E5949">
        <w:tc>
          <w:tcPr>
            <w:tcW w:w="851" w:type="dxa"/>
          </w:tcPr>
          <w:p w14:paraId="0A0EAAAB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</w:tcPr>
          <w:p w14:paraId="6FB622A2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ebula</w:t>
            </w:r>
          </w:p>
        </w:tc>
        <w:tc>
          <w:tcPr>
            <w:tcW w:w="567" w:type="dxa"/>
          </w:tcPr>
          <w:p w14:paraId="395B89C0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07C06FFB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92" w:type="dxa"/>
          </w:tcPr>
          <w:p w14:paraId="7C94B2D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F9EE1D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D49C97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52C1EF0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0A4A3C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5FD7F3A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0A7408CE" w14:textId="7AAAF0BB" w:rsidTr="007E5949">
        <w:tc>
          <w:tcPr>
            <w:tcW w:w="851" w:type="dxa"/>
          </w:tcPr>
          <w:p w14:paraId="5BAF5C90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</w:tcPr>
          <w:p w14:paraId="717EDAC0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usta pekińska</w:t>
            </w:r>
          </w:p>
        </w:tc>
        <w:tc>
          <w:tcPr>
            <w:tcW w:w="567" w:type="dxa"/>
          </w:tcPr>
          <w:p w14:paraId="2A9ADACF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11C8EFC6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</w:tcPr>
          <w:p w14:paraId="64A337B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49DA84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F4D46C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22A0B60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B8F5C4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0AE2367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ABCC894" w14:textId="234F2DF2" w:rsidTr="007E5949">
        <w:tc>
          <w:tcPr>
            <w:tcW w:w="851" w:type="dxa"/>
          </w:tcPr>
          <w:p w14:paraId="20828DA5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</w:tcPr>
          <w:p w14:paraId="4B80BF5E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usta kiszona</w:t>
            </w:r>
          </w:p>
        </w:tc>
        <w:tc>
          <w:tcPr>
            <w:tcW w:w="567" w:type="dxa"/>
          </w:tcPr>
          <w:p w14:paraId="253A5D7B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4B20F37A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</w:tcPr>
          <w:p w14:paraId="4A29673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31695EE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26BA1E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662F2C2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91C0AD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2FA26CC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7DB88419" w14:textId="05344CFD" w:rsidTr="007E5949">
        <w:tc>
          <w:tcPr>
            <w:tcW w:w="851" w:type="dxa"/>
          </w:tcPr>
          <w:p w14:paraId="7767A06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</w:tcPr>
          <w:p w14:paraId="5D81193B" w14:textId="30C5074B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górki</w:t>
            </w:r>
            <w:r w:rsidR="00A2763D">
              <w:rPr>
                <w:sz w:val="24"/>
                <w:szCs w:val="24"/>
                <w:lang w:eastAsia="en-US"/>
              </w:rPr>
              <w:t xml:space="preserve"> </w:t>
            </w:r>
            <w:r w:rsidRPr="007E5949">
              <w:rPr>
                <w:sz w:val="24"/>
                <w:szCs w:val="24"/>
                <w:lang w:eastAsia="en-US"/>
              </w:rPr>
              <w:t xml:space="preserve">naturalnie  kiszone  </w:t>
            </w:r>
          </w:p>
        </w:tc>
        <w:tc>
          <w:tcPr>
            <w:tcW w:w="567" w:type="dxa"/>
          </w:tcPr>
          <w:p w14:paraId="3CB1E4D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0FA50857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992" w:type="dxa"/>
          </w:tcPr>
          <w:p w14:paraId="493DAB3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5DDE9DB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054966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081A8DA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65A77A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427A43F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6B458AF" w14:textId="678DAA66" w:rsidTr="007E5949">
        <w:tc>
          <w:tcPr>
            <w:tcW w:w="851" w:type="dxa"/>
          </w:tcPr>
          <w:p w14:paraId="2AB0A3C7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</w:tcPr>
          <w:p w14:paraId="5587C3F6" w14:textId="0645B514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ja </w:t>
            </w:r>
            <w:r w:rsidRPr="007E5949">
              <w:rPr>
                <w:sz w:val="24"/>
                <w:szCs w:val="24"/>
                <w:lang w:eastAsia="en-US"/>
              </w:rPr>
              <w:t xml:space="preserve">kurze </w:t>
            </w:r>
            <w:r w:rsidR="00A2763D">
              <w:rPr>
                <w:sz w:val="24"/>
                <w:szCs w:val="24"/>
                <w:lang w:eastAsia="en-US"/>
              </w:rPr>
              <w:t xml:space="preserve">z wolnego wybiegu </w:t>
            </w:r>
            <w:r w:rsidRPr="007E5949">
              <w:rPr>
                <w:sz w:val="24"/>
                <w:szCs w:val="24"/>
                <w:lang w:eastAsia="en-US"/>
              </w:rPr>
              <w:t>Klasy</w:t>
            </w:r>
            <w:r w:rsidR="007E5949">
              <w:rPr>
                <w:sz w:val="24"/>
                <w:szCs w:val="24"/>
                <w:lang w:eastAsia="en-US"/>
              </w:rPr>
              <w:t xml:space="preserve"> </w:t>
            </w:r>
            <w:r w:rsidRPr="007E5949">
              <w:rPr>
                <w:sz w:val="24"/>
                <w:szCs w:val="24"/>
                <w:lang w:eastAsia="en-US"/>
              </w:rPr>
              <w:t xml:space="preserve">A </w:t>
            </w:r>
          </w:p>
        </w:tc>
        <w:tc>
          <w:tcPr>
            <w:tcW w:w="567" w:type="dxa"/>
          </w:tcPr>
          <w:p w14:paraId="547596D2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2" w:type="dxa"/>
          </w:tcPr>
          <w:p w14:paraId="3E27EA0E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992" w:type="dxa"/>
          </w:tcPr>
          <w:p w14:paraId="1C4AE6E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08971F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3E57A6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0595965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B38A2A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40CF053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1259DF1" w14:textId="6106DF1F" w:rsidTr="007E5949">
        <w:tc>
          <w:tcPr>
            <w:tcW w:w="851" w:type="dxa"/>
          </w:tcPr>
          <w:p w14:paraId="5FBB1D0F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</w:tcPr>
          <w:p w14:paraId="2856A4C3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ałata </w:t>
            </w:r>
          </w:p>
        </w:tc>
        <w:tc>
          <w:tcPr>
            <w:tcW w:w="567" w:type="dxa"/>
          </w:tcPr>
          <w:p w14:paraId="1EFB9E4A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2" w:type="dxa"/>
          </w:tcPr>
          <w:p w14:paraId="35F4415E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</w:tcPr>
          <w:p w14:paraId="767C8DB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356564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2392B6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2643C69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30ED3C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5FAA9C8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EBB07F4" w14:textId="2F44A377" w:rsidTr="007E5949">
        <w:tc>
          <w:tcPr>
            <w:tcW w:w="851" w:type="dxa"/>
          </w:tcPr>
          <w:p w14:paraId="6B28E44A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</w:tcPr>
          <w:p w14:paraId="1ACADE80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błka</w:t>
            </w:r>
          </w:p>
        </w:tc>
        <w:tc>
          <w:tcPr>
            <w:tcW w:w="567" w:type="dxa"/>
          </w:tcPr>
          <w:p w14:paraId="73C69276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23EDC163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92" w:type="dxa"/>
          </w:tcPr>
          <w:p w14:paraId="7320CB0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C18CF9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EE1836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5C7A667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642EC6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773FE8B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2425F3C5" w14:textId="69CEADAF" w:rsidTr="007E5949">
        <w:tc>
          <w:tcPr>
            <w:tcW w:w="851" w:type="dxa"/>
          </w:tcPr>
          <w:p w14:paraId="482CF21C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8" w:type="dxa"/>
          </w:tcPr>
          <w:p w14:paraId="7F50E72C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ndarynki</w:t>
            </w:r>
          </w:p>
        </w:tc>
        <w:tc>
          <w:tcPr>
            <w:tcW w:w="567" w:type="dxa"/>
          </w:tcPr>
          <w:p w14:paraId="5DC17C5E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62CD05E0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992" w:type="dxa"/>
          </w:tcPr>
          <w:p w14:paraId="6E67598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DE1C91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29EC2A6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6422BFD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94BDC9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38E9F54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A4C8520" w14:textId="0272A0EC" w:rsidTr="007E5949">
        <w:tc>
          <w:tcPr>
            <w:tcW w:w="851" w:type="dxa"/>
          </w:tcPr>
          <w:p w14:paraId="5F05988B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</w:tcPr>
          <w:p w14:paraId="74B9ED60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uszki</w:t>
            </w:r>
          </w:p>
        </w:tc>
        <w:tc>
          <w:tcPr>
            <w:tcW w:w="567" w:type="dxa"/>
          </w:tcPr>
          <w:p w14:paraId="1BD476C3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40DCC61F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</w:tcPr>
          <w:p w14:paraId="70A95E5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C95099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C9DEBE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016FD50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AA4415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02943D3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279A30C8" w14:textId="0BFCA19A" w:rsidTr="007E5949">
        <w:tc>
          <w:tcPr>
            <w:tcW w:w="851" w:type="dxa"/>
          </w:tcPr>
          <w:p w14:paraId="249BE1B6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8" w:type="dxa"/>
          </w:tcPr>
          <w:p w14:paraId="0B2ED431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górek zielony</w:t>
            </w:r>
          </w:p>
        </w:tc>
        <w:tc>
          <w:tcPr>
            <w:tcW w:w="567" w:type="dxa"/>
          </w:tcPr>
          <w:p w14:paraId="1E8F23CF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745D8507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</w:tcPr>
          <w:p w14:paraId="42C54CA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61AD79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ECEBBA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0C0143F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2EA4F2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75D053C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28F1F804" w14:textId="542ACC68" w:rsidTr="007E5949">
        <w:tc>
          <w:tcPr>
            <w:tcW w:w="851" w:type="dxa"/>
          </w:tcPr>
          <w:p w14:paraId="614E2366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8" w:type="dxa"/>
          </w:tcPr>
          <w:p w14:paraId="0DB0E97B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midor</w:t>
            </w:r>
          </w:p>
        </w:tc>
        <w:tc>
          <w:tcPr>
            <w:tcW w:w="567" w:type="dxa"/>
          </w:tcPr>
          <w:p w14:paraId="56F9DCF6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4A9EBBEF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</w:tcPr>
          <w:p w14:paraId="469C8F4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7F30526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7BD6368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63F77FE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F8E2CC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08F094C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65723CCF" w14:textId="1087D4A9" w:rsidTr="007E5949">
        <w:tc>
          <w:tcPr>
            <w:tcW w:w="851" w:type="dxa"/>
          </w:tcPr>
          <w:p w14:paraId="65C46F0B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68" w:type="dxa"/>
          </w:tcPr>
          <w:p w14:paraId="3BE4DEAD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raki czerwone</w:t>
            </w:r>
          </w:p>
        </w:tc>
        <w:tc>
          <w:tcPr>
            <w:tcW w:w="567" w:type="dxa"/>
          </w:tcPr>
          <w:p w14:paraId="563F58FB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57456F9F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992" w:type="dxa"/>
          </w:tcPr>
          <w:p w14:paraId="1DD809D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3FD75B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2D99985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7876178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4F3AC0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45F6066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652059BD" w14:textId="0A5F6672" w:rsidTr="007E5949">
        <w:tc>
          <w:tcPr>
            <w:tcW w:w="851" w:type="dxa"/>
          </w:tcPr>
          <w:p w14:paraId="6A93C137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268" w:type="dxa"/>
          </w:tcPr>
          <w:p w14:paraId="41684A06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usta biała/czerwona</w:t>
            </w:r>
          </w:p>
        </w:tc>
        <w:tc>
          <w:tcPr>
            <w:tcW w:w="567" w:type="dxa"/>
          </w:tcPr>
          <w:p w14:paraId="58ECA95C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0A2A1ED1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992" w:type="dxa"/>
          </w:tcPr>
          <w:p w14:paraId="0CECFD1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7AB6019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36709F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12F53C8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B8067F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08E9E78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49D64BA5" w14:textId="1063DDCB" w:rsidTr="007E5949">
        <w:tc>
          <w:tcPr>
            <w:tcW w:w="851" w:type="dxa"/>
          </w:tcPr>
          <w:p w14:paraId="688E9DFB" w14:textId="6AF91858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268" w:type="dxa"/>
          </w:tcPr>
          <w:p w14:paraId="424F9F58" w14:textId="53011A7C" w:rsidR="00DD1231" w:rsidRPr="007E5949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7E5949">
              <w:rPr>
                <w:sz w:val="24"/>
                <w:szCs w:val="24"/>
                <w:lang w:eastAsia="en-US"/>
              </w:rPr>
              <w:t>Kapusta naturalnie kiszona</w:t>
            </w:r>
          </w:p>
        </w:tc>
        <w:tc>
          <w:tcPr>
            <w:tcW w:w="567" w:type="dxa"/>
          </w:tcPr>
          <w:p w14:paraId="03A0C1CC" w14:textId="33C8B151" w:rsidR="00DD1231" w:rsidRDefault="007E5949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2" w:type="dxa"/>
          </w:tcPr>
          <w:p w14:paraId="493765E2" w14:textId="6F2EFAA6" w:rsidR="00DD1231" w:rsidRDefault="007E5949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</w:tcPr>
          <w:p w14:paraId="6D4C607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61DE5D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407218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009E094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62203B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62406D9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152ADDE" w14:textId="5CBA1B11" w:rsidTr="007E5949">
        <w:tc>
          <w:tcPr>
            <w:tcW w:w="851" w:type="dxa"/>
          </w:tcPr>
          <w:p w14:paraId="251F9F2C" w14:textId="77010CF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268" w:type="dxa"/>
          </w:tcPr>
          <w:p w14:paraId="0991948B" w14:textId="30FC5BEF" w:rsidR="007E5949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tka/</w:t>
            </w:r>
            <w:r w:rsidR="007E594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koper/</w:t>
            </w:r>
          </w:p>
          <w:p w14:paraId="492A29F5" w14:textId="354740E6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czypior</w:t>
            </w:r>
          </w:p>
        </w:tc>
        <w:tc>
          <w:tcPr>
            <w:tcW w:w="567" w:type="dxa"/>
          </w:tcPr>
          <w:p w14:paraId="71988713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2" w:type="dxa"/>
          </w:tcPr>
          <w:p w14:paraId="0382D366" w14:textId="77777777" w:rsidR="00DD1231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992" w:type="dxa"/>
          </w:tcPr>
          <w:p w14:paraId="4CF4AE5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1D0577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0B7EAE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7ABBCA7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1B2CEC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</w:tcPr>
          <w:p w14:paraId="6AAD3EC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14:paraId="2BE4DC84" w14:textId="77777777" w:rsidR="00054612" w:rsidRPr="002471EE" w:rsidRDefault="00054612" w:rsidP="00054612">
      <w:pPr>
        <w:jc w:val="center"/>
        <w:rPr>
          <w:sz w:val="32"/>
          <w:szCs w:val="32"/>
          <w:lang w:eastAsia="en-US"/>
        </w:rPr>
      </w:pPr>
    </w:p>
    <w:p w14:paraId="05EC76A5" w14:textId="77777777" w:rsidR="00054612" w:rsidRPr="002471EE" w:rsidRDefault="00054612" w:rsidP="00054612">
      <w:pPr>
        <w:jc w:val="center"/>
        <w:rPr>
          <w:sz w:val="32"/>
          <w:szCs w:val="32"/>
          <w:lang w:eastAsia="en-US"/>
        </w:rPr>
      </w:pPr>
    </w:p>
    <w:p w14:paraId="5B903E61" w14:textId="77777777" w:rsidR="00054612" w:rsidRPr="002471EE" w:rsidRDefault="00054612" w:rsidP="00054612">
      <w:pPr>
        <w:ind w:left="4248"/>
        <w:jc w:val="center"/>
        <w:rPr>
          <w:sz w:val="32"/>
          <w:szCs w:val="32"/>
          <w:lang w:eastAsia="en-US"/>
        </w:rPr>
      </w:pPr>
      <w:r w:rsidRPr="002471EE">
        <w:rPr>
          <w:sz w:val="32"/>
          <w:szCs w:val="32"/>
          <w:lang w:eastAsia="en-US"/>
        </w:rPr>
        <w:t>______________________________</w:t>
      </w:r>
    </w:p>
    <w:p w14:paraId="47B5F00C" w14:textId="77777777" w:rsidR="00054612" w:rsidRDefault="00054612" w:rsidP="00054612">
      <w:pPr>
        <w:ind w:left="4248"/>
        <w:jc w:val="center"/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>/podpis osoby upoważnionej/</w:t>
      </w:r>
    </w:p>
    <w:p w14:paraId="29C6C9E9" w14:textId="77777777" w:rsidR="00054612" w:rsidRDefault="00054612" w:rsidP="00054612">
      <w:pPr>
        <w:ind w:left="4248"/>
        <w:jc w:val="center"/>
        <w:rPr>
          <w:sz w:val="20"/>
          <w:szCs w:val="20"/>
          <w:lang w:eastAsia="en-US"/>
        </w:rPr>
      </w:pPr>
    </w:p>
    <w:p w14:paraId="4A3CC969" w14:textId="77777777" w:rsidR="00054612" w:rsidRPr="002471EE" w:rsidRDefault="00054612" w:rsidP="00054612">
      <w:pPr>
        <w:ind w:left="4248"/>
        <w:jc w:val="center"/>
        <w:rPr>
          <w:sz w:val="20"/>
          <w:szCs w:val="20"/>
          <w:lang w:eastAsia="en-US"/>
        </w:rPr>
      </w:pPr>
    </w:p>
    <w:p w14:paraId="19078BDA" w14:textId="1AFC4418" w:rsidR="00054612" w:rsidRPr="002471EE" w:rsidRDefault="00054612" w:rsidP="00054612">
      <w:pPr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 xml:space="preserve">              /miejscowość, data/</w:t>
      </w:r>
    </w:p>
    <w:p w14:paraId="05F1EB50" w14:textId="37CAE2ED" w:rsidR="00C21638" w:rsidRDefault="00054612" w:rsidP="00CC6C0D">
      <w:pPr>
        <w:jc w:val="both"/>
        <w:rPr>
          <w:lang w:eastAsia="en-US"/>
        </w:rPr>
      </w:pPr>
      <w:r>
        <w:rPr>
          <w:sz w:val="24"/>
          <w:szCs w:val="24"/>
        </w:rPr>
        <w:t xml:space="preserve">                                         </w:t>
      </w:r>
      <w:r>
        <w:rPr>
          <w:lang w:eastAsia="en-US"/>
        </w:rPr>
        <w:t xml:space="preserve">                                                               </w:t>
      </w:r>
    </w:p>
    <w:p w14:paraId="38FA43AD" w14:textId="77777777" w:rsidR="00C21638" w:rsidRDefault="00C21638" w:rsidP="00054612">
      <w:pPr>
        <w:rPr>
          <w:lang w:eastAsia="en-US"/>
        </w:rPr>
      </w:pPr>
    </w:p>
    <w:p w14:paraId="33410105" w14:textId="77777777" w:rsidR="00C21638" w:rsidRDefault="00C21638" w:rsidP="00054612">
      <w:pPr>
        <w:rPr>
          <w:lang w:eastAsia="en-US"/>
        </w:rPr>
      </w:pPr>
    </w:p>
    <w:p w14:paraId="7DD7FBA0" w14:textId="77777777" w:rsidR="00C21638" w:rsidRDefault="00C21638" w:rsidP="00054612">
      <w:pPr>
        <w:rPr>
          <w:lang w:eastAsia="en-US"/>
        </w:rPr>
      </w:pPr>
    </w:p>
    <w:p w14:paraId="020A4BA9" w14:textId="11B59F51" w:rsidR="00054612" w:rsidRPr="002471EE" w:rsidRDefault="00C21638" w:rsidP="0005461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 w:rsidR="00054612">
        <w:rPr>
          <w:lang w:eastAsia="en-US"/>
        </w:rPr>
        <w:t xml:space="preserve">                </w:t>
      </w:r>
      <w:r w:rsidR="00054612" w:rsidRPr="002471EE">
        <w:rPr>
          <w:lang w:eastAsia="en-US"/>
        </w:rPr>
        <w:t>Załącznik</w:t>
      </w:r>
      <w:r w:rsidR="00054612">
        <w:rPr>
          <w:lang w:eastAsia="en-US"/>
        </w:rPr>
        <w:t xml:space="preserve"> 2</w:t>
      </w:r>
      <w:r w:rsidR="00054612" w:rsidRPr="002471EE">
        <w:rPr>
          <w:lang w:eastAsia="en-US"/>
        </w:rPr>
        <w:t xml:space="preserve"> do zapytania  cenowego </w:t>
      </w:r>
      <w:r>
        <w:rPr>
          <w:lang w:eastAsia="en-US"/>
        </w:rPr>
        <w:t>nr</w:t>
      </w:r>
      <w:r w:rsidR="00A2763D">
        <w:rPr>
          <w:lang w:eastAsia="en-US"/>
        </w:rPr>
        <w:t xml:space="preserve"> </w:t>
      </w:r>
      <w:r>
        <w:rPr>
          <w:lang w:eastAsia="en-US"/>
        </w:rPr>
        <w:t>3</w:t>
      </w:r>
    </w:p>
    <w:p w14:paraId="6005359C" w14:textId="77777777" w:rsidR="00054612" w:rsidRPr="002471EE" w:rsidRDefault="00054612" w:rsidP="00054612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42E689C0" w14:textId="77777777" w:rsidR="00054612" w:rsidRPr="002471EE" w:rsidRDefault="00054612" w:rsidP="00054612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213F60B2" w14:textId="77777777" w:rsidR="00054612" w:rsidRDefault="00054612" w:rsidP="00054612">
      <w:pPr>
        <w:jc w:val="both"/>
        <w:rPr>
          <w:sz w:val="24"/>
          <w:szCs w:val="24"/>
        </w:rPr>
      </w:pPr>
    </w:p>
    <w:p w14:paraId="176D4D41" w14:textId="77777777" w:rsidR="00054612" w:rsidRDefault="00054612" w:rsidP="00054612">
      <w:pPr>
        <w:jc w:val="both"/>
        <w:rPr>
          <w:sz w:val="24"/>
          <w:szCs w:val="24"/>
        </w:rPr>
      </w:pPr>
    </w:p>
    <w:p w14:paraId="5739801E" w14:textId="77777777" w:rsidR="00054612" w:rsidRPr="008269B1" w:rsidRDefault="00054612" w:rsidP="00054612">
      <w:pPr>
        <w:jc w:val="both"/>
        <w:rPr>
          <w:b/>
          <w:sz w:val="32"/>
          <w:szCs w:val="32"/>
        </w:rPr>
      </w:pPr>
      <w:r w:rsidRPr="008269B1">
        <w:rPr>
          <w:b/>
          <w:sz w:val="24"/>
          <w:szCs w:val="24"/>
        </w:rPr>
        <w:t xml:space="preserve">                                                                 </w:t>
      </w:r>
      <w:r w:rsidRPr="008269B1">
        <w:rPr>
          <w:b/>
          <w:sz w:val="32"/>
          <w:szCs w:val="32"/>
        </w:rPr>
        <w:t>O F E R T A</w:t>
      </w:r>
    </w:p>
    <w:p w14:paraId="53F4E001" w14:textId="77777777" w:rsidR="00054612" w:rsidRDefault="00054612" w:rsidP="00054612">
      <w:pPr>
        <w:jc w:val="both"/>
        <w:rPr>
          <w:sz w:val="24"/>
          <w:szCs w:val="24"/>
        </w:rPr>
      </w:pPr>
    </w:p>
    <w:p w14:paraId="74426FC9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zwa Wykonawcy :  …………………………………………………………………   </w:t>
      </w:r>
    </w:p>
    <w:p w14:paraId="33C761AA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dres Wykonawcy  :  ………………………………………………………………….</w:t>
      </w:r>
    </w:p>
    <w:p w14:paraId="02FA831D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IP  ……………………………………..     Regon:  ………………………………………..     </w:t>
      </w:r>
    </w:p>
    <w:p w14:paraId="5F84A688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r rachunku bankowego: ………………………………………………………………………..</w:t>
      </w:r>
    </w:p>
    <w:p w14:paraId="7EF595AF" w14:textId="77777777" w:rsidR="00054612" w:rsidRDefault="00054612" w:rsidP="00054612">
      <w:pPr>
        <w:ind w:left="360"/>
        <w:jc w:val="both"/>
        <w:rPr>
          <w:sz w:val="24"/>
          <w:szCs w:val="24"/>
        </w:rPr>
      </w:pPr>
    </w:p>
    <w:p w14:paraId="2E7C4918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feruję wykonanie przedmiotu zamówienia za :</w:t>
      </w:r>
    </w:p>
    <w:p w14:paraId="710CF48F" w14:textId="77777777" w:rsidR="00054612" w:rsidRDefault="00054612" w:rsidP="00054612">
      <w:pPr>
        <w:pStyle w:val="Akapitzlist"/>
        <w:rPr>
          <w:sz w:val="24"/>
          <w:szCs w:val="24"/>
        </w:rPr>
      </w:pPr>
    </w:p>
    <w:p w14:paraId="190EFFCC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netto:    …………………….PLN (słownie złotych: …………………………………………………)</w:t>
      </w:r>
    </w:p>
    <w:p w14:paraId="6F77F3AC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atek    VAT : ……………%     wartość    ………………………….</w:t>
      </w:r>
    </w:p>
    <w:p w14:paraId="67CC0106" w14:textId="77777777" w:rsidR="00054612" w:rsidRDefault="00054612" w:rsidP="0005461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 brutto ……………………….PLN (słownie złotych ………………………………………………..)</w:t>
      </w:r>
    </w:p>
    <w:p w14:paraId="1850209E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zapoznałem się z opisem przedmiotu zamówienia i nie wnoszę do   niego zastrzeżeń.</w:t>
      </w:r>
    </w:p>
    <w:p w14:paraId="55001448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rmin realizacji zamówienia : ……………………………………………………………</w:t>
      </w:r>
    </w:p>
    <w:p w14:paraId="7F16E18C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twierdzam termin realizacji zamówienia do dnia:  ………………………….</w:t>
      </w:r>
    </w:p>
    <w:p w14:paraId="2BD7BE6F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rażam zgodę na warunki płatności określone w zapytaniu cenowym.</w:t>
      </w:r>
    </w:p>
    <w:p w14:paraId="0EB1647F" w14:textId="77777777" w:rsidR="00054612" w:rsidRDefault="00054612" w:rsidP="0005461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 oferty załączam: ………………………………………………………………………………..</w:t>
      </w:r>
    </w:p>
    <w:p w14:paraId="46690A25" w14:textId="77777777" w:rsidR="00054612" w:rsidRDefault="00054612" w:rsidP="00054612">
      <w:pPr>
        <w:jc w:val="both"/>
        <w:rPr>
          <w:sz w:val="24"/>
          <w:szCs w:val="24"/>
        </w:rPr>
      </w:pPr>
    </w:p>
    <w:p w14:paraId="46B6F526" w14:textId="77777777" w:rsidR="00054612" w:rsidRDefault="00054612" w:rsidP="00054612">
      <w:pPr>
        <w:jc w:val="both"/>
        <w:rPr>
          <w:sz w:val="24"/>
          <w:szCs w:val="24"/>
        </w:rPr>
      </w:pPr>
    </w:p>
    <w:p w14:paraId="73E7861F" w14:textId="77777777" w:rsidR="00054612" w:rsidRDefault="00054612" w:rsidP="00054612">
      <w:pPr>
        <w:jc w:val="both"/>
        <w:rPr>
          <w:sz w:val="24"/>
          <w:szCs w:val="24"/>
        </w:rPr>
      </w:pPr>
    </w:p>
    <w:p w14:paraId="141152DE" w14:textId="77777777" w:rsidR="00054612" w:rsidRDefault="00054612" w:rsidP="00054612">
      <w:pPr>
        <w:jc w:val="both"/>
        <w:rPr>
          <w:sz w:val="24"/>
          <w:szCs w:val="24"/>
        </w:rPr>
      </w:pPr>
    </w:p>
    <w:p w14:paraId="77A4CF02" w14:textId="77777777" w:rsidR="00054612" w:rsidRDefault="00054612" w:rsidP="00054612">
      <w:pPr>
        <w:jc w:val="both"/>
        <w:rPr>
          <w:sz w:val="24"/>
          <w:szCs w:val="24"/>
        </w:rPr>
      </w:pPr>
    </w:p>
    <w:p w14:paraId="08A6810E" w14:textId="77777777" w:rsidR="00054612" w:rsidRDefault="00054612" w:rsidP="00054612">
      <w:pPr>
        <w:jc w:val="both"/>
        <w:rPr>
          <w:sz w:val="24"/>
          <w:szCs w:val="24"/>
        </w:rPr>
      </w:pPr>
    </w:p>
    <w:p w14:paraId="76B1BD57" w14:textId="77777777" w:rsidR="00054612" w:rsidRDefault="00054612" w:rsidP="00054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………………………………………………..</w:t>
      </w:r>
    </w:p>
    <w:p w14:paraId="1BB9A8D8" w14:textId="77777777" w:rsidR="00054612" w:rsidRDefault="00054612" w:rsidP="00054612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Podpis wykonawcy lub osoby upoważnionej</w:t>
      </w:r>
    </w:p>
    <w:p w14:paraId="3C8F3239" w14:textId="77777777" w:rsidR="00054612" w:rsidRPr="008C3D21" w:rsidRDefault="00054612" w:rsidP="000546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i  pieczątka Wykonawcy</w:t>
      </w:r>
    </w:p>
    <w:p w14:paraId="5C8680AF" w14:textId="77777777" w:rsidR="00054612" w:rsidRDefault="00054612" w:rsidP="00054612">
      <w:pPr>
        <w:jc w:val="both"/>
        <w:rPr>
          <w:sz w:val="24"/>
          <w:szCs w:val="24"/>
        </w:rPr>
      </w:pPr>
    </w:p>
    <w:p w14:paraId="2F039A75" w14:textId="77777777" w:rsidR="00054612" w:rsidRDefault="00054612" w:rsidP="00054612">
      <w:pPr>
        <w:jc w:val="both"/>
        <w:rPr>
          <w:sz w:val="24"/>
          <w:szCs w:val="24"/>
        </w:rPr>
      </w:pPr>
    </w:p>
    <w:p w14:paraId="38494F06" w14:textId="77777777" w:rsidR="00054612" w:rsidRDefault="00054612" w:rsidP="00054612">
      <w:pPr>
        <w:jc w:val="both"/>
        <w:rPr>
          <w:sz w:val="24"/>
          <w:szCs w:val="24"/>
        </w:rPr>
      </w:pPr>
    </w:p>
    <w:p w14:paraId="6F696ED2" w14:textId="77777777" w:rsidR="00054612" w:rsidRDefault="00054612" w:rsidP="00054612">
      <w:pPr>
        <w:jc w:val="both"/>
        <w:rPr>
          <w:sz w:val="24"/>
          <w:szCs w:val="24"/>
        </w:rPr>
      </w:pPr>
    </w:p>
    <w:p w14:paraId="3ACD5FBB" w14:textId="77777777" w:rsidR="00054612" w:rsidRDefault="00054612" w:rsidP="00054612">
      <w:pPr>
        <w:jc w:val="both"/>
        <w:rPr>
          <w:sz w:val="24"/>
          <w:szCs w:val="24"/>
        </w:rPr>
      </w:pPr>
    </w:p>
    <w:p w14:paraId="73DE6312" w14:textId="77777777" w:rsidR="00054612" w:rsidRDefault="00054612" w:rsidP="00054612">
      <w:pPr>
        <w:jc w:val="both"/>
        <w:rPr>
          <w:sz w:val="24"/>
          <w:szCs w:val="24"/>
        </w:rPr>
      </w:pPr>
    </w:p>
    <w:p w14:paraId="358B9716" w14:textId="77777777" w:rsidR="00054612" w:rsidRDefault="00054612" w:rsidP="00054612">
      <w:pPr>
        <w:jc w:val="both"/>
        <w:rPr>
          <w:sz w:val="24"/>
          <w:szCs w:val="24"/>
        </w:rPr>
      </w:pPr>
    </w:p>
    <w:p w14:paraId="472FF00C" w14:textId="77777777" w:rsidR="00054612" w:rsidRDefault="00054612" w:rsidP="00054612">
      <w:pPr>
        <w:jc w:val="both"/>
        <w:rPr>
          <w:sz w:val="24"/>
          <w:szCs w:val="24"/>
        </w:rPr>
      </w:pPr>
    </w:p>
    <w:p w14:paraId="1518DA06" w14:textId="77777777" w:rsidR="00054612" w:rsidRDefault="00054612" w:rsidP="00054612">
      <w:pPr>
        <w:jc w:val="both"/>
        <w:rPr>
          <w:sz w:val="24"/>
          <w:szCs w:val="24"/>
        </w:rPr>
      </w:pPr>
    </w:p>
    <w:p w14:paraId="5D20B618" w14:textId="77777777" w:rsidR="00CC6C0D" w:rsidRDefault="00CC6C0D" w:rsidP="00414AA5">
      <w:pPr>
        <w:jc w:val="both"/>
        <w:rPr>
          <w:sz w:val="24"/>
          <w:szCs w:val="24"/>
        </w:rPr>
      </w:pPr>
    </w:p>
    <w:p w14:paraId="70DDC691" w14:textId="77777777" w:rsidR="00CC6C0D" w:rsidRDefault="00CC6C0D" w:rsidP="00414AA5">
      <w:pPr>
        <w:jc w:val="both"/>
        <w:rPr>
          <w:sz w:val="24"/>
          <w:szCs w:val="24"/>
        </w:rPr>
      </w:pPr>
    </w:p>
    <w:p w14:paraId="2EA8B4AA" w14:textId="77777777" w:rsidR="00CC6C0D" w:rsidRDefault="00CC6C0D" w:rsidP="00414AA5">
      <w:pPr>
        <w:jc w:val="both"/>
        <w:rPr>
          <w:sz w:val="24"/>
          <w:szCs w:val="24"/>
        </w:rPr>
      </w:pPr>
    </w:p>
    <w:p w14:paraId="165DFBBD" w14:textId="07179480" w:rsidR="00414AA5" w:rsidRDefault="00414AA5" w:rsidP="00414AA5">
      <w:pPr>
        <w:jc w:val="both"/>
        <w:rPr>
          <w:sz w:val="24"/>
          <w:szCs w:val="24"/>
        </w:rPr>
      </w:pPr>
      <w:r>
        <w:rPr>
          <w:sz w:val="24"/>
          <w:szCs w:val="24"/>
        </w:rPr>
        <w:t>Szkoła Podstawowa Nr 116 w Łodzi im. Aleksego Rżewskiego</w:t>
      </w:r>
    </w:p>
    <w:p w14:paraId="7570CD9A" w14:textId="2E8F2FF8" w:rsidR="00054612" w:rsidRDefault="00414AA5" w:rsidP="00414A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Ratajska 2/4  91-231 Łódź, </w:t>
      </w:r>
      <w:r w:rsidRPr="002C602E">
        <w:rPr>
          <w:sz w:val="16"/>
          <w:szCs w:val="16"/>
        </w:rPr>
        <w:t xml:space="preserve">tel.42 650 44 40,adres e-mail: </w:t>
      </w:r>
      <w:r w:rsidRPr="00414AA5">
        <w:rPr>
          <w:color w:val="0070C0"/>
          <w:sz w:val="16"/>
          <w:szCs w:val="16"/>
        </w:rPr>
        <w:t>kontakt@</w:t>
      </w:r>
      <w:hyperlink r:id="rId10" w:history="1">
        <w:r w:rsidRPr="00414AA5">
          <w:rPr>
            <w:rStyle w:val="Hipercze"/>
            <w:color w:val="0070C0"/>
            <w:sz w:val="16"/>
            <w:szCs w:val="16"/>
          </w:rPr>
          <w:t>sp116.elodz.edu.pl</w:t>
        </w:r>
      </w:hyperlink>
    </w:p>
    <w:p w14:paraId="038C7A58" w14:textId="77777777" w:rsidR="00054612" w:rsidRDefault="00054612" w:rsidP="00054612">
      <w:pPr>
        <w:jc w:val="both"/>
        <w:rPr>
          <w:sz w:val="24"/>
          <w:szCs w:val="24"/>
        </w:rPr>
      </w:pPr>
    </w:p>
    <w:p w14:paraId="21336210" w14:textId="6E96A513" w:rsidR="00993DCB" w:rsidRPr="002471EE" w:rsidRDefault="00993DCB" w:rsidP="00993DC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</w:t>
      </w:r>
      <w:r w:rsidRPr="002471EE">
        <w:rPr>
          <w:lang w:eastAsia="en-US"/>
        </w:rPr>
        <w:t>Załącznik</w:t>
      </w:r>
      <w:r>
        <w:rPr>
          <w:lang w:eastAsia="en-US"/>
        </w:rPr>
        <w:t xml:space="preserve"> 1</w:t>
      </w:r>
      <w:r w:rsidRPr="002471EE">
        <w:rPr>
          <w:lang w:eastAsia="en-US"/>
        </w:rPr>
        <w:t xml:space="preserve"> do zapytania  cenowego </w:t>
      </w:r>
      <w:r w:rsidR="00C21638">
        <w:rPr>
          <w:lang w:eastAsia="en-US"/>
        </w:rPr>
        <w:t>nr4</w:t>
      </w:r>
    </w:p>
    <w:p w14:paraId="4B45CD83" w14:textId="77777777" w:rsidR="00993DCB" w:rsidRPr="002471EE" w:rsidRDefault="00993DCB" w:rsidP="00993DCB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4FEA024A" w14:textId="77777777" w:rsidR="00993DCB" w:rsidRPr="002471EE" w:rsidRDefault="00993DCB" w:rsidP="00993DCB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5F66B9B5" w14:textId="77777777" w:rsidR="00993DCB" w:rsidRPr="002471EE" w:rsidRDefault="00993DCB" w:rsidP="00993DCB">
      <w:pPr>
        <w:rPr>
          <w:lang w:eastAsia="en-US"/>
        </w:rPr>
      </w:pPr>
    </w:p>
    <w:p w14:paraId="02EF3305" w14:textId="45A1A170" w:rsidR="00993DCB" w:rsidRPr="002471EE" w:rsidRDefault="00993DCB" w:rsidP="00993DCB">
      <w:pPr>
        <w:jc w:val="center"/>
        <w:rPr>
          <w:b/>
          <w:sz w:val="32"/>
          <w:szCs w:val="32"/>
          <w:lang w:eastAsia="en-US"/>
        </w:rPr>
      </w:pPr>
      <w:r w:rsidRPr="002471EE">
        <w:rPr>
          <w:b/>
          <w:sz w:val="32"/>
          <w:szCs w:val="32"/>
          <w:lang w:eastAsia="en-US"/>
        </w:rPr>
        <w:t>Kosztorys ofertowy</w:t>
      </w:r>
    </w:p>
    <w:p w14:paraId="03891043" w14:textId="6DAFF6AD" w:rsidR="007E5949" w:rsidRPr="00D821EA" w:rsidRDefault="007E5949" w:rsidP="007E5949">
      <w:pPr>
        <w:jc w:val="center"/>
        <w:rPr>
          <w:color w:val="C00000"/>
          <w:sz w:val="24"/>
          <w:szCs w:val="24"/>
        </w:rPr>
      </w:pPr>
      <w:bookmarkStart w:id="5" w:name="_Hlk57978496"/>
      <w:r w:rsidRPr="00D821EA">
        <w:rPr>
          <w:color w:val="C00000"/>
          <w:sz w:val="24"/>
          <w:szCs w:val="24"/>
        </w:rPr>
        <w:t>na okres 0</w:t>
      </w:r>
      <w:r w:rsidR="00A2763D">
        <w:rPr>
          <w:color w:val="C00000"/>
          <w:sz w:val="24"/>
          <w:szCs w:val="24"/>
        </w:rPr>
        <w:t>3</w:t>
      </w:r>
      <w:r w:rsidRPr="00D821EA">
        <w:rPr>
          <w:color w:val="C00000"/>
          <w:sz w:val="24"/>
          <w:szCs w:val="24"/>
        </w:rPr>
        <w:t>.01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-31.12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</w:t>
      </w:r>
    </w:p>
    <w:bookmarkEnd w:id="5"/>
    <w:p w14:paraId="2D5A3476" w14:textId="77777777" w:rsidR="007E5949" w:rsidRDefault="007E5949" w:rsidP="00993DCB">
      <w:pPr>
        <w:jc w:val="center"/>
        <w:rPr>
          <w:b/>
          <w:sz w:val="24"/>
          <w:szCs w:val="24"/>
          <w:lang w:eastAsia="en-US"/>
        </w:rPr>
      </w:pPr>
    </w:p>
    <w:p w14:paraId="5EA8C1C4" w14:textId="7DFC698B" w:rsidR="00993DCB" w:rsidRPr="002471EE" w:rsidRDefault="00993DCB" w:rsidP="00993DCB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mrożonki owocowe , warzywne , ryby</w:t>
      </w:r>
      <w:r w:rsidRPr="002471EE">
        <w:rPr>
          <w:b/>
          <w:sz w:val="24"/>
          <w:szCs w:val="24"/>
          <w:lang w:eastAsia="en-US"/>
        </w:rPr>
        <w:br/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993"/>
        <w:gridCol w:w="1134"/>
        <w:gridCol w:w="992"/>
        <w:gridCol w:w="992"/>
        <w:gridCol w:w="1418"/>
        <w:gridCol w:w="992"/>
        <w:gridCol w:w="850"/>
      </w:tblGrid>
      <w:tr w:rsidR="00DD1231" w:rsidRPr="002471EE" w14:paraId="616C7327" w14:textId="57FFDB58" w:rsidTr="007E5949">
        <w:tc>
          <w:tcPr>
            <w:tcW w:w="567" w:type="dxa"/>
          </w:tcPr>
          <w:p w14:paraId="0B1E778A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27" w:type="dxa"/>
          </w:tcPr>
          <w:p w14:paraId="2ADC9BDC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Nazwa artykułu</w:t>
            </w:r>
          </w:p>
        </w:tc>
        <w:tc>
          <w:tcPr>
            <w:tcW w:w="708" w:type="dxa"/>
          </w:tcPr>
          <w:p w14:paraId="6C541FA2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J.m</w:t>
            </w:r>
          </w:p>
        </w:tc>
        <w:tc>
          <w:tcPr>
            <w:tcW w:w="993" w:type="dxa"/>
          </w:tcPr>
          <w:p w14:paraId="724E8C73" w14:textId="61178AC2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Przewidywana ilość</w:t>
            </w:r>
          </w:p>
        </w:tc>
        <w:tc>
          <w:tcPr>
            <w:tcW w:w="1134" w:type="dxa"/>
          </w:tcPr>
          <w:p w14:paraId="4A6F08B2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Cena jednostkowa netto</w:t>
            </w:r>
            <w:r w:rsidRPr="00A2763D">
              <w:rPr>
                <w:b/>
                <w:sz w:val="20"/>
                <w:szCs w:val="20"/>
                <w:lang w:eastAsia="en-US"/>
              </w:rPr>
              <w:br/>
              <w:t>/zł/</w:t>
            </w:r>
          </w:p>
        </w:tc>
        <w:tc>
          <w:tcPr>
            <w:tcW w:w="992" w:type="dxa"/>
          </w:tcPr>
          <w:p w14:paraId="20AD6451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Stawka VAT</w:t>
            </w:r>
          </w:p>
          <w:p w14:paraId="36EE2E20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/%/</w:t>
            </w:r>
          </w:p>
        </w:tc>
        <w:tc>
          <w:tcPr>
            <w:tcW w:w="992" w:type="dxa"/>
          </w:tcPr>
          <w:p w14:paraId="6A6C4C07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Wartość podatku</w:t>
            </w:r>
            <w:r w:rsidRPr="00A2763D">
              <w:rPr>
                <w:b/>
                <w:sz w:val="20"/>
                <w:szCs w:val="20"/>
                <w:lang w:eastAsia="en-US"/>
              </w:rPr>
              <w:br/>
              <w:t>/zł/</w:t>
            </w:r>
          </w:p>
        </w:tc>
        <w:tc>
          <w:tcPr>
            <w:tcW w:w="1418" w:type="dxa"/>
          </w:tcPr>
          <w:p w14:paraId="57AD908B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Cena Łączna brutto</w:t>
            </w:r>
          </w:p>
          <w:p w14:paraId="388F02D5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/zł/</w:t>
            </w:r>
          </w:p>
        </w:tc>
        <w:tc>
          <w:tcPr>
            <w:tcW w:w="992" w:type="dxa"/>
          </w:tcPr>
          <w:p w14:paraId="064B54A8" w14:textId="77777777" w:rsidR="00DD1231" w:rsidRPr="00A2763D" w:rsidRDefault="00DD1231" w:rsidP="00DD1231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 xml:space="preserve">Pochodzenie </w:t>
            </w:r>
          </w:p>
          <w:p w14:paraId="5E650D2B" w14:textId="12FB7691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>Wpisać jeśli PL</w:t>
            </w:r>
          </w:p>
        </w:tc>
        <w:tc>
          <w:tcPr>
            <w:tcW w:w="850" w:type="dxa"/>
          </w:tcPr>
          <w:p w14:paraId="0D8EB3B6" w14:textId="02B6800A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>Produkt ekologiczny , naturalny (E,N)</w:t>
            </w:r>
          </w:p>
        </w:tc>
      </w:tr>
      <w:tr w:rsidR="00DD1231" w:rsidRPr="002471EE" w14:paraId="77CE1A7A" w14:textId="36910072" w:rsidTr="007E5949">
        <w:tc>
          <w:tcPr>
            <w:tcW w:w="567" w:type="dxa"/>
          </w:tcPr>
          <w:p w14:paraId="188A8DD7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7" w:type="dxa"/>
          </w:tcPr>
          <w:p w14:paraId="16702F73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chew kostka</w:t>
            </w:r>
          </w:p>
        </w:tc>
        <w:tc>
          <w:tcPr>
            <w:tcW w:w="708" w:type="dxa"/>
          </w:tcPr>
          <w:p w14:paraId="68D9070C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68F04102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14:paraId="63FAC7E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6D41BD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23D246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EA9813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C4970F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3CAD92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2B8DA0AB" w14:textId="47F96870" w:rsidTr="007E5949">
        <w:tc>
          <w:tcPr>
            <w:tcW w:w="567" w:type="dxa"/>
          </w:tcPr>
          <w:p w14:paraId="38DAA6E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7" w:type="dxa"/>
          </w:tcPr>
          <w:p w14:paraId="37415A50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chew z groszkiem</w:t>
            </w:r>
          </w:p>
        </w:tc>
        <w:tc>
          <w:tcPr>
            <w:tcW w:w="708" w:type="dxa"/>
          </w:tcPr>
          <w:p w14:paraId="61326E9A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66C9E4FB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</w:tcPr>
          <w:p w14:paraId="6A62659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BE168F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183B9C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57A9AB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E78A9A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6285E3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48558282" w14:textId="15B423ED" w:rsidTr="007E5949">
        <w:tc>
          <w:tcPr>
            <w:tcW w:w="567" w:type="dxa"/>
          </w:tcPr>
          <w:p w14:paraId="73597937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7" w:type="dxa"/>
          </w:tcPr>
          <w:p w14:paraId="4A8C1C8E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kiet warzyw</w:t>
            </w:r>
          </w:p>
        </w:tc>
        <w:tc>
          <w:tcPr>
            <w:tcW w:w="708" w:type="dxa"/>
          </w:tcPr>
          <w:p w14:paraId="7C304AE0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63B564AA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40E3C02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C503FD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DADC52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7E70CC2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31F9D8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AD305C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7354F491" w14:textId="4C9266FC" w:rsidTr="007E5949">
        <w:tc>
          <w:tcPr>
            <w:tcW w:w="567" w:type="dxa"/>
          </w:tcPr>
          <w:p w14:paraId="137C9CDB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7" w:type="dxa"/>
          </w:tcPr>
          <w:p w14:paraId="2E9A390E" w14:textId="21C884C3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eszanka </w:t>
            </w:r>
            <w:r w:rsidR="0000441D">
              <w:rPr>
                <w:sz w:val="24"/>
                <w:szCs w:val="24"/>
                <w:lang w:eastAsia="en-US"/>
              </w:rPr>
              <w:t>warzywna</w:t>
            </w:r>
            <w:r>
              <w:rPr>
                <w:sz w:val="24"/>
                <w:szCs w:val="24"/>
                <w:lang w:eastAsia="en-US"/>
              </w:rPr>
              <w:t>-7skład.</w:t>
            </w:r>
          </w:p>
        </w:tc>
        <w:tc>
          <w:tcPr>
            <w:tcW w:w="708" w:type="dxa"/>
          </w:tcPr>
          <w:p w14:paraId="6D8B8A1A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1D3DF43E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6CCFBE7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8CAFA8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DF9ED7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818327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F2AB6F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7859F6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5DED1DD" w14:textId="4C40DB54" w:rsidTr="007E5949">
        <w:trPr>
          <w:trHeight w:val="220"/>
        </w:trPr>
        <w:tc>
          <w:tcPr>
            <w:tcW w:w="567" w:type="dxa"/>
          </w:tcPr>
          <w:p w14:paraId="1D3749C0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127" w:type="dxa"/>
          </w:tcPr>
          <w:p w14:paraId="6D1513F4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alafior </w:t>
            </w:r>
          </w:p>
        </w:tc>
        <w:tc>
          <w:tcPr>
            <w:tcW w:w="708" w:type="dxa"/>
          </w:tcPr>
          <w:p w14:paraId="5CAB633C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360AEEB5" w14:textId="3E33D1FF" w:rsidR="00DD1231" w:rsidRPr="00084223" w:rsidRDefault="00A2763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DD12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14:paraId="5C745D8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7352B0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DC1B39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B12A8B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7D0392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F2B061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46909135" w14:textId="6095CC17" w:rsidTr="007E5949">
        <w:tc>
          <w:tcPr>
            <w:tcW w:w="567" w:type="dxa"/>
          </w:tcPr>
          <w:p w14:paraId="4025E845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7" w:type="dxa"/>
          </w:tcPr>
          <w:p w14:paraId="094C88DE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rokuły</w:t>
            </w:r>
          </w:p>
        </w:tc>
        <w:tc>
          <w:tcPr>
            <w:tcW w:w="708" w:type="dxa"/>
          </w:tcPr>
          <w:p w14:paraId="582B726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15D0DDBF" w14:textId="32310EC8" w:rsidR="00DD1231" w:rsidRPr="00084223" w:rsidRDefault="00A2763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DD12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14:paraId="08D7935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13B8DB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4B7EED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F5337C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497C87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DC3747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DB05D89" w14:textId="7E58829F" w:rsidTr="007E5949">
        <w:tc>
          <w:tcPr>
            <w:tcW w:w="567" w:type="dxa"/>
          </w:tcPr>
          <w:p w14:paraId="331F8103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7" w:type="dxa"/>
          </w:tcPr>
          <w:p w14:paraId="5AA51300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upa wiosenna</w:t>
            </w:r>
          </w:p>
        </w:tc>
        <w:tc>
          <w:tcPr>
            <w:tcW w:w="708" w:type="dxa"/>
          </w:tcPr>
          <w:p w14:paraId="09D6C8B6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</w:t>
            </w:r>
          </w:p>
        </w:tc>
        <w:tc>
          <w:tcPr>
            <w:tcW w:w="993" w:type="dxa"/>
          </w:tcPr>
          <w:p w14:paraId="0FDE9C34" w14:textId="03322300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6A1B1F3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D88DD1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69694F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9DDD13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9D0F0B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4981C5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7472943" w14:textId="7A8475A5" w:rsidTr="007E5949">
        <w:tc>
          <w:tcPr>
            <w:tcW w:w="567" w:type="dxa"/>
          </w:tcPr>
          <w:p w14:paraId="120124D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7" w:type="dxa"/>
          </w:tcPr>
          <w:p w14:paraId="50EF1E4D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czarki krojone</w:t>
            </w:r>
          </w:p>
        </w:tc>
        <w:tc>
          <w:tcPr>
            <w:tcW w:w="708" w:type="dxa"/>
          </w:tcPr>
          <w:p w14:paraId="006A53C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0A1CD10A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</w:tcPr>
          <w:p w14:paraId="0E8C14A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F00E32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01661B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5B04B5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BFBC2E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6A229A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4EC4488" w14:textId="56260A65" w:rsidTr="007E5949">
        <w:tc>
          <w:tcPr>
            <w:tcW w:w="567" w:type="dxa"/>
          </w:tcPr>
          <w:p w14:paraId="6006D551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7" w:type="dxa"/>
          </w:tcPr>
          <w:p w14:paraId="01326670" w14:textId="0886A13A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eszanka kompot.</w:t>
            </w:r>
            <w:r w:rsidR="0000441D">
              <w:rPr>
                <w:sz w:val="24"/>
                <w:szCs w:val="24"/>
                <w:lang w:eastAsia="en-US"/>
              </w:rPr>
              <w:t>wieloskł.</w:t>
            </w:r>
          </w:p>
        </w:tc>
        <w:tc>
          <w:tcPr>
            <w:tcW w:w="708" w:type="dxa"/>
          </w:tcPr>
          <w:p w14:paraId="05907A4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12AFDA5A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14:paraId="7F58648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D15619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84DEC7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20749E5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62F3B7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C69AD2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A246E71" w14:textId="4D241FDC" w:rsidTr="007E5949">
        <w:tc>
          <w:tcPr>
            <w:tcW w:w="567" w:type="dxa"/>
          </w:tcPr>
          <w:p w14:paraId="670DDAB6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7" w:type="dxa"/>
          </w:tcPr>
          <w:p w14:paraId="198C78FF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asola szparagowa</w:t>
            </w:r>
          </w:p>
        </w:tc>
        <w:tc>
          <w:tcPr>
            <w:tcW w:w="708" w:type="dxa"/>
          </w:tcPr>
          <w:p w14:paraId="3D0A924C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599B4845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3530770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F5319F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217EB1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7AA229A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D6C9CE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DE7165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B215D94" w14:textId="2550ABCC" w:rsidTr="007E5949">
        <w:tc>
          <w:tcPr>
            <w:tcW w:w="567" w:type="dxa"/>
          </w:tcPr>
          <w:p w14:paraId="22ADB441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7" w:type="dxa"/>
          </w:tcPr>
          <w:p w14:paraId="7CE8D4DC" w14:textId="77777777" w:rsidR="00DD1231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rsz atlantycki</w:t>
            </w:r>
          </w:p>
        </w:tc>
        <w:tc>
          <w:tcPr>
            <w:tcW w:w="708" w:type="dxa"/>
          </w:tcPr>
          <w:p w14:paraId="0B3B056B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724B9955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</w:tcPr>
          <w:p w14:paraId="59464C4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8EA6B6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427668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694F25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AD9D23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2DB80C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72881675" w14:textId="59E76F89" w:rsidTr="007E5949">
        <w:tc>
          <w:tcPr>
            <w:tcW w:w="567" w:type="dxa"/>
          </w:tcPr>
          <w:p w14:paraId="6A0FC12B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</w:tcPr>
          <w:p w14:paraId="7972769E" w14:textId="55F6A82A" w:rsidR="00DD1231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runa  filet</w:t>
            </w:r>
            <w:r w:rsidR="0000441D">
              <w:rPr>
                <w:sz w:val="24"/>
                <w:szCs w:val="24"/>
                <w:lang w:eastAsia="en-US"/>
              </w:rPr>
              <w:t xml:space="preserve"> b/s</w:t>
            </w:r>
          </w:p>
        </w:tc>
        <w:tc>
          <w:tcPr>
            <w:tcW w:w="708" w:type="dxa"/>
          </w:tcPr>
          <w:p w14:paraId="373D9019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4FCDDCEF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7A18C1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B887BA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DFD07C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2F1FD05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D2030C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EAECB8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033DD648" w14:textId="32C32EC5" w:rsidTr="007E5949">
        <w:tc>
          <w:tcPr>
            <w:tcW w:w="567" w:type="dxa"/>
          </w:tcPr>
          <w:p w14:paraId="69D26E94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</w:tcPr>
          <w:p w14:paraId="48E90925" w14:textId="200283D5" w:rsidR="00DD1231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ntaj filet</w:t>
            </w:r>
            <w:r w:rsidR="0000441D">
              <w:rPr>
                <w:sz w:val="24"/>
                <w:szCs w:val="24"/>
                <w:lang w:eastAsia="en-US"/>
              </w:rPr>
              <w:t xml:space="preserve"> z/s</w:t>
            </w:r>
          </w:p>
        </w:tc>
        <w:tc>
          <w:tcPr>
            <w:tcW w:w="708" w:type="dxa"/>
          </w:tcPr>
          <w:p w14:paraId="2F10A111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2BFFCDBD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</w:tcPr>
          <w:p w14:paraId="0F8486D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A36461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F2AD11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8A4542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7C2FA5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4E619E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3259048" w14:textId="0A7C80B2" w:rsidTr="007E5949">
        <w:tc>
          <w:tcPr>
            <w:tcW w:w="567" w:type="dxa"/>
          </w:tcPr>
          <w:p w14:paraId="765247C4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</w:tcPr>
          <w:p w14:paraId="4D983293" w14:textId="77777777" w:rsidR="00DD1231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luszki rybne</w:t>
            </w:r>
          </w:p>
        </w:tc>
        <w:tc>
          <w:tcPr>
            <w:tcW w:w="708" w:type="dxa"/>
          </w:tcPr>
          <w:p w14:paraId="62D9126F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3CA50EC8" w14:textId="57766627" w:rsidR="00DD1231" w:rsidRPr="00084223" w:rsidRDefault="00A2763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D12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14:paraId="2334DC0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DEAF74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A1D31B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D09FC6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C78013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561F4F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7E5949" w:rsidRPr="002471EE" w14:paraId="4C901B4F" w14:textId="77777777" w:rsidTr="007E5949">
        <w:tc>
          <w:tcPr>
            <w:tcW w:w="567" w:type="dxa"/>
          </w:tcPr>
          <w:p w14:paraId="03D0232E" w14:textId="25C408E0" w:rsidR="007E5949" w:rsidRDefault="0000441D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</w:tcPr>
          <w:p w14:paraId="62E247FE" w14:textId="2AAD3B38" w:rsidR="007E5949" w:rsidRDefault="0000441D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iśnie b/p</w:t>
            </w:r>
          </w:p>
        </w:tc>
        <w:tc>
          <w:tcPr>
            <w:tcW w:w="708" w:type="dxa"/>
          </w:tcPr>
          <w:p w14:paraId="1DF0C287" w14:textId="0366C333" w:rsidR="007E5949" w:rsidRDefault="0000441D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3863740F" w14:textId="306D1CB2" w:rsidR="007E5949" w:rsidRDefault="0000441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5A683412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AA28176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74D6D6C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706BB51A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F0FA3CC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60BC4F7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7E5949" w:rsidRPr="002471EE" w14:paraId="4C89DEB2" w14:textId="77777777" w:rsidTr="007E5949">
        <w:tc>
          <w:tcPr>
            <w:tcW w:w="567" w:type="dxa"/>
          </w:tcPr>
          <w:p w14:paraId="4F748EE6" w14:textId="34AF58CC" w:rsidR="007E5949" w:rsidRDefault="0000441D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7" w:type="dxa"/>
          </w:tcPr>
          <w:p w14:paraId="459AE84B" w14:textId="10C52B92" w:rsidR="007E5949" w:rsidRDefault="0000441D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ruskawki</w:t>
            </w:r>
          </w:p>
        </w:tc>
        <w:tc>
          <w:tcPr>
            <w:tcW w:w="708" w:type="dxa"/>
          </w:tcPr>
          <w:p w14:paraId="62CE5DCF" w14:textId="3812928D" w:rsidR="007E5949" w:rsidRDefault="0000441D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21F1C2DD" w14:textId="33010D26" w:rsidR="007E5949" w:rsidRDefault="0000441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52CD6B01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D8EF396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0237C62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C67B2F6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1496EC5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92B4885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7E5949" w:rsidRPr="002471EE" w14:paraId="6417722A" w14:textId="77777777" w:rsidTr="007E5949">
        <w:tc>
          <w:tcPr>
            <w:tcW w:w="567" w:type="dxa"/>
          </w:tcPr>
          <w:p w14:paraId="5BC8011D" w14:textId="511FB329" w:rsidR="007E5949" w:rsidRDefault="0000441D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7" w:type="dxa"/>
          </w:tcPr>
          <w:p w14:paraId="22DF9EA9" w14:textId="64DCD7EF" w:rsidR="007E5949" w:rsidRDefault="0000441D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Śliwki</w:t>
            </w:r>
          </w:p>
        </w:tc>
        <w:tc>
          <w:tcPr>
            <w:tcW w:w="708" w:type="dxa"/>
          </w:tcPr>
          <w:p w14:paraId="77D68D29" w14:textId="731E3A9B" w:rsidR="007E5949" w:rsidRDefault="0000441D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7CF260F1" w14:textId="0E140E0E" w:rsidR="007E5949" w:rsidRDefault="0000441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797DF1E9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FB67B4A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6A4CBA1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B24C22B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C39CDEE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09DE2ED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7E5949" w:rsidRPr="002471EE" w14:paraId="5382439C" w14:textId="77777777" w:rsidTr="007E5949">
        <w:tc>
          <w:tcPr>
            <w:tcW w:w="567" w:type="dxa"/>
          </w:tcPr>
          <w:p w14:paraId="7283ADD1" w14:textId="6B7CD00F" w:rsidR="007E5949" w:rsidRDefault="0000441D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7" w:type="dxa"/>
          </w:tcPr>
          <w:p w14:paraId="40B00EBB" w14:textId="5FD6D06C" w:rsidR="007E5949" w:rsidRDefault="00A2763D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ugettsy z drobiu</w:t>
            </w:r>
          </w:p>
        </w:tc>
        <w:tc>
          <w:tcPr>
            <w:tcW w:w="708" w:type="dxa"/>
          </w:tcPr>
          <w:p w14:paraId="3D31F3AD" w14:textId="4AEEE24A" w:rsidR="007E5949" w:rsidRDefault="00A2763D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405E0239" w14:textId="524B7CB6" w:rsidR="007E5949" w:rsidRDefault="00A2763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</w:tcPr>
          <w:p w14:paraId="71881E65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E02F2CB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2291104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C7E93EE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EFDE442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D2A86CD" w14:textId="77777777" w:rsidR="007E5949" w:rsidRPr="002471EE" w:rsidRDefault="007E5949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14:paraId="231CD3DA" w14:textId="77777777" w:rsidR="00993DCB" w:rsidRPr="002471EE" w:rsidRDefault="00993DCB" w:rsidP="00993DCB">
      <w:pPr>
        <w:jc w:val="center"/>
        <w:rPr>
          <w:sz w:val="32"/>
          <w:szCs w:val="32"/>
          <w:lang w:eastAsia="en-US"/>
        </w:rPr>
      </w:pPr>
    </w:p>
    <w:p w14:paraId="01F4F000" w14:textId="6E6595D3" w:rsidR="00993DCB" w:rsidRPr="002471EE" w:rsidRDefault="00993DCB" w:rsidP="00993DCB">
      <w:pPr>
        <w:ind w:left="4248"/>
        <w:jc w:val="center"/>
        <w:rPr>
          <w:sz w:val="32"/>
          <w:szCs w:val="32"/>
          <w:lang w:eastAsia="en-US"/>
        </w:rPr>
      </w:pPr>
    </w:p>
    <w:p w14:paraId="2CA7D098" w14:textId="77777777" w:rsidR="00993DCB" w:rsidRPr="002471EE" w:rsidRDefault="00993DCB" w:rsidP="00993DCB">
      <w:pPr>
        <w:ind w:left="4248"/>
        <w:jc w:val="center"/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>/podpis osoby upoważnionej/</w:t>
      </w:r>
    </w:p>
    <w:p w14:paraId="3CFA3196" w14:textId="77777777" w:rsidR="00993DCB" w:rsidRPr="002471EE" w:rsidRDefault="00993DCB" w:rsidP="00993DCB">
      <w:pPr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>_________________________________</w:t>
      </w:r>
    </w:p>
    <w:p w14:paraId="654D1438" w14:textId="77777777" w:rsidR="00993DCB" w:rsidRPr="002471EE" w:rsidRDefault="00993DCB" w:rsidP="00993DCB">
      <w:pPr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 xml:space="preserve">                  /miejscowość, data/</w:t>
      </w:r>
    </w:p>
    <w:p w14:paraId="590D822E" w14:textId="77777777" w:rsidR="00993DCB" w:rsidRDefault="00993DCB" w:rsidP="00993DCB">
      <w:pPr>
        <w:jc w:val="both"/>
        <w:rPr>
          <w:sz w:val="24"/>
          <w:szCs w:val="24"/>
        </w:rPr>
      </w:pPr>
    </w:p>
    <w:p w14:paraId="764816BE" w14:textId="77777777" w:rsidR="00993DCB" w:rsidRDefault="00993DCB" w:rsidP="00993DCB">
      <w:pPr>
        <w:jc w:val="both"/>
        <w:rPr>
          <w:sz w:val="24"/>
          <w:szCs w:val="24"/>
        </w:rPr>
      </w:pPr>
    </w:p>
    <w:p w14:paraId="469D76C7" w14:textId="77777777" w:rsidR="00993DCB" w:rsidRDefault="00993DCB" w:rsidP="00993DCB">
      <w:pPr>
        <w:jc w:val="both"/>
        <w:rPr>
          <w:sz w:val="24"/>
          <w:szCs w:val="24"/>
        </w:rPr>
      </w:pPr>
    </w:p>
    <w:p w14:paraId="21E27E98" w14:textId="77777777" w:rsidR="00993DCB" w:rsidRDefault="00993DCB" w:rsidP="00993DCB">
      <w:pPr>
        <w:jc w:val="both"/>
        <w:rPr>
          <w:sz w:val="24"/>
          <w:szCs w:val="24"/>
        </w:rPr>
      </w:pPr>
    </w:p>
    <w:p w14:paraId="091F5FF1" w14:textId="786A45BF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30F3E071" w14:textId="7B632C8E" w:rsidR="00414AA5" w:rsidRDefault="00993DCB" w:rsidP="00993DC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</w:t>
      </w:r>
    </w:p>
    <w:p w14:paraId="5A1E6C51" w14:textId="4FD4F114" w:rsidR="008074EC" w:rsidRDefault="00414AA5" w:rsidP="00993DC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</w:t>
      </w:r>
    </w:p>
    <w:p w14:paraId="111E8EF8" w14:textId="1FB4472B" w:rsidR="00993DCB" w:rsidRPr="002471EE" w:rsidRDefault="008074EC" w:rsidP="00993DC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414AA5">
        <w:rPr>
          <w:lang w:eastAsia="en-US"/>
        </w:rPr>
        <w:t xml:space="preserve">  </w:t>
      </w:r>
      <w:r w:rsidR="00993DCB">
        <w:rPr>
          <w:lang w:eastAsia="en-US"/>
        </w:rPr>
        <w:t xml:space="preserve">     </w:t>
      </w:r>
      <w:r w:rsidR="00993DCB" w:rsidRPr="002471EE">
        <w:rPr>
          <w:lang w:eastAsia="en-US"/>
        </w:rPr>
        <w:t>Załącznik</w:t>
      </w:r>
      <w:r w:rsidR="00993DCB">
        <w:rPr>
          <w:lang w:eastAsia="en-US"/>
        </w:rPr>
        <w:t xml:space="preserve"> 2</w:t>
      </w:r>
      <w:r w:rsidR="00993DCB" w:rsidRPr="002471EE">
        <w:rPr>
          <w:lang w:eastAsia="en-US"/>
        </w:rPr>
        <w:t xml:space="preserve"> do zapytania  cenowego </w:t>
      </w:r>
      <w:r w:rsidR="00C21638">
        <w:rPr>
          <w:lang w:eastAsia="en-US"/>
        </w:rPr>
        <w:t>nr4</w:t>
      </w:r>
    </w:p>
    <w:p w14:paraId="5C5F6DB9" w14:textId="77777777" w:rsidR="00993DCB" w:rsidRPr="002471EE" w:rsidRDefault="00993DCB" w:rsidP="00993DCB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540143CC" w14:textId="77777777" w:rsidR="00993DCB" w:rsidRPr="002471EE" w:rsidRDefault="00993DCB" w:rsidP="00993DCB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4F92D109" w14:textId="77777777" w:rsidR="00993DCB" w:rsidRDefault="00993DCB" w:rsidP="00993DCB">
      <w:pPr>
        <w:jc w:val="both"/>
        <w:rPr>
          <w:sz w:val="24"/>
          <w:szCs w:val="24"/>
        </w:rPr>
      </w:pPr>
    </w:p>
    <w:p w14:paraId="4E6A1DA3" w14:textId="77777777" w:rsidR="00993DCB" w:rsidRDefault="00993DCB" w:rsidP="00993DCB">
      <w:pPr>
        <w:jc w:val="both"/>
        <w:rPr>
          <w:sz w:val="24"/>
          <w:szCs w:val="24"/>
        </w:rPr>
      </w:pPr>
    </w:p>
    <w:p w14:paraId="57FFC81C" w14:textId="77777777" w:rsidR="00993DCB" w:rsidRPr="008269B1" w:rsidRDefault="00993DCB" w:rsidP="00993DCB">
      <w:pPr>
        <w:jc w:val="both"/>
        <w:rPr>
          <w:b/>
          <w:sz w:val="32"/>
          <w:szCs w:val="32"/>
        </w:rPr>
      </w:pPr>
      <w:r w:rsidRPr="008269B1">
        <w:rPr>
          <w:b/>
          <w:sz w:val="24"/>
          <w:szCs w:val="24"/>
        </w:rPr>
        <w:t xml:space="preserve">                                                                 </w:t>
      </w:r>
      <w:r w:rsidRPr="008269B1">
        <w:rPr>
          <w:b/>
          <w:sz w:val="32"/>
          <w:szCs w:val="32"/>
        </w:rPr>
        <w:t>O F E R T A</w:t>
      </w:r>
    </w:p>
    <w:p w14:paraId="0AACC878" w14:textId="77777777" w:rsidR="00993DCB" w:rsidRDefault="00993DCB" w:rsidP="00993DCB">
      <w:pPr>
        <w:jc w:val="both"/>
        <w:rPr>
          <w:sz w:val="24"/>
          <w:szCs w:val="24"/>
        </w:rPr>
      </w:pPr>
    </w:p>
    <w:p w14:paraId="21936575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zwa Wykonawcy :  …………………………………………………………………   </w:t>
      </w:r>
    </w:p>
    <w:p w14:paraId="2EA80662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dres Wykonawcy  :  ………………………………………………………………….</w:t>
      </w:r>
    </w:p>
    <w:p w14:paraId="7F099F03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IP  ……………………………………..     Regon:  ………………………………………..     </w:t>
      </w:r>
    </w:p>
    <w:p w14:paraId="2F2625E2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r rachunku bankowego: ………………………………………………………………………..</w:t>
      </w:r>
    </w:p>
    <w:p w14:paraId="6588293D" w14:textId="77777777" w:rsidR="00993DCB" w:rsidRDefault="00993DCB" w:rsidP="00993DCB">
      <w:pPr>
        <w:ind w:left="360"/>
        <w:jc w:val="both"/>
        <w:rPr>
          <w:sz w:val="24"/>
          <w:szCs w:val="24"/>
        </w:rPr>
      </w:pPr>
    </w:p>
    <w:p w14:paraId="33A2F6B5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feruję wykonanie przedmiotu zamówienia za :</w:t>
      </w:r>
    </w:p>
    <w:p w14:paraId="0DDF46AA" w14:textId="77777777" w:rsidR="00993DCB" w:rsidRDefault="00993DCB" w:rsidP="00993DCB">
      <w:pPr>
        <w:pStyle w:val="Akapitzlist"/>
        <w:rPr>
          <w:sz w:val="24"/>
          <w:szCs w:val="24"/>
        </w:rPr>
      </w:pPr>
    </w:p>
    <w:p w14:paraId="49A6911E" w14:textId="77777777" w:rsidR="00993DCB" w:rsidRDefault="00993DCB" w:rsidP="00993DC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netto:    …………………….PLN (słownie złotych: …………………………………………………)</w:t>
      </w:r>
    </w:p>
    <w:p w14:paraId="161A0FEE" w14:textId="77777777" w:rsidR="00993DCB" w:rsidRDefault="00993DCB" w:rsidP="00993DC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atek    VAT : ……………%     wartość    ………………………….</w:t>
      </w:r>
    </w:p>
    <w:p w14:paraId="00E1E3BF" w14:textId="77777777" w:rsidR="00993DCB" w:rsidRDefault="00993DCB" w:rsidP="00993DC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 brutto ……………………….PLN (słownie złotych ………………………………………………..)</w:t>
      </w:r>
    </w:p>
    <w:p w14:paraId="74EAD865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zapoznałem się z opisem przedmiotu zamówienia i nie wnoszę do   niego zastrzeżeń.</w:t>
      </w:r>
    </w:p>
    <w:p w14:paraId="707C9BDE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rmin realizacji zamówienia : ……………………………………………………………</w:t>
      </w:r>
    </w:p>
    <w:p w14:paraId="77747EB8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twierdzam termin realizacji zamówienia do dnia:  ………………………….</w:t>
      </w:r>
    </w:p>
    <w:p w14:paraId="4B2E4869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rażam zgodę na warunki płatności określone w zapytaniu cenowym.</w:t>
      </w:r>
    </w:p>
    <w:p w14:paraId="499CCFD1" w14:textId="77777777" w:rsidR="00993DCB" w:rsidRDefault="00993DCB" w:rsidP="00993DC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 oferty załączam: ………………………………………………………………………………..</w:t>
      </w:r>
    </w:p>
    <w:p w14:paraId="1FDD5F71" w14:textId="77777777" w:rsidR="00993DCB" w:rsidRDefault="00993DCB" w:rsidP="00993DCB">
      <w:pPr>
        <w:jc w:val="both"/>
        <w:rPr>
          <w:sz w:val="24"/>
          <w:szCs w:val="24"/>
        </w:rPr>
      </w:pPr>
    </w:p>
    <w:p w14:paraId="0AA335B7" w14:textId="77777777" w:rsidR="00993DCB" w:rsidRDefault="00993DCB" w:rsidP="00993DCB">
      <w:pPr>
        <w:jc w:val="both"/>
        <w:rPr>
          <w:sz w:val="24"/>
          <w:szCs w:val="24"/>
        </w:rPr>
      </w:pPr>
    </w:p>
    <w:p w14:paraId="325061C8" w14:textId="77777777" w:rsidR="00993DCB" w:rsidRDefault="00993DCB" w:rsidP="00993DCB">
      <w:pPr>
        <w:jc w:val="both"/>
        <w:rPr>
          <w:sz w:val="24"/>
          <w:szCs w:val="24"/>
        </w:rPr>
      </w:pPr>
    </w:p>
    <w:p w14:paraId="50C40741" w14:textId="77777777" w:rsidR="00993DCB" w:rsidRDefault="00993DCB" w:rsidP="00993DCB">
      <w:pPr>
        <w:jc w:val="both"/>
        <w:rPr>
          <w:sz w:val="24"/>
          <w:szCs w:val="24"/>
        </w:rPr>
      </w:pPr>
    </w:p>
    <w:p w14:paraId="0B571B0A" w14:textId="77777777" w:rsidR="00993DCB" w:rsidRDefault="00993DCB" w:rsidP="00993DCB">
      <w:pPr>
        <w:jc w:val="both"/>
        <w:rPr>
          <w:sz w:val="24"/>
          <w:szCs w:val="24"/>
        </w:rPr>
      </w:pPr>
    </w:p>
    <w:p w14:paraId="27B4FA9E" w14:textId="77777777" w:rsidR="00993DCB" w:rsidRDefault="00993DCB" w:rsidP="00993DCB">
      <w:pPr>
        <w:jc w:val="both"/>
        <w:rPr>
          <w:sz w:val="24"/>
          <w:szCs w:val="24"/>
        </w:rPr>
      </w:pPr>
    </w:p>
    <w:p w14:paraId="64FF4AC6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………………………………………………..</w:t>
      </w:r>
    </w:p>
    <w:p w14:paraId="30E483CB" w14:textId="77777777" w:rsidR="00993DCB" w:rsidRDefault="00993DCB" w:rsidP="00993DCB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Podpis wykonawcy lub osoby upoważnionej</w:t>
      </w:r>
    </w:p>
    <w:p w14:paraId="49A0D1DF" w14:textId="24ED7E5C" w:rsidR="00993DCB" w:rsidRDefault="00993DCB" w:rsidP="00993DC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i  pieczątka Wykonawcy</w:t>
      </w:r>
    </w:p>
    <w:p w14:paraId="46154E96" w14:textId="3A74AF0D" w:rsidR="00C21638" w:rsidRDefault="00C21638" w:rsidP="00993DCB">
      <w:pPr>
        <w:jc w:val="both"/>
        <w:rPr>
          <w:sz w:val="16"/>
          <w:szCs w:val="16"/>
        </w:rPr>
      </w:pPr>
    </w:p>
    <w:p w14:paraId="296C6868" w14:textId="3EEE19B9" w:rsidR="00C21638" w:rsidRDefault="00C21638" w:rsidP="00993DCB">
      <w:pPr>
        <w:jc w:val="both"/>
        <w:rPr>
          <w:sz w:val="16"/>
          <w:szCs w:val="16"/>
        </w:rPr>
      </w:pPr>
    </w:p>
    <w:p w14:paraId="4F5DB409" w14:textId="58D09156" w:rsidR="00C21638" w:rsidRDefault="00C21638" w:rsidP="00993DCB">
      <w:pPr>
        <w:jc w:val="both"/>
        <w:rPr>
          <w:sz w:val="16"/>
          <w:szCs w:val="16"/>
        </w:rPr>
      </w:pPr>
    </w:p>
    <w:p w14:paraId="546488CD" w14:textId="2FE10447" w:rsidR="00C21638" w:rsidRDefault="00C21638" w:rsidP="00993DCB">
      <w:pPr>
        <w:jc w:val="both"/>
        <w:rPr>
          <w:sz w:val="16"/>
          <w:szCs w:val="16"/>
        </w:rPr>
      </w:pPr>
    </w:p>
    <w:p w14:paraId="666DEF88" w14:textId="228B2926" w:rsidR="00C21638" w:rsidRDefault="00C21638" w:rsidP="00993DCB">
      <w:pPr>
        <w:jc w:val="both"/>
        <w:rPr>
          <w:sz w:val="16"/>
          <w:szCs w:val="16"/>
        </w:rPr>
      </w:pPr>
    </w:p>
    <w:p w14:paraId="4FB64A21" w14:textId="1F46BE17" w:rsidR="00C21638" w:rsidRDefault="00C21638" w:rsidP="00993DCB">
      <w:pPr>
        <w:jc w:val="both"/>
        <w:rPr>
          <w:sz w:val="16"/>
          <w:szCs w:val="16"/>
        </w:rPr>
      </w:pPr>
    </w:p>
    <w:p w14:paraId="77F7339F" w14:textId="61844E99" w:rsidR="00C21638" w:rsidRDefault="00C21638" w:rsidP="00993DCB">
      <w:pPr>
        <w:jc w:val="both"/>
        <w:rPr>
          <w:sz w:val="16"/>
          <w:szCs w:val="16"/>
        </w:rPr>
      </w:pPr>
    </w:p>
    <w:p w14:paraId="2BC83CE4" w14:textId="3BD4D397" w:rsidR="00C21638" w:rsidRDefault="00C21638" w:rsidP="00993DCB">
      <w:pPr>
        <w:jc w:val="both"/>
        <w:rPr>
          <w:sz w:val="16"/>
          <w:szCs w:val="16"/>
        </w:rPr>
      </w:pPr>
    </w:p>
    <w:p w14:paraId="6EC61CBF" w14:textId="4149C3DF" w:rsidR="00C21638" w:rsidRDefault="00C21638" w:rsidP="00993DCB">
      <w:pPr>
        <w:jc w:val="both"/>
        <w:rPr>
          <w:sz w:val="16"/>
          <w:szCs w:val="16"/>
        </w:rPr>
      </w:pPr>
    </w:p>
    <w:p w14:paraId="45EC1ED9" w14:textId="0E6846B3" w:rsidR="00C21638" w:rsidRDefault="00C21638" w:rsidP="00993DCB">
      <w:pPr>
        <w:jc w:val="both"/>
        <w:rPr>
          <w:sz w:val="16"/>
          <w:szCs w:val="16"/>
        </w:rPr>
      </w:pPr>
    </w:p>
    <w:p w14:paraId="516CE8AA" w14:textId="5A269EF8" w:rsidR="00C21638" w:rsidRDefault="00C21638" w:rsidP="00993DCB">
      <w:pPr>
        <w:jc w:val="both"/>
        <w:rPr>
          <w:sz w:val="16"/>
          <w:szCs w:val="16"/>
        </w:rPr>
      </w:pPr>
    </w:p>
    <w:p w14:paraId="16AD6870" w14:textId="158C4A16" w:rsidR="00C21638" w:rsidRDefault="00C21638" w:rsidP="00993DCB">
      <w:pPr>
        <w:jc w:val="both"/>
        <w:rPr>
          <w:sz w:val="16"/>
          <w:szCs w:val="16"/>
        </w:rPr>
      </w:pPr>
    </w:p>
    <w:p w14:paraId="4202E6B7" w14:textId="0459C137" w:rsidR="00C21638" w:rsidRDefault="00C21638" w:rsidP="00993DCB">
      <w:pPr>
        <w:jc w:val="both"/>
        <w:rPr>
          <w:sz w:val="16"/>
          <w:szCs w:val="16"/>
        </w:rPr>
      </w:pPr>
    </w:p>
    <w:p w14:paraId="02562071" w14:textId="3D275123" w:rsidR="00C21638" w:rsidRDefault="00C21638" w:rsidP="00993DCB">
      <w:pPr>
        <w:jc w:val="both"/>
        <w:rPr>
          <w:sz w:val="16"/>
          <w:szCs w:val="16"/>
        </w:rPr>
      </w:pPr>
    </w:p>
    <w:p w14:paraId="28608D80" w14:textId="1B21338E" w:rsidR="00C21638" w:rsidRDefault="00C21638" w:rsidP="00993DCB">
      <w:pPr>
        <w:jc w:val="both"/>
        <w:rPr>
          <w:sz w:val="16"/>
          <w:szCs w:val="16"/>
        </w:rPr>
      </w:pPr>
    </w:p>
    <w:p w14:paraId="63C39012" w14:textId="77777777" w:rsidR="00C21638" w:rsidRPr="008C3D21" w:rsidRDefault="00C21638" w:rsidP="00993DCB">
      <w:pPr>
        <w:jc w:val="both"/>
        <w:rPr>
          <w:sz w:val="16"/>
          <w:szCs w:val="16"/>
        </w:rPr>
      </w:pPr>
    </w:p>
    <w:p w14:paraId="203782BC" w14:textId="77777777" w:rsidR="00CC6C0D" w:rsidRDefault="00CC6C0D" w:rsidP="00414AA5">
      <w:pPr>
        <w:jc w:val="both"/>
        <w:rPr>
          <w:sz w:val="24"/>
          <w:szCs w:val="24"/>
        </w:rPr>
      </w:pPr>
      <w:bookmarkStart w:id="6" w:name="_Hlk57978712"/>
    </w:p>
    <w:p w14:paraId="4C68228F" w14:textId="77777777" w:rsidR="00A2763D" w:rsidRDefault="00A2763D" w:rsidP="00414AA5">
      <w:pPr>
        <w:jc w:val="both"/>
        <w:rPr>
          <w:sz w:val="24"/>
          <w:szCs w:val="24"/>
        </w:rPr>
      </w:pPr>
    </w:p>
    <w:p w14:paraId="4AEE6994" w14:textId="77777777" w:rsidR="00A2763D" w:rsidRDefault="00A2763D" w:rsidP="00414AA5">
      <w:pPr>
        <w:jc w:val="both"/>
        <w:rPr>
          <w:sz w:val="24"/>
          <w:szCs w:val="24"/>
        </w:rPr>
      </w:pPr>
    </w:p>
    <w:p w14:paraId="462FFA4F" w14:textId="5202A7DB" w:rsidR="00414AA5" w:rsidRDefault="00414AA5" w:rsidP="00414AA5">
      <w:pPr>
        <w:jc w:val="both"/>
        <w:rPr>
          <w:sz w:val="24"/>
          <w:szCs w:val="24"/>
        </w:rPr>
      </w:pPr>
      <w:r>
        <w:rPr>
          <w:sz w:val="24"/>
          <w:szCs w:val="24"/>
        </w:rPr>
        <w:t>Szkoła Podstawowa Nr 116 w Łodzi im. Aleksego Rżewskiego</w:t>
      </w:r>
    </w:p>
    <w:p w14:paraId="39A02AA9" w14:textId="2CC3FF4B" w:rsidR="00993DCB" w:rsidRDefault="00414AA5" w:rsidP="00414AA5">
      <w:pPr>
        <w:jc w:val="both"/>
        <w:rPr>
          <w:color w:val="0070C0"/>
          <w:sz w:val="16"/>
          <w:szCs w:val="16"/>
        </w:rPr>
      </w:pPr>
      <w:r>
        <w:rPr>
          <w:sz w:val="24"/>
          <w:szCs w:val="24"/>
        </w:rPr>
        <w:t xml:space="preserve">ul. Ratajska 2/4  91-231 Łódź, </w:t>
      </w:r>
      <w:r w:rsidRPr="002C602E">
        <w:rPr>
          <w:sz w:val="16"/>
          <w:szCs w:val="16"/>
        </w:rPr>
        <w:t xml:space="preserve">tel.42 650 44 40,adres e-mail: </w:t>
      </w:r>
      <w:r w:rsidRPr="00414AA5">
        <w:rPr>
          <w:color w:val="0070C0"/>
          <w:sz w:val="16"/>
          <w:szCs w:val="16"/>
        </w:rPr>
        <w:t>kontakt@</w:t>
      </w:r>
      <w:hyperlink r:id="rId11" w:history="1">
        <w:r w:rsidRPr="00414AA5">
          <w:rPr>
            <w:rStyle w:val="Hipercze"/>
            <w:color w:val="0070C0"/>
            <w:sz w:val="16"/>
            <w:szCs w:val="16"/>
          </w:rPr>
          <w:t>sp116.elodz.edu.pl</w:t>
        </w:r>
      </w:hyperlink>
    </w:p>
    <w:p w14:paraId="7625B8CF" w14:textId="202FD1DD" w:rsidR="00414AA5" w:rsidRDefault="00414AA5" w:rsidP="00414AA5">
      <w:pPr>
        <w:jc w:val="both"/>
        <w:rPr>
          <w:color w:val="0070C0"/>
          <w:sz w:val="16"/>
          <w:szCs w:val="16"/>
        </w:rPr>
      </w:pPr>
    </w:p>
    <w:bookmarkEnd w:id="6"/>
    <w:p w14:paraId="4956D9DA" w14:textId="23F05A43" w:rsidR="00414AA5" w:rsidRDefault="00414AA5" w:rsidP="00414AA5">
      <w:pPr>
        <w:jc w:val="both"/>
        <w:rPr>
          <w:color w:val="0070C0"/>
          <w:sz w:val="16"/>
          <w:szCs w:val="16"/>
        </w:rPr>
      </w:pPr>
    </w:p>
    <w:p w14:paraId="56C37C8D" w14:textId="248E209D" w:rsidR="00414AA5" w:rsidRDefault="00414AA5" w:rsidP="00414AA5">
      <w:pPr>
        <w:jc w:val="both"/>
        <w:rPr>
          <w:color w:val="0070C0"/>
          <w:sz w:val="16"/>
          <w:szCs w:val="16"/>
        </w:rPr>
      </w:pPr>
    </w:p>
    <w:p w14:paraId="7FC8CC77" w14:textId="7782FCD1" w:rsidR="00C21638" w:rsidRPr="002471EE" w:rsidRDefault="00C21638" w:rsidP="00C2163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</w:t>
      </w:r>
      <w:r w:rsidRPr="002471EE">
        <w:rPr>
          <w:lang w:eastAsia="en-US"/>
        </w:rPr>
        <w:t>Załącznik</w:t>
      </w:r>
      <w:r>
        <w:rPr>
          <w:lang w:eastAsia="en-US"/>
        </w:rPr>
        <w:t xml:space="preserve">  1</w:t>
      </w:r>
      <w:r w:rsidRPr="002471EE">
        <w:rPr>
          <w:lang w:eastAsia="en-US"/>
        </w:rPr>
        <w:t xml:space="preserve"> do zapytania  cenowego </w:t>
      </w:r>
      <w:r>
        <w:rPr>
          <w:lang w:eastAsia="en-US"/>
        </w:rPr>
        <w:t>nr5</w:t>
      </w:r>
    </w:p>
    <w:p w14:paraId="5558F494" w14:textId="77777777" w:rsidR="00C21638" w:rsidRPr="002471EE" w:rsidRDefault="00C21638" w:rsidP="00C21638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50ABBBA3" w14:textId="77777777" w:rsidR="00C21638" w:rsidRPr="002471EE" w:rsidRDefault="00C21638" w:rsidP="00C21638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674A4F4D" w14:textId="77777777" w:rsidR="00C21638" w:rsidRPr="002471EE" w:rsidRDefault="00C21638" w:rsidP="00C21638">
      <w:pPr>
        <w:rPr>
          <w:lang w:eastAsia="en-US"/>
        </w:rPr>
      </w:pPr>
    </w:p>
    <w:p w14:paraId="28D13D2D" w14:textId="77777777" w:rsidR="00C21638" w:rsidRDefault="00C21638" w:rsidP="00C21638">
      <w:pPr>
        <w:jc w:val="center"/>
        <w:rPr>
          <w:b/>
          <w:sz w:val="32"/>
          <w:szCs w:val="32"/>
          <w:lang w:eastAsia="en-US"/>
        </w:rPr>
      </w:pPr>
      <w:r w:rsidRPr="002471EE">
        <w:rPr>
          <w:b/>
          <w:sz w:val="32"/>
          <w:szCs w:val="32"/>
          <w:lang w:eastAsia="en-US"/>
        </w:rPr>
        <w:t>Kosztorys ofertowy</w:t>
      </w:r>
    </w:p>
    <w:p w14:paraId="3A8F01E1" w14:textId="6730F6D1" w:rsidR="003B7195" w:rsidRPr="00D821EA" w:rsidRDefault="003B7195" w:rsidP="003B7195">
      <w:pPr>
        <w:jc w:val="center"/>
        <w:rPr>
          <w:color w:val="C00000"/>
          <w:sz w:val="24"/>
          <w:szCs w:val="24"/>
        </w:rPr>
      </w:pPr>
      <w:r w:rsidRPr="00D821EA">
        <w:rPr>
          <w:color w:val="C00000"/>
          <w:sz w:val="24"/>
          <w:szCs w:val="24"/>
        </w:rPr>
        <w:t>na okres 0</w:t>
      </w:r>
      <w:r w:rsidR="00A2763D">
        <w:rPr>
          <w:color w:val="C00000"/>
          <w:sz w:val="24"/>
          <w:szCs w:val="24"/>
        </w:rPr>
        <w:t>3</w:t>
      </w:r>
      <w:r w:rsidRPr="00D821EA">
        <w:rPr>
          <w:color w:val="C00000"/>
          <w:sz w:val="24"/>
          <w:szCs w:val="24"/>
        </w:rPr>
        <w:t>.01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-31.12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</w:t>
      </w:r>
    </w:p>
    <w:p w14:paraId="7E24B904" w14:textId="3025A61F" w:rsidR="00C21638" w:rsidRPr="002471EE" w:rsidRDefault="00C21638" w:rsidP="00C21638">
      <w:pPr>
        <w:jc w:val="center"/>
        <w:rPr>
          <w:sz w:val="24"/>
          <w:szCs w:val="24"/>
          <w:lang w:eastAsia="en-US"/>
        </w:rPr>
      </w:pPr>
    </w:p>
    <w:p w14:paraId="61DACE34" w14:textId="7E54D5E4" w:rsidR="00C21638" w:rsidRPr="002471EE" w:rsidRDefault="00C21638" w:rsidP="00C2163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artykuły mleczarskie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67"/>
        <w:gridCol w:w="850"/>
        <w:gridCol w:w="992"/>
        <w:gridCol w:w="567"/>
        <w:gridCol w:w="1134"/>
        <w:gridCol w:w="1276"/>
        <w:gridCol w:w="992"/>
        <w:gridCol w:w="1134"/>
      </w:tblGrid>
      <w:tr w:rsidR="00DD1231" w:rsidRPr="002471EE" w14:paraId="4F58A91F" w14:textId="04B3CCA3" w:rsidTr="0000441D">
        <w:tc>
          <w:tcPr>
            <w:tcW w:w="710" w:type="dxa"/>
          </w:tcPr>
          <w:p w14:paraId="2225958E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8" w:type="dxa"/>
          </w:tcPr>
          <w:p w14:paraId="16E73B4F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Nazwa artykułu</w:t>
            </w:r>
          </w:p>
        </w:tc>
        <w:tc>
          <w:tcPr>
            <w:tcW w:w="567" w:type="dxa"/>
          </w:tcPr>
          <w:p w14:paraId="3FDB0D8E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J.m</w:t>
            </w:r>
          </w:p>
        </w:tc>
        <w:tc>
          <w:tcPr>
            <w:tcW w:w="850" w:type="dxa"/>
          </w:tcPr>
          <w:p w14:paraId="51A3E1D8" w14:textId="26B14E5B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Przewidywana ilość</w:t>
            </w:r>
          </w:p>
        </w:tc>
        <w:tc>
          <w:tcPr>
            <w:tcW w:w="992" w:type="dxa"/>
          </w:tcPr>
          <w:p w14:paraId="171BEC78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Cena jednostkowa netto</w:t>
            </w:r>
            <w:r w:rsidRPr="00A2763D">
              <w:rPr>
                <w:b/>
                <w:sz w:val="20"/>
                <w:szCs w:val="20"/>
                <w:lang w:eastAsia="en-US"/>
              </w:rPr>
              <w:br/>
              <w:t>/zł/</w:t>
            </w:r>
          </w:p>
        </w:tc>
        <w:tc>
          <w:tcPr>
            <w:tcW w:w="567" w:type="dxa"/>
          </w:tcPr>
          <w:p w14:paraId="254B78A2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Stawka VAT</w:t>
            </w:r>
          </w:p>
          <w:p w14:paraId="5B5FABCD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/%/</w:t>
            </w:r>
          </w:p>
        </w:tc>
        <w:tc>
          <w:tcPr>
            <w:tcW w:w="1134" w:type="dxa"/>
          </w:tcPr>
          <w:p w14:paraId="004EC639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Wartość podatku</w:t>
            </w:r>
            <w:r w:rsidRPr="00A2763D">
              <w:rPr>
                <w:b/>
                <w:sz w:val="20"/>
                <w:szCs w:val="20"/>
                <w:lang w:eastAsia="en-US"/>
              </w:rPr>
              <w:br/>
              <w:t>/zł/</w:t>
            </w:r>
          </w:p>
        </w:tc>
        <w:tc>
          <w:tcPr>
            <w:tcW w:w="1276" w:type="dxa"/>
          </w:tcPr>
          <w:p w14:paraId="691717A6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Cena Łączna brutto</w:t>
            </w:r>
          </w:p>
          <w:p w14:paraId="35F33C2F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/zł/</w:t>
            </w:r>
          </w:p>
        </w:tc>
        <w:tc>
          <w:tcPr>
            <w:tcW w:w="992" w:type="dxa"/>
          </w:tcPr>
          <w:p w14:paraId="27C47894" w14:textId="77777777" w:rsidR="00DD1231" w:rsidRPr="00A2763D" w:rsidRDefault="00DD1231" w:rsidP="00DD1231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 xml:space="preserve">Pochodzenie </w:t>
            </w:r>
          </w:p>
          <w:p w14:paraId="0EE35E7B" w14:textId="375290D8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>Wpisać jeśli PL</w:t>
            </w:r>
          </w:p>
        </w:tc>
        <w:tc>
          <w:tcPr>
            <w:tcW w:w="1134" w:type="dxa"/>
          </w:tcPr>
          <w:p w14:paraId="00BE3B92" w14:textId="0B070D0E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>Produkt ekologiczny , naturalny (E,N)</w:t>
            </w:r>
          </w:p>
        </w:tc>
      </w:tr>
      <w:tr w:rsidR="00DD1231" w:rsidRPr="002471EE" w14:paraId="67BA957D" w14:textId="1D0005EA" w:rsidTr="0000441D">
        <w:tc>
          <w:tcPr>
            <w:tcW w:w="710" w:type="dxa"/>
          </w:tcPr>
          <w:p w14:paraId="175CE022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</w:tcPr>
          <w:p w14:paraId="610F31F8" w14:textId="42A762AD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Śmietana 330ml 18%</w:t>
            </w:r>
          </w:p>
        </w:tc>
        <w:tc>
          <w:tcPr>
            <w:tcW w:w="567" w:type="dxa"/>
          </w:tcPr>
          <w:p w14:paraId="1EFCEB16" w14:textId="1ADA9AA9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850" w:type="dxa"/>
          </w:tcPr>
          <w:p w14:paraId="67D3655C" w14:textId="3E508E3F" w:rsidR="00DD1231" w:rsidRPr="00084223" w:rsidRDefault="00A2763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DD123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</w:tcPr>
          <w:p w14:paraId="33E4675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C5E5F0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B70A69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1BB41C9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57E25D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4EFAC7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4936F8DF" w14:textId="19B90B85" w:rsidTr="0000441D">
        <w:tc>
          <w:tcPr>
            <w:tcW w:w="710" w:type="dxa"/>
          </w:tcPr>
          <w:p w14:paraId="7C05D02C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</w:tcPr>
          <w:p w14:paraId="06101A2E" w14:textId="44F827FA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Śmietana 330 ml 12%</w:t>
            </w:r>
          </w:p>
        </w:tc>
        <w:tc>
          <w:tcPr>
            <w:tcW w:w="567" w:type="dxa"/>
          </w:tcPr>
          <w:p w14:paraId="32C9034B" w14:textId="71814EA1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850" w:type="dxa"/>
          </w:tcPr>
          <w:p w14:paraId="64903101" w14:textId="1EBF32FF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</w:tcPr>
          <w:p w14:paraId="0AB4EEA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A331BE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5C189E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1CD5980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CA5832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AFBAFD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6CF074E6" w14:textId="5494B37D" w:rsidTr="0000441D">
        <w:tc>
          <w:tcPr>
            <w:tcW w:w="710" w:type="dxa"/>
          </w:tcPr>
          <w:p w14:paraId="5CF66E2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</w:tcPr>
          <w:p w14:paraId="74ECEAFD" w14:textId="46DE3BBF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efir 1000ml 2%</w:t>
            </w:r>
          </w:p>
        </w:tc>
        <w:tc>
          <w:tcPr>
            <w:tcW w:w="567" w:type="dxa"/>
          </w:tcPr>
          <w:p w14:paraId="3FFFF2C8" w14:textId="08DEDB7E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850" w:type="dxa"/>
          </w:tcPr>
          <w:p w14:paraId="5911BAB2" w14:textId="2A0E97C3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</w:tcPr>
          <w:p w14:paraId="183428E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412623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04E9D3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12F21A8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202CA1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7B69A7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6EEC08C6" w14:textId="63501806" w:rsidTr="0000441D">
        <w:tc>
          <w:tcPr>
            <w:tcW w:w="710" w:type="dxa"/>
          </w:tcPr>
          <w:p w14:paraId="5FC17CCF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</w:tcPr>
          <w:p w14:paraId="1CDE08B6" w14:textId="436073D1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ogurt naturalny330ml</w:t>
            </w:r>
          </w:p>
        </w:tc>
        <w:tc>
          <w:tcPr>
            <w:tcW w:w="567" w:type="dxa"/>
          </w:tcPr>
          <w:p w14:paraId="0D00FD18" w14:textId="003AF8C0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850" w:type="dxa"/>
          </w:tcPr>
          <w:p w14:paraId="79FA466D" w14:textId="5E51901A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</w:tcPr>
          <w:p w14:paraId="116CB31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21F5DF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865643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44C2596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788C41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2B68DC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A399F68" w14:textId="0068C3FD" w:rsidTr="0000441D">
        <w:trPr>
          <w:trHeight w:val="220"/>
        </w:trPr>
        <w:tc>
          <w:tcPr>
            <w:tcW w:w="710" w:type="dxa"/>
          </w:tcPr>
          <w:p w14:paraId="70197DA7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268" w:type="dxa"/>
          </w:tcPr>
          <w:p w14:paraId="1CF654E6" w14:textId="6A69C898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rajanka półtłusta</w:t>
            </w:r>
          </w:p>
        </w:tc>
        <w:tc>
          <w:tcPr>
            <w:tcW w:w="567" w:type="dxa"/>
          </w:tcPr>
          <w:p w14:paraId="3123BE51" w14:textId="25268098" w:rsidR="00DD1231" w:rsidRPr="002471EE" w:rsidRDefault="003B7195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50" w:type="dxa"/>
          </w:tcPr>
          <w:p w14:paraId="4348FD32" w14:textId="0C53A2FD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</w:tcPr>
          <w:p w14:paraId="622643D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105D01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70E0B8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40DC306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208EFC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E336E1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486C69E3" w14:textId="26135681" w:rsidTr="0000441D">
        <w:tc>
          <w:tcPr>
            <w:tcW w:w="710" w:type="dxa"/>
          </w:tcPr>
          <w:p w14:paraId="6FA53743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</w:tcPr>
          <w:p w14:paraId="3046076B" w14:textId="754E33CA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er żółty Gouda</w:t>
            </w:r>
          </w:p>
        </w:tc>
        <w:tc>
          <w:tcPr>
            <w:tcW w:w="567" w:type="dxa"/>
          </w:tcPr>
          <w:p w14:paraId="099753F0" w14:textId="167D9408" w:rsidR="00DD1231" w:rsidRPr="002471EE" w:rsidRDefault="003B7195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50" w:type="dxa"/>
          </w:tcPr>
          <w:p w14:paraId="0D7BDD48" w14:textId="511D64D6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</w:tcPr>
          <w:p w14:paraId="63E4C46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A4ECA6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BB7B35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716846A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C8F562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EEA552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2064CA3B" w14:textId="0ED26FAD" w:rsidTr="0000441D">
        <w:tc>
          <w:tcPr>
            <w:tcW w:w="710" w:type="dxa"/>
          </w:tcPr>
          <w:p w14:paraId="0226F9DE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</w:tcPr>
          <w:p w14:paraId="2C4C694E" w14:textId="32B5FE71" w:rsidR="00DD1231" w:rsidRPr="0000441D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00441D">
              <w:rPr>
                <w:sz w:val="24"/>
                <w:szCs w:val="24"/>
                <w:lang w:eastAsia="en-US"/>
              </w:rPr>
              <w:t xml:space="preserve">Masło  powyżej 82%tłuszu 200g </w:t>
            </w:r>
          </w:p>
        </w:tc>
        <w:tc>
          <w:tcPr>
            <w:tcW w:w="567" w:type="dxa"/>
          </w:tcPr>
          <w:p w14:paraId="0A709CE6" w14:textId="771B47AE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850" w:type="dxa"/>
          </w:tcPr>
          <w:p w14:paraId="1D3FD995" w14:textId="425229F4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</w:tcPr>
          <w:p w14:paraId="358ADB2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B075A7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42555A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3753AEC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6986EB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A12E88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D038AD4" w14:textId="026F9B74" w:rsidTr="0000441D">
        <w:tc>
          <w:tcPr>
            <w:tcW w:w="710" w:type="dxa"/>
          </w:tcPr>
          <w:p w14:paraId="55AF0D47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</w:tcPr>
          <w:p w14:paraId="379D4073" w14:textId="4D16818C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leko 2%</w:t>
            </w:r>
            <w:r w:rsidR="003B7195">
              <w:rPr>
                <w:sz w:val="24"/>
                <w:szCs w:val="24"/>
                <w:lang w:eastAsia="en-US"/>
              </w:rPr>
              <w:t xml:space="preserve"> 1l</w:t>
            </w:r>
          </w:p>
        </w:tc>
        <w:tc>
          <w:tcPr>
            <w:tcW w:w="567" w:type="dxa"/>
          </w:tcPr>
          <w:p w14:paraId="26BE4595" w14:textId="322BE5AA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850" w:type="dxa"/>
          </w:tcPr>
          <w:p w14:paraId="6C803BBE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</w:tcPr>
          <w:p w14:paraId="0E80E75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2374C6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E799D9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3A9FBC3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BBDEA9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EAB4FC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794A180" w14:textId="5D20B706" w:rsidTr="0000441D">
        <w:tc>
          <w:tcPr>
            <w:tcW w:w="710" w:type="dxa"/>
          </w:tcPr>
          <w:p w14:paraId="2BF1B77D" w14:textId="5E0B9A9F" w:rsidR="00DD1231" w:rsidRPr="002471EE" w:rsidRDefault="003B7195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</w:tcPr>
          <w:p w14:paraId="73191365" w14:textId="4680A62E" w:rsidR="00DD1231" w:rsidRPr="002471EE" w:rsidRDefault="003B7195" w:rsidP="003B71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ser pitny butelka0,2</w:t>
            </w:r>
          </w:p>
        </w:tc>
        <w:tc>
          <w:tcPr>
            <w:tcW w:w="567" w:type="dxa"/>
          </w:tcPr>
          <w:p w14:paraId="2409F37E" w14:textId="1168F4F5" w:rsidR="00DD1231" w:rsidRPr="002471EE" w:rsidRDefault="003B7195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850" w:type="dxa"/>
          </w:tcPr>
          <w:p w14:paraId="2CCEEE88" w14:textId="775DE2D4" w:rsidR="00DD1231" w:rsidRPr="00084223" w:rsidRDefault="003B7195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92" w:type="dxa"/>
          </w:tcPr>
          <w:p w14:paraId="19A1B55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BB7A87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FC5FA5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14:paraId="692124F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A08FFD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B1A4C5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14:paraId="440D06FC" w14:textId="77777777" w:rsidR="00C21638" w:rsidRPr="002471EE" w:rsidRDefault="00C21638" w:rsidP="00C21638">
      <w:pPr>
        <w:jc w:val="center"/>
        <w:rPr>
          <w:sz w:val="32"/>
          <w:szCs w:val="32"/>
          <w:lang w:eastAsia="en-US"/>
        </w:rPr>
      </w:pPr>
    </w:p>
    <w:p w14:paraId="42D1C1CC" w14:textId="77777777" w:rsidR="00C21638" w:rsidRPr="002471EE" w:rsidRDefault="00C21638" w:rsidP="00C21638">
      <w:pPr>
        <w:jc w:val="center"/>
        <w:rPr>
          <w:sz w:val="32"/>
          <w:szCs w:val="32"/>
          <w:lang w:eastAsia="en-US"/>
        </w:rPr>
      </w:pPr>
    </w:p>
    <w:p w14:paraId="04047732" w14:textId="77777777" w:rsidR="00C21638" w:rsidRPr="002471EE" w:rsidRDefault="00C21638" w:rsidP="00C21638">
      <w:pPr>
        <w:ind w:left="4248"/>
        <w:jc w:val="center"/>
        <w:rPr>
          <w:sz w:val="32"/>
          <w:szCs w:val="32"/>
          <w:lang w:eastAsia="en-US"/>
        </w:rPr>
      </w:pPr>
      <w:r w:rsidRPr="002471EE">
        <w:rPr>
          <w:sz w:val="32"/>
          <w:szCs w:val="32"/>
          <w:lang w:eastAsia="en-US"/>
        </w:rPr>
        <w:t>______________________________</w:t>
      </w:r>
    </w:p>
    <w:p w14:paraId="3A5D629A" w14:textId="77777777" w:rsidR="00C21638" w:rsidRDefault="00C21638" w:rsidP="00C21638">
      <w:pPr>
        <w:ind w:left="4248"/>
        <w:jc w:val="center"/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>/podpis osoby upoważnionej/</w:t>
      </w:r>
    </w:p>
    <w:p w14:paraId="2B9C7295" w14:textId="77777777" w:rsidR="00C21638" w:rsidRDefault="00C21638" w:rsidP="00C21638">
      <w:pPr>
        <w:ind w:left="4248"/>
        <w:jc w:val="center"/>
        <w:rPr>
          <w:sz w:val="20"/>
          <w:szCs w:val="20"/>
          <w:lang w:eastAsia="en-US"/>
        </w:rPr>
      </w:pPr>
    </w:p>
    <w:p w14:paraId="2BE4804B" w14:textId="77777777" w:rsidR="00C21638" w:rsidRPr="002471EE" w:rsidRDefault="00C21638" w:rsidP="00C21638">
      <w:pPr>
        <w:ind w:left="4248"/>
        <w:jc w:val="center"/>
        <w:rPr>
          <w:sz w:val="20"/>
          <w:szCs w:val="20"/>
          <w:lang w:eastAsia="en-US"/>
        </w:rPr>
      </w:pPr>
    </w:p>
    <w:p w14:paraId="781A7FA1" w14:textId="5C99A551" w:rsidR="00C21638" w:rsidRPr="002471EE" w:rsidRDefault="00C21638" w:rsidP="00C21638">
      <w:pPr>
        <w:rPr>
          <w:sz w:val="20"/>
          <w:szCs w:val="20"/>
          <w:lang w:eastAsia="en-US"/>
        </w:rPr>
      </w:pPr>
      <w:r w:rsidRPr="002471EE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   </w:t>
      </w:r>
      <w:r w:rsidRPr="002471EE">
        <w:rPr>
          <w:sz w:val="20"/>
          <w:szCs w:val="20"/>
          <w:lang w:eastAsia="en-US"/>
        </w:rPr>
        <w:t>/miejscowość, data/</w:t>
      </w:r>
    </w:p>
    <w:p w14:paraId="2B9F4125" w14:textId="77777777" w:rsidR="00C21638" w:rsidRDefault="00C21638" w:rsidP="00C21638">
      <w:pPr>
        <w:jc w:val="both"/>
        <w:rPr>
          <w:sz w:val="24"/>
          <w:szCs w:val="24"/>
        </w:rPr>
      </w:pPr>
    </w:p>
    <w:p w14:paraId="1792F373" w14:textId="77777777" w:rsidR="00C21638" w:rsidRDefault="00C21638" w:rsidP="00C21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7B922F6E" w14:textId="77777777" w:rsidR="00C21638" w:rsidRDefault="00C21638" w:rsidP="00C21638">
      <w:pPr>
        <w:jc w:val="both"/>
        <w:rPr>
          <w:sz w:val="24"/>
          <w:szCs w:val="24"/>
        </w:rPr>
      </w:pPr>
    </w:p>
    <w:p w14:paraId="3232990E" w14:textId="77777777" w:rsidR="00C21638" w:rsidRDefault="00C21638" w:rsidP="00C21638">
      <w:pPr>
        <w:jc w:val="both"/>
        <w:rPr>
          <w:sz w:val="24"/>
          <w:szCs w:val="24"/>
        </w:rPr>
      </w:pPr>
    </w:p>
    <w:p w14:paraId="5A267EEF" w14:textId="77777777" w:rsidR="00C21638" w:rsidRDefault="00C21638" w:rsidP="00C21638">
      <w:pPr>
        <w:jc w:val="both"/>
        <w:rPr>
          <w:sz w:val="24"/>
          <w:szCs w:val="24"/>
        </w:rPr>
      </w:pPr>
    </w:p>
    <w:p w14:paraId="68C44593" w14:textId="77777777" w:rsidR="00C21638" w:rsidRDefault="00C21638" w:rsidP="00C2163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</w:t>
      </w:r>
    </w:p>
    <w:p w14:paraId="4CF8AF3B" w14:textId="77777777" w:rsidR="00C21638" w:rsidRDefault="00C21638" w:rsidP="00C21638">
      <w:pPr>
        <w:rPr>
          <w:lang w:eastAsia="en-US"/>
        </w:rPr>
      </w:pPr>
    </w:p>
    <w:p w14:paraId="459E8CFD" w14:textId="77777777" w:rsidR="00C21638" w:rsidRDefault="00C21638" w:rsidP="00C21638">
      <w:pPr>
        <w:rPr>
          <w:lang w:eastAsia="en-US"/>
        </w:rPr>
      </w:pPr>
    </w:p>
    <w:p w14:paraId="188829E1" w14:textId="77777777" w:rsidR="005A3B38" w:rsidRDefault="00C21638" w:rsidP="00C2163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</w:t>
      </w:r>
    </w:p>
    <w:p w14:paraId="3F689AFF" w14:textId="77777777" w:rsidR="005A3B38" w:rsidRDefault="005A3B38" w:rsidP="00C21638">
      <w:pPr>
        <w:rPr>
          <w:lang w:eastAsia="en-US"/>
        </w:rPr>
      </w:pPr>
    </w:p>
    <w:p w14:paraId="7A910BF8" w14:textId="77777777" w:rsidR="005A3B38" w:rsidRDefault="005A3B38" w:rsidP="00C21638">
      <w:pPr>
        <w:rPr>
          <w:lang w:eastAsia="en-US"/>
        </w:rPr>
      </w:pPr>
    </w:p>
    <w:p w14:paraId="767104A0" w14:textId="77777777" w:rsidR="005A3B38" w:rsidRDefault="005A3B38" w:rsidP="00C21638">
      <w:pPr>
        <w:rPr>
          <w:lang w:eastAsia="en-US"/>
        </w:rPr>
      </w:pPr>
    </w:p>
    <w:p w14:paraId="60097630" w14:textId="77777777" w:rsidR="005A3B38" w:rsidRDefault="005A3B38" w:rsidP="00C21638">
      <w:pPr>
        <w:rPr>
          <w:lang w:eastAsia="en-US"/>
        </w:rPr>
      </w:pPr>
    </w:p>
    <w:p w14:paraId="5BE893CC" w14:textId="77777777" w:rsidR="005A3B38" w:rsidRDefault="005A3B38" w:rsidP="00C21638">
      <w:pPr>
        <w:rPr>
          <w:lang w:eastAsia="en-US"/>
        </w:rPr>
      </w:pPr>
    </w:p>
    <w:p w14:paraId="763AEE9C" w14:textId="77777777" w:rsidR="005A3B38" w:rsidRDefault="005A3B38" w:rsidP="00C21638">
      <w:pPr>
        <w:rPr>
          <w:lang w:eastAsia="en-US"/>
        </w:rPr>
      </w:pPr>
    </w:p>
    <w:p w14:paraId="46B134E9" w14:textId="77777777" w:rsidR="005A3B38" w:rsidRDefault="005A3B38" w:rsidP="00C21638">
      <w:pPr>
        <w:rPr>
          <w:lang w:eastAsia="en-US"/>
        </w:rPr>
      </w:pPr>
    </w:p>
    <w:p w14:paraId="33EF0505" w14:textId="77777777" w:rsidR="005A3B38" w:rsidRDefault="005A3B38" w:rsidP="00C21638">
      <w:pPr>
        <w:rPr>
          <w:lang w:eastAsia="en-US"/>
        </w:rPr>
      </w:pPr>
    </w:p>
    <w:p w14:paraId="6BC3E53A" w14:textId="77777777" w:rsidR="005A3B38" w:rsidRDefault="005A3B38" w:rsidP="00C21638">
      <w:pPr>
        <w:rPr>
          <w:lang w:eastAsia="en-US"/>
        </w:rPr>
      </w:pPr>
    </w:p>
    <w:p w14:paraId="18919CFD" w14:textId="43C74468" w:rsidR="008074EC" w:rsidRDefault="005A3B38" w:rsidP="00C2163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</w:t>
      </w:r>
    </w:p>
    <w:p w14:paraId="11E0704B" w14:textId="06E001F5" w:rsidR="00C21638" w:rsidRPr="002471EE" w:rsidRDefault="008074EC" w:rsidP="00C2163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5A3B38">
        <w:rPr>
          <w:lang w:eastAsia="en-US"/>
        </w:rPr>
        <w:t xml:space="preserve">      </w:t>
      </w:r>
      <w:r w:rsidR="00C21638">
        <w:rPr>
          <w:lang w:eastAsia="en-US"/>
        </w:rPr>
        <w:t xml:space="preserve">    </w:t>
      </w:r>
      <w:r w:rsidR="00C21638" w:rsidRPr="002471EE">
        <w:rPr>
          <w:lang w:eastAsia="en-US"/>
        </w:rPr>
        <w:t>Załącznik</w:t>
      </w:r>
      <w:r w:rsidR="00C21638">
        <w:rPr>
          <w:lang w:eastAsia="en-US"/>
        </w:rPr>
        <w:t xml:space="preserve"> 2</w:t>
      </w:r>
      <w:r w:rsidR="00C21638" w:rsidRPr="002471EE">
        <w:rPr>
          <w:lang w:eastAsia="en-US"/>
        </w:rPr>
        <w:t xml:space="preserve"> do zapytania  cenowego </w:t>
      </w:r>
      <w:r w:rsidR="005A3B38">
        <w:rPr>
          <w:lang w:eastAsia="en-US"/>
        </w:rPr>
        <w:t>nr5</w:t>
      </w:r>
    </w:p>
    <w:p w14:paraId="6A409C13" w14:textId="77777777" w:rsidR="00C21638" w:rsidRPr="002471EE" w:rsidRDefault="00C21638" w:rsidP="00C21638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4BB072E6" w14:textId="77777777" w:rsidR="00C21638" w:rsidRPr="002471EE" w:rsidRDefault="00C21638" w:rsidP="00C21638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4B34ADE8" w14:textId="77777777" w:rsidR="00C21638" w:rsidRDefault="00C21638" w:rsidP="00C21638">
      <w:pPr>
        <w:jc w:val="both"/>
        <w:rPr>
          <w:sz w:val="24"/>
          <w:szCs w:val="24"/>
        </w:rPr>
      </w:pPr>
    </w:p>
    <w:p w14:paraId="3F007AA4" w14:textId="77777777" w:rsidR="00C21638" w:rsidRDefault="00C21638" w:rsidP="00C21638">
      <w:pPr>
        <w:jc w:val="both"/>
        <w:rPr>
          <w:sz w:val="24"/>
          <w:szCs w:val="24"/>
        </w:rPr>
      </w:pPr>
    </w:p>
    <w:p w14:paraId="106DCBDC" w14:textId="77777777" w:rsidR="00C21638" w:rsidRPr="008269B1" w:rsidRDefault="00C21638" w:rsidP="00C21638">
      <w:pPr>
        <w:jc w:val="both"/>
        <w:rPr>
          <w:b/>
          <w:sz w:val="32"/>
          <w:szCs w:val="32"/>
        </w:rPr>
      </w:pPr>
      <w:r w:rsidRPr="008269B1">
        <w:rPr>
          <w:b/>
          <w:sz w:val="24"/>
          <w:szCs w:val="24"/>
        </w:rPr>
        <w:t xml:space="preserve">                                                                 </w:t>
      </w:r>
      <w:r w:rsidRPr="008269B1">
        <w:rPr>
          <w:b/>
          <w:sz w:val="32"/>
          <w:szCs w:val="32"/>
        </w:rPr>
        <w:t>O F E R T A</w:t>
      </w:r>
    </w:p>
    <w:p w14:paraId="5F326813" w14:textId="77777777" w:rsidR="00C21638" w:rsidRDefault="00C21638" w:rsidP="00C21638">
      <w:pPr>
        <w:jc w:val="both"/>
        <w:rPr>
          <w:sz w:val="24"/>
          <w:szCs w:val="24"/>
        </w:rPr>
      </w:pPr>
    </w:p>
    <w:p w14:paraId="2BCF80BD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zwa Wykonawcy :  …………………………………………………………………   </w:t>
      </w:r>
    </w:p>
    <w:p w14:paraId="528A9259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dres Wykonawcy  :  ………………………………………………………………….</w:t>
      </w:r>
    </w:p>
    <w:p w14:paraId="291D494F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IP  ……………………………………..     Regon:  ………………………………………..     </w:t>
      </w:r>
    </w:p>
    <w:p w14:paraId="63922188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r rachunku bankowego: ………………………………………………………………………..</w:t>
      </w:r>
    </w:p>
    <w:p w14:paraId="781D4355" w14:textId="77777777" w:rsidR="00C21638" w:rsidRDefault="00C21638" w:rsidP="00C21638">
      <w:pPr>
        <w:ind w:left="360"/>
        <w:jc w:val="both"/>
        <w:rPr>
          <w:sz w:val="24"/>
          <w:szCs w:val="24"/>
        </w:rPr>
      </w:pPr>
    </w:p>
    <w:p w14:paraId="15AD076C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feruję wykonanie przedmiotu zamówienia za :</w:t>
      </w:r>
    </w:p>
    <w:p w14:paraId="2A02714F" w14:textId="77777777" w:rsidR="00C21638" w:rsidRDefault="00C21638" w:rsidP="00C21638">
      <w:pPr>
        <w:pStyle w:val="Akapitzlist"/>
        <w:rPr>
          <w:sz w:val="24"/>
          <w:szCs w:val="24"/>
        </w:rPr>
      </w:pPr>
    </w:p>
    <w:p w14:paraId="3AC1AA95" w14:textId="77777777" w:rsidR="00C21638" w:rsidRDefault="00C21638" w:rsidP="00C2163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netto:    …………………….PLN (słownie złotych: …………………………………………………)</w:t>
      </w:r>
    </w:p>
    <w:p w14:paraId="32B9E986" w14:textId="77777777" w:rsidR="00C21638" w:rsidRDefault="00C21638" w:rsidP="00C2163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atek    VAT : ……………%     wartość    ………………………….</w:t>
      </w:r>
    </w:p>
    <w:p w14:paraId="214099E4" w14:textId="77777777" w:rsidR="00C21638" w:rsidRDefault="00C21638" w:rsidP="00C2163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 brutto ……………………….PLN (słownie złotych ………………………………………………..)</w:t>
      </w:r>
    </w:p>
    <w:p w14:paraId="465C7BFF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zapoznałem się z opisem przedmiotu zamówienia i nie wnoszę do   niego zastrzeżeń.</w:t>
      </w:r>
    </w:p>
    <w:p w14:paraId="650DBA01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rmin realizacji zamówienia : ……………………………………………………………</w:t>
      </w:r>
    </w:p>
    <w:p w14:paraId="5AA5A66E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twierdzam termin realizacji zamówienia do dnia:  ………………………….</w:t>
      </w:r>
    </w:p>
    <w:p w14:paraId="1FEEC3A6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rażam zgodę na warunki płatności określone w zapytaniu cenowym.</w:t>
      </w:r>
    </w:p>
    <w:p w14:paraId="25D46A2F" w14:textId="77777777" w:rsidR="00C21638" w:rsidRDefault="00C21638" w:rsidP="00C21638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 oferty załączam: ………………………………………………………………………………..</w:t>
      </w:r>
    </w:p>
    <w:p w14:paraId="60FA4D5C" w14:textId="77777777" w:rsidR="00C21638" w:rsidRDefault="00C21638" w:rsidP="00C21638">
      <w:pPr>
        <w:jc w:val="both"/>
        <w:rPr>
          <w:sz w:val="24"/>
          <w:szCs w:val="24"/>
        </w:rPr>
      </w:pPr>
    </w:p>
    <w:p w14:paraId="7D76BCC7" w14:textId="77777777" w:rsidR="00C21638" w:rsidRDefault="00C21638" w:rsidP="00C21638">
      <w:pPr>
        <w:jc w:val="both"/>
        <w:rPr>
          <w:sz w:val="24"/>
          <w:szCs w:val="24"/>
        </w:rPr>
      </w:pPr>
    </w:p>
    <w:p w14:paraId="4F350FE2" w14:textId="77777777" w:rsidR="00C21638" w:rsidRDefault="00C21638" w:rsidP="00C21638">
      <w:pPr>
        <w:jc w:val="both"/>
        <w:rPr>
          <w:sz w:val="24"/>
          <w:szCs w:val="24"/>
        </w:rPr>
      </w:pPr>
    </w:p>
    <w:p w14:paraId="41AF3907" w14:textId="77777777" w:rsidR="00C21638" w:rsidRDefault="00C21638" w:rsidP="00C21638">
      <w:pPr>
        <w:jc w:val="both"/>
        <w:rPr>
          <w:sz w:val="24"/>
          <w:szCs w:val="24"/>
        </w:rPr>
      </w:pPr>
    </w:p>
    <w:p w14:paraId="7A2B98E8" w14:textId="77777777" w:rsidR="00C21638" w:rsidRDefault="00C21638" w:rsidP="00C21638">
      <w:pPr>
        <w:jc w:val="both"/>
        <w:rPr>
          <w:sz w:val="24"/>
          <w:szCs w:val="24"/>
        </w:rPr>
      </w:pPr>
    </w:p>
    <w:p w14:paraId="7595F48A" w14:textId="77777777" w:rsidR="00C21638" w:rsidRDefault="00C21638" w:rsidP="00C21638">
      <w:pPr>
        <w:jc w:val="both"/>
        <w:rPr>
          <w:sz w:val="24"/>
          <w:szCs w:val="24"/>
        </w:rPr>
      </w:pPr>
    </w:p>
    <w:p w14:paraId="14D34081" w14:textId="77777777" w:rsidR="00C21638" w:rsidRDefault="00C21638" w:rsidP="00C21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………………………………………………..</w:t>
      </w:r>
    </w:p>
    <w:p w14:paraId="075E5DC6" w14:textId="77777777" w:rsidR="00C21638" w:rsidRDefault="00C21638" w:rsidP="00C21638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Podpis wykonawcy lub osoby upoważnionej</w:t>
      </w:r>
    </w:p>
    <w:p w14:paraId="4A401E4A" w14:textId="77777777" w:rsidR="00C21638" w:rsidRPr="008C3D21" w:rsidRDefault="00C21638" w:rsidP="00C216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i  pieczątka Wykonawcy</w:t>
      </w:r>
    </w:p>
    <w:p w14:paraId="18D6E0EA" w14:textId="77777777" w:rsidR="00C21638" w:rsidRDefault="00C21638" w:rsidP="00C21638">
      <w:pPr>
        <w:jc w:val="both"/>
        <w:rPr>
          <w:sz w:val="24"/>
          <w:szCs w:val="24"/>
        </w:rPr>
      </w:pPr>
    </w:p>
    <w:p w14:paraId="067F374B" w14:textId="77777777" w:rsidR="00C21638" w:rsidRDefault="00C21638" w:rsidP="00C21638">
      <w:pPr>
        <w:jc w:val="both"/>
        <w:rPr>
          <w:sz w:val="24"/>
          <w:szCs w:val="24"/>
        </w:rPr>
      </w:pPr>
    </w:p>
    <w:p w14:paraId="5978FA42" w14:textId="77777777" w:rsidR="00C21638" w:rsidRDefault="00C21638" w:rsidP="00C21638">
      <w:pPr>
        <w:jc w:val="both"/>
        <w:rPr>
          <w:sz w:val="24"/>
          <w:szCs w:val="24"/>
        </w:rPr>
      </w:pPr>
    </w:p>
    <w:p w14:paraId="112590CB" w14:textId="77777777" w:rsidR="00C21638" w:rsidRDefault="00C21638" w:rsidP="00C21638">
      <w:pPr>
        <w:jc w:val="both"/>
        <w:rPr>
          <w:sz w:val="24"/>
          <w:szCs w:val="24"/>
        </w:rPr>
      </w:pPr>
    </w:p>
    <w:p w14:paraId="693074EA" w14:textId="77777777" w:rsidR="00C21638" w:rsidRDefault="00C21638" w:rsidP="00C21638">
      <w:pPr>
        <w:jc w:val="both"/>
        <w:rPr>
          <w:sz w:val="24"/>
          <w:szCs w:val="24"/>
        </w:rPr>
      </w:pPr>
    </w:p>
    <w:p w14:paraId="0302258E" w14:textId="77777777" w:rsidR="00C21638" w:rsidRDefault="00C21638" w:rsidP="00C21638">
      <w:pPr>
        <w:jc w:val="both"/>
        <w:rPr>
          <w:sz w:val="24"/>
          <w:szCs w:val="24"/>
        </w:rPr>
      </w:pPr>
    </w:p>
    <w:p w14:paraId="04676552" w14:textId="77777777" w:rsidR="00C21638" w:rsidRDefault="00C21638" w:rsidP="00C21638">
      <w:pPr>
        <w:jc w:val="both"/>
        <w:rPr>
          <w:sz w:val="24"/>
          <w:szCs w:val="24"/>
        </w:rPr>
      </w:pPr>
    </w:p>
    <w:p w14:paraId="0DA6BF21" w14:textId="40805E05" w:rsidR="00C21638" w:rsidRDefault="00C21638" w:rsidP="00C21638">
      <w:pPr>
        <w:jc w:val="both"/>
        <w:rPr>
          <w:sz w:val="24"/>
          <w:szCs w:val="24"/>
        </w:rPr>
      </w:pPr>
    </w:p>
    <w:p w14:paraId="17A3C6B4" w14:textId="010A958D" w:rsidR="00C754BF" w:rsidRDefault="00C754BF" w:rsidP="00C21638">
      <w:pPr>
        <w:jc w:val="both"/>
        <w:rPr>
          <w:sz w:val="24"/>
          <w:szCs w:val="24"/>
        </w:rPr>
      </w:pPr>
    </w:p>
    <w:p w14:paraId="52304A1F" w14:textId="77777777" w:rsidR="00CC6C0D" w:rsidRDefault="00CC6C0D" w:rsidP="003B7195">
      <w:pPr>
        <w:jc w:val="both"/>
        <w:rPr>
          <w:sz w:val="24"/>
          <w:szCs w:val="24"/>
        </w:rPr>
      </w:pPr>
    </w:p>
    <w:p w14:paraId="6FEB7BEE" w14:textId="77777777" w:rsidR="00CC6C0D" w:rsidRDefault="00CC6C0D" w:rsidP="003B7195">
      <w:pPr>
        <w:jc w:val="both"/>
        <w:rPr>
          <w:sz w:val="24"/>
          <w:szCs w:val="24"/>
        </w:rPr>
      </w:pPr>
    </w:p>
    <w:p w14:paraId="17508865" w14:textId="77777777" w:rsidR="00A2763D" w:rsidRDefault="00A2763D" w:rsidP="003B7195">
      <w:pPr>
        <w:jc w:val="both"/>
        <w:rPr>
          <w:sz w:val="24"/>
          <w:szCs w:val="24"/>
        </w:rPr>
      </w:pPr>
    </w:p>
    <w:p w14:paraId="4E4AC7D7" w14:textId="336DD351" w:rsidR="003B7195" w:rsidRDefault="003B7195" w:rsidP="003B7195">
      <w:pPr>
        <w:jc w:val="both"/>
        <w:rPr>
          <w:sz w:val="24"/>
          <w:szCs w:val="24"/>
        </w:rPr>
      </w:pPr>
      <w:r>
        <w:rPr>
          <w:sz w:val="24"/>
          <w:szCs w:val="24"/>
        </w:rPr>
        <w:t>Szkoła Podstawowa Nr 116 w Łodzi im. Aleksego Rżewskiego</w:t>
      </w:r>
    </w:p>
    <w:p w14:paraId="25E162DE" w14:textId="77777777" w:rsidR="003B7195" w:rsidRDefault="003B7195" w:rsidP="003B7195">
      <w:pPr>
        <w:jc w:val="both"/>
        <w:rPr>
          <w:color w:val="0070C0"/>
          <w:sz w:val="16"/>
          <w:szCs w:val="16"/>
        </w:rPr>
      </w:pPr>
      <w:r>
        <w:rPr>
          <w:sz w:val="24"/>
          <w:szCs w:val="24"/>
        </w:rPr>
        <w:t xml:space="preserve">ul. Ratajska 2/4  91-231 Łódź, </w:t>
      </w:r>
      <w:r w:rsidRPr="002C602E">
        <w:rPr>
          <w:sz w:val="16"/>
          <w:szCs w:val="16"/>
        </w:rPr>
        <w:t xml:space="preserve">tel.42 650 44 40,adres e-mail: </w:t>
      </w:r>
      <w:r w:rsidRPr="00414AA5">
        <w:rPr>
          <w:color w:val="0070C0"/>
          <w:sz w:val="16"/>
          <w:szCs w:val="16"/>
        </w:rPr>
        <w:t>kontakt@</w:t>
      </w:r>
      <w:hyperlink r:id="rId12" w:history="1">
        <w:r w:rsidRPr="00414AA5">
          <w:rPr>
            <w:rStyle w:val="Hipercze"/>
            <w:color w:val="0070C0"/>
            <w:sz w:val="16"/>
            <w:szCs w:val="16"/>
          </w:rPr>
          <w:t>sp116.elodz.edu.pl</w:t>
        </w:r>
      </w:hyperlink>
    </w:p>
    <w:p w14:paraId="529AA2D5" w14:textId="77777777" w:rsidR="003B7195" w:rsidRDefault="003B7195" w:rsidP="003B7195">
      <w:pPr>
        <w:jc w:val="both"/>
        <w:rPr>
          <w:color w:val="0070C0"/>
          <w:sz w:val="16"/>
          <w:szCs w:val="16"/>
        </w:rPr>
      </w:pPr>
    </w:p>
    <w:p w14:paraId="0E17F181" w14:textId="4798ACF1" w:rsidR="00C754BF" w:rsidRDefault="00C754BF" w:rsidP="00C21638">
      <w:pPr>
        <w:jc w:val="both"/>
        <w:rPr>
          <w:sz w:val="24"/>
          <w:szCs w:val="24"/>
        </w:rPr>
      </w:pPr>
    </w:p>
    <w:p w14:paraId="472F7F0B" w14:textId="042990EE" w:rsidR="00C754BF" w:rsidRDefault="00C754BF" w:rsidP="00C21638">
      <w:pPr>
        <w:jc w:val="both"/>
        <w:rPr>
          <w:sz w:val="24"/>
          <w:szCs w:val="24"/>
        </w:rPr>
      </w:pPr>
    </w:p>
    <w:p w14:paraId="49A9BC53" w14:textId="0FAA8908" w:rsidR="00C754BF" w:rsidRDefault="00C754BF" w:rsidP="00C21638">
      <w:pPr>
        <w:jc w:val="both"/>
        <w:rPr>
          <w:sz w:val="24"/>
          <w:szCs w:val="24"/>
        </w:rPr>
      </w:pPr>
    </w:p>
    <w:p w14:paraId="3577C093" w14:textId="3297D78B" w:rsidR="008074EC" w:rsidRDefault="005A3B38" w:rsidP="005A3B3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</w:t>
      </w:r>
    </w:p>
    <w:p w14:paraId="238010B5" w14:textId="65204C2E" w:rsidR="005A3B38" w:rsidRPr="002471EE" w:rsidRDefault="008074EC" w:rsidP="005A3B3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</w:t>
      </w:r>
      <w:r w:rsidR="005A3B38">
        <w:rPr>
          <w:lang w:eastAsia="en-US"/>
        </w:rPr>
        <w:t xml:space="preserve"> </w:t>
      </w:r>
      <w:r w:rsidR="005A3B38" w:rsidRPr="002471EE">
        <w:rPr>
          <w:lang w:eastAsia="en-US"/>
        </w:rPr>
        <w:t>Załącznik</w:t>
      </w:r>
      <w:r w:rsidR="005A3B38">
        <w:rPr>
          <w:lang w:eastAsia="en-US"/>
        </w:rPr>
        <w:t xml:space="preserve"> 1</w:t>
      </w:r>
      <w:r w:rsidR="005A3B38" w:rsidRPr="002471EE">
        <w:rPr>
          <w:lang w:eastAsia="en-US"/>
        </w:rPr>
        <w:t xml:space="preserve"> do zapytania  cenowego</w:t>
      </w:r>
      <w:r w:rsidR="005A3B38">
        <w:rPr>
          <w:lang w:eastAsia="en-US"/>
        </w:rPr>
        <w:t xml:space="preserve"> nr</w:t>
      </w:r>
      <w:r w:rsidR="0040584A">
        <w:rPr>
          <w:lang w:eastAsia="en-US"/>
        </w:rPr>
        <w:t xml:space="preserve"> </w:t>
      </w:r>
      <w:r w:rsidR="00496462">
        <w:rPr>
          <w:lang w:eastAsia="en-US"/>
        </w:rPr>
        <w:t>6</w:t>
      </w:r>
      <w:r w:rsidR="005A3B38" w:rsidRPr="002471EE">
        <w:rPr>
          <w:lang w:eastAsia="en-US"/>
        </w:rPr>
        <w:t xml:space="preserve"> </w:t>
      </w:r>
    </w:p>
    <w:p w14:paraId="030DAC26" w14:textId="77777777" w:rsidR="005A3B38" w:rsidRPr="002471EE" w:rsidRDefault="005A3B38" w:rsidP="005A3B38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3E91F0B7" w14:textId="77777777" w:rsidR="005A3B38" w:rsidRPr="002471EE" w:rsidRDefault="005A3B38" w:rsidP="005A3B38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7FCC7E30" w14:textId="77777777" w:rsidR="005A3B38" w:rsidRPr="002471EE" w:rsidRDefault="005A3B38" w:rsidP="005A3B38">
      <w:pPr>
        <w:rPr>
          <w:lang w:eastAsia="en-US"/>
        </w:rPr>
      </w:pPr>
    </w:p>
    <w:p w14:paraId="6311E2E2" w14:textId="77777777" w:rsidR="005A3B38" w:rsidRPr="002471EE" w:rsidRDefault="005A3B38" w:rsidP="005A3B38">
      <w:pPr>
        <w:jc w:val="center"/>
        <w:rPr>
          <w:b/>
          <w:sz w:val="32"/>
          <w:szCs w:val="32"/>
          <w:lang w:eastAsia="en-US"/>
        </w:rPr>
      </w:pPr>
      <w:r w:rsidRPr="002471EE">
        <w:rPr>
          <w:b/>
          <w:sz w:val="32"/>
          <w:szCs w:val="32"/>
          <w:lang w:eastAsia="en-US"/>
        </w:rPr>
        <w:t>Kosztorys ofertowy</w:t>
      </w:r>
    </w:p>
    <w:p w14:paraId="76AB4667" w14:textId="5E9752C8" w:rsidR="00D821EA" w:rsidRPr="00D821EA" w:rsidRDefault="00D821EA" w:rsidP="00D821EA">
      <w:pPr>
        <w:jc w:val="center"/>
        <w:rPr>
          <w:color w:val="C00000"/>
          <w:sz w:val="24"/>
          <w:szCs w:val="24"/>
        </w:rPr>
      </w:pPr>
      <w:r w:rsidRPr="00D821EA">
        <w:rPr>
          <w:color w:val="C00000"/>
          <w:sz w:val="24"/>
          <w:szCs w:val="24"/>
        </w:rPr>
        <w:t>na okres 0</w:t>
      </w:r>
      <w:r w:rsidR="00A2763D">
        <w:rPr>
          <w:color w:val="C00000"/>
          <w:sz w:val="24"/>
          <w:szCs w:val="24"/>
        </w:rPr>
        <w:t>3</w:t>
      </w:r>
      <w:r w:rsidRPr="00D821EA">
        <w:rPr>
          <w:color w:val="C00000"/>
          <w:sz w:val="24"/>
          <w:szCs w:val="24"/>
        </w:rPr>
        <w:t>.01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-31.12.2</w:t>
      </w:r>
      <w:r w:rsidR="00A2763D">
        <w:rPr>
          <w:color w:val="C00000"/>
          <w:sz w:val="24"/>
          <w:szCs w:val="24"/>
        </w:rPr>
        <w:t>2</w:t>
      </w:r>
      <w:r w:rsidRPr="00D821EA">
        <w:rPr>
          <w:color w:val="C00000"/>
          <w:sz w:val="24"/>
          <w:szCs w:val="24"/>
        </w:rPr>
        <w:t>r.</w:t>
      </w:r>
    </w:p>
    <w:p w14:paraId="4039E439" w14:textId="44AB3208" w:rsidR="005A3B38" w:rsidRPr="002471EE" w:rsidRDefault="005A3B38" w:rsidP="005A3B38">
      <w:pPr>
        <w:jc w:val="center"/>
        <w:rPr>
          <w:sz w:val="24"/>
          <w:szCs w:val="24"/>
          <w:lang w:eastAsia="en-US"/>
        </w:rPr>
      </w:pPr>
    </w:p>
    <w:p w14:paraId="07F53CAC" w14:textId="3B039361" w:rsidR="005A3B38" w:rsidRPr="002471EE" w:rsidRDefault="005A3B38" w:rsidP="005A3B3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artykuły ogólnospożywcze</w:t>
      </w:r>
      <w:r w:rsidRPr="002471EE">
        <w:rPr>
          <w:b/>
          <w:sz w:val="24"/>
          <w:szCs w:val="24"/>
          <w:lang w:eastAsia="en-US"/>
        </w:rPr>
        <w:t>.</w:t>
      </w:r>
      <w:r w:rsidRPr="002471EE">
        <w:rPr>
          <w:b/>
          <w:sz w:val="24"/>
          <w:szCs w:val="24"/>
          <w:lang w:eastAsia="en-US"/>
        </w:rPr>
        <w:br/>
      </w:r>
      <w:r w:rsidRPr="002471EE">
        <w:rPr>
          <w:b/>
          <w:sz w:val="24"/>
          <w:szCs w:val="24"/>
          <w:lang w:eastAsia="en-US"/>
        </w:rPr>
        <w:br/>
      </w:r>
      <w:r w:rsidRPr="002471EE">
        <w:rPr>
          <w:b/>
          <w:sz w:val="24"/>
          <w:szCs w:val="24"/>
          <w:lang w:eastAsia="en-US"/>
        </w:rPr>
        <w:br/>
      </w:r>
    </w:p>
    <w:tbl>
      <w:tblPr>
        <w:tblW w:w="1077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993"/>
        <w:gridCol w:w="850"/>
        <w:gridCol w:w="709"/>
        <w:gridCol w:w="850"/>
        <w:gridCol w:w="1134"/>
        <w:gridCol w:w="993"/>
        <w:gridCol w:w="990"/>
      </w:tblGrid>
      <w:tr w:rsidR="00DD1231" w:rsidRPr="002471EE" w14:paraId="08B15C7F" w14:textId="30CFF443" w:rsidTr="003B7195">
        <w:tc>
          <w:tcPr>
            <w:tcW w:w="567" w:type="dxa"/>
          </w:tcPr>
          <w:p w14:paraId="66253D6B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</w:tcPr>
          <w:p w14:paraId="3DB20EC8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Nazwa artykułu</w:t>
            </w:r>
          </w:p>
        </w:tc>
        <w:tc>
          <w:tcPr>
            <w:tcW w:w="567" w:type="dxa"/>
          </w:tcPr>
          <w:p w14:paraId="72EDF17C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J.m</w:t>
            </w:r>
          </w:p>
        </w:tc>
        <w:tc>
          <w:tcPr>
            <w:tcW w:w="993" w:type="dxa"/>
          </w:tcPr>
          <w:p w14:paraId="2D56124A" w14:textId="227CA924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Przewidywana ilość</w:t>
            </w:r>
          </w:p>
        </w:tc>
        <w:tc>
          <w:tcPr>
            <w:tcW w:w="850" w:type="dxa"/>
          </w:tcPr>
          <w:p w14:paraId="5A087E9E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Cena jednostkowa netto</w:t>
            </w:r>
            <w:r w:rsidRPr="00A2763D">
              <w:rPr>
                <w:b/>
                <w:sz w:val="20"/>
                <w:szCs w:val="20"/>
                <w:lang w:eastAsia="en-US"/>
              </w:rPr>
              <w:br/>
              <w:t>/zł/</w:t>
            </w:r>
          </w:p>
        </w:tc>
        <w:tc>
          <w:tcPr>
            <w:tcW w:w="709" w:type="dxa"/>
          </w:tcPr>
          <w:p w14:paraId="12EE5628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Stawka VAT</w:t>
            </w:r>
          </w:p>
          <w:p w14:paraId="5C6BFF71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/%/</w:t>
            </w:r>
          </w:p>
        </w:tc>
        <w:tc>
          <w:tcPr>
            <w:tcW w:w="850" w:type="dxa"/>
          </w:tcPr>
          <w:p w14:paraId="363373C2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Wartość podatku</w:t>
            </w:r>
            <w:r w:rsidRPr="00A2763D">
              <w:rPr>
                <w:b/>
                <w:sz w:val="20"/>
                <w:szCs w:val="20"/>
                <w:lang w:eastAsia="en-US"/>
              </w:rPr>
              <w:br/>
              <w:t>/zł/</w:t>
            </w:r>
          </w:p>
        </w:tc>
        <w:tc>
          <w:tcPr>
            <w:tcW w:w="1134" w:type="dxa"/>
          </w:tcPr>
          <w:p w14:paraId="6EECADEB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Cena Łączna brutto</w:t>
            </w:r>
          </w:p>
          <w:p w14:paraId="08D9056A" w14:textId="77777777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sz w:val="20"/>
                <w:szCs w:val="20"/>
                <w:lang w:eastAsia="en-US"/>
              </w:rPr>
              <w:t>/zł/</w:t>
            </w:r>
          </w:p>
        </w:tc>
        <w:tc>
          <w:tcPr>
            <w:tcW w:w="993" w:type="dxa"/>
          </w:tcPr>
          <w:p w14:paraId="7766D48B" w14:textId="77777777" w:rsidR="00DD1231" w:rsidRPr="00A2763D" w:rsidRDefault="00DD1231" w:rsidP="00DD1231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 xml:space="preserve">Pochodzenie </w:t>
            </w:r>
          </w:p>
          <w:p w14:paraId="1D0FE7EC" w14:textId="3EF4D8C6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>Wpisać jeśli PL</w:t>
            </w:r>
          </w:p>
        </w:tc>
        <w:tc>
          <w:tcPr>
            <w:tcW w:w="990" w:type="dxa"/>
          </w:tcPr>
          <w:p w14:paraId="34DA6C75" w14:textId="08CF4220" w:rsidR="00DD1231" w:rsidRPr="00A2763D" w:rsidRDefault="00DD1231" w:rsidP="00DD12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63D">
              <w:rPr>
                <w:b/>
                <w:color w:val="C00000"/>
                <w:sz w:val="20"/>
                <w:szCs w:val="20"/>
              </w:rPr>
              <w:t>Produkt ekologiczny , naturalny (E,N)</w:t>
            </w:r>
          </w:p>
        </w:tc>
      </w:tr>
      <w:tr w:rsidR="00DD1231" w:rsidRPr="002471EE" w14:paraId="757092BC" w14:textId="3A7F8E3C" w:rsidTr="003B7195">
        <w:tc>
          <w:tcPr>
            <w:tcW w:w="567" w:type="dxa"/>
          </w:tcPr>
          <w:p w14:paraId="1736355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15A88C0B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ukier</w:t>
            </w:r>
          </w:p>
        </w:tc>
        <w:tc>
          <w:tcPr>
            <w:tcW w:w="567" w:type="dxa"/>
          </w:tcPr>
          <w:p w14:paraId="7E114222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7722FEC5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14:paraId="1494C57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A68A12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AFC1C9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4E2374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72C68E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4A80637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55D12C7" w14:textId="3A73E97A" w:rsidTr="003B7195">
        <w:tc>
          <w:tcPr>
            <w:tcW w:w="567" w:type="dxa"/>
          </w:tcPr>
          <w:p w14:paraId="7ABA299C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52DB347D" w14:textId="3AC53AA6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ąka </w:t>
            </w:r>
            <w:r w:rsidR="003B7195">
              <w:rPr>
                <w:sz w:val="24"/>
                <w:szCs w:val="24"/>
                <w:lang w:eastAsia="en-US"/>
              </w:rPr>
              <w:t>s</w:t>
            </w:r>
            <w:r w:rsidR="00F768A3">
              <w:rPr>
                <w:sz w:val="24"/>
                <w:szCs w:val="24"/>
                <w:lang w:eastAsia="en-US"/>
              </w:rPr>
              <w:t>zymanowska</w:t>
            </w:r>
          </w:p>
        </w:tc>
        <w:tc>
          <w:tcPr>
            <w:tcW w:w="567" w:type="dxa"/>
          </w:tcPr>
          <w:p w14:paraId="3E799220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58E7B2FC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14:paraId="4BCA53D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BFE9D2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1E05A7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6FAFA3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F9C6C1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0BD0B7B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218AB996" w14:textId="61251C35" w:rsidTr="003B7195">
        <w:tc>
          <w:tcPr>
            <w:tcW w:w="567" w:type="dxa"/>
          </w:tcPr>
          <w:p w14:paraId="2EA6223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367AEA6D" w14:textId="01FB8D01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ól</w:t>
            </w:r>
            <w:r w:rsidR="005A4FEB">
              <w:rPr>
                <w:sz w:val="24"/>
                <w:szCs w:val="24"/>
                <w:lang w:eastAsia="en-US"/>
              </w:rPr>
              <w:t xml:space="preserve"> z niską zawartością sodu</w:t>
            </w:r>
          </w:p>
        </w:tc>
        <w:tc>
          <w:tcPr>
            <w:tcW w:w="567" w:type="dxa"/>
          </w:tcPr>
          <w:p w14:paraId="248020A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62718454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14:paraId="37EE664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FD7855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A24487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CFD6EA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29CA320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67B7FB9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8B51B59" w14:textId="183B9DA2" w:rsidTr="003B7195">
        <w:tc>
          <w:tcPr>
            <w:tcW w:w="567" w:type="dxa"/>
          </w:tcPr>
          <w:p w14:paraId="61FE7CE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7B0A2904" w14:textId="70C454E0" w:rsidR="00DD1231" w:rsidRPr="003B7195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3B7195">
              <w:rPr>
                <w:sz w:val="24"/>
                <w:szCs w:val="24"/>
                <w:lang w:eastAsia="en-US"/>
              </w:rPr>
              <w:t xml:space="preserve">Kasza jęczmienna/ekologiczna </w:t>
            </w:r>
          </w:p>
        </w:tc>
        <w:tc>
          <w:tcPr>
            <w:tcW w:w="567" w:type="dxa"/>
          </w:tcPr>
          <w:p w14:paraId="4FD477C3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250350AE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</w:tcPr>
          <w:p w14:paraId="0B3AD8B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B988C1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644381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229628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1FA607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421B182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05134F3" w14:textId="247A9B3D" w:rsidTr="003B7195">
        <w:trPr>
          <w:trHeight w:val="220"/>
        </w:trPr>
        <w:tc>
          <w:tcPr>
            <w:tcW w:w="567" w:type="dxa"/>
          </w:tcPr>
          <w:p w14:paraId="36E7046B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119" w:type="dxa"/>
          </w:tcPr>
          <w:p w14:paraId="57A1439A" w14:textId="651A63D3" w:rsidR="00DD1231" w:rsidRPr="003B7195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3B7195">
              <w:rPr>
                <w:sz w:val="24"/>
                <w:szCs w:val="24"/>
                <w:lang w:eastAsia="en-US"/>
              </w:rPr>
              <w:t xml:space="preserve">Kasza gryczana/ekologiczna </w:t>
            </w:r>
          </w:p>
        </w:tc>
        <w:tc>
          <w:tcPr>
            <w:tcW w:w="567" w:type="dxa"/>
          </w:tcPr>
          <w:p w14:paraId="60AB56C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282C85A8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</w:tcPr>
          <w:p w14:paraId="4F10397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3C78CC3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13E3E5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BEAF8A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8D838A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0EA22B6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4B656245" w14:textId="7E69049B" w:rsidTr="003B7195">
        <w:tc>
          <w:tcPr>
            <w:tcW w:w="567" w:type="dxa"/>
          </w:tcPr>
          <w:p w14:paraId="166901E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</w:tcPr>
          <w:p w14:paraId="557ADA87" w14:textId="4668D957" w:rsidR="00DD1231" w:rsidRPr="003B7195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3B7195">
              <w:rPr>
                <w:sz w:val="24"/>
                <w:szCs w:val="24"/>
                <w:lang w:eastAsia="en-US"/>
              </w:rPr>
              <w:t>Ryż ekologiczny/brązowy</w:t>
            </w:r>
          </w:p>
        </w:tc>
        <w:tc>
          <w:tcPr>
            <w:tcW w:w="567" w:type="dxa"/>
          </w:tcPr>
          <w:p w14:paraId="651E3E30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5444ACC6" w14:textId="05AA5DFF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14:paraId="69A5130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7CD6D67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8EF846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7B73B2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E76679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1DE2B2D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A3D2054" w14:textId="1CF461D7" w:rsidTr="003B7195">
        <w:tc>
          <w:tcPr>
            <w:tcW w:w="567" w:type="dxa"/>
          </w:tcPr>
          <w:p w14:paraId="0B77CAE9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 w:rsidRPr="002471E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</w:tcPr>
          <w:p w14:paraId="0DAFF7F5" w14:textId="35B1D3A2" w:rsidR="00DD1231" w:rsidRPr="003B7195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3B7195">
              <w:rPr>
                <w:sz w:val="24"/>
                <w:szCs w:val="24"/>
                <w:lang w:eastAsia="en-US"/>
              </w:rPr>
              <w:t>Makaron nitki 4 jajeczny 250g</w:t>
            </w:r>
          </w:p>
        </w:tc>
        <w:tc>
          <w:tcPr>
            <w:tcW w:w="567" w:type="dxa"/>
          </w:tcPr>
          <w:p w14:paraId="32C82508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</w:t>
            </w:r>
          </w:p>
        </w:tc>
        <w:tc>
          <w:tcPr>
            <w:tcW w:w="993" w:type="dxa"/>
          </w:tcPr>
          <w:p w14:paraId="43417222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14:paraId="40C44E1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5F52DC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9EA58E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E616A7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B6DA4A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665A264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9BA748B" w14:textId="2B7A91D0" w:rsidTr="003B7195">
        <w:tc>
          <w:tcPr>
            <w:tcW w:w="567" w:type="dxa"/>
          </w:tcPr>
          <w:p w14:paraId="760E27F4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</w:tcPr>
          <w:p w14:paraId="181FBBFF" w14:textId="36712466" w:rsidR="00DD1231" w:rsidRPr="003B7195" w:rsidRDefault="00DD1231" w:rsidP="00DD1231">
            <w:pPr>
              <w:rPr>
                <w:sz w:val="24"/>
                <w:szCs w:val="24"/>
                <w:lang w:eastAsia="en-US"/>
              </w:rPr>
            </w:pPr>
            <w:r w:rsidRPr="003B7195">
              <w:rPr>
                <w:sz w:val="24"/>
                <w:szCs w:val="24"/>
                <w:lang w:eastAsia="en-US"/>
              </w:rPr>
              <w:t>Makaron świderki 4 jajeczny    500g</w:t>
            </w:r>
          </w:p>
        </w:tc>
        <w:tc>
          <w:tcPr>
            <w:tcW w:w="567" w:type="dxa"/>
          </w:tcPr>
          <w:p w14:paraId="147BDEF6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</w:t>
            </w:r>
          </w:p>
        </w:tc>
        <w:tc>
          <w:tcPr>
            <w:tcW w:w="993" w:type="dxa"/>
          </w:tcPr>
          <w:p w14:paraId="6F25351E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</w:tcPr>
          <w:p w14:paraId="0173B11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E5E910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CEFB90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39A18E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25CB2A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1838984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28CD390D" w14:textId="4E35B839" w:rsidTr="003B7195">
        <w:tc>
          <w:tcPr>
            <w:tcW w:w="567" w:type="dxa"/>
          </w:tcPr>
          <w:p w14:paraId="4115C06D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</w:tcPr>
          <w:p w14:paraId="7A83FDD2" w14:textId="7508D6B3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łka tarta</w:t>
            </w:r>
            <w:r w:rsidR="003B7195">
              <w:rPr>
                <w:sz w:val="24"/>
                <w:szCs w:val="24"/>
                <w:lang w:eastAsia="en-US"/>
              </w:rPr>
              <w:t xml:space="preserve"> 500g</w:t>
            </w:r>
          </w:p>
        </w:tc>
        <w:tc>
          <w:tcPr>
            <w:tcW w:w="567" w:type="dxa"/>
          </w:tcPr>
          <w:p w14:paraId="34AD5488" w14:textId="257CD7C0" w:rsidR="00DD1231" w:rsidRPr="002471EE" w:rsidRDefault="003B7195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</w:t>
            </w:r>
          </w:p>
        </w:tc>
        <w:tc>
          <w:tcPr>
            <w:tcW w:w="993" w:type="dxa"/>
          </w:tcPr>
          <w:p w14:paraId="7890A6F7" w14:textId="213809AD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</w:tcPr>
          <w:p w14:paraId="60624F7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368F33E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EC76DE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3CF0A5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C4999A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7DE94EE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7DA99CC4" w14:textId="7A84D8D8" w:rsidTr="003B7195">
        <w:tc>
          <w:tcPr>
            <w:tcW w:w="567" w:type="dxa"/>
          </w:tcPr>
          <w:p w14:paraId="64126217" w14:textId="77777777" w:rsidR="00DD1231" w:rsidRPr="002471EE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</w:tcPr>
          <w:p w14:paraId="3049F94D" w14:textId="6A539171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och połówki</w:t>
            </w:r>
            <w:r w:rsidR="003B719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00g</w:t>
            </w:r>
          </w:p>
        </w:tc>
        <w:tc>
          <w:tcPr>
            <w:tcW w:w="567" w:type="dxa"/>
          </w:tcPr>
          <w:p w14:paraId="20EDDCDC" w14:textId="3FB56C64" w:rsidR="00DD1231" w:rsidRPr="002471EE" w:rsidRDefault="003B7195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</w:t>
            </w:r>
          </w:p>
        </w:tc>
        <w:tc>
          <w:tcPr>
            <w:tcW w:w="993" w:type="dxa"/>
          </w:tcPr>
          <w:p w14:paraId="603EAE40" w14:textId="30534AFF" w:rsidR="00DD1231" w:rsidRPr="00084223" w:rsidRDefault="003B7195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DD12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</w:tcPr>
          <w:p w14:paraId="5FAFAE4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71BDE29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CAB6E7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7B88A9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335826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557FCA1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0C1FC14C" w14:textId="22786BF6" w:rsidTr="003B7195">
        <w:trPr>
          <w:trHeight w:val="478"/>
        </w:trPr>
        <w:tc>
          <w:tcPr>
            <w:tcW w:w="567" w:type="dxa"/>
          </w:tcPr>
          <w:p w14:paraId="6EF00A34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</w:tcPr>
          <w:p w14:paraId="09C4689A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erbata granulowana</w:t>
            </w:r>
          </w:p>
        </w:tc>
        <w:tc>
          <w:tcPr>
            <w:tcW w:w="567" w:type="dxa"/>
          </w:tcPr>
          <w:p w14:paraId="4EED8B39" w14:textId="77777777" w:rsidR="00DD1231" w:rsidRDefault="00DD1231" w:rsidP="00DD1231">
            <w:r>
              <w:t>szt</w:t>
            </w:r>
          </w:p>
        </w:tc>
        <w:tc>
          <w:tcPr>
            <w:tcW w:w="993" w:type="dxa"/>
          </w:tcPr>
          <w:p w14:paraId="0A02FB27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</w:tcPr>
          <w:p w14:paraId="2F69BAC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62FDD5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54BBD3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5A6693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1D64F9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00D2782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28C6C830" w14:textId="255894CA" w:rsidTr="003B7195">
        <w:tc>
          <w:tcPr>
            <w:tcW w:w="567" w:type="dxa"/>
          </w:tcPr>
          <w:p w14:paraId="39473163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</w:tcPr>
          <w:p w14:paraId="7B3E8651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alaretka</w:t>
            </w:r>
          </w:p>
        </w:tc>
        <w:tc>
          <w:tcPr>
            <w:tcW w:w="567" w:type="dxa"/>
          </w:tcPr>
          <w:p w14:paraId="28B3CC16" w14:textId="77777777" w:rsidR="00DD1231" w:rsidRDefault="00DD1231" w:rsidP="00DD1231">
            <w:r>
              <w:t>op</w:t>
            </w:r>
          </w:p>
        </w:tc>
        <w:tc>
          <w:tcPr>
            <w:tcW w:w="993" w:type="dxa"/>
          </w:tcPr>
          <w:p w14:paraId="14A928CF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14:paraId="388F453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B6056A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9E8490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F46C38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CAE1FB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5250BF5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C843B41" w14:textId="7EC8FCD3" w:rsidTr="003B7195">
        <w:tc>
          <w:tcPr>
            <w:tcW w:w="567" w:type="dxa"/>
          </w:tcPr>
          <w:p w14:paraId="6CFAA63D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</w:tcPr>
          <w:p w14:paraId="66C852F7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isiel</w:t>
            </w:r>
          </w:p>
        </w:tc>
        <w:tc>
          <w:tcPr>
            <w:tcW w:w="567" w:type="dxa"/>
          </w:tcPr>
          <w:p w14:paraId="2E23C1A5" w14:textId="77777777" w:rsidR="00DD1231" w:rsidRDefault="00DD1231" w:rsidP="00DD1231">
            <w:r>
              <w:rPr>
                <w:sz w:val="24"/>
                <w:szCs w:val="24"/>
                <w:lang w:eastAsia="en-US"/>
              </w:rPr>
              <w:t>op</w:t>
            </w:r>
          </w:p>
        </w:tc>
        <w:tc>
          <w:tcPr>
            <w:tcW w:w="993" w:type="dxa"/>
          </w:tcPr>
          <w:p w14:paraId="2CC8B0B5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14:paraId="2A2FDA7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8DC980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1C09F4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5AC429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29E5C7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7F98242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BF749F9" w14:textId="0AB110E5" w:rsidTr="003B7195">
        <w:tc>
          <w:tcPr>
            <w:tcW w:w="567" w:type="dxa"/>
          </w:tcPr>
          <w:p w14:paraId="57E20B9F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</w:tcPr>
          <w:p w14:paraId="15E4B8E4" w14:textId="5D79A50D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ntrat pomidor 200g</w:t>
            </w:r>
          </w:p>
        </w:tc>
        <w:tc>
          <w:tcPr>
            <w:tcW w:w="567" w:type="dxa"/>
          </w:tcPr>
          <w:p w14:paraId="0295CC69" w14:textId="24B90DCF" w:rsidR="00DD1231" w:rsidRDefault="003B7195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47CF99DB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</w:tcPr>
          <w:p w14:paraId="024E4BD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10C13DF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0722C8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723300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10C114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45E1D15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6AAC6016" w14:textId="0329FB7D" w:rsidTr="003B7195">
        <w:tc>
          <w:tcPr>
            <w:tcW w:w="567" w:type="dxa"/>
          </w:tcPr>
          <w:p w14:paraId="18DDBAD6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</w:tcPr>
          <w:p w14:paraId="0D55745E" w14:textId="15A72F55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F768A3">
              <w:rPr>
                <w:sz w:val="24"/>
                <w:szCs w:val="24"/>
                <w:lang w:eastAsia="en-US"/>
              </w:rPr>
              <w:t>Barszcz</w:t>
            </w:r>
            <w:r w:rsidR="003B7195" w:rsidRPr="00F768A3">
              <w:rPr>
                <w:sz w:val="24"/>
                <w:szCs w:val="24"/>
                <w:lang w:eastAsia="en-US"/>
              </w:rPr>
              <w:t xml:space="preserve"> czerwony</w:t>
            </w:r>
            <w:r w:rsidRPr="00F768A3">
              <w:rPr>
                <w:sz w:val="24"/>
                <w:szCs w:val="24"/>
                <w:lang w:eastAsia="en-US"/>
              </w:rPr>
              <w:t xml:space="preserve"> na naturalnym zakwasie   </w:t>
            </w:r>
            <w:r w:rsidR="003B7195" w:rsidRPr="00F768A3">
              <w:rPr>
                <w:sz w:val="24"/>
                <w:szCs w:val="24"/>
                <w:lang w:eastAsia="en-US"/>
              </w:rPr>
              <w:t>0,33l</w:t>
            </w:r>
          </w:p>
        </w:tc>
        <w:tc>
          <w:tcPr>
            <w:tcW w:w="567" w:type="dxa"/>
          </w:tcPr>
          <w:p w14:paraId="225DFEB6" w14:textId="7EF759AC" w:rsidR="00DD1231" w:rsidRDefault="003B7195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0B014750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14:paraId="4B198E9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E7F4DF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4DE7E7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6A608C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82E365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7CA192F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3DF7A2D0" w14:textId="5D8F3205" w:rsidTr="003B7195">
        <w:tc>
          <w:tcPr>
            <w:tcW w:w="567" w:type="dxa"/>
          </w:tcPr>
          <w:p w14:paraId="71EF0DFF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</w:tcPr>
          <w:p w14:paraId="7AF8DFF3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cier szczawiowy280g</w:t>
            </w:r>
          </w:p>
        </w:tc>
        <w:tc>
          <w:tcPr>
            <w:tcW w:w="567" w:type="dxa"/>
          </w:tcPr>
          <w:p w14:paraId="38B47845" w14:textId="77777777" w:rsidR="00DD1231" w:rsidRDefault="00DD1231" w:rsidP="00DD1231">
            <w:r w:rsidRPr="007C35BC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7E76C6CE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</w:tcPr>
          <w:p w14:paraId="2DB5C19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30CFFE3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659623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E18F18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2EAEBB6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597ECE2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EFC4A14" w14:textId="70B74398" w:rsidTr="003B7195">
        <w:tc>
          <w:tcPr>
            <w:tcW w:w="567" w:type="dxa"/>
          </w:tcPr>
          <w:p w14:paraId="602DD150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9" w:type="dxa"/>
          </w:tcPr>
          <w:p w14:paraId="58C3DC67" w14:textId="15F8D12C" w:rsidR="00DD1231" w:rsidRPr="00F768A3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 w:rsidRPr="00F768A3">
              <w:rPr>
                <w:sz w:val="24"/>
                <w:szCs w:val="24"/>
                <w:lang w:eastAsia="en-US"/>
              </w:rPr>
              <w:t>Przecier ogórkowy z ogórków</w:t>
            </w:r>
            <w:r w:rsidR="00F768A3" w:rsidRPr="00F768A3">
              <w:rPr>
                <w:sz w:val="24"/>
                <w:szCs w:val="24"/>
                <w:lang w:eastAsia="en-US"/>
              </w:rPr>
              <w:t xml:space="preserve"> </w:t>
            </w:r>
            <w:r w:rsidRPr="00F768A3">
              <w:rPr>
                <w:sz w:val="24"/>
                <w:szCs w:val="24"/>
                <w:lang w:eastAsia="en-US"/>
              </w:rPr>
              <w:t>kiszonych naturalnie 280g</w:t>
            </w:r>
          </w:p>
        </w:tc>
        <w:tc>
          <w:tcPr>
            <w:tcW w:w="567" w:type="dxa"/>
          </w:tcPr>
          <w:p w14:paraId="6CEB3C4C" w14:textId="6CF96B21" w:rsidR="00DD1231" w:rsidRDefault="00F768A3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17752A7F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</w:tcPr>
          <w:p w14:paraId="04EBF96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BCC48F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7176C4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8A14C6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A2F985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41A91C7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DEF2933" w14:textId="0FB62A59" w:rsidTr="003B7195">
        <w:tc>
          <w:tcPr>
            <w:tcW w:w="567" w:type="dxa"/>
          </w:tcPr>
          <w:p w14:paraId="0FB2D27C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9" w:type="dxa"/>
          </w:tcPr>
          <w:p w14:paraId="5A41A421" w14:textId="76E37F1A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lion w płynie 1l</w:t>
            </w:r>
            <w:r w:rsidR="00F768A3">
              <w:rPr>
                <w:sz w:val="24"/>
                <w:szCs w:val="24"/>
                <w:lang w:eastAsia="en-US"/>
              </w:rPr>
              <w:t xml:space="preserve"> winiary</w:t>
            </w:r>
          </w:p>
        </w:tc>
        <w:tc>
          <w:tcPr>
            <w:tcW w:w="567" w:type="dxa"/>
          </w:tcPr>
          <w:p w14:paraId="234271F6" w14:textId="5B3B5F3E" w:rsidR="00DD1231" w:rsidRDefault="00F768A3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471ABA64" w14:textId="00C313D6" w:rsidR="00DD1231" w:rsidRPr="00084223" w:rsidRDefault="00A2763D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D12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</w:tcPr>
          <w:p w14:paraId="676D67D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B368BC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69E6E13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6F19BB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19517BF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5A834A6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A456A9E" w14:textId="79C97853" w:rsidTr="003B7195">
        <w:tc>
          <w:tcPr>
            <w:tcW w:w="567" w:type="dxa"/>
          </w:tcPr>
          <w:p w14:paraId="7B0C5713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9" w:type="dxa"/>
          </w:tcPr>
          <w:p w14:paraId="23757408" w14:textId="7F0E3E6B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lej kujawski 1l</w:t>
            </w:r>
            <w:r w:rsidR="00A2763D">
              <w:rPr>
                <w:sz w:val="24"/>
                <w:szCs w:val="24"/>
                <w:lang w:eastAsia="en-US"/>
              </w:rPr>
              <w:t xml:space="preserve"> rzepakowy</w:t>
            </w:r>
          </w:p>
        </w:tc>
        <w:tc>
          <w:tcPr>
            <w:tcW w:w="567" w:type="dxa"/>
          </w:tcPr>
          <w:p w14:paraId="6BF121C2" w14:textId="77777777" w:rsidR="00DD1231" w:rsidRDefault="00DD1231" w:rsidP="00DD1231">
            <w:r>
              <w:t>op</w:t>
            </w:r>
          </w:p>
        </w:tc>
        <w:tc>
          <w:tcPr>
            <w:tcW w:w="993" w:type="dxa"/>
          </w:tcPr>
          <w:p w14:paraId="1CA8FAED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</w:tcPr>
          <w:p w14:paraId="19AF1BD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DCC7E8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91E859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2F8B50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A764F4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411A097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4FCC7976" w14:textId="1EEA7AF1" w:rsidTr="003B7195">
        <w:tc>
          <w:tcPr>
            <w:tcW w:w="567" w:type="dxa"/>
          </w:tcPr>
          <w:p w14:paraId="7417F528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9" w:type="dxa"/>
          </w:tcPr>
          <w:p w14:paraId="5624F47E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malec250g</w:t>
            </w:r>
          </w:p>
        </w:tc>
        <w:tc>
          <w:tcPr>
            <w:tcW w:w="567" w:type="dxa"/>
          </w:tcPr>
          <w:p w14:paraId="62C47471" w14:textId="77777777" w:rsidR="00DD1231" w:rsidRDefault="00DD1231" w:rsidP="00DD1231">
            <w:r w:rsidRPr="007C35BC">
              <w:rPr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993" w:type="dxa"/>
          </w:tcPr>
          <w:p w14:paraId="25B3F7C2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</w:tcPr>
          <w:p w14:paraId="043485C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DFBDA0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1E8697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C226D6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60A66A1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247B3F6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257BC15" w14:textId="273D0434" w:rsidTr="003B7195">
        <w:tc>
          <w:tcPr>
            <w:tcW w:w="567" w:type="dxa"/>
          </w:tcPr>
          <w:p w14:paraId="725C8ABE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9" w:type="dxa"/>
          </w:tcPr>
          <w:p w14:paraId="634383EC" w14:textId="63724685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jonez700g</w:t>
            </w:r>
            <w:r w:rsidR="00F768A3">
              <w:rPr>
                <w:sz w:val="24"/>
                <w:szCs w:val="24"/>
                <w:lang w:eastAsia="en-US"/>
              </w:rPr>
              <w:t xml:space="preserve"> winiary</w:t>
            </w:r>
          </w:p>
        </w:tc>
        <w:tc>
          <w:tcPr>
            <w:tcW w:w="567" w:type="dxa"/>
          </w:tcPr>
          <w:p w14:paraId="3028D9F7" w14:textId="77777777" w:rsidR="00DD1231" w:rsidRDefault="00DD1231" w:rsidP="00DD1231">
            <w:r>
              <w:t>Szt</w:t>
            </w:r>
          </w:p>
        </w:tc>
        <w:tc>
          <w:tcPr>
            <w:tcW w:w="993" w:type="dxa"/>
          </w:tcPr>
          <w:p w14:paraId="2A3E9B6B" w14:textId="0A5AC484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14:paraId="3EDD24A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4D4BB4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021F9C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278E0E0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929265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6AD6FCE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BD2DE7F" w14:textId="54B21F96" w:rsidTr="003B7195">
        <w:tc>
          <w:tcPr>
            <w:tcW w:w="567" w:type="dxa"/>
          </w:tcPr>
          <w:p w14:paraId="4AD728C7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9" w:type="dxa"/>
          </w:tcPr>
          <w:p w14:paraId="3B442825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usztarda200g</w:t>
            </w:r>
          </w:p>
        </w:tc>
        <w:tc>
          <w:tcPr>
            <w:tcW w:w="567" w:type="dxa"/>
          </w:tcPr>
          <w:p w14:paraId="40C4E2B7" w14:textId="77777777" w:rsidR="00DD1231" w:rsidRDefault="00DD1231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5C3A6710" w14:textId="28EFF774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14:paraId="4790AFD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14B5F16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2FB5F74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089A6DB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E6DA53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5072915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78DCECCE" w14:textId="563E73E5" w:rsidTr="003B7195">
        <w:tc>
          <w:tcPr>
            <w:tcW w:w="567" w:type="dxa"/>
          </w:tcPr>
          <w:p w14:paraId="43AE9E28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9" w:type="dxa"/>
          </w:tcPr>
          <w:p w14:paraId="1CF62D37" w14:textId="0428BF22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prz mielony</w:t>
            </w:r>
            <w:r w:rsidR="00F768A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g</w:t>
            </w:r>
          </w:p>
        </w:tc>
        <w:tc>
          <w:tcPr>
            <w:tcW w:w="567" w:type="dxa"/>
          </w:tcPr>
          <w:p w14:paraId="2B3151CD" w14:textId="77777777" w:rsidR="00DD1231" w:rsidRDefault="00DD1231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1E1BEF81" w14:textId="18F4DE7B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50" w:type="dxa"/>
          </w:tcPr>
          <w:p w14:paraId="30BFED0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DF4CBC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3399D61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4576C2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B0EDE9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34F1085C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65484DE4" w14:textId="1DDA880B" w:rsidTr="003B7195">
        <w:tc>
          <w:tcPr>
            <w:tcW w:w="567" w:type="dxa"/>
          </w:tcPr>
          <w:p w14:paraId="4E759678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9" w:type="dxa"/>
          </w:tcPr>
          <w:p w14:paraId="101A4859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iście laurowe 20g</w:t>
            </w:r>
          </w:p>
        </w:tc>
        <w:tc>
          <w:tcPr>
            <w:tcW w:w="567" w:type="dxa"/>
          </w:tcPr>
          <w:p w14:paraId="5B562E23" w14:textId="77777777" w:rsidR="00DD1231" w:rsidRDefault="00DD1231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1434CA36" w14:textId="18D584B4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14:paraId="483E36C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15C792B6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454089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6DB473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4ADCA5D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63A1C09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19572894" w14:textId="4F65922E" w:rsidTr="003B7195">
        <w:tc>
          <w:tcPr>
            <w:tcW w:w="567" w:type="dxa"/>
          </w:tcPr>
          <w:p w14:paraId="21E10B28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9" w:type="dxa"/>
          </w:tcPr>
          <w:p w14:paraId="5175C383" w14:textId="77777777" w:rsidR="00DD1231" w:rsidRPr="002471EE" w:rsidRDefault="00DD1231" w:rsidP="00DD12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iele angielskie</w:t>
            </w:r>
          </w:p>
        </w:tc>
        <w:tc>
          <w:tcPr>
            <w:tcW w:w="567" w:type="dxa"/>
          </w:tcPr>
          <w:p w14:paraId="2DDA6B75" w14:textId="77777777" w:rsidR="00DD1231" w:rsidRDefault="00DD1231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2F592C70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</w:tcPr>
          <w:p w14:paraId="0B0AA2B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32116B79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154D9B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F32579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E2BCC38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06A5D332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D1231" w:rsidRPr="002471EE" w14:paraId="534F4E48" w14:textId="22A3C888" w:rsidTr="003B7195">
        <w:tc>
          <w:tcPr>
            <w:tcW w:w="567" w:type="dxa"/>
          </w:tcPr>
          <w:p w14:paraId="3FBC7EBF" w14:textId="77777777" w:rsidR="00DD1231" w:rsidRDefault="00DD1231" w:rsidP="00DD12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9" w:type="dxa"/>
          </w:tcPr>
          <w:p w14:paraId="3D573C14" w14:textId="6E1F9430" w:rsidR="00DD1231" w:rsidRPr="002471EE" w:rsidRDefault="00DD1231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yprawa do zup-</w:t>
            </w:r>
            <w:r w:rsidRPr="00F768A3">
              <w:rPr>
                <w:sz w:val="24"/>
                <w:szCs w:val="24"/>
                <w:lang w:eastAsia="en-US"/>
              </w:rPr>
              <w:t>naturalna warzywno-ziołowa</w:t>
            </w:r>
            <w:r w:rsidR="00F768A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0g</w:t>
            </w:r>
          </w:p>
        </w:tc>
        <w:tc>
          <w:tcPr>
            <w:tcW w:w="567" w:type="dxa"/>
          </w:tcPr>
          <w:p w14:paraId="56A8AB2C" w14:textId="4C84D7AB" w:rsidR="00DD1231" w:rsidRDefault="00DD1231" w:rsidP="00DD1231">
            <w:r>
              <w:rPr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993" w:type="dxa"/>
          </w:tcPr>
          <w:p w14:paraId="1FBBA402" w14:textId="77777777" w:rsidR="00DD1231" w:rsidRPr="00084223" w:rsidRDefault="00DD1231" w:rsidP="00DD12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14:paraId="7C8F9F37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CDBED8E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C351BB5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C74AE4A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13F8A37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0050D90F" w14:textId="77777777" w:rsidR="00DD1231" w:rsidRPr="002471EE" w:rsidRDefault="00DD1231" w:rsidP="00DD123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4E27B5D2" w14:textId="38A3CB26" w:rsidTr="003B7195">
        <w:tc>
          <w:tcPr>
            <w:tcW w:w="567" w:type="dxa"/>
          </w:tcPr>
          <w:p w14:paraId="247B14AC" w14:textId="77777777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9" w:type="dxa"/>
          </w:tcPr>
          <w:p w14:paraId="20D4CF45" w14:textId="40A0CCB3" w:rsidR="00F768A3" w:rsidRPr="004158E4" w:rsidRDefault="00F768A3" w:rsidP="00F768A3">
            <w:pPr>
              <w:jc w:val="both"/>
              <w:rPr>
                <w:strike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jeranek</w:t>
            </w:r>
          </w:p>
        </w:tc>
        <w:tc>
          <w:tcPr>
            <w:tcW w:w="567" w:type="dxa"/>
          </w:tcPr>
          <w:p w14:paraId="1F205A2B" w14:textId="4D3CD171" w:rsidR="00F768A3" w:rsidRPr="004158E4" w:rsidRDefault="00F768A3" w:rsidP="00F768A3">
            <w:pPr>
              <w:rPr>
                <w:strike/>
                <w:color w:val="C00000"/>
              </w:rPr>
            </w:pPr>
            <w:r>
              <w:t>szt</w:t>
            </w:r>
          </w:p>
        </w:tc>
        <w:tc>
          <w:tcPr>
            <w:tcW w:w="993" w:type="dxa"/>
          </w:tcPr>
          <w:p w14:paraId="372FDDC4" w14:textId="72466D1D" w:rsidR="00F768A3" w:rsidRPr="004158E4" w:rsidRDefault="00F768A3" w:rsidP="00F768A3">
            <w:pPr>
              <w:jc w:val="center"/>
              <w:rPr>
                <w:strike/>
                <w:color w:val="C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14:paraId="425B803E" w14:textId="77777777" w:rsidR="00F768A3" w:rsidRPr="004158E4" w:rsidRDefault="00F768A3" w:rsidP="00F768A3">
            <w:pPr>
              <w:jc w:val="center"/>
              <w:rPr>
                <w:strike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B53B4C5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54AD922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78D8F4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AADF82A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7EB53B35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04E1E765" w14:textId="09AD56A5" w:rsidTr="003B7195">
        <w:tc>
          <w:tcPr>
            <w:tcW w:w="567" w:type="dxa"/>
          </w:tcPr>
          <w:p w14:paraId="6477276F" w14:textId="77777777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9" w:type="dxa"/>
          </w:tcPr>
          <w:p w14:paraId="4A30A79D" w14:textId="722B726B" w:rsidR="00F768A3" w:rsidRPr="002471EE" w:rsidRDefault="00F768A3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felek princ polo b/c</w:t>
            </w:r>
          </w:p>
        </w:tc>
        <w:tc>
          <w:tcPr>
            <w:tcW w:w="567" w:type="dxa"/>
          </w:tcPr>
          <w:p w14:paraId="479B0727" w14:textId="77777777" w:rsidR="00F768A3" w:rsidRDefault="00F768A3" w:rsidP="00F768A3">
            <w:r>
              <w:t>szt</w:t>
            </w:r>
          </w:p>
        </w:tc>
        <w:tc>
          <w:tcPr>
            <w:tcW w:w="993" w:type="dxa"/>
          </w:tcPr>
          <w:p w14:paraId="216E4A32" w14:textId="77777777" w:rsidR="00F768A3" w:rsidRPr="00084223" w:rsidRDefault="00F768A3" w:rsidP="00F768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14:paraId="1F2130A4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5753BA33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21B2054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5B3FC47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1B6AB361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59E1AB1E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7B9783B7" w14:textId="416E7A0F" w:rsidTr="003B7195">
        <w:tc>
          <w:tcPr>
            <w:tcW w:w="567" w:type="dxa"/>
          </w:tcPr>
          <w:p w14:paraId="6976B8A0" w14:textId="77777777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9" w:type="dxa"/>
          </w:tcPr>
          <w:p w14:paraId="0A95AF0A" w14:textId="77777777" w:rsidR="00F768A3" w:rsidRPr="002471EE" w:rsidRDefault="00F768A3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osnek gran</w:t>
            </w:r>
          </w:p>
        </w:tc>
        <w:tc>
          <w:tcPr>
            <w:tcW w:w="567" w:type="dxa"/>
          </w:tcPr>
          <w:p w14:paraId="2B68CF1A" w14:textId="77777777" w:rsidR="00F768A3" w:rsidRDefault="00F768A3" w:rsidP="00F768A3">
            <w:r>
              <w:t>szt</w:t>
            </w:r>
          </w:p>
        </w:tc>
        <w:tc>
          <w:tcPr>
            <w:tcW w:w="993" w:type="dxa"/>
          </w:tcPr>
          <w:p w14:paraId="6EDDE252" w14:textId="7C7F78F7" w:rsidR="00F768A3" w:rsidRPr="00084223" w:rsidRDefault="00F768A3" w:rsidP="00F768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14:paraId="514067BD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ED8928E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57B23B5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015B398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B5DD892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464D7B53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61202A48" w14:textId="2580EBE1" w:rsidTr="003B7195">
        <w:tc>
          <w:tcPr>
            <w:tcW w:w="567" w:type="dxa"/>
          </w:tcPr>
          <w:p w14:paraId="7EA4F7D7" w14:textId="77777777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9" w:type="dxa"/>
          </w:tcPr>
          <w:p w14:paraId="19C4F6C2" w14:textId="4E2DDF8B" w:rsidR="00F768A3" w:rsidRDefault="00F768A3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ód naturalny</w:t>
            </w:r>
            <w:r w:rsidR="00324F6B">
              <w:rPr>
                <w:sz w:val="24"/>
                <w:szCs w:val="24"/>
                <w:lang w:eastAsia="en-US"/>
              </w:rPr>
              <w:t xml:space="preserve"> </w:t>
            </w:r>
            <w:r w:rsidR="005A4FEB">
              <w:rPr>
                <w:sz w:val="24"/>
                <w:szCs w:val="24"/>
                <w:lang w:eastAsia="en-US"/>
              </w:rPr>
              <w:t>13</w:t>
            </w:r>
            <w:r w:rsidR="00324F6B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567" w:type="dxa"/>
          </w:tcPr>
          <w:p w14:paraId="343B297F" w14:textId="77777777" w:rsidR="00F768A3" w:rsidRDefault="00F768A3" w:rsidP="00F768A3">
            <w:r>
              <w:t>op</w:t>
            </w:r>
          </w:p>
        </w:tc>
        <w:tc>
          <w:tcPr>
            <w:tcW w:w="993" w:type="dxa"/>
          </w:tcPr>
          <w:p w14:paraId="5CB3CFBE" w14:textId="77777777" w:rsidR="00F768A3" w:rsidRDefault="00F768A3" w:rsidP="00F768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14:paraId="7935875C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1596BE60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312165B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7F084B6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CFBC2FC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5DE5F093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6DAF75B7" w14:textId="594B2F70" w:rsidTr="003B7195">
        <w:tc>
          <w:tcPr>
            <w:tcW w:w="567" w:type="dxa"/>
          </w:tcPr>
          <w:p w14:paraId="2A030937" w14:textId="77777777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9" w:type="dxa"/>
          </w:tcPr>
          <w:p w14:paraId="51853C86" w14:textId="4261B42A" w:rsidR="00F768A3" w:rsidRDefault="00F768A3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pryka mielona</w:t>
            </w:r>
          </w:p>
        </w:tc>
        <w:tc>
          <w:tcPr>
            <w:tcW w:w="567" w:type="dxa"/>
          </w:tcPr>
          <w:p w14:paraId="7F6FCDB2" w14:textId="77777777" w:rsidR="00F768A3" w:rsidRDefault="00F768A3" w:rsidP="00F768A3">
            <w:r>
              <w:t>szt</w:t>
            </w:r>
          </w:p>
        </w:tc>
        <w:tc>
          <w:tcPr>
            <w:tcW w:w="993" w:type="dxa"/>
          </w:tcPr>
          <w:p w14:paraId="7F3330E1" w14:textId="568B9042" w:rsidR="00F768A3" w:rsidRDefault="00F768A3" w:rsidP="00F768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</w:tcPr>
          <w:p w14:paraId="69E71475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108BBEC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71E2A66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B4D407A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FAECBC0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3467B514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2BC88002" w14:textId="099A8E7F" w:rsidTr="003B7195">
        <w:tc>
          <w:tcPr>
            <w:tcW w:w="567" w:type="dxa"/>
          </w:tcPr>
          <w:p w14:paraId="7F43CECF" w14:textId="77777777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9" w:type="dxa"/>
          </w:tcPr>
          <w:p w14:paraId="6761D99A" w14:textId="1AA87D18" w:rsidR="00F768A3" w:rsidRPr="002471EE" w:rsidRDefault="00F768A3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yprawa ziołowa do mięs</w:t>
            </w:r>
          </w:p>
        </w:tc>
        <w:tc>
          <w:tcPr>
            <w:tcW w:w="567" w:type="dxa"/>
          </w:tcPr>
          <w:p w14:paraId="2FE5D345" w14:textId="77777777" w:rsidR="00F768A3" w:rsidRDefault="00F768A3" w:rsidP="00F768A3">
            <w:r>
              <w:t>szt</w:t>
            </w:r>
          </w:p>
        </w:tc>
        <w:tc>
          <w:tcPr>
            <w:tcW w:w="993" w:type="dxa"/>
          </w:tcPr>
          <w:p w14:paraId="1EE6CE3E" w14:textId="77777777" w:rsidR="00F768A3" w:rsidRPr="00084223" w:rsidRDefault="00F768A3" w:rsidP="00F768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14:paraId="1782E1A4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1316FE23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42048F9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59C6482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2165C4B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09594388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483660D3" w14:textId="77777777" w:rsidTr="003B7195">
        <w:tc>
          <w:tcPr>
            <w:tcW w:w="567" w:type="dxa"/>
          </w:tcPr>
          <w:p w14:paraId="19A8BF22" w14:textId="23766017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19" w:type="dxa"/>
          </w:tcPr>
          <w:p w14:paraId="79B93B90" w14:textId="77E72305" w:rsidR="00F768A3" w:rsidRDefault="00F768A3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iastka b/c 100g</w:t>
            </w:r>
          </w:p>
        </w:tc>
        <w:tc>
          <w:tcPr>
            <w:tcW w:w="567" w:type="dxa"/>
          </w:tcPr>
          <w:p w14:paraId="522EF6B4" w14:textId="49A151F5" w:rsidR="00F768A3" w:rsidRDefault="00F768A3" w:rsidP="00F768A3">
            <w:r>
              <w:t>szt</w:t>
            </w:r>
          </w:p>
        </w:tc>
        <w:tc>
          <w:tcPr>
            <w:tcW w:w="993" w:type="dxa"/>
          </w:tcPr>
          <w:p w14:paraId="6EBB26BD" w14:textId="27F1445C" w:rsidR="00F768A3" w:rsidRDefault="00F768A3" w:rsidP="00F768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14:paraId="1CCA0837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DA9DAA9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8362D1B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16D48FC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895E621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69AA601E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7B47592F" w14:textId="77777777" w:rsidTr="003B7195">
        <w:tc>
          <w:tcPr>
            <w:tcW w:w="567" w:type="dxa"/>
          </w:tcPr>
          <w:p w14:paraId="32484DA3" w14:textId="32FA86CF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9" w:type="dxa"/>
          </w:tcPr>
          <w:p w14:paraId="1AD72B30" w14:textId="03FE8F25" w:rsidR="00F768A3" w:rsidRDefault="00F768A3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asola Jas</w:t>
            </w:r>
          </w:p>
        </w:tc>
        <w:tc>
          <w:tcPr>
            <w:tcW w:w="567" w:type="dxa"/>
          </w:tcPr>
          <w:p w14:paraId="4BA09EC6" w14:textId="6A394D3F" w:rsidR="00F768A3" w:rsidRDefault="00F768A3" w:rsidP="00F768A3">
            <w:r>
              <w:t>kg</w:t>
            </w:r>
          </w:p>
        </w:tc>
        <w:tc>
          <w:tcPr>
            <w:tcW w:w="993" w:type="dxa"/>
          </w:tcPr>
          <w:p w14:paraId="6BF7FB50" w14:textId="6D021AFA" w:rsidR="00F768A3" w:rsidRDefault="00F768A3" w:rsidP="00F768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14:paraId="23712B71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79C5FCC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513F577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9BCC6B2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A1F8D27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0776FFFE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768A3" w:rsidRPr="002471EE" w14:paraId="36F51A0D" w14:textId="77777777" w:rsidTr="003B7195">
        <w:tc>
          <w:tcPr>
            <w:tcW w:w="567" w:type="dxa"/>
          </w:tcPr>
          <w:p w14:paraId="29A706A0" w14:textId="72914C1D" w:rsidR="00F768A3" w:rsidRDefault="00F768A3" w:rsidP="00F768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9" w:type="dxa"/>
          </w:tcPr>
          <w:p w14:paraId="07B5E126" w14:textId="639361BE" w:rsidR="00F768A3" w:rsidRDefault="00F768A3" w:rsidP="00F768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ęta ex 20tor</w:t>
            </w:r>
          </w:p>
        </w:tc>
        <w:tc>
          <w:tcPr>
            <w:tcW w:w="567" w:type="dxa"/>
          </w:tcPr>
          <w:p w14:paraId="678B2B0C" w14:textId="598C0007" w:rsidR="00F768A3" w:rsidRDefault="00F768A3" w:rsidP="00F768A3">
            <w:r>
              <w:t>szt</w:t>
            </w:r>
          </w:p>
        </w:tc>
        <w:tc>
          <w:tcPr>
            <w:tcW w:w="993" w:type="dxa"/>
          </w:tcPr>
          <w:p w14:paraId="60FF46B2" w14:textId="548A5CED" w:rsidR="00F768A3" w:rsidRDefault="00CC6C0D" w:rsidP="00F768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768A3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</w:tcPr>
          <w:p w14:paraId="3C48049D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31E5CEBB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838B1A7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20425B8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427B359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0" w:type="dxa"/>
          </w:tcPr>
          <w:p w14:paraId="42183D51" w14:textId="77777777" w:rsidR="00F768A3" w:rsidRPr="002471EE" w:rsidRDefault="00F768A3" w:rsidP="00F768A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14:paraId="45E389B8" w14:textId="77777777" w:rsidR="005A3B38" w:rsidRDefault="005A3B38" w:rsidP="005A3B38">
      <w:pPr>
        <w:ind w:left="4248"/>
        <w:jc w:val="center"/>
        <w:rPr>
          <w:sz w:val="32"/>
          <w:szCs w:val="32"/>
          <w:lang w:eastAsia="en-US"/>
        </w:rPr>
      </w:pPr>
    </w:p>
    <w:p w14:paraId="45272C23" w14:textId="77777777" w:rsidR="005A3B38" w:rsidRDefault="005A3B38" w:rsidP="005A3B38">
      <w:pPr>
        <w:ind w:left="4248"/>
        <w:jc w:val="center"/>
        <w:rPr>
          <w:sz w:val="32"/>
          <w:szCs w:val="32"/>
          <w:lang w:eastAsia="en-US"/>
        </w:rPr>
      </w:pPr>
    </w:p>
    <w:p w14:paraId="718420F0" w14:textId="77777777" w:rsidR="005A3B38" w:rsidRDefault="005A3B38" w:rsidP="005A3B38">
      <w:pPr>
        <w:ind w:left="4248"/>
        <w:jc w:val="center"/>
        <w:rPr>
          <w:sz w:val="32"/>
          <w:szCs w:val="32"/>
          <w:lang w:eastAsia="en-US"/>
        </w:rPr>
      </w:pPr>
    </w:p>
    <w:p w14:paraId="74F09DE8" w14:textId="77777777" w:rsidR="005A3B38" w:rsidRDefault="005A3B38" w:rsidP="005A3B38">
      <w:pPr>
        <w:ind w:left="4248"/>
        <w:jc w:val="center"/>
        <w:rPr>
          <w:sz w:val="32"/>
          <w:szCs w:val="32"/>
          <w:lang w:eastAsia="en-US"/>
        </w:rPr>
      </w:pPr>
    </w:p>
    <w:p w14:paraId="4DE6BDE6" w14:textId="77777777" w:rsidR="005A3B38" w:rsidRDefault="005A3B38" w:rsidP="005A3B38">
      <w:pPr>
        <w:ind w:left="4248"/>
        <w:jc w:val="center"/>
        <w:rPr>
          <w:sz w:val="32"/>
          <w:szCs w:val="32"/>
          <w:lang w:eastAsia="en-US"/>
        </w:rPr>
      </w:pPr>
    </w:p>
    <w:p w14:paraId="280FFAB2" w14:textId="77777777" w:rsidR="005A3B38" w:rsidRPr="002471EE" w:rsidRDefault="005A3B38" w:rsidP="005A3B38">
      <w:pPr>
        <w:ind w:left="4248"/>
        <w:jc w:val="center"/>
        <w:rPr>
          <w:sz w:val="32"/>
          <w:szCs w:val="32"/>
          <w:lang w:eastAsia="en-US"/>
        </w:rPr>
      </w:pPr>
      <w:r w:rsidRPr="002471EE">
        <w:rPr>
          <w:sz w:val="32"/>
          <w:szCs w:val="32"/>
          <w:lang w:eastAsia="en-US"/>
        </w:rPr>
        <w:t>______________________________</w:t>
      </w:r>
    </w:p>
    <w:p w14:paraId="081145DA" w14:textId="1339D492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Pr="002471EE">
        <w:rPr>
          <w:sz w:val="20"/>
          <w:szCs w:val="20"/>
          <w:lang w:eastAsia="en-US"/>
        </w:rPr>
        <w:t>/podpis osoby upoważnionej</w:t>
      </w:r>
    </w:p>
    <w:p w14:paraId="2C9CA0D5" w14:textId="0FD2E346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2865AA61" w14:textId="5F461CAF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1FC7506D" w14:textId="3C6519D3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0D9C7E49" w14:textId="47A566B3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2F61B300" w14:textId="521CD5E6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3746BCA9" w14:textId="2FC06CA6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0414DA33" w14:textId="2F038B5A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3605D7B5" w14:textId="193116B2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0B405946" w14:textId="3EAD8528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21DA2840" w14:textId="4946D520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3D6AF71B" w14:textId="4B968F6A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6A08AFB8" w14:textId="6A4A1A5B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37E20035" w14:textId="742EC159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40BC7A34" w14:textId="19A8F4EF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01C938B7" w14:textId="1F916753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2835A064" w14:textId="2C56E084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1BEFE6AC" w14:textId="5D71093C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547C17D7" w14:textId="37AB732A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476DE6DA" w14:textId="5E3E15CE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0ED76D29" w14:textId="798371E4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42B53A47" w14:textId="3D8998C6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62B6BBBE" w14:textId="174D63BC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0EF7D281" w14:textId="545362F9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1E08C892" w14:textId="520341E9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62045C50" w14:textId="5C564CA4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75C718C6" w14:textId="720E6507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2D46BC8C" w14:textId="2A5D0BCC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4E9A5FF0" w14:textId="135F47F7" w:rsidR="005A4FEB" w:rsidRDefault="005A4FEB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49589709" w14:textId="66A718F9" w:rsidR="005A4FEB" w:rsidRDefault="005A4FEB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3375E718" w14:textId="77777777" w:rsidR="005A4FEB" w:rsidRDefault="005A4FEB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77ECAC15" w14:textId="23A08714" w:rsidR="007F755F" w:rsidRPr="002471EE" w:rsidRDefault="007F755F" w:rsidP="007F755F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</w:t>
      </w:r>
      <w:r w:rsidRPr="002471EE">
        <w:rPr>
          <w:lang w:eastAsia="en-US"/>
        </w:rPr>
        <w:t>Załącznik</w:t>
      </w:r>
      <w:r>
        <w:rPr>
          <w:lang w:eastAsia="en-US"/>
        </w:rPr>
        <w:t xml:space="preserve"> 2</w:t>
      </w:r>
      <w:r w:rsidRPr="002471EE">
        <w:rPr>
          <w:lang w:eastAsia="en-US"/>
        </w:rPr>
        <w:t xml:space="preserve"> do zapytania  cenowego </w:t>
      </w:r>
      <w:r>
        <w:rPr>
          <w:lang w:eastAsia="en-US"/>
        </w:rPr>
        <w:t>nr 6</w:t>
      </w:r>
    </w:p>
    <w:p w14:paraId="4D929DDD" w14:textId="77777777" w:rsidR="007F755F" w:rsidRPr="002471EE" w:rsidRDefault="007F755F" w:rsidP="007F755F">
      <w:pPr>
        <w:rPr>
          <w:lang w:eastAsia="en-US"/>
        </w:rPr>
      </w:pPr>
      <w:r w:rsidRPr="002471EE">
        <w:rPr>
          <w:lang w:eastAsia="en-US"/>
        </w:rPr>
        <w:t>_____________________________</w:t>
      </w:r>
    </w:p>
    <w:p w14:paraId="0CBEF7FD" w14:textId="77777777" w:rsidR="007F755F" w:rsidRPr="002471EE" w:rsidRDefault="007F755F" w:rsidP="007F755F">
      <w:pPr>
        <w:rPr>
          <w:lang w:eastAsia="en-US"/>
        </w:rPr>
      </w:pPr>
      <w:r w:rsidRPr="002471EE">
        <w:rPr>
          <w:lang w:eastAsia="en-US"/>
        </w:rPr>
        <w:t xml:space="preserve">        /nazwa, adres wykonawcy/</w:t>
      </w:r>
    </w:p>
    <w:p w14:paraId="153C4A14" w14:textId="77777777" w:rsidR="007F755F" w:rsidRDefault="007F755F" w:rsidP="007F755F">
      <w:pPr>
        <w:jc w:val="both"/>
        <w:rPr>
          <w:sz w:val="24"/>
          <w:szCs w:val="24"/>
        </w:rPr>
      </w:pPr>
    </w:p>
    <w:p w14:paraId="44F29857" w14:textId="77777777" w:rsidR="007F755F" w:rsidRDefault="007F755F" w:rsidP="007F755F">
      <w:pPr>
        <w:jc w:val="both"/>
        <w:rPr>
          <w:sz w:val="24"/>
          <w:szCs w:val="24"/>
        </w:rPr>
      </w:pPr>
    </w:p>
    <w:p w14:paraId="29CB087D" w14:textId="77777777" w:rsidR="007F755F" w:rsidRPr="008269B1" w:rsidRDefault="007F755F" w:rsidP="007F755F">
      <w:pPr>
        <w:jc w:val="both"/>
        <w:rPr>
          <w:b/>
          <w:sz w:val="32"/>
          <w:szCs w:val="32"/>
        </w:rPr>
      </w:pPr>
      <w:r w:rsidRPr="008269B1">
        <w:rPr>
          <w:b/>
          <w:sz w:val="24"/>
          <w:szCs w:val="24"/>
        </w:rPr>
        <w:t xml:space="preserve">                                                                 </w:t>
      </w:r>
      <w:r w:rsidRPr="008269B1">
        <w:rPr>
          <w:b/>
          <w:sz w:val="32"/>
          <w:szCs w:val="32"/>
        </w:rPr>
        <w:t>O F E R T A</w:t>
      </w:r>
    </w:p>
    <w:p w14:paraId="6D1176CE" w14:textId="77777777" w:rsidR="007F755F" w:rsidRDefault="007F755F" w:rsidP="007F755F">
      <w:pPr>
        <w:jc w:val="both"/>
        <w:rPr>
          <w:sz w:val="24"/>
          <w:szCs w:val="24"/>
        </w:rPr>
      </w:pPr>
    </w:p>
    <w:p w14:paraId="52079D0B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zwa Wykonawcy :  …………………………………………………………………   </w:t>
      </w:r>
    </w:p>
    <w:p w14:paraId="09209188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dres Wykonawcy  :  ………………………………………………………………….</w:t>
      </w:r>
    </w:p>
    <w:p w14:paraId="417BBC6A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IP  ……………………………………..     Regon:  ………………………………………..     </w:t>
      </w:r>
    </w:p>
    <w:p w14:paraId="42F7F637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r rachunku bankowego: ………………………………………………………………………..</w:t>
      </w:r>
    </w:p>
    <w:p w14:paraId="3DAD6F4D" w14:textId="77777777" w:rsidR="007F755F" w:rsidRDefault="007F755F" w:rsidP="007F755F">
      <w:pPr>
        <w:ind w:left="360"/>
        <w:jc w:val="both"/>
        <w:rPr>
          <w:sz w:val="24"/>
          <w:szCs w:val="24"/>
        </w:rPr>
      </w:pPr>
    </w:p>
    <w:p w14:paraId="4193B636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feruję wykonanie przedmiotu zamówienia za :</w:t>
      </w:r>
    </w:p>
    <w:p w14:paraId="5AC21C45" w14:textId="77777777" w:rsidR="007F755F" w:rsidRDefault="007F755F" w:rsidP="007F755F">
      <w:pPr>
        <w:pStyle w:val="Akapitzlist"/>
        <w:rPr>
          <w:sz w:val="24"/>
          <w:szCs w:val="24"/>
        </w:rPr>
      </w:pPr>
    </w:p>
    <w:p w14:paraId="63C3570F" w14:textId="77777777" w:rsidR="007F755F" w:rsidRDefault="007F755F" w:rsidP="007F755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netto:    …………………….PLN (słownie złotych: …………………………………………………)</w:t>
      </w:r>
    </w:p>
    <w:p w14:paraId="57EFCC0A" w14:textId="77777777" w:rsidR="007F755F" w:rsidRDefault="007F755F" w:rsidP="007F755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atek    VAT : ……………%     wartość    ………………………….</w:t>
      </w:r>
    </w:p>
    <w:p w14:paraId="2573838F" w14:textId="77777777" w:rsidR="007F755F" w:rsidRDefault="007F755F" w:rsidP="007F755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nę  brutto ……………………….PLN (słownie złotych ………………………………………………..)</w:t>
      </w:r>
    </w:p>
    <w:p w14:paraId="5B8ADC50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zapoznałem się z opisem przedmiotu zamówienia i nie wnoszę do   niego zastrzeżeń.</w:t>
      </w:r>
    </w:p>
    <w:p w14:paraId="7932E152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rmin realizacji zamówienia : ……………………………………………………………</w:t>
      </w:r>
    </w:p>
    <w:p w14:paraId="2FFAF516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twierdzam termin realizacji zamówienia do dnia:  ………………………….</w:t>
      </w:r>
    </w:p>
    <w:p w14:paraId="49990EDB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rażam zgodę na warunki płatności określone w zapytaniu cenowym.</w:t>
      </w:r>
    </w:p>
    <w:p w14:paraId="0FDBB470" w14:textId="77777777" w:rsidR="007F755F" w:rsidRDefault="007F755F" w:rsidP="007F755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 oferty załączam: ………………………………………………………………………………..</w:t>
      </w:r>
    </w:p>
    <w:p w14:paraId="7AA5EE19" w14:textId="77777777" w:rsidR="007F755F" w:rsidRDefault="007F755F" w:rsidP="007F755F">
      <w:pPr>
        <w:jc w:val="both"/>
        <w:rPr>
          <w:sz w:val="24"/>
          <w:szCs w:val="24"/>
        </w:rPr>
      </w:pPr>
    </w:p>
    <w:p w14:paraId="4AAC24E0" w14:textId="77777777" w:rsidR="007F755F" w:rsidRDefault="007F755F" w:rsidP="007F755F">
      <w:pPr>
        <w:jc w:val="both"/>
        <w:rPr>
          <w:sz w:val="24"/>
          <w:szCs w:val="24"/>
        </w:rPr>
      </w:pPr>
    </w:p>
    <w:p w14:paraId="490F7F83" w14:textId="77777777" w:rsidR="007F755F" w:rsidRDefault="007F755F" w:rsidP="007F755F">
      <w:pPr>
        <w:jc w:val="both"/>
        <w:rPr>
          <w:sz w:val="24"/>
          <w:szCs w:val="24"/>
        </w:rPr>
      </w:pPr>
    </w:p>
    <w:p w14:paraId="729BB222" w14:textId="77777777" w:rsidR="007F755F" w:rsidRDefault="007F755F" w:rsidP="007F755F">
      <w:pPr>
        <w:jc w:val="both"/>
        <w:rPr>
          <w:sz w:val="24"/>
          <w:szCs w:val="24"/>
        </w:rPr>
      </w:pPr>
    </w:p>
    <w:p w14:paraId="5A0DB19E" w14:textId="77777777" w:rsidR="007F755F" w:rsidRDefault="007F755F" w:rsidP="007F755F">
      <w:pPr>
        <w:jc w:val="both"/>
        <w:rPr>
          <w:sz w:val="24"/>
          <w:szCs w:val="24"/>
        </w:rPr>
      </w:pPr>
    </w:p>
    <w:p w14:paraId="5A63F08F" w14:textId="77777777" w:rsidR="007F755F" w:rsidRDefault="007F755F" w:rsidP="007F755F">
      <w:pPr>
        <w:jc w:val="both"/>
        <w:rPr>
          <w:sz w:val="24"/>
          <w:szCs w:val="24"/>
        </w:rPr>
      </w:pPr>
    </w:p>
    <w:p w14:paraId="471088F2" w14:textId="77777777" w:rsidR="007F755F" w:rsidRDefault="007F755F" w:rsidP="007F7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………………………………………………..</w:t>
      </w:r>
    </w:p>
    <w:p w14:paraId="60629470" w14:textId="77777777" w:rsidR="007F755F" w:rsidRDefault="007F755F" w:rsidP="007F755F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Podpis wykonawcy lub osoby upoważnionej</w:t>
      </w:r>
    </w:p>
    <w:p w14:paraId="40E57570" w14:textId="77777777" w:rsidR="007F755F" w:rsidRPr="008C3D21" w:rsidRDefault="007F755F" w:rsidP="007F75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i  pieczątka Wykonawcy</w:t>
      </w:r>
    </w:p>
    <w:p w14:paraId="3DD720FB" w14:textId="77777777" w:rsidR="007F755F" w:rsidRDefault="007F755F" w:rsidP="007F755F">
      <w:pPr>
        <w:jc w:val="both"/>
        <w:rPr>
          <w:sz w:val="24"/>
          <w:szCs w:val="24"/>
        </w:rPr>
      </w:pPr>
    </w:p>
    <w:p w14:paraId="0119081E" w14:textId="77777777" w:rsidR="007F755F" w:rsidRDefault="007F755F" w:rsidP="007F755F">
      <w:pPr>
        <w:jc w:val="both"/>
        <w:rPr>
          <w:sz w:val="24"/>
          <w:szCs w:val="24"/>
        </w:rPr>
      </w:pPr>
    </w:p>
    <w:p w14:paraId="38590C97" w14:textId="77777777" w:rsidR="007F755F" w:rsidRDefault="007F755F" w:rsidP="007F755F">
      <w:pPr>
        <w:jc w:val="both"/>
        <w:rPr>
          <w:sz w:val="24"/>
          <w:szCs w:val="24"/>
        </w:rPr>
      </w:pPr>
    </w:p>
    <w:p w14:paraId="4B44BE58" w14:textId="77777777" w:rsidR="007F755F" w:rsidRDefault="007F755F" w:rsidP="007F755F">
      <w:pPr>
        <w:jc w:val="both"/>
        <w:rPr>
          <w:sz w:val="24"/>
          <w:szCs w:val="24"/>
        </w:rPr>
      </w:pPr>
    </w:p>
    <w:p w14:paraId="274711D5" w14:textId="77777777" w:rsidR="007F755F" w:rsidRDefault="007F755F" w:rsidP="007F755F">
      <w:pPr>
        <w:jc w:val="both"/>
        <w:rPr>
          <w:sz w:val="24"/>
          <w:szCs w:val="24"/>
        </w:rPr>
      </w:pPr>
    </w:p>
    <w:p w14:paraId="3BB081B0" w14:textId="7D6C1593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3684A409" w14:textId="1995BC06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205AE1FC" w14:textId="599C560A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5D9DA123" w14:textId="033B9DF3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21272BC7" w14:textId="76C7231F" w:rsidR="005A3B38" w:rsidRDefault="005A3B38" w:rsidP="005A3B38">
      <w:pPr>
        <w:pStyle w:val="Nagwek1"/>
        <w:spacing w:line="261" w:lineRule="auto"/>
        <w:ind w:right="133"/>
        <w:rPr>
          <w:sz w:val="20"/>
          <w:szCs w:val="20"/>
          <w:lang w:eastAsia="en-US"/>
        </w:rPr>
      </w:pPr>
    </w:p>
    <w:p w14:paraId="29C3CF8D" w14:textId="77777777" w:rsidR="005A4FEB" w:rsidRDefault="005A4FEB" w:rsidP="007F755F">
      <w:pPr>
        <w:jc w:val="both"/>
        <w:rPr>
          <w:sz w:val="24"/>
          <w:szCs w:val="24"/>
        </w:rPr>
      </w:pPr>
    </w:p>
    <w:p w14:paraId="49547A5C" w14:textId="77777777" w:rsidR="005A4FEB" w:rsidRDefault="005A4FEB" w:rsidP="007F755F">
      <w:pPr>
        <w:jc w:val="both"/>
        <w:rPr>
          <w:sz w:val="24"/>
          <w:szCs w:val="24"/>
        </w:rPr>
      </w:pPr>
    </w:p>
    <w:p w14:paraId="60DFEB8D" w14:textId="77777777" w:rsidR="005A4FEB" w:rsidRDefault="005A4FEB" w:rsidP="007F755F">
      <w:pPr>
        <w:jc w:val="both"/>
        <w:rPr>
          <w:sz w:val="24"/>
          <w:szCs w:val="24"/>
        </w:rPr>
      </w:pPr>
    </w:p>
    <w:p w14:paraId="39C3A948" w14:textId="77777777" w:rsidR="005A4FEB" w:rsidRDefault="005A4FEB" w:rsidP="007F755F">
      <w:pPr>
        <w:jc w:val="both"/>
        <w:rPr>
          <w:sz w:val="24"/>
          <w:szCs w:val="24"/>
        </w:rPr>
      </w:pPr>
    </w:p>
    <w:p w14:paraId="5BC18066" w14:textId="77777777" w:rsidR="005A4FEB" w:rsidRDefault="005A4FEB" w:rsidP="007F755F">
      <w:pPr>
        <w:jc w:val="both"/>
        <w:rPr>
          <w:sz w:val="24"/>
          <w:szCs w:val="24"/>
        </w:rPr>
      </w:pPr>
    </w:p>
    <w:p w14:paraId="0C562986" w14:textId="77777777" w:rsidR="005A4FEB" w:rsidRDefault="005A4FEB" w:rsidP="007F755F">
      <w:pPr>
        <w:jc w:val="both"/>
        <w:rPr>
          <w:sz w:val="24"/>
          <w:szCs w:val="24"/>
        </w:rPr>
      </w:pPr>
    </w:p>
    <w:p w14:paraId="1AB5B729" w14:textId="2967C0A4" w:rsidR="007F755F" w:rsidRDefault="007F755F" w:rsidP="007F755F">
      <w:pPr>
        <w:jc w:val="both"/>
        <w:rPr>
          <w:sz w:val="24"/>
          <w:szCs w:val="24"/>
        </w:rPr>
      </w:pPr>
      <w:r>
        <w:rPr>
          <w:sz w:val="24"/>
          <w:szCs w:val="24"/>
        </w:rPr>
        <w:t>Szkoła Podstawowa Nr 116 w Łodzi im. Aleksego Rżewskiego</w:t>
      </w:r>
    </w:p>
    <w:p w14:paraId="6F9D9505" w14:textId="2CDA7B29" w:rsidR="00324F6B" w:rsidRDefault="007F755F" w:rsidP="00CC6C0D">
      <w:pPr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ul. Ratajska 2/4  91-231 Łódź, </w:t>
      </w:r>
      <w:r w:rsidRPr="002C602E">
        <w:rPr>
          <w:sz w:val="16"/>
          <w:szCs w:val="16"/>
        </w:rPr>
        <w:t xml:space="preserve">tel.42 650 44 40,adres e-mail: </w:t>
      </w:r>
      <w:r w:rsidRPr="00414AA5">
        <w:rPr>
          <w:color w:val="0070C0"/>
          <w:sz w:val="16"/>
          <w:szCs w:val="16"/>
        </w:rPr>
        <w:t>kontakt@</w:t>
      </w:r>
      <w:hyperlink r:id="rId13" w:history="1">
        <w:r w:rsidRPr="00414AA5">
          <w:rPr>
            <w:rStyle w:val="Hipercze"/>
            <w:color w:val="0070C0"/>
            <w:sz w:val="16"/>
            <w:szCs w:val="16"/>
          </w:rPr>
          <w:t>sp116.elodz.edu.pl</w:t>
        </w:r>
      </w:hyperlink>
    </w:p>
    <w:p w14:paraId="23A973A9" w14:textId="5B4962D5" w:rsidR="00993DCB" w:rsidRDefault="00993DCB" w:rsidP="00993D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owa Nr ___</w:t>
      </w:r>
    </w:p>
    <w:p w14:paraId="36C6DD9B" w14:textId="77777777" w:rsidR="00993DCB" w:rsidRDefault="00993DCB" w:rsidP="00993DCB">
      <w:pPr>
        <w:jc w:val="center"/>
        <w:rPr>
          <w:b/>
          <w:sz w:val="32"/>
          <w:szCs w:val="32"/>
        </w:rPr>
      </w:pPr>
    </w:p>
    <w:p w14:paraId="06305A87" w14:textId="77777777" w:rsidR="00993DCB" w:rsidRDefault="00993DCB" w:rsidP="00993DCB">
      <w:pPr>
        <w:pBdr>
          <w:bottom w:val="single" w:sz="8" w:space="1" w:color="000000"/>
        </w:pBdr>
        <w:rPr>
          <w:sz w:val="24"/>
          <w:szCs w:val="24"/>
        </w:rPr>
      </w:pPr>
      <w:r>
        <w:rPr>
          <w:sz w:val="24"/>
          <w:szCs w:val="24"/>
        </w:rPr>
        <w:t>Zawarta w dniu ………………………………….. pomiędzy:</w:t>
      </w:r>
      <w:r>
        <w:rPr>
          <w:sz w:val="24"/>
          <w:szCs w:val="24"/>
        </w:rPr>
        <w:br/>
        <w:t>Szkołą Podstawową nr 116 w Łodzi, im. A. Rżewskiego , reprezentowaną przez</w:t>
      </w:r>
    </w:p>
    <w:p w14:paraId="080DB102" w14:textId="77777777" w:rsidR="00993DCB" w:rsidRDefault="00993DCB" w:rsidP="00993DCB">
      <w:pPr>
        <w:pBdr>
          <w:bottom w:val="single" w:sz="8" w:space="1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 dyrektora p. Beatę Pietrzak , zwanym dalej zamawiającym, a :</w:t>
      </w:r>
    </w:p>
    <w:p w14:paraId="104C438A" w14:textId="77777777" w:rsidR="00993DCB" w:rsidRDefault="00993DCB" w:rsidP="00993DCB">
      <w:pPr>
        <w:pBdr>
          <w:bottom w:val="single" w:sz="8" w:space="1" w:color="000000"/>
        </w:pBdr>
        <w:jc w:val="right"/>
        <w:rPr>
          <w:sz w:val="24"/>
          <w:szCs w:val="24"/>
        </w:rPr>
      </w:pPr>
    </w:p>
    <w:p w14:paraId="58C7C63F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mającym siedzibę w ___________________________________________________________</w:t>
      </w:r>
    </w:p>
    <w:p w14:paraId="030D32CF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 :_______________________________________________________</w:t>
      </w:r>
    </w:p>
    <w:p w14:paraId="2C62F376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dostawcą.</w:t>
      </w:r>
    </w:p>
    <w:p w14:paraId="6B22BB8D" w14:textId="41845FD0" w:rsidR="00993DCB" w:rsidRDefault="00993DCB" w:rsidP="00993D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dstawą do zawarcia umowy jest zapytanie ofertowe z dnia</w:t>
      </w:r>
      <w:r w:rsidR="00540235">
        <w:rPr>
          <w:i/>
          <w:sz w:val="24"/>
          <w:szCs w:val="24"/>
        </w:rPr>
        <w:t xml:space="preserve"> </w:t>
      </w:r>
      <w:r w:rsidR="005A4FEB">
        <w:rPr>
          <w:i/>
          <w:sz w:val="24"/>
          <w:szCs w:val="24"/>
        </w:rPr>
        <w:t>2</w:t>
      </w:r>
      <w:r w:rsidR="00540235">
        <w:rPr>
          <w:i/>
          <w:sz w:val="24"/>
          <w:szCs w:val="24"/>
        </w:rPr>
        <w:t>4</w:t>
      </w:r>
      <w:r w:rsidR="007F755F">
        <w:rPr>
          <w:i/>
          <w:sz w:val="24"/>
          <w:szCs w:val="24"/>
        </w:rPr>
        <w:t>.1</w:t>
      </w:r>
      <w:r w:rsidR="005A4FEB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20</w:t>
      </w:r>
      <w:r w:rsidR="00540235">
        <w:rPr>
          <w:i/>
          <w:sz w:val="24"/>
          <w:szCs w:val="24"/>
        </w:rPr>
        <w:t>2</w:t>
      </w:r>
      <w:r w:rsidR="005A4FEB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r. na dostawę artykułów żywnościowych do stołówki szkolnej SP </w:t>
      </w:r>
      <w:r w:rsidR="00540235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r 116  w Łodzi.</w:t>
      </w:r>
    </w:p>
    <w:p w14:paraId="2E81FE38" w14:textId="77777777" w:rsidR="00993DCB" w:rsidRDefault="00993DCB" w:rsidP="00993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4C0276B2" w14:textId="12125AB4" w:rsidR="00993DCB" w:rsidRDefault="00993DCB" w:rsidP="00993D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Przedmiotem umowy jest dostawa   </w:t>
      </w:r>
      <w:r w:rsidR="007F755F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 xml:space="preserve">do stołówki </w:t>
      </w:r>
    </w:p>
    <w:p w14:paraId="15906807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SP Nr116  w Łodzi, zgodnie z ofertą.</w:t>
      </w:r>
    </w:p>
    <w:p w14:paraId="5FF39475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Ilości artykułów żywnościowych będą ustalane na bieżąco.</w:t>
      </w:r>
    </w:p>
    <w:p w14:paraId="1E932406" w14:textId="77777777" w:rsidR="00993DCB" w:rsidRDefault="00993DCB" w:rsidP="00993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0DD9B3A7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zleca, a Dostawca przyjmuje do realizacji dostawę </w:t>
      </w:r>
      <w:r>
        <w:rPr>
          <w:sz w:val="24"/>
          <w:szCs w:val="24"/>
        </w:rPr>
        <w:br/>
        <w:t>i sprzedaż a artykułów spożywczych zgodnie z warunkami zamówienia według ustalonego harmonogramu.</w:t>
      </w:r>
    </w:p>
    <w:p w14:paraId="73CDCD5B" w14:textId="77777777" w:rsidR="00993DCB" w:rsidRDefault="00993DCB" w:rsidP="00993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394C0509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1.Koszty transportu ponosi Dostawca.</w:t>
      </w:r>
    </w:p>
    <w:p w14:paraId="3469F02E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2.Artykuły spożywcze powinny odpowiadać obowiązującym normom technicznym, sanitarnym i smakowym oraz PN jakościowej. Ocena jakości dostarczonych artykułów należy do Zamawiającego. Może on odmówić przyjęcia towaru, jeżeli nie spełnia on określonych wymogów.</w:t>
      </w:r>
    </w:p>
    <w:p w14:paraId="5F2FDA3E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3. Zamawiający może wypowiedzieć umowę z jednomiesięcznym okresem wypowiedzenia.</w:t>
      </w:r>
    </w:p>
    <w:p w14:paraId="49D46BF1" w14:textId="5DCC6116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4. W przypadku nie dotrzymania warunków umowy przez Dostawcę, pogorszenia się jakości towaru</w:t>
      </w:r>
      <w:r w:rsidR="00DA57AD">
        <w:rPr>
          <w:sz w:val="24"/>
          <w:szCs w:val="24"/>
        </w:rPr>
        <w:t>,</w:t>
      </w:r>
      <w:r>
        <w:rPr>
          <w:sz w:val="24"/>
          <w:szCs w:val="24"/>
        </w:rPr>
        <w:t xml:space="preserve"> lub bezzasadnego podwyższenia cen, umowa może być rozwiązana przez Zamawiającego w trybie natychmiastowym.</w:t>
      </w:r>
    </w:p>
    <w:p w14:paraId="6B4CCDE3" w14:textId="134C3672" w:rsidR="00993DCB" w:rsidRPr="00F15F25" w:rsidRDefault="00993DCB" w:rsidP="00993DCB">
      <w:pPr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5. Dostawa artykułów następować będzie według zamówienia z dnia poprzedniego, w godzinach :</w:t>
      </w:r>
      <w:r w:rsidRPr="00F15F25">
        <w:rPr>
          <w:color w:val="C00000"/>
          <w:sz w:val="24"/>
          <w:szCs w:val="24"/>
        </w:rPr>
        <w:t>7</w:t>
      </w:r>
      <w:r w:rsidRPr="00F15F25">
        <w:rPr>
          <w:color w:val="C00000"/>
          <w:sz w:val="24"/>
          <w:szCs w:val="24"/>
          <w:vertAlign w:val="superscript"/>
        </w:rPr>
        <w:t>00</w:t>
      </w:r>
      <w:r w:rsidRPr="00F15F25">
        <w:rPr>
          <w:color w:val="C00000"/>
          <w:sz w:val="24"/>
          <w:szCs w:val="24"/>
        </w:rPr>
        <w:t>-</w:t>
      </w:r>
      <w:r w:rsidR="005A4FEB">
        <w:rPr>
          <w:color w:val="C00000"/>
          <w:sz w:val="24"/>
          <w:szCs w:val="24"/>
        </w:rPr>
        <w:t>7</w:t>
      </w:r>
      <w:r w:rsidR="00F15F25" w:rsidRPr="00F15F25">
        <w:rPr>
          <w:color w:val="C00000"/>
          <w:sz w:val="24"/>
          <w:szCs w:val="24"/>
          <w:vertAlign w:val="superscript"/>
        </w:rPr>
        <w:t xml:space="preserve">30 </w:t>
      </w:r>
    </w:p>
    <w:p w14:paraId="7C8365C3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amawiający dopuszcza uzasadnioną podwyżkę cen artykułów spożywczych przypadku zmiany nośników kosztów ich tworzenia, niezależnych od Dostawcy. Dostawca powinien </w:t>
      </w:r>
    </w:p>
    <w:p w14:paraId="5CB08416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powiadomić Zamawiającego o zmianie ceny podając uzasadnienie i kalkulację ceny z uwzględnieniem nośników kosztów.</w:t>
      </w:r>
    </w:p>
    <w:p w14:paraId="7AC83720" w14:textId="77777777" w:rsidR="00993DCB" w:rsidRDefault="00993DCB" w:rsidP="00993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14:paraId="6DF7BF7B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łatność za wykonaną dostawę Zamawiający będzie regulował przelewem  </w:t>
      </w:r>
      <w:r>
        <w:rPr>
          <w:sz w:val="24"/>
          <w:szCs w:val="24"/>
        </w:rPr>
        <w:br/>
        <w:t>w ciągu 30 dni od daty otrzymania faktury VAT , na konto Dostawcy.</w:t>
      </w:r>
    </w:p>
    <w:p w14:paraId="5479D16F" w14:textId="77777777" w:rsidR="00993DCB" w:rsidRDefault="00993DCB" w:rsidP="00993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606483FC" w14:textId="44FD08D5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awarta została na okres </w:t>
      </w:r>
      <w:r w:rsidR="00DA57AD">
        <w:rPr>
          <w:sz w:val="24"/>
          <w:szCs w:val="24"/>
        </w:rPr>
        <w:t xml:space="preserve">od </w:t>
      </w:r>
      <w:r w:rsidR="00DA57AD" w:rsidRPr="00DA57AD">
        <w:rPr>
          <w:b/>
          <w:bCs/>
          <w:sz w:val="24"/>
          <w:szCs w:val="24"/>
        </w:rPr>
        <w:t>0</w:t>
      </w:r>
      <w:r w:rsidR="005A4FEB">
        <w:rPr>
          <w:b/>
          <w:bCs/>
          <w:sz w:val="24"/>
          <w:szCs w:val="24"/>
        </w:rPr>
        <w:t>1</w:t>
      </w:r>
      <w:r w:rsidR="00DA57AD" w:rsidRPr="00DA57AD">
        <w:rPr>
          <w:b/>
          <w:bCs/>
          <w:sz w:val="24"/>
          <w:szCs w:val="24"/>
        </w:rPr>
        <w:t>.01.202</w:t>
      </w:r>
      <w:r w:rsidR="005A4FEB">
        <w:rPr>
          <w:b/>
          <w:bCs/>
          <w:sz w:val="24"/>
          <w:szCs w:val="24"/>
        </w:rPr>
        <w:t>2</w:t>
      </w:r>
      <w:r w:rsidR="00DA57AD">
        <w:rPr>
          <w:b/>
          <w:bCs/>
          <w:sz w:val="24"/>
          <w:szCs w:val="24"/>
        </w:rPr>
        <w:t xml:space="preserve"> </w:t>
      </w:r>
      <w:r w:rsidR="00DA57AD" w:rsidRPr="00DA57AD">
        <w:rPr>
          <w:sz w:val="24"/>
          <w:szCs w:val="24"/>
        </w:rPr>
        <w:t>do</w:t>
      </w:r>
      <w:r w:rsidR="00DA57AD">
        <w:rPr>
          <w:b/>
          <w:bCs/>
          <w:sz w:val="24"/>
          <w:szCs w:val="24"/>
        </w:rPr>
        <w:t xml:space="preserve"> </w:t>
      </w:r>
      <w:r w:rsidR="00DA57AD" w:rsidRPr="00DA57AD">
        <w:rPr>
          <w:b/>
          <w:bCs/>
          <w:sz w:val="24"/>
          <w:szCs w:val="24"/>
        </w:rPr>
        <w:t>31.12.202</w:t>
      </w:r>
      <w:r w:rsidR="005A4FEB">
        <w:rPr>
          <w:b/>
          <w:bCs/>
          <w:sz w:val="24"/>
          <w:szCs w:val="24"/>
        </w:rPr>
        <w:t>2</w:t>
      </w:r>
      <w:r w:rsidR="00DA57A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="007F755F">
        <w:rPr>
          <w:sz w:val="24"/>
          <w:szCs w:val="24"/>
        </w:rPr>
        <w:t>1</w:t>
      </w:r>
      <w:r>
        <w:rPr>
          <w:sz w:val="24"/>
          <w:szCs w:val="24"/>
        </w:rPr>
        <w:t>2 miesięcy</w:t>
      </w:r>
      <w:r w:rsidR="00DA57A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B2853A2" w14:textId="77777777" w:rsidR="00993DCB" w:rsidRDefault="00993DCB" w:rsidP="00993DC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>§ 6</w:t>
      </w:r>
    </w:p>
    <w:p w14:paraId="251D35B6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Wszystkie zmiany niniejszej umowy wymagają formy pisemnej w postaci aneksu, pod rygorem nieważności.</w:t>
      </w:r>
    </w:p>
    <w:p w14:paraId="6CA24202" w14:textId="77777777" w:rsidR="00993DCB" w:rsidRDefault="00993DCB" w:rsidP="00993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27CB3E17" w14:textId="77777777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W sprawach nie uregulowanych niniejszą umową mają zastosowanie przepisy Kodeksu Cywilnego.</w:t>
      </w:r>
    </w:p>
    <w:p w14:paraId="3B19B978" w14:textId="77777777" w:rsidR="00993DCB" w:rsidRDefault="00993DCB" w:rsidP="00993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64ED0483" w14:textId="4B310D3D" w:rsidR="00993DCB" w:rsidRDefault="00993DCB" w:rsidP="00993DCB">
      <w:pPr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, po jednym dla każdej ze stron.</w:t>
      </w:r>
    </w:p>
    <w:p w14:paraId="73D30036" w14:textId="77777777" w:rsidR="00993DCB" w:rsidRDefault="00993DCB" w:rsidP="00993DCB">
      <w:pPr>
        <w:jc w:val="center"/>
        <w:rPr>
          <w:sz w:val="24"/>
          <w:szCs w:val="24"/>
        </w:rPr>
      </w:pPr>
    </w:p>
    <w:p w14:paraId="00BC03AB" w14:textId="030FFA02" w:rsidR="00993DCB" w:rsidRDefault="007F755F" w:rsidP="00993D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awiający:                                                                                              </w:t>
      </w:r>
      <w:r w:rsidR="00993DCB">
        <w:rPr>
          <w:b/>
          <w:sz w:val="24"/>
          <w:szCs w:val="24"/>
        </w:rPr>
        <w:t xml:space="preserve">       Dostawca:</w:t>
      </w:r>
    </w:p>
    <w:p w14:paraId="47E567E6" w14:textId="77777777" w:rsidR="00993DCB" w:rsidRDefault="00993DCB" w:rsidP="00993DCB">
      <w:pPr>
        <w:jc w:val="both"/>
        <w:rPr>
          <w:sz w:val="24"/>
          <w:szCs w:val="24"/>
        </w:rPr>
      </w:pPr>
    </w:p>
    <w:sectPr w:rsidR="00993DCB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5F921DD"/>
    <w:multiLevelType w:val="hybridMultilevel"/>
    <w:tmpl w:val="7E2CE23E"/>
    <w:lvl w:ilvl="0" w:tplc="72D837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8514F90A">
      <w:start w:val="1"/>
      <w:numFmt w:val="lowerLetter"/>
      <w:lvlText w:val="%2)"/>
      <w:lvlJc w:val="left"/>
      <w:pPr>
        <w:ind w:left="656" w:hanging="25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2" w:tplc="7AF6AA6C">
      <w:numFmt w:val="bullet"/>
      <w:lvlText w:val="•"/>
      <w:lvlJc w:val="left"/>
      <w:pPr>
        <w:ind w:left="1620" w:hanging="257"/>
      </w:pPr>
      <w:rPr>
        <w:rFonts w:hint="default"/>
        <w:lang w:val="pl-PL" w:eastAsia="pl-PL" w:bidi="pl-PL"/>
      </w:rPr>
    </w:lvl>
    <w:lvl w:ilvl="3" w:tplc="5C5474EA">
      <w:numFmt w:val="bullet"/>
      <w:lvlText w:val="•"/>
      <w:lvlJc w:val="left"/>
      <w:pPr>
        <w:ind w:left="2581" w:hanging="257"/>
      </w:pPr>
      <w:rPr>
        <w:rFonts w:hint="default"/>
        <w:lang w:val="pl-PL" w:eastAsia="pl-PL" w:bidi="pl-PL"/>
      </w:rPr>
    </w:lvl>
    <w:lvl w:ilvl="4" w:tplc="DABC10AC">
      <w:numFmt w:val="bullet"/>
      <w:lvlText w:val="•"/>
      <w:lvlJc w:val="left"/>
      <w:pPr>
        <w:ind w:left="3542" w:hanging="257"/>
      </w:pPr>
      <w:rPr>
        <w:rFonts w:hint="default"/>
        <w:lang w:val="pl-PL" w:eastAsia="pl-PL" w:bidi="pl-PL"/>
      </w:rPr>
    </w:lvl>
    <w:lvl w:ilvl="5" w:tplc="D9B6BD68">
      <w:numFmt w:val="bullet"/>
      <w:lvlText w:val="•"/>
      <w:lvlJc w:val="left"/>
      <w:pPr>
        <w:ind w:left="4502" w:hanging="257"/>
      </w:pPr>
      <w:rPr>
        <w:rFonts w:hint="default"/>
        <w:lang w:val="pl-PL" w:eastAsia="pl-PL" w:bidi="pl-PL"/>
      </w:rPr>
    </w:lvl>
    <w:lvl w:ilvl="6" w:tplc="E87C6410">
      <w:numFmt w:val="bullet"/>
      <w:lvlText w:val="•"/>
      <w:lvlJc w:val="left"/>
      <w:pPr>
        <w:ind w:left="5463" w:hanging="257"/>
      </w:pPr>
      <w:rPr>
        <w:rFonts w:hint="default"/>
        <w:lang w:val="pl-PL" w:eastAsia="pl-PL" w:bidi="pl-PL"/>
      </w:rPr>
    </w:lvl>
    <w:lvl w:ilvl="7" w:tplc="28AEEA78">
      <w:numFmt w:val="bullet"/>
      <w:lvlText w:val="•"/>
      <w:lvlJc w:val="left"/>
      <w:pPr>
        <w:ind w:left="6424" w:hanging="257"/>
      </w:pPr>
      <w:rPr>
        <w:rFonts w:hint="default"/>
        <w:lang w:val="pl-PL" w:eastAsia="pl-PL" w:bidi="pl-PL"/>
      </w:rPr>
    </w:lvl>
    <w:lvl w:ilvl="8" w:tplc="7DB87482">
      <w:numFmt w:val="bullet"/>
      <w:lvlText w:val="•"/>
      <w:lvlJc w:val="left"/>
      <w:pPr>
        <w:ind w:left="7384" w:hanging="257"/>
      </w:pPr>
      <w:rPr>
        <w:rFonts w:hint="default"/>
        <w:lang w:val="pl-PL" w:eastAsia="pl-PL" w:bidi="pl-PL"/>
      </w:rPr>
    </w:lvl>
  </w:abstractNum>
  <w:abstractNum w:abstractNumId="2" w15:restartNumberingAfterBreak="0">
    <w:nsid w:val="25C93A71"/>
    <w:multiLevelType w:val="hybridMultilevel"/>
    <w:tmpl w:val="9258C01E"/>
    <w:lvl w:ilvl="0" w:tplc="CD76B06C">
      <w:numFmt w:val="bullet"/>
      <w:lvlText w:val="-"/>
      <w:lvlJc w:val="left"/>
      <w:pPr>
        <w:ind w:left="464" w:hanging="18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9D4ACFEE">
      <w:numFmt w:val="bullet"/>
      <w:lvlText w:val="•"/>
      <w:lvlJc w:val="left"/>
      <w:pPr>
        <w:ind w:left="1344" w:hanging="180"/>
      </w:pPr>
      <w:rPr>
        <w:rFonts w:hint="default"/>
        <w:lang w:val="pl-PL" w:eastAsia="pl-PL" w:bidi="pl-PL"/>
      </w:rPr>
    </w:lvl>
    <w:lvl w:ilvl="2" w:tplc="5310F2BC">
      <w:numFmt w:val="bullet"/>
      <w:lvlText w:val="•"/>
      <w:lvlJc w:val="left"/>
      <w:pPr>
        <w:ind w:left="2229" w:hanging="180"/>
      </w:pPr>
      <w:rPr>
        <w:rFonts w:hint="default"/>
        <w:lang w:val="pl-PL" w:eastAsia="pl-PL" w:bidi="pl-PL"/>
      </w:rPr>
    </w:lvl>
    <w:lvl w:ilvl="3" w:tplc="D458B5D0">
      <w:numFmt w:val="bullet"/>
      <w:lvlText w:val="•"/>
      <w:lvlJc w:val="left"/>
      <w:pPr>
        <w:ind w:left="3113" w:hanging="180"/>
      </w:pPr>
      <w:rPr>
        <w:rFonts w:hint="default"/>
        <w:lang w:val="pl-PL" w:eastAsia="pl-PL" w:bidi="pl-PL"/>
      </w:rPr>
    </w:lvl>
    <w:lvl w:ilvl="4" w:tplc="5B647FBA">
      <w:numFmt w:val="bullet"/>
      <w:lvlText w:val="•"/>
      <w:lvlJc w:val="left"/>
      <w:pPr>
        <w:ind w:left="3998" w:hanging="180"/>
      </w:pPr>
      <w:rPr>
        <w:rFonts w:hint="default"/>
        <w:lang w:val="pl-PL" w:eastAsia="pl-PL" w:bidi="pl-PL"/>
      </w:rPr>
    </w:lvl>
    <w:lvl w:ilvl="5" w:tplc="A2E0E586">
      <w:numFmt w:val="bullet"/>
      <w:lvlText w:val="•"/>
      <w:lvlJc w:val="left"/>
      <w:pPr>
        <w:ind w:left="4883" w:hanging="180"/>
      </w:pPr>
      <w:rPr>
        <w:rFonts w:hint="default"/>
        <w:lang w:val="pl-PL" w:eastAsia="pl-PL" w:bidi="pl-PL"/>
      </w:rPr>
    </w:lvl>
    <w:lvl w:ilvl="6" w:tplc="DDB88448">
      <w:numFmt w:val="bullet"/>
      <w:lvlText w:val="•"/>
      <w:lvlJc w:val="left"/>
      <w:pPr>
        <w:ind w:left="5767" w:hanging="180"/>
      </w:pPr>
      <w:rPr>
        <w:rFonts w:hint="default"/>
        <w:lang w:val="pl-PL" w:eastAsia="pl-PL" w:bidi="pl-PL"/>
      </w:rPr>
    </w:lvl>
    <w:lvl w:ilvl="7" w:tplc="47CE1CB6">
      <w:numFmt w:val="bullet"/>
      <w:lvlText w:val="•"/>
      <w:lvlJc w:val="left"/>
      <w:pPr>
        <w:ind w:left="6652" w:hanging="180"/>
      </w:pPr>
      <w:rPr>
        <w:rFonts w:hint="default"/>
        <w:lang w:val="pl-PL" w:eastAsia="pl-PL" w:bidi="pl-PL"/>
      </w:rPr>
    </w:lvl>
    <w:lvl w:ilvl="8" w:tplc="F13AED36">
      <w:numFmt w:val="bullet"/>
      <w:lvlText w:val="•"/>
      <w:lvlJc w:val="left"/>
      <w:pPr>
        <w:ind w:left="7537" w:hanging="180"/>
      </w:pPr>
      <w:rPr>
        <w:rFonts w:hint="default"/>
        <w:lang w:val="pl-PL" w:eastAsia="pl-PL" w:bidi="pl-PL"/>
      </w:rPr>
    </w:lvl>
  </w:abstractNum>
  <w:abstractNum w:abstractNumId="3" w15:restartNumberingAfterBreak="0">
    <w:nsid w:val="2C86537D"/>
    <w:multiLevelType w:val="hybridMultilevel"/>
    <w:tmpl w:val="6CB02836"/>
    <w:lvl w:ilvl="0" w:tplc="042C827C">
      <w:start w:val="1"/>
      <w:numFmt w:val="decimal"/>
      <w:lvlText w:val="%1)"/>
      <w:lvlJc w:val="left"/>
      <w:pPr>
        <w:ind w:left="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5378B668">
      <w:numFmt w:val="bullet"/>
      <w:lvlText w:val="•"/>
      <w:lvlJc w:val="left"/>
      <w:pPr>
        <w:ind w:left="1038" w:hanging="360"/>
      </w:pPr>
      <w:rPr>
        <w:rFonts w:hint="default"/>
        <w:lang w:val="pl-PL" w:eastAsia="pl-PL" w:bidi="pl-PL"/>
      </w:rPr>
    </w:lvl>
    <w:lvl w:ilvl="2" w:tplc="2C5C42C2">
      <w:numFmt w:val="bullet"/>
      <w:lvlText w:val="•"/>
      <w:lvlJc w:val="left"/>
      <w:pPr>
        <w:ind w:left="1957" w:hanging="360"/>
      </w:pPr>
      <w:rPr>
        <w:rFonts w:hint="default"/>
        <w:lang w:val="pl-PL" w:eastAsia="pl-PL" w:bidi="pl-PL"/>
      </w:rPr>
    </w:lvl>
    <w:lvl w:ilvl="3" w:tplc="7D5C91F6">
      <w:numFmt w:val="bullet"/>
      <w:lvlText w:val="•"/>
      <w:lvlJc w:val="left"/>
      <w:pPr>
        <w:ind w:left="2875" w:hanging="360"/>
      </w:pPr>
      <w:rPr>
        <w:rFonts w:hint="default"/>
        <w:lang w:val="pl-PL" w:eastAsia="pl-PL" w:bidi="pl-PL"/>
      </w:rPr>
    </w:lvl>
    <w:lvl w:ilvl="4" w:tplc="2394341E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D7C40938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0338CEAA">
      <w:numFmt w:val="bullet"/>
      <w:lvlText w:val="•"/>
      <w:lvlJc w:val="left"/>
      <w:pPr>
        <w:ind w:left="5631" w:hanging="360"/>
      </w:pPr>
      <w:rPr>
        <w:rFonts w:hint="default"/>
        <w:lang w:val="pl-PL" w:eastAsia="pl-PL" w:bidi="pl-PL"/>
      </w:rPr>
    </w:lvl>
    <w:lvl w:ilvl="7" w:tplc="025E16B4">
      <w:numFmt w:val="bullet"/>
      <w:lvlText w:val="•"/>
      <w:lvlJc w:val="left"/>
      <w:pPr>
        <w:ind w:left="6550" w:hanging="360"/>
      </w:pPr>
      <w:rPr>
        <w:rFonts w:hint="default"/>
        <w:lang w:val="pl-PL" w:eastAsia="pl-PL" w:bidi="pl-PL"/>
      </w:rPr>
    </w:lvl>
    <w:lvl w:ilvl="8" w:tplc="6EB694B4">
      <w:numFmt w:val="bullet"/>
      <w:lvlText w:val="•"/>
      <w:lvlJc w:val="left"/>
      <w:pPr>
        <w:ind w:left="746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F503C1A"/>
    <w:multiLevelType w:val="hybridMultilevel"/>
    <w:tmpl w:val="2A52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2BE8"/>
    <w:multiLevelType w:val="hybridMultilevel"/>
    <w:tmpl w:val="6726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42DD4"/>
    <w:multiLevelType w:val="hybridMultilevel"/>
    <w:tmpl w:val="D42652EE"/>
    <w:lvl w:ilvl="0" w:tplc="C41CDC8C">
      <w:numFmt w:val="bullet"/>
      <w:lvlText w:val="*"/>
      <w:lvlJc w:val="left"/>
      <w:pPr>
        <w:ind w:left="296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7FB6E290">
      <w:numFmt w:val="bullet"/>
      <w:lvlText w:val="•"/>
      <w:lvlJc w:val="left"/>
      <w:pPr>
        <w:ind w:left="1200" w:hanging="180"/>
      </w:pPr>
      <w:rPr>
        <w:rFonts w:hint="default"/>
        <w:lang w:val="pl-PL" w:eastAsia="pl-PL" w:bidi="pl-PL"/>
      </w:rPr>
    </w:lvl>
    <w:lvl w:ilvl="2" w:tplc="4F340AC0">
      <w:numFmt w:val="bullet"/>
      <w:lvlText w:val="•"/>
      <w:lvlJc w:val="left"/>
      <w:pPr>
        <w:ind w:left="2101" w:hanging="180"/>
      </w:pPr>
      <w:rPr>
        <w:rFonts w:hint="default"/>
        <w:lang w:val="pl-PL" w:eastAsia="pl-PL" w:bidi="pl-PL"/>
      </w:rPr>
    </w:lvl>
    <w:lvl w:ilvl="3" w:tplc="D03A0162">
      <w:numFmt w:val="bullet"/>
      <w:lvlText w:val="•"/>
      <w:lvlJc w:val="left"/>
      <w:pPr>
        <w:ind w:left="3001" w:hanging="180"/>
      </w:pPr>
      <w:rPr>
        <w:rFonts w:hint="default"/>
        <w:lang w:val="pl-PL" w:eastAsia="pl-PL" w:bidi="pl-PL"/>
      </w:rPr>
    </w:lvl>
    <w:lvl w:ilvl="4" w:tplc="623AACF0">
      <w:numFmt w:val="bullet"/>
      <w:lvlText w:val="•"/>
      <w:lvlJc w:val="left"/>
      <w:pPr>
        <w:ind w:left="3902" w:hanging="180"/>
      </w:pPr>
      <w:rPr>
        <w:rFonts w:hint="default"/>
        <w:lang w:val="pl-PL" w:eastAsia="pl-PL" w:bidi="pl-PL"/>
      </w:rPr>
    </w:lvl>
    <w:lvl w:ilvl="5" w:tplc="FE9A1372">
      <w:numFmt w:val="bullet"/>
      <w:lvlText w:val="•"/>
      <w:lvlJc w:val="left"/>
      <w:pPr>
        <w:ind w:left="4803" w:hanging="180"/>
      </w:pPr>
      <w:rPr>
        <w:rFonts w:hint="default"/>
        <w:lang w:val="pl-PL" w:eastAsia="pl-PL" w:bidi="pl-PL"/>
      </w:rPr>
    </w:lvl>
    <w:lvl w:ilvl="6" w:tplc="6A2A6102">
      <w:numFmt w:val="bullet"/>
      <w:lvlText w:val="•"/>
      <w:lvlJc w:val="left"/>
      <w:pPr>
        <w:ind w:left="5703" w:hanging="180"/>
      </w:pPr>
      <w:rPr>
        <w:rFonts w:hint="default"/>
        <w:lang w:val="pl-PL" w:eastAsia="pl-PL" w:bidi="pl-PL"/>
      </w:rPr>
    </w:lvl>
    <w:lvl w:ilvl="7" w:tplc="F8B4DD46">
      <w:numFmt w:val="bullet"/>
      <w:lvlText w:val="•"/>
      <w:lvlJc w:val="left"/>
      <w:pPr>
        <w:ind w:left="6604" w:hanging="180"/>
      </w:pPr>
      <w:rPr>
        <w:rFonts w:hint="default"/>
        <w:lang w:val="pl-PL" w:eastAsia="pl-PL" w:bidi="pl-PL"/>
      </w:rPr>
    </w:lvl>
    <w:lvl w:ilvl="8" w:tplc="5C3CCA4C">
      <w:numFmt w:val="bullet"/>
      <w:lvlText w:val="•"/>
      <w:lvlJc w:val="left"/>
      <w:pPr>
        <w:ind w:left="7505" w:hanging="180"/>
      </w:pPr>
      <w:rPr>
        <w:rFonts w:hint="default"/>
        <w:lang w:val="pl-PL" w:eastAsia="pl-PL" w:bidi="pl-PL"/>
      </w:rPr>
    </w:lvl>
  </w:abstractNum>
  <w:abstractNum w:abstractNumId="7" w15:restartNumberingAfterBreak="0">
    <w:nsid w:val="53A23530"/>
    <w:multiLevelType w:val="hybridMultilevel"/>
    <w:tmpl w:val="EE0CDB96"/>
    <w:lvl w:ilvl="0" w:tplc="8E829B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65A77DE6"/>
    <w:multiLevelType w:val="hybridMultilevel"/>
    <w:tmpl w:val="2A52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2972"/>
    <w:multiLevelType w:val="hybridMultilevel"/>
    <w:tmpl w:val="83FA97D6"/>
    <w:lvl w:ilvl="0" w:tplc="58F87CFC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3C7A6A72">
      <w:numFmt w:val="bullet"/>
      <w:lvlText w:val="−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pl-PL" w:eastAsia="pl-PL" w:bidi="pl-PL"/>
      </w:rPr>
    </w:lvl>
    <w:lvl w:ilvl="2" w:tplc="2C0C5542">
      <w:numFmt w:val="bullet"/>
      <w:lvlText w:val="•"/>
      <w:lvlJc w:val="left"/>
      <w:pPr>
        <w:ind w:left="2154" w:hanging="360"/>
      </w:pPr>
      <w:rPr>
        <w:rFonts w:hint="default"/>
        <w:lang w:val="pl-PL" w:eastAsia="pl-PL" w:bidi="pl-PL"/>
      </w:rPr>
    </w:lvl>
    <w:lvl w:ilvl="3" w:tplc="5A5AAABA">
      <w:numFmt w:val="bullet"/>
      <w:lvlText w:val="•"/>
      <w:lvlJc w:val="left"/>
      <w:pPr>
        <w:ind w:left="3048" w:hanging="360"/>
      </w:pPr>
      <w:rPr>
        <w:rFonts w:hint="default"/>
        <w:lang w:val="pl-PL" w:eastAsia="pl-PL" w:bidi="pl-PL"/>
      </w:rPr>
    </w:lvl>
    <w:lvl w:ilvl="4" w:tplc="4336E2D2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3CA2872C">
      <w:numFmt w:val="bullet"/>
      <w:lvlText w:val="•"/>
      <w:lvlJc w:val="left"/>
      <w:pPr>
        <w:ind w:left="4836" w:hanging="360"/>
      </w:pPr>
      <w:rPr>
        <w:rFonts w:hint="default"/>
        <w:lang w:val="pl-PL" w:eastAsia="pl-PL" w:bidi="pl-PL"/>
      </w:rPr>
    </w:lvl>
    <w:lvl w:ilvl="6" w:tplc="4C74693E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0E6774E">
      <w:numFmt w:val="bullet"/>
      <w:lvlText w:val="•"/>
      <w:lvlJc w:val="left"/>
      <w:pPr>
        <w:ind w:left="6624" w:hanging="360"/>
      </w:pPr>
      <w:rPr>
        <w:rFonts w:hint="default"/>
        <w:lang w:val="pl-PL" w:eastAsia="pl-PL" w:bidi="pl-PL"/>
      </w:rPr>
    </w:lvl>
    <w:lvl w:ilvl="8" w:tplc="6CFA4B0C">
      <w:numFmt w:val="bullet"/>
      <w:lvlText w:val="•"/>
      <w:lvlJc w:val="left"/>
      <w:pPr>
        <w:ind w:left="7518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6C831B29"/>
    <w:multiLevelType w:val="hybridMultilevel"/>
    <w:tmpl w:val="2C06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4F0A"/>
    <w:multiLevelType w:val="hybridMultilevel"/>
    <w:tmpl w:val="056422DA"/>
    <w:lvl w:ilvl="0" w:tplc="5BCAB4F6">
      <w:start w:val="2"/>
      <w:numFmt w:val="upperRoman"/>
      <w:lvlText w:val="%1."/>
      <w:lvlJc w:val="left"/>
      <w:pPr>
        <w:ind w:left="423" w:hanging="30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CA84D3BE">
      <w:numFmt w:val="bullet"/>
      <w:lvlText w:val="•"/>
      <w:lvlJc w:val="left"/>
      <w:pPr>
        <w:ind w:left="1308" w:hanging="307"/>
      </w:pPr>
      <w:rPr>
        <w:rFonts w:hint="default"/>
        <w:lang w:val="pl-PL" w:eastAsia="pl-PL" w:bidi="pl-PL"/>
      </w:rPr>
    </w:lvl>
    <w:lvl w:ilvl="2" w:tplc="BA3E8B38">
      <w:numFmt w:val="bullet"/>
      <w:lvlText w:val="•"/>
      <w:lvlJc w:val="left"/>
      <w:pPr>
        <w:ind w:left="2197" w:hanging="307"/>
      </w:pPr>
      <w:rPr>
        <w:rFonts w:hint="default"/>
        <w:lang w:val="pl-PL" w:eastAsia="pl-PL" w:bidi="pl-PL"/>
      </w:rPr>
    </w:lvl>
    <w:lvl w:ilvl="3" w:tplc="4AEEEBAC">
      <w:numFmt w:val="bullet"/>
      <w:lvlText w:val="•"/>
      <w:lvlJc w:val="left"/>
      <w:pPr>
        <w:ind w:left="3085" w:hanging="307"/>
      </w:pPr>
      <w:rPr>
        <w:rFonts w:hint="default"/>
        <w:lang w:val="pl-PL" w:eastAsia="pl-PL" w:bidi="pl-PL"/>
      </w:rPr>
    </w:lvl>
    <w:lvl w:ilvl="4" w:tplc="C3D09EC2">
      <w:numFmt w:val="bullet"/>
      <w:lvlText w:val="•"/>
      <w:lvlJc w:val="left"/>
      <w:pPr>
        <w:ind w:left="3974" w:hanging="307"/>
      </w:pPr>
      <w:rPr>
        <w:rFonts w:hint="default"/>
        <w:lang w:val="pl-PL" w:eastAsia="pl-PL" w:bidi="pl-PL"/>
      </w:rPr>
    </w:lvl>
    <w:lvl w:ilvl="5" w:tplc="E354997C">
      <w:numFmt w:val="bullet"/>
      <w:lvlText w:val="•"/>
      <w:lvlJc w:val="left"/>
      <w:pPr>
        <w:ind w:left="4863" w:hanging="307"/>
      </w:pPr>
      <w:rPr>
        <w:rFonts w:hint="default"/>
        <w:lang w:val="pl-PL" w:eastAsia="pl-PL" w:bidi="pl-PL"/>
      </w:rPr>
    </w:lvl>
    <w:lvl w:ilvl="6" w:tplc="CA7471B4">
      <w:numFmt w:val="bullet"/>
      <w:lvlText w:val="•"/>
      <w:lvlJc w:val="left"/>
      <w:pPr>
        <w:ind w:left="5751" w:hanging="307"/>
      </w:pPr>
      <w:rPr>
        <w:rFonts w:hint="default"/>
        <w:lang w:val="pl-PL" w:eastAsia="pl-PL" w:bidi="pl-PL"/>
      </w:rPr>
    </w:lvl>
    <w:lvl w:ilvl="7" w:tplc="673C0514">
      <w:numFmt w:val="bullet"/>
      <w:lvlText w:val="•"/>
      <w:lvlJc w:val="left"/>
      <w:pPr>
        <w:ind w:left="6640" w:hanging="307"/>
      </w:pPr>
      <w:rPr>
        <w:rFonts w:hint="default"/>
        <w:lang w:val="pl-PL" w:eastAsia="pl-PL" w:bidi="pl-PL"/>
      </w:rPr>
    </w:lvl>
    <w:lvl w:ilvl="8" w:tplc="2496D8F0">
      <w:numFmt w:val="bullet"/>
      <w:lvlText w:val="•"/>
      <w:lvlJc w:val="left"/>
      <w:pPr>
        <w:ind w:left="7529" w:hanging="307"/>
      </w:pPr>
      <w:rPr>
        <w:rFonts w:hint="default"/>
        <w:lang w:val="pl-PL" w:eastAsia="pl-PL" w:bidi="pl-PL"/>
      </w:rPr>
    </w:lvl>
  </w:abstractNum>
  <w:abstractNum w:abstractNumId="12" w15:restartNumberingAfterBreak="0">
    <w:nsid w:val="77B226A0"/>
    <w:multiLevelType w:val="hybridMultilevel"/>
    <w:tmpl w:val="2A52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A7635"/>
    <w:multiLevelType w:val="hybridMultilevel"/>
    <w:tmpl w:val="2A52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C9"/>
    <w:rsid w:val="0000441D"/>
    <w:rsid w:val="00020859"/>
    <w:rsid w:val="00054612"/>
    <w:rsid w:val="000A55F8"/>
    <w:rsid w:val="001F50D1"/>
    <w:rsid w:val="001F6731"/>
    <w:rsid w:val="00212DD8"/>
    <w:rsid w:val="002311E4"/>
    <w:rsid w:val="00324D63"/>
    <w:rsid w:val="00324F6B"/>
    <w:rsid w:val="00345F83"/>
    <w:rsid w:val="003B7195"/>
    <w:rsid w:val="0040584A"/>
    <w:rsid w:val="00414AA5"/>
    <w:rsid w:val="004158E4"/>
    <w:rsid w:val="004763CB"/>
    <w:rsid w:val="00496462"/>
    <w:rsid w:val="00540235"/>
    <w:rsid w:val="00542DC9"/>
    <w:rsid w:val="00552ED0"/>
    <w:rsid w:val="005A3B38"/>
    <w:rsid w:val="005A4FEB"/>
    <w:rsid w:val="00630F62"/>
    <w:rsid w:val="0069592B"/>
    <w:rsid w:val="006960FD"/>
    <w:rsid w:val="006E6B4D"/>
    <w:rsid w:val="006F5090"/>
    <w:rsid w:val="007E5949"/>
    <w:rsid w:val="007F755F"/>
    <w:rsid w:val="008074EC"/>
    <w:rsid w:val="00862A03"/>
    <w:rsid w:val="008A67D8"/>
    <w:rsid w:val="008B3883"/>
    <w:rsid w:val="00993DCB"/>
    <w:rsid w:val="009B6F59"/>
    <w:rsid w:val="009C6BAD"/>
    <w:rsid w:val="00A2763D"/>
    <w:rsid w:val="00A42F04"/>
    <w:rsid w:val="00A61D51"/>
    <w:rsid w:val="00A87A36"/>
    <w:rsid w:val="00BA599E"/>
    <w:rsid w:val="00C113EB"/>
    <w:rsid w:val="00C21638"/>
    <w:rsid w:val="00C33A52"/>
    <w:rsid w:val="00C754BF"/>
    <w:rsid w:val="00CC6C0D"/>
    <w:rsid w:val="00D30765"/>
    <w:rsid w:val="00D821EA"/>
    <w:rsid w:val="00DA57AD"/>
    <w:rsid w:val="00DD1231"/>
    <w:rsid w:val="00DE151D"/>
    <w:rsid w:val="00DF7E96"/>
    <w:rsid w:val="00F15F25"/>
    <w:rsid w:val="00F26214"/>
    <w:rsid w:val="00F5088A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C70C"/>
  <w15:docId w15:val="{7D9F9B8D-2DA2-4F0A-BA97-1D6C430F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76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D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D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113E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3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D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DCB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paragraph" w:customStyle="1" w:styleId="Style10">
    <w:name w:val="Style10"/>
    <w:basedOn w:val="Normalny"/>
    <w:rsid w:val="00993DCB"/>
    <w:pPr>
      <w:suppressAutoHyphens/>
      <w:autoSpaceDN/>
      <w:spacing w:line="230" w:lineRule="exact"/>
      <w:ind w:hanging="326"/>
    </w:pPr>
    <w:rPr>
      <w:rFonts w:ascii="Arial" w:hAnsi="Arial" w:cs="Arial"/>
      <w:sz w:val="24"/>
      <w:szCs w:val="24"/>
      <w:lang w:eastAsia="ar-SA" w:bidi="ar-SA"/>
    </w:rPr>
  </w:style>
  <w:style w:type="paragraph" w:customStyle="1" w:styleId="style100">
    <w:name w:val="style10"/>
    <w:basedOn w:val="Normalny"/>
    <w:rsid w:val="00993DCB"/>
    <w:pPr>
      <w:widowControl/>
      <w:suppressAutoHyphens/>
      <w:autoSpaceDE/>
      <w:autoSpaceDN/>
    </w:pPr>
    <w:rPr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59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16.elodz.edu.pl" TargetMode="External"/><Relationship Id="rId13" Type="http://schemas.openxmlformats.org/officeDocument/2006/relationships/hyperlink" Target="mailto:sp116.elodz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nawigatordanych.pl" TargetMode="External"/><Relationship Id="rId12" Type="http://schemas.openxmlformats.org/officeDocument/2006/relationships/hyperlink" Target="mailto:sp116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p116.elodz.edu.pl" TargetMode="External"/><Relationship Id="rId11" Type="http://schemas.openxmlformats.org/officeDocument/2006/relationships/hyperlink" Target="mailto:sp116.elod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16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16.elodz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D826-63FF-4B2D-B715-B3B87C87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7</Words>
  <Characters>2956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ruszów, 19</vt:lpstr>
    </vt:vector>
  </TitlesOfParts>
  <Company/>
  <LinksUpToDate>false</LinksUpToDate>
  <CharactersWithSpaces>3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ruszów, 19</dc:title>
  <dc:creator>Elka</dc:creator>
  <cp:lastModifiedBy>Beata Pietrzak</cp:lastModifiedBy>
  <cp:revision>2</cp:revision>
  <cp:lastPrinted>2019-11-29T14:21:00Z</cp:lastPrinted>
  <dcterms:created xsi:type="dcterms:W3CDTF">2021-12-09T13:58:00Z</dcterms:created>
  <dcterms:modified xsi:type="dcterms:W3CDTF">2021-12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8T00:00:00Z</vt:filetime>
  </property>
</Properties>
</file>